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3048A" w:rsidRPr="004946FC" w:rsidP="0093048A" w14:paraId="65770885" w14:textId="77777777">
      <w:pPr>
        <w:jc w:val="center"/>
        <w:rPr>
          <w:rFonts w:ascii="Times New Roman" w:hAnsi="Times New Roman"/>
          <w:b/>
        </w:rPr>
      </w:pPr>
      <w:r w:rsidRPr="004946FC">
        <w:rPr>
          <w:rFonts w:ascii="Times New Roman" w:hAnsi="Times New Roman"/>
          <w:b/>
        </w:rPr>
        <w:t xml:space="preserve">SUPPORTING STATEMENT FOR </w:t>
      </w:r>
    </w:p>
    <w:p w:rsidR="002A69F0" w:rsidRPr="004946FC" w:rsidP="0093048A" w14:paraId="192DAA36" w14:textId="21096B7C">
      <w:pPr>
        <w:jc w:val="center"/>
        <w:rPr>
          <w:rFonts w:ascii="Times New Roman" w:hAnsi="Times New Roman"/>
          <w:b/>
        </w:rPr>
      </w:pPr>
      <w:r>
        <w:rPr>
          <w:rFonts w:ascii="Times New Roman" w:hAnsi="Times New Roman"/>
          <w:b/>
        </w:rPr>
        <w:t xml:space="preserve">Immigrant </w:t>
      </w:r>
      <w:r w:rsidR="00AD2C6F">
        <w:rPr>
          <w:rFonts w:ascii="Times New Roman" w:hAnsi="Times New Roman"/>
          <w:b/>
        </w:rPr>
        <w:t>Petition</w:t>
      </w:r>
      <w:r w:rsidRPr="002A69F0" w:rsidR="00AD2C6F">
        <w:rPr>
          <w:rFonts w:ascii="Times New Roman" w:hAnsi="Times New Roman"/>
          <w:b/>
        </w:rPr>
        <w:t xml:space="preserve"> </w:t>
      </w:r>
      <w:r w:rsidRPr="002A69F0">
        <w:rPr>
          <w:rFonts w:ascii="Times New Roman" w:hAnsi="Times New Roman"/>
          <w:b/>
        </w:rPr>
        <w:t>fo</w:t>
      </w:r>
      <w:r w:rsidRPr="00D930D3">
        <w:rPr>
          <w:rFonts w:ascii="Times New Roman" w:hAnsi="Times New Roman"/>
          <w:b/>
        </w:rPr>
        <w:t xml:space="preserve">r </w:t>
      </w:r>
      <w:r w:rsidRPr="001474EB">
        <w:rPr>
          <w:rFonts w:ascii="Times New Roman" w:hAnsi="Times New Roman"/>
          <w:b/>
          <w:szCs w:val="20"/>
        </w:rPr>
        <w:t>the Gold Card Program</w:t>
      </w:r>
    </w:p>
    <w:p w:rsidR="0093048A" w:rsidRPr="004946FC" w:rsidP="0093048A" w14:paraId="592DC780" w14:textId="3B00685D">
      <w:pPr>
        <w:jc w:val="center"/>
        <w:rPr>
          <w:rFonts w:ascii="Times New Roman" w:hAnsi="Times New Roman"/>
          <w:b/>
        </w:rPr>
      </w:pPr>
      <w:r w:rsidRPr="004946FC">
        <w:rPr>
          <w:rFonts w:ascii="Times New Roman" w:hAnsi="Times New Roman"/>
          <w:b/>
        </w:rPr>
        <w:t xml:space="preserve">OMB Control No.: </w:t>
      </w:r>
      <w:r w:rsidR="00810A9C">
        <w:rPr>
          <w:rFonts w:ascii="Times New Roman" w:hAnsi="Times New Roman"/>
          <w:b/>
        </w:rPr>
        <w:t>1615</w:t>
      </w:r>
      <w:r w:rsidRPr="004946FC">
        <w:rPr>
          <w:rFonts w:ascii="Times New Roman" w:hAnsi="Times New Roman"/>
          <w:b/>
        </w:rPr>
        <w:t>-</w:t>
      </w:r>
      <w:r w:rsidR="00F9261D">
        <w:rPr>
          <w:rFonts w:ascii="Times New Roman" w:hAnsi="Times New Roman"/>
          <w:b/>
        </w:rPr>
        <w:t>0167</w:t>
      </w:r>
    </w:p>
    <w:p w:rsidR="0093048A" w:rsidRPr="004946FC" w:rsidP="0093048A" w14:paraId="4C4B6565" w14:textId="658F3F6E">
      <w:pPr>
        <w:jc w:val="center"/>
        <w:rPr>
          <w:rFonts w:ascii="Times New Roman" w:hAnsi="Times New Roman"/>
          <w:b/>
        </w:rPr>
      </w:pPr>
      <w:r w:rsidRPr="004946FC">
        <w:rPr>
          <w:rFonts w:ascii="Times New Roman" w:hAnsi="Times New Roman"/>
          <w:b/>
        </w:rPr>
        <w:t>COLLECTION INSTRUMENT(S): I-140</w:t>
      </w:r>
      <w:r w:rsidR="000B3855">
        <w:rPr>
          <w:rFonts w:ascii="Times New Roman" w:hAnsi="Times New Roman"/>
          <w:b/>
        </w:rPr>
        <w:t>G</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CB5E2F" w:rsidP="00914A5D" w14:paraId="31C52D3B" w14:textId="59BA116F">
      <w:pPr>
        <w:rPr>
          <w:rFonts w:ascii="Times New Roman" w:hAnsi="Times New Roman"/>
        </w:rPr>
      </w:pPr>
      <w:r w:rsidRPr="00CB5E2F">
        <w:rPr>
          <w:rFonts w:ascii="Times New Roman" w:hAnsi="Times New Roman"/>
          <w:b/>
          <w:bCs/>
        </w:rPr>
        <w:t>A</w:t>
      </w:r>
      <w:r w:rsidRPr="00CB5E2F" w:rsidR="008A42B6">
        <w:rPr>
          <w:rFonts w:ascii="Times New Roman" w:hAnsi="Times New Roman"/>
          <w:b/>
          <w:bCs/>
        </w:rPr>
        <w:t xml:space="preserve">. </w:t>
      </w:r>
      <w:r w:rsidRPr="00CB5E2F">
        <w:rPr>
          <w:rFonts w:ascii="Times New Roman" w:hAnsi="Times New Roman"/>
          <w:b/>
          <w:bCs/>
        </w:rPr>
        <w:t>Justification</w:t>
      </w:r>
    </w:p>
    <w:p w:rsidR="00B27061" w:rsidRPr="00CB5E2F" w:rsidP="00914A5D" w14:paraId="7464F19E" w14:textId="77777777">
      <w:pPr>
        <w:rPr>
          <w:rFonts w:ascii="Times New Roman" w:hAnsi="Times New Roman"/>
        </w:rPr>
      </w:pPr>
    </w:p>
    <w:p w:rsidR="007312F9" w:rsidP="008A32D1" w14:paraId="217B35E2" w14:textId="4CA004BC">
      <w:pPr>
        <w:tabs>
          <w:tab w:val="left" w:pos="-1440"/>
        </w:tabs>
        <w:ind w:left="720" w:hanging="720"/>
        <w:rPr>
          <w:rFonts w:ascii="Times New Roman" w:hAnsi="Times New Roman"/>
        </w:rPr>
      </w:pPr>
      <w:r w:rsidRPr="00CB5E2F">
        <w:rPr>
          <w:rFonts w:ascii="Times New Roman" w:hAnsi="Times New Roman"/>
          <w:b/>
        </w:rPr>
        <w:t>1.</w:t>
      </w:r>
      <w:r w:rsidRPr="00CB5E2F">
        <w:rPr>
          <w:rFonts w:ascii="Times New Roman" w:hAnsi="Times New Roman"/>
          <w:b/>
        </w:rPr>
        <w:tab/>
        <w:t>Explain the circumstances that make the collection of information necessary</w:t>
      </w:r>
      <w:r w:rsidRPr="00CB5E2F" w:rsidR="008A42B6">
        <w:rPr>
          <w:rFonts w:ascii="Times New Roman" w:hAnsi="Times New Roman"/>
          <w:b/>
        </w:rPr>
        <w:t xml:space="preserve">. </w:t>
      </w:r>
      <w:r w:rsidRPr="00CB5E2F">
        <w:rPr>
          <w:rFonts w:ascii="Times New Roman" w:hAnsi="Times New Roman"/>
          <w:b/>
        </w:rPr>
        <w:t>Identify any legal or administrative requirements that necessitate the collection</w:t>
      </w:r>
      <w:r w:rsidRPr="00CB5E2F" w:rsidR="008A42B6">
        <w:rPr>
          <w:rFonts w:ascii="Times New Roman" w:hAnsi="Times New Roman"/>
          <w:b/>
        </w:rPr>
        <w:t xml:space="preserve">. </w:t>
      </w:r>
      <w:r w:rsidRPr="00CB5E2F">
        <w:rPr>
          <w:rFonts w:ascii="Times New Roman" w:hAnsi="Times New Roman"/>
          <w:b/>
        </w:rPr>
        <w:t>Attach a copy of the appropriate section of each statute and regulation mandating or authorizing the collection of information.</w:t>
      </w:r>
    </w:p>
    <w:p w:rsidR="00F650BC" w:rsidRPr="001474EB" w:rsidP="008A32D1" w14:paraId="6DEC19B6" w14:textId="77777777">
      <w:pPr>
        <w:widowControl/>
        <w:autoSpaceDE/>
        <w:autoSpaceDN/>
        <w:ind w:right="860"/>
        <w:rPr>
          <w:rFonts w:ascii="Times New Roman" w:hAnsi="Times New Roman"/>
          <w:b/>
        </w:rPr>
      </w:pPr>
    </w:p>
    <w:p w:rsidR="00F650BC" w:rsidRPr="001474EB" w:rsidP="004370C3" w14:paraId="15A352EE" w14:textId="244CDAF5">
      <w:pPr>
        <w:pStyle w:val="NoSpacing"/>
        <w:ind w:left="720"/>
        <w:rPr>
          <w:rFonts w:ascii="Times New Roman" w:hAnsi="Times New Roman"/>
        </w:rPr>
      </w:pPr>
      <w:r w:rsidRPr="001474EB">
        <w:rPr>
          <w:rFonts w:ascii="Times New Roman" w:hAnsi="Times New Roman"/>
        </w:rPr>
        <w:t>On</w:t>
      </w:r>
      <w:r w:rsidRPr="001474EB">
        <w:rPr>
          <w:rFonts w:ascii="Times New Roman" w:hAnsi="Times New Roman" w:eastAsiaTheme="minorHAnsi"/>
          <w:kern w:val="2"/>
          <w14:ligatures w14:val="standardContextual"/>
        </w:rPr>
        <w:t xml:space="preserve"> </w:t>
      </w:r>
      <w:r w:rsidRPr="001474EB">
        <w:rPr>
          <w:rFonts w:ascii="Times New Roman" w:hAnsi="Times New Roman"/>
        </w:rPr>
        <w:t xml:space="preserve">September 19, 2025, President Trump issued Executive Order 14351, </w:t>
      </w:r>
      <w:r w:rsidRPr="00B94772" w:rsidR="00B20492">
        <w:rPr>
          <w:rFonts w:ascii="Times New Roman" w:hAnsi="Times New Roman"/>
        </w:rPr>
        <w:t>The Gold Card</w:t>
      </w:r>
      <w:r w:rsidR="00017C29">
        <w:rPr>
          <w:rFonts w:ascii="Times New Roman" w:hAnsi="Times New Roman"/>
        </w:rPr>
        <w:t>.</w:t>
      </w:r>
      <w:r>
        <w:rPr>
          <w:rStyle w:val="FootnoteReference"/>
          <w:rFonts w:ascii="Times New Roman" w:hAnsi="Times New Roman"/>
        </w:rPr>
        <w:footnoteReference w:id="3"/>
      </w:r>
      <w:r w:rsidRPr="001474EB">
        <w:rPr>
          <w:rFonts w:ascii="Times New Roman" w:hAnsi="Times New Roman"/>
        </w:rPr>
        <w:t xml:space="preserve"> The executive order instructs the Secretary of Commerce (Secretary), in coordination with the Secretary of State and the Secretary of Homeland Security, to establish the</w:t>
      </w:r>
      <w:r w:rsidR="000A5014">
        <w:rPr>
          <w:rFonts w:ascii="Times New Roman" w:hAnsi="Times New Roman"/>
        </w:rPr>
        <w:t xml:space="preserve"> </w:t>
      </w:r>
      <w:r w:rsidRPr="001474EB">
        <w:rPr>
          <w:rFonts w:ascii="Times New Roman" w:hAnsi="Times New Roman"/>
        </w:rPr>
        <w:t>Gold Card</w:t>
      </w:r>
      <w:r w:rsidR="000A5014">
        <w:rPr>
          <w:rFonts w:ascii="Times New Roman" w:hAnsi="Times New Roman"/>
        </w:rPr>
        <w:t xml:space="preserve"> </w:t>
      </w:r>
      <w:r w:rsidRPr="001474EB">
        <w:rPr>
          <w:rFonts w:ascii="Times New Roman" w:hAnsi="Times New Roman"/>
        </w:rPr>
        <w:t>program</w:t>
      </w:r>
      <w:r w:rsidR="000A5014">
        <w:rPr>
          <w:rFonts w:ascii="Times New Roman" w:hAnsi="Times New Roman"/>
        </w:rPr>
        <w:t>.</w:t>
      </w:r>
    </w:p>
    <w:p w:rsidR="009B7FD8" w:rsidP="008A32D1" w14:paraId="43D326E3" w14:textId="0F1943F9">
      <w:pPr>
        <w:pStyle w:val="NoSpacing"/>
        <w:rPr>
          <w:rFonts w:ascii="Times New Roman" w:hAnsi="Times New Roman"/>
        </w:rPr>
      </w:pPr>
    </w:p>
    <w:p w:rsidR="009B7FD8" w:rsidRPr="00B94772" w:rsidP="008A32D1" w14:paraId="3FC8754E" w14:textId="172D48BC">
      <w:pPr>
        <w:ind w:left="720"/>
        <w:rPr>
          <w:rFonts w:ascii="Times New Roman" w:hAnsi="Times New Roman"/>
        </w:rPr>
      </w:pPr>
      <w:r w:rsidRPr="00B94772">
        <w:rPr>
          <w:rFonts w:ascii="Times New Roman" w:hAnsi="Times New Roman"/>
        </w:rPr>
        <w:t xml:space="preserve">The purpose of the Gold Card program is to facilitate the immigrant visa process for aliens who have provided a significant unrestricted financial gift to the United States. The required gift is $1 million for an individual, or $2 million for a corporation or similar entity sponsoring an individual. </w:t>
      </w:r>
      <w:r w:rsidR="007408C0">
        <w:rPr>
          <w:rFonts w:ascii="Times New Roman" w:hAnsi="Times New Roman"/>
        </w:rPr>
        <w:t xml:space="preserve">Accompanying family members are an additional $1 million per person. </w:t>
      </w:r>
      <w:r w:rsidRPr="00B94772">
        <w:rPr>
          <w:rFonts w:ascii="Times New Roman" w:hAnsi="Times New Roman"/>
        </w:rPr>
        <w:t xml:space="preserve">The funds are to be paid to U.S. Department of Commerce. The U.S. Department of Homeland Security (DHS) U.S. Citizenship and Immigration Services (USCIS) will adjudicate </w:t>
      </w:r>
      <w:r w:rsidR="000776FF">
        <w:rPr>
          <w:rFonts w:ascii="Times New Roman" w:hAnsi="Times New Roman"/>
        </w:rPr>
        <w:t xml:space="preserve">the </w:t>
      </w:r>
      <w:r w:rsidR="00D32A78">
        <w:rPr>
          <w:rFonts w:ascii="Times New Roman" w:hAnsi="Times New Roman"/>
        </w:rPr>
        <w:t xml:space="preserve">immigrant </w:t>
      </w:r>
      <w:r w:rsidRPr="00B94772">
        <w:rPr>
          <w:rFonts w:ascii="Times New Roman" w:hAnsi="Times New Roman"/>
        </w:rPr>
        <w:t xml:space="preserve">visa </w:t>
      </w:r>
      <w:r w:rsidR="00D32A78">
        <w:rPr>
          <w:rFonts w:ascii="Times New Roman" w:hAnsi="Times New Roman"/>
        </w:rPr>
        <w:t>petitions filed under the Gold Card program</w:t>
      </w:r>
      <w:r w:rsidRPr="00B94772">
        <w:rPr>
          <w:rFonts w:ascii="Times New Roman" w:hAnsi="Times New Roman"/>
        </w:rPr>
        <w:t xml:space="preserve">, </w:t>
      </w:r>
      <w:r w:rsidR="006656FB">
        <w:rPr>
          <w:rFonts w:ascii="Times New Roman" w:hAnsi="Times New Roman"/>
        </w:rPr>
        <w:t xml:space="preserve">and </w:t>
      </w:r>
      <w:r w:rsidRPr="00B94772">
        <w:rPr>
          <w:rFonts w:ascii="Times New Roman" w:hAnsi="Times New Roman"/>
        </w:rPr>
        <w:t xml:space="preserve">consistent will applicable law, treat the gift specified in subsection (a) of this section as evidence of eligibility </w:t>
      </w:r>
      <w:r w:rsidR="00FC3AC9">
        <w:rPr>
          <w:rFonts w:ascii="Times New Roman" w:hAnsi="Times New Roman"/>
        </w:rPr>
        <w:t>as an alien of extraordinary ability</w:t>
      </w:r>
      <w:r w:rsidR="00494052">
        <w:rPr>
          <w:rFonts w:ascii="Times New Roman" w:hAnsi="Times New Roman"/>
        </w:rPr>
        <w:t xml:space="preserve"> </w:t>
      </w:r>
      <w:r w:rsidRPr="00B94772">
        <w:rPr>
          <w:rFonts w:ascii="Times New Roman" w:hAnsi="Times New Roman"/>
        </w:rPr>
        <w:t>under 8 U.S.C. 1153(b)(1)(A), of exceptional business ability and national benefit under 8 U.S.C. 1153(b)(2)(A), and for a national</w:t>
      </w:r>
      <w:r w:rsidR="007843FA">
        <w:rPr>
          <w:rFonts w:ascii="Times New Roman" w:hAnsi="Times New Roman"/>
        </w:rPr>
        <w:t xml:space="preserve"> </w:t>
      </w:r>
      <w:r w:rsidRPr="00B94772">
        <w:rPr>
          <w:rFonts w:ascii="Times New Roman" w:hAnsi="Times New Roman"/>
        </w:rPr>
        <w:t>interest waiver under 8 U.S.C. 1153(b)(2)(B). </w:t>
      </w:r>
    </w:p>
    <w:p w:rsidR="00232A71" w:rsidP="009B7FD8" w14:paraId="612DA97B" w14:textId="77777777">
      <w:pPr>
        <w:pStyle w:val="NoSpacing"/>
        <w:rPr>
          <w:rFonts w:ascii="Times New Roman" w:hAnsi="Times New Roman"/>
        </w:rPr>
      </w:pPr>
    </w:p>
    <w:p w:rsidR="00232A71" w:rsidP="00232A71" w14:paraId="25CC1A05" w14:textId="3F4C08E6">
      <w:pPr>
        <w:ind w:left="720"/>
        <w:rPr>
          <w:rFonts w:ascii="Times New Roman" w:hAnsi="Times New Roman"/>
        </w:rPr>
      </w:pPr>
      <w:r w:rsidRPr="002A6736">
        <w:rPr>
          <w:rFonts w:ascii="Times New Roman" w:hAnsi="Times New Roman"/>
        </w:rPr>
        <w:t xml:space="preserve">U.S. Department of Commerce, in coordination with the Secretary of State and the Secretary of Homeland Security, established the Gold Card </w:t>
      </w:r>
      <w:r w:rsidR="00023EEB">
        <w:rPr>
          <w:rFonts w:ascii="Times New Roman" w:hAnsi="Times New Roman"/>
        </w:rPr>
        <w:t>p</w:t>
      </w:r>
      <w:r w:rsidRPr="002A6736">
        <w:rPr>
          <w:rFonts w:ascii="Times New Roman" w:hAnsi="Times New Roman"/>
        </w:rPr>
        <w:t xml:space="preserve">rogram. Legal authorities are identified below: </w:t>
      </w:r>
    </w:p>
    <w:p w:rsidR="00232A71" w:rsidRPr="002A6736" w:rsidP="008A32D1" w14:paraId="6F86D971" w14:textId="77777777">
      <w:pPr>
        <w:ind w:left="720"/>
        <w:rPr>
          <w:rFonts w:ascii="Times New Roman" w:hAnsi="Times New Roman"/>
        </w:rPr>
      </w:pPr>
    </w:p>
    <w:p w:rsidR="00232A71" w:rsidP="00232A71" w14:paraId="220F02F7" w14:textId="77777777">
      <w:pPr>
        <w:ind w:left="720"/>
        <w:rPr>
          <w:rFonts w:ascii="Times New Roman" w:hAnsi="Times New Roman"/>
        </w:rPr>
      </w:pPr>
      <w:r w:rsidRPr="002A6736">
        <w:rPr>
          <w:rFonts w:ascii="Times New Roman" w:hAnsi="Times New Roman"/>
          <w:u w:val="single"/>
        </w:rPr>
        <w:t>Department of Commerce</w:t>
      </w:r>
      <w:r w:rsidRPr="002A6736">
        <w:rPr>
          <w:rFonts w:ascii="Times New Roman" w:hAnsi="Times New Roman"/>
        </w:rPr>
        <w:t xml:space="preserve">: 15 U.S.C. Section 1522 (authority to accept gifts or donations to further the mission of the Department); 15 U.S.C. Section 1524 (authority to direct disbursement of income from the investment of gifts; September 19, 2025, Executive Order 14351, The Gold Card. </w:t>
      </w:r>
    </w:p>
    <w:p w:rsidR="00232A71" w:rsidRPr="002A6736" w:rsidP="008A32D1" w14:paraId="0F82513B" w14:textId="77777777">
      <w:pPr>
        <w:ind w:left="720"/>
        <w:rPr>
          <w:rFonts w:ascii="Times New Roman" w:hAnsi="Times New Roman"/>
        </w:rPr>
      </w:pPr>
    </w:p>
    <w:p w:rsidR="00232A71" w:rsidP="008A32D1" w14:paraId="34F18CB5" w14:textId="77777777">
      <w:pPr>
        <w:ind w:left="720"/>
        <w:rPr>
          <w:rFonts w:ascii="Times New Roman" w:hAnsi="Times New Roman"/>
        </w:rPr>
      </w:pPr>
      <w:r w:rsidRPr="002A6736">
        <w:rPr>
          <w:rFonts w:ascii="Times New Roman" w:hAnsi="Times New Roman"/>
          <w:u w:val="single"/>
        </w:rPr>
        <w:t>Departments of Homeland Security and State</w:t>
      </w:r>
      <w:r w:rsidRPr="002A6736">
        <w:rPr>
          <w:rFonts w:ascii="Times New Roman" w:hAnsi="Times New Roman"/>
        </w:rPr>
        <w:t xml:space="preserve">: 8 U.S.C. Section 1101 et seq. (Immigration and Nationality Act, as amended) and related authorities governing the U.S. Citizenship and Immigration Services and Department of State; September 19, 2025, Executive Order </w:t>
      </w:r>
      <w:r w:rsidRPr="002A6736">
        <w:rPr>
          <w:rFonts w:ascii="Times New Roman" w:hAnsi="Times New Roman"/>
        </w:rPr>
        <w:t>14351, The Gold Card.</w:t>
      </w:r>
    </w:p>
    <w:p w:rsidR="00F650BC" w:rsidRPr="008A32D1" w:rsidP="009B7FD8" w14:paraId="7B2F6761" w14:textId="77777777">
      <w:pPr>
        <w:pStyle w:val="NoSpacing"/>
      </w:pPr>
    </w:p>
    <w:p w:rsidR="00D065D3" w:rsidP="008A32D1" w14:paraId="393DE0DF" w14:textId="6F80C5E7">
      <w:pPr>
        <w:ind w:left="720"/>
        <w:rPr>
          <w:rFonts w:ascii="Times New Roman" w:hAnsi="Times New Roman"/>
        </w:rPr>
      </w:pPr>
      <w:r w:rsidRPr="00EB0D97">
        <w:rPr>
          <w:rFonts w:ascii="Times New Roman" w:hAnsi="Times New Roman"/>
        </w:rPr>
        <w:t xml:space="preserve">USCIS </w:t>
      </w:r>
      <w:r>
        <w:rPr>
          <w:rFonts w:ascii="Times New Roman" w:hAnsi="Times New Roman"/>
        </w:rPr>
        <w:t xml:space="preserve">created </w:t>
      </w:r>
      <w:r w:rsidR="005047DF">
        <w:rPr>
          <w:rFonts w:ascii="Times New Roman" w:hAnsi="Times New Roman"/>
        </w:rPr>
        <w:t xml:space="preserve">the </w:t>
      </w:r>
      <w:r>
        <w:rPr>
          <w:rFonts w:ascii="Times New Roman" w:hAnsi="Times New Roman"/>
        </w:rPr>
        <w:t xml:space="preserve">new Form I-140G, </w:t>
      </w:r>
      <w:r w:rsidRPr="001F6EF1">
        <w:rPr>
          <w:rFonts w:ascii="Times New Roman" w:hAnsi="Times New Roman"/>
        </w:rPr>
        <w:t>Immigrant Petition for the Gold Card Program</w:t>
      </w:r>
      <w:r>
        <w:rPr>
          <w:rFonts w:ascii="Times New Roman" w:hAnsi="Times New Roman"/>
        </w:rPr>
        <w:t>. This new data collection will be used to assess an alien’s eligibility for a</w:t>
      </w:r>
      <w:r w:rsidRPr="007638E3">
        <w:rPr>
          <w:rFonts w:ascii="Times New Roman" w:hAnsi="Times New Roman"/>
        </w:rPr>
        <w:t>n employment-based immigrant visa. The gift donation confers eligibility for the first employment-based preference (EB-1) alien of extraordinary ability under section 203(b)(1)(A) of the Immigrant and Nationality Act (INA), 8 U.S.C. § 1153(b)(1)(A)</w:t>
      </w:r>
      <w:r w:rsidR="00B67F38">
        <w:rPr>
          <w:rFonts w:ascii="Times New Roman" w:hAnsi="Times New Roman"/>
        </w:rPr>
        <w:t>, and</w:t>
      </w:r>
      <w:r w:rsidR="007B795B">
        <w:rPr>
          <w:rFonts w:ascii="Times New Roman" w:hAnsi="Times New Roman"/>
        </w:rPr>
        <w:t xml:space="preserve"> </w:t>
      </w:r>
      <w:r w:rsidRPr="007638E3">
        <w:rPr>
          <w:rFonts w:ascii="Times New Roman" w:hAnsi="Times New Roman"/>
        </w:rPr>
        <w:t>the second preference (EB-2) alien of exceptional ability under INA section 203(b)(2)(A), 8 U.S.C. § 1153(b)(2)(A) with a national interest waiver under INA section 203(b)(2)(B), 8 U.S.C. § 1153(b)(2)(B).</w:t>
      </w:r>
      <w:r>
        <w:rPr>
          <w:rFonts w:ascii="Times New Roman" w:hAnsi="Times New Roman"/>
        </w:rPr>
        <w:t xml:space="preserve"> </w:t>
      </w:r>
    </w:p>
    <w:p w:rsidR="00676B28" w:rsidP="00914A5D" w14:paraId="51220644" w14:textId="77777777">
      <w:pPr>
        <w:tabs>
          <w:tab w:val="left" w:pos="-1440"/>
        </w:tabs>
        <w:ind w:left="720"/>
        <w:rPr>
          <w:rFonts w:ascii="Times New Roman" w:hAnsi="Times New Roman"/>
        </w:rPr>
      </w:pPr>
    </w:p>
    <w:p w:rsidR="00676B28" w:rsidRPr="001474EB" w:rsidP="008A32D1" w14:paraId="65E91FB7" w14:textId="5C4DF514">
      <w:pPr>
        <w:ind w:left="720"/>
        <w:rPr>
          <w:rFonts w:ascii="Times New Roman" w:hAnsi="Times New Roman"/>
        </w:rPr>
      </w:pPr>
      <w:r>
        <w:rPr>
          <w:rFonts w:ascii="Times New Roman" w:hAnsi="Times New Roman"/>
        </w:rPr>
        <w:t xml:space="preserve">This new data collection will also provide the requisite gift’s source of funds and the path of funds, which will enable proper vetting to ensure the gift came from a lawful source and not a prohibited source. </w:t>
      </w:r>
      <w:r w:rsidRPr="006E2877">
        <w:rPr>
          <w:rFonts w:ascii="Times New Roman" w:hAnsi="Times New Roman"/>
        </w:rPr>
        <w:t>Prohibited sources, include but are not limited to, proceeds derived from illegal activity, criminal activity, or terrorist activity.</w:t>
      </w:r>
    </w:p>
    <w:p w:rsidR="00F44AC5" w:rsidP="00914A5D" w14:paraId="0184F9E5" w14:textId="77777777">
      <w:pPr>
        <w:tabs>
          <w:tab w:val="left" w:pos="-1440"/>
        </w:tabs>
        <w:ind w:left="720"/>
        <w:rPr>
          <w:rFonts w:ascii="Times New Roman" w:hAnsi="Times New Roman"/>
        </w:rPr>
      </w:pPr>
    </w:p>
    <w:p w:rsidR="00D82317" w:rsidP="008A32D1" w14:paraId="2A6A86B5" w14:textId="7E8B699C">
      <w:pPr>
        <w:ind w:left="720"/>
      </w:pPr>
      <w:r w:rsidRPr="0064504E">
        <w:rPr>
          <w:rFonts w:ascii="Times New Roman" w:hAnsi="Times New Roman"/>
        </w:rPr>
        <w:t xml:space="preserve">Form I-140G, Immigrant Petition for the Gold Card Program, is essential to facilitate the efficient processing of Gold Card petitions while upholding national security. This new information collection is critical to initiating safe and orderly intake; conducting criminal, national security, sanctions, and anti–money laundering screening; and enabling interagency vetting and adjudication. </w:t>
      </w:r>
    </w:p>
    <w:p w:rsidR="0058589D" w:rsidRPr="00E96CD3" w:rsidP="001474EB" w14:paraId="504F28B5" w14:textId="77777777">
      <w:pPr>
        <w:tabs>
          <w:tab w:val="left" w:pos="-1440"/>
        </w:tabs>
        <w:rPr>
          <w:rFonts w:ascii="Times New Roman" w:hAnsi="Times New Roman"/>
          <w:b/>
          <w:bCs/>
        </w:rPr>
      </w:pPr>
    </w:p>
    <w:p w:rsidR="00E96CD3" w:rsidRPr="001474EB" w:rsidP="001474EB" w14:paraId="75BEC862" w14:textId="61B17A75">
      <w:pPr>
        <w:pStyle w:val="BodyText"/>
        <w:ind w:right="747" w:firstLine="720"/>
        <w:rPr>
          <w:rFonts w:ascii="Times New Roman" w:hAnsi="Times New Roman"/>
          <w:bCs/>
          <w:i/>
          <w:iCs/>
        </w:rPr>
      </w:pPr>
      <w:r w:rsidRPr="001474EB">
        <w:rPr>
          <w:rFonts w:ascii="Times New Roman" w:hAnsi="Times New Roman"/>
          <w:bCs/>
          <w:i/>
          <w:iCs/>
        </w:rPr>
        <w:t>Employment-Based Immigrant Visas</w:t>
      </w:r>
    </w:p>
    <w:p w:rsidR="005C6EBE" w:rsidP="001474EB" w14:paraId="5D35D56B" w14:textId="6CCC296E">
      <w:pPr>
        <w:pStyle w:val="BodyText"/>
        <w:ind w:left="720"/>
        <w:rPr>
          <w:rFonts w:ascii="Times New Roman" w:hAnsi="Times New Roman"/>
        </w:rPr>
      </w:pPr>
      <w:r w:rsidRPr="001474EB">
        <w:rPr>
          <w:rFonts w:ascii="Times New Roman" w:hAnsi="Times New Roman"/>
        </w:rPr>
        <w:t>Section</w:t>
      </w:r>
      <w:r w:rsidRPr="001474EB">
        <w:rPr>
          <w:rFonts w:ascii="Times New Roman" w:hAnsi="Times New Roman"/>
          <w:spacing w:val="-3"/>
        </w:rPr>
        <w:t xml:space="preserve"> </w:t>
      </w:r>
      <w:r w:rsidRPr="001474EB">
        <w:rPr>
          <w:rFonts w:ascii="Times New Roman" w:hAnsi="Times New Roman"/>
        </w:rPr>
        <w:t>203</w:t>
      </w:r>
      <w:r w:rsidRPr="001474EB">
        <w:rPr>
          <w:rFonts w:ascii="Times New Roman" w:hAnsi="Times New Roman"/>
          <w:spacing w:val="-3"/>
        </w:rPr>
        <w:t xml:space="preserve"> </w:t>
      </w:r>
      <w:r w:rsidRPr="001474EB">
        <w:rPr>
          <w:rFonts w:ascii="Times New Roman" w:hAnsi="Times New Roman"/>
        </w:rPr>
        <w:t>of</w:t>
      </w:r>
      <w:r w:rsidRPr="001474EB">
        <w:rPr>
          <w:rFonts w:ascii="Times New Roman" w:hAnsi="Times New Roman"/>
          <w:spacing w:val="-3"/>
        </w:rPr>
        <w:t xml:space="preserve"> </w:t>
      </w:r>
      <w:r w:rsidRPr="001474EB">
        <w:rPr>
          <w:rFonts w:ascii="Times New Roman" w:hAnsi="Times New Roman"/>
        </w:rPr>
        <w:t>the</w:t>
      </w:r>
      <w:r w:rsidRPr="001474EB">
        <w:rPr>
          <w:rFonts w:ascii="Times New Roman" w:hAnsi="Times New Roman"/>
          <w:spacing w:val="-4"/>
        </w:rPr>
        <w:t xml:space="preserve"> </w:t>
      </w:r>
      <w:r w:rsidRPr="001474EB">
        <w:rPr>
          <w:rFonts w:ascii="Times New Roman" w:hAnsi="Times New Roman"/>
        </w:rPr>
        <w:t>INA,</w:t>
      </w:r>
      <w:r w:rsidRPr="001474EB">
        <w:rPr>
          <w:rFonts w:ascii="Times New Roman" w:hAnsi="Times New Roman"/>
          <w:spacing w:val="-3"/>
        </w:rPr>
        <w:t xml:space="preserve"> </w:t>
      </w:r>
      <w:r w:rsidRPr="001474EB">
        <w:rPr>
          <w:rFonts w:ascii="Times New Roman" w:hAnsi="Times New Roman"/>
        </w:rPr>
        <w:t>8</w:t>
      </w:r>
      <w:r w:rsidRPr="001474EB">
        <w:rPr>
          <w:rFonts w:ascii="Times New Roman" w:hAnsi="Times New Roman"/>
          <w:spacing w:val="-3"/>
        </w:rPr>
        <w:t xml:space="preserve"> </w:t>
      </w:r>
      <w:r w:rsidRPr="001474EB">
        <w:rPr>
          <w:rFonts w:ascii="Times New Roman" w:hAnsi="Times New Roman"/>
        </w:rPr>
        <w:t>U.S.C.</w:t>
      </w:r>
      <w:r w:rsidRPr="001474EB">
        <w:rPr>
          <w:rFonts w:ascii="Times New Roman" w:hAnsi="Times New Roman"/>
          <w:spacing w:val="-3"/>
        </w:rPr>
        <w:t xml:space="preserve"> </w:t>
      </w:r>
      <w:r w:rsidRPr="001474EB">
        <w:rPr>
          <w:rFonts w:ascii="Times New Roman" w:hAnsi="Times New Roman"/>
        </w:rPr>
        <w:t>§</w:t>
      </w:r>
      <w:r w:rsidRPr="001474EB">
        <w:rPr>
          <w:rFonts w:ascii="Times New Roman" w:hAnsi="Times New Roman"/>
          <w:spacing w:val="-3"/>
        </w:rPr>
        <w:t xml:space="preserve"> </w:t>
      </w:r>
      <w:r w:rsidRPr="001474EB">
        <w:rPr>
          <w:rFonts w:ascii="Times New Roman" w:hAnsi="Times New Roman"/>
        </w:rPr>
        <w:t>1153</w:t>
      </w:r>
      <w:r w:rsidRPr="001474EB">
        <w:rPr>
          <w:rFonts w:ascii="Times New Roman" w:hAnsi="Times New Roman"/>
          <w:spacing w:val="-4"/>
        </w:rPr>
        <w:t xml:space="preserve"> </w:t>
      </w:r>
      <w:r w:rsidRPr="001474EB">
        <w:rPr>
          <w:rFonts w:ascii="Times New Roman" w:hAnsi="Times New Roman"/>
        </w:rPr>
        <w:t>sets</w:t>
      </w:r>
      <w:r w:rsidRPr="001474EB">
        <w:rPr>
          <w:rFonts w:ascii="Times New Roman" w:hAnsi="Times New Roman"/>
          <w:spacing w:val="-4"/>
        </w:rPr>
        <w:t xml:space="preserve"> </w:t>
      </w:r>
      <w:r w:rsidRPr="001474EB">
        <w:rPr>
          <w:rFonts w:ascii="Times New Roman" w:hAnsi="Times New Roman"/>
        </w:rPr>
        <w:t>the</w:t>
      </w:r>
      <w:r w:rsidRPr="001474EB">
        <w:rPr>
          <w:rFonts w:ascii="Times New Roman" w:hAnsi="Times New Roman"/>
          <w:spacing w:val="-4"/>
        </w:rPr>
        <w:t xml:space="preserve"> </w:t>
      </w:r>
      <w:r w:rsidRPr="001474EB">
        <w:rPr>
          <w:rFonts w:ascii="Times New Roman" w:hAnsi="Times New Roman"/>
        </w:rPr>
        <w:t>number</w:t>
      </w:r>
      <w:r w:rsidRPr="001474EB">
        <w:rPr>
          <w:rFonts w:ascii="Times New Roman" w:hAnsi="Times New Roman"/>
          <w:spacing w:val="-3"/>
        </w:rPr>
        <w:t xml:space="preserve"> </w:t>
      </w:r>
      <w:r w:rsidRPr="001474EB">
        <w:rPr>
          <w:rFonts w:ascii="Times New Roman" w:hAnsi="Times New Roman"/>
        </w:rPr>
        <w:t>of immigrant visas the U.S. Department of State can issue to aliens seeking to become lawful permanent residents. The INA generally makes 140,000 employment-based immigrant visas available each fiscal year, plus any</w:t>
      </w:r>
      <w:r w:rsidRPr="001474EB">
        <w:rPr>
          <w:rFonts w:ascii="Times New Roman" w:hAnsi="Times New Roman"/>
          <w:spacing w:val="-3"/>
        </w:rPr>
        <w:t xml:space="preserve"> </w:t>
      </w:r>
      <w:r w:rsidRPr="001474EB">
        <w:rPr>
          <w:rFonts w:ascii="Times New Roman" w:hAnsi="Times New Roman"/>
        </w:rPr>
        <w:t>family-sponsored</w:t>
      </w:r>
      <w:r w:rsidRPr="001474EB">
        <w:rPr>
          <w:rFonts w:ascii="Times New Roman" w:hAnsi="Times New Roman"/>
          <w:spacing w:val="-3"/>
        </w:rPr>
        <w:t xml:space="preserve"> </w:t>
      </w:r>
      <w:r w:rsidRPr="001474EB">
        <w:rPr>
          <w:rFonts w:ascii="Times New Roman" w:hAnsi="Times New Roman"/>
        </w:rPr>
        <w:t>immigrant</w:t>
      </w:r>
      <w:r w:rsidRPr="001474EB">
        <w:rPr>
          <w:rFonts w:ascii="Times New Roman" w:hAnsi="Times New Roman"/>
          <w:spacing w:val="-3"/>
        </w:rPr>
        <w:t xml:space="preserve"> </w:t>
      </w:r>
      <w:r w:rsidRPr="001474EB">
        <w:rPr>
          <w:rFonts w:ascii="Times New Roman" w:hAnsi="Times New Roman"/>
        </w:rPr>
        <w:t>visas</w:t>
      </w:r>
      <w:r w:rsidRPr="001474EB">
        <w:rPr>
          <w:rFonts w:ascii="Times New Roman" w:hAnsi="Times New Roman"/>
          <w:spacing w:val="-4"/>
        </w:rPr>
        <w:t xml:space="preserve"> </w:t>
      </w:r>
      <w:r w:rsidRPr="001474EB">
        <w:rPr>
          <w:rFonts w:ascii="Times New Roman" w:hAnsi="Times New Roman"/>
        </w:rPr>
        <w:t>authorized</w:t>
      </w:r>
      <w:r w:rsidRPr="001474EB">
        <w:rPr>
          <w:rFonts w:ascii="Times New Roman" w:hAnsi="Times New Roman"/>
          <w:spacing w:val="-3"/>
        </w:rPr>
        <w:t xml:space="preserve"> </w:t>
      </w:r>
      <w:r w:rsidRPr="001474EB">
        <w:rPr>
          <w:rFonts w:ascii="Times New Roman" w:hAnsi="Times New Roman"/>
        </w:rPr>
        <w:t>under</w:t>
      </w:r>
      <w:r w:rsidRPr="001474EB">
        <w:rPr>
          <w:rFonts w:ascii="Times New Roman" w:hAnsi="Times New Roman"/>
          <w:spacing w:val="-3"/>
        </w:rPr>
        <w:t xml:space="preserve"> </w:t>
      </w:r>
      <w:r w:rsidRPr="001474EB">
        <w:rPr>
          <w:rFonts w:ascii="Times New Roman" w:hAnsi="Times New Roman"/>
        </w:rPr>
        <w:t>section</w:t>
      </w:r>
      <w:r w:rsidRPr="001474EB">
        <w:rPr>
          <w:rFonts w:ascii="Times New Roman" w:hAnsi="Times New Roman"/>
          <w:spacing w:val="-3"/>
        </w:rPr>
        <w:t xml:space="preserve"> </w:t>
      </w:r>
      <w:r w:rsidRPr="001474EB">
        <w:rPr>
          <w:rFonts w:ascii="Times New Roman" w:hAnsi="Times New Roman"/>
        </w:rPr>
        <w:t>203(a)</w:t>
      </w:r>
      <w:r w:rsidRPr="001474EB">
        <w:rPr>
          <w:rFonts w:ascii="Times New Roman" w:hAnsi="Times New Roman"/>
          <w:spacing w:val="-3"/>
        </w:rPr>
        <w:t xml:space="preserve"> </w:t>
      </w:r>
      <w:r w:rsidRPr="001474EB">
        <w:rPr>
          <w:rFonts w:ascii="Times New Roman" w:hAnsi="Times New Roman"/>
        </w:rPr>
        <w:t>of</w:t>
      </w:r>
      <w:r w:rsidRPr="001474EB">
        <w:rPr>
          <w:rFonts w:ascii="Times New Roman" w:hAnsi="Times New Roman"/>
          <w:spacing w:val="-3"/>
        </w:rPr>
        <w:t xml:space="preserve"> </w:t>
      </w:r>
      <w:r w:rsidRPr="001474EB">
        <w:rPr>
          <w:rFonts w:ascii="Times New Roman" w:hAnsi="Times New Roman"/>
        </w:rPr>
        <w:t>the</w:t>
      </w:r>
      <w:r w:rsidRPr="001474EB">
        <w:rPr>
          <w:rFonts w:ascii="Times New Roman" w:hAnsi="Times New Roman"/>
          <w:spacing w:val="-4"/>
        </w:rPr>
        <w:t xml:space="preserve"> </w:t>
      </w:r>
      <w:r w:rsidRPr="001474EB">
        <w:rPr>
          <w:rFonts w:ascii="Times New Roman" w:hAnsi="Times New Roman"/>
        </w:rPr>
        <w:t>INA,</w:t>
      </w:r>
      <w:r w:rsidRPr="001474EB">
        <w:rPr>
          <w:rFonts w:ascii="Times New Roman" w:hAnsi="Times New Roman"/>
          <w:spacing w:val="-3"/>
        </w:rPr>
        <w:t xml:space="preserve"> </w:t>
      </w:r>
      <w:r w:rsidRPr="001474EB">
        <w:rPr>
          <w:rFonts w:ascii="Times New Roman" w:hAnsi="Times New Roman"/>
        </w:rPr>
        <w:t>8</w:t>
      </w:r>
      <w:r w:rsidRPr="001474EB">
        <w:rPr>
          <w:rFonts w:ascii="Times New Roman" w:hAnsi="Times New Roman"/>
          <w:spacing w:val="-3"/>
        </w:rPr>
        <w:t xml:space="preserve"> </w:t>
      </w:r>
      <w:r w:rsidRPr="001474EB">
        <w:rPr>
          <w:rFonts w:ascii="Times New Roman" w:hAnsi="Times New Roman"/>
        </w:rPr>
        <w:t>U.S.C. § 1153(a)</w:t>
      </w:r>
      <w:r w:rsidRPr="001474EB">
        <w:rPr>
          <w:rFonts w:ascii="Times New Roman" w:hAnsi="Times New Roman"/>
          <w:spacing w:val="-3"/>
        </w:rPr>
        <w:t xml:space="preserve"> </w:t>
      </w:r>
      <w:r w:rsidRPr="001474EB">
        <w:rPr>
          <w:rFonts w:ascii="Times New Roman" w:hAnsi="Times New Roman"/>
        </w:rPr>
        <w:t xml:space="preserve">that went unused during the previous fiscal year. </w:t>
      </w:r>
      <w:r w:rsidRPr="38A11669">
        <w:rPr>
          <w:rFonts w:ascii="Times New Roman" w:hAnsi="Times New Roman"/>
          <w:i/>
          <w:iCs/>
        </w:rPr>
        <w:t xml:space="preserve">See </w:t>
      </w:r>
      <w:r w:rsidRPr="001474EB">
        <w:rPr>
          <w:rFonts w:ascii="Times New Roman" w:hAnsi="Times New Roman"/>
        </w:rPr>
        <w:t xml:space="preserve">INA section 201(d), 8 U.S.C. § 1151(d). The INA allots the </w:t>
      </w:r>
      <w:r w:rsidRPr="38A11669" w:rsidR="0085339B">
        <w:rPr>
          <w:rFonts w:ascii="Times New Roman" w:hAnsi="Times New Roman"/>
        </w:rPr>
        <w:t>employment-based</w:t>
      </w:r>
      <w:r w:rsidRPr="38A11669">
        <w:rPr>
          <w:rFonts w:ascii="Times New Roman" w:hAnsi="Times New Roman"/>
        </w:rPr>
        <w:t xml:space="preserve"> </w:t>
      </w:r>
      <w:r w:rsidRPr="001474EB">
        <w:rPr>
          <w:rFonts w:ascii="Times New Roman" w:hAnsi="Times New Roman"/>
        </w:rPr>
        <w:t>immigrant visas per fiscal year through five separate employment-based “preference</w:t>
      </w:r>
      <w:r w:rsidRPr="001474EB">
        <w:rPr>
          <w:rFonts w:ascii="Times New Roman" w:hAnsi="Times New Roman"/>
          <w:spacing w:val="-10"/>
        </w:rPr>
        <w:t xml:space="preserve"> </w:t>
      </w:r>
      <w:r w:rsidRPr="001474EB">
        <w:rPr>
          <w:rFonts w:ascii="Times New Roman" w:hAnsi="Times New Roman"/>
        </w:rPr>
        <w:t>categories,”</w:t>
      </w:r>
      <w:r w:rsidRPr="001474EB">
        <w:rPr>
          <w:rFonts w:ascii="Times New Roman" w:hAnsi="Times New Roman"/>
          <w:spacing w:val="-9"/>
        </w:rPr>
        <w:t xml:space="preserve"> </w:t>
      </w:r>
      <w:r w:rsidRPr="001474EB">
        <w:rPr>
          <w:rFonts w:ascii="Times New Roman" w:hAnsi="Times New Roman"/>
        </w:rPr>
        <w:t>including</w:t>
      </w:r>
      <w:r w:rsidRPr="001474EB">
        <w:rPr>
          <w:rFonts w:ascii="Times New Roman" w:hAnsi="Times New Roman"/>
          <w:spacing w:val="-9"/>
        </w:rPr>
        <w:t xml:space="preserve"> </w:t>
      </w:r>
      <w:r w:rsidRPr="001474EB">
        <w:rPr>
          <w:rFonts w:ascii="Times New Roman" w:hAnsi="Times New Roman"/>
        </w:rPr>
        <w:t>40,040</w:t>
      </w:r>
      <w:r w:rsidRPr="001474EB">
        <w:rPr>
          <w:rFonts w:ascii="Times New Roman" w:hAnsi="Times New Roman"/>
          <w:spacing w:val="-8"/>
        </w:rPr>
        <w:t xml:space="preserve"> </w:t>
      </w:r>
      <w:r w:rsidRPr="001474EB">
        <w:rPr>
          <w:rFonts w:ascii="Times New Roman" w:hAnsi="Times New Roman"/>
        </w:rPr>
        <w:t>in</w:t>
      </w:r>
      <w:r w:rsidRPr="001474EB">
        <w:rPr>
          <w:rFonts w:ascii="Times New Roman" w:hAnsi="Times New Roman"/>
          <w:spacing w:val="-9"/>
        </w:rPr>
        <w:t xml:space="preserve"> </w:t>
      </w:r>
      <w:r w:rsidRPr="001474EB">
        <w:rPr>
          <w:rFonts w:ascii="Times New Roman" w:hAnsi="Times New Roman"/>
        </w:rPr>
        <w:t>the</w:t>
      </w:r>
      <w:r w:rsidRPr="001474EB">
        <w:rPr>
          <w:rFonts w:ascii="Times New Roman" w:hAnsi="Times New Roman"/>
          <w:spacing w:val="-9"/>
        </w:rPr>
        <w:t xml:space="preserve"> </w:t>
      </w:r>
      <w:r w:rsidRPr="001474EB">
        <w:rPr>
          <w:rFonts w:ascii="Times New Roman" w:hAnsi="Times New Roman"/>
        </w:rPr>
        <w:t>EB-1</w:t>
      </w:r>
      <w:r w:rsidRPr="001474EB">
        <w:rPr>
          <w:rFonts w:ascii="Times New Roman" w:hAnsi="Times New Roman"/>
          <w:spacing w:val="-9"/>
        </w:rPr>
        <w:t xml:space="preserve"> c</w:t>
      </w:r>
      <w:r w:rsidRPr="001474EB">
        <w:rPr>
          <w:rFonts w:ascii="Times New Roman" w:hAnsi="Times New Roman"/>
        </w:rPr>
        <w:t>ategory</w:t>
      </w:r>
      <w:r w:rsidRPr="001474EB">
        <w:rPr>
          <w:rFonts w:ascii="Times New Roman" w:hAnsi="Times New Roman"/>
          <w:spacing w:val="-8"/>
        </w:rPr>
        <w:t xml:space="preserve"> </w:t>
      </w:r>
      <w:r w:rsidRPr="001474EB">
        <w:rPr>
          <w:rFonts w:ascii="Times New Roman" w:hAnsi="Times New Roman"/>
        </w:rPr>
        <w:t>for</w:t>
      </w:r>
      <w:r w:rsidRPr="001474EB">
        <w:rPr>
          <w:rFonts w:ascii="Times New Roman" w:hAnsi="Times New Roman"/>
          <w:spacing w:val="-2"/>
        </w:rPr>
        <w:t xml:space="preserve"> </w:t>
      </w:r>
      <w:r w:rsidRPr="001474EB">
        <w:rPr>
          <w:rFonts w:ascii="Times New Roman" w:hAnsi="Times New Roman"/>
        </w:rPr>
        <w:t>(1)</w:t>
      </w:r>
      <w:r w:rsidRPr="001474EB">
        <w:rPr>
          <w:rFonts w:ascii="Times New Roman" w:hAnsi="Times New Roman"/>
          <w:spacing w:val="-3"/>
        </w:rPr>
        <w:t xml:space="preserve"> </w:t>
      </w:r>
      <w:r w:rsidRPr="001474EB">
        <w:rPr>
          <w:rFonts w:ascii="Times New Roman" w:hAnsi="Times New Roman"/>
        </w:rPr>
        <w:t>“aliens</w:t>
      </w:r>
      <w:r w:rsidRPr="001474EB">
        <w:rPr>
          <w:rFonts w:ascii="Times New Roman" w:hAnsi="Times New Roman"/>
          <w:spacing w:val="-4"/>
        </w:rPr>
        <w:t xml:space="preserve"> </w:t>
      </w:r>
      <w:r w:rsidRPr="001474EB">
        <w:rPr>
          <w:rFonts w:ascii="Times New Roman" w:hAnsi="Times New Roman"/>
        </w:rPr>
        <w:t>with</w:t>
      </w:r>
      <w:r w:rsidRPr="001474EB">
        <w:rPr>
          <w:rFonts w:ascii="Times New Roman" w:hAnsi="Times New Roman"/>
          <w:spacing w:val="-3"/>
        </w:rPr>
        <w:t xml:space="preserve"> </w:t>
      </w:r>
      <w:r w:rsidRPr="001474EB">
        <w:rPr>
          <w:rFonts w:ascii="Times New Roman" w:hAnsi="Times New Roman"/>
        </w:rPr>
        <w:t>extraordinary</w:t>
      </w:r>
      <w:r w:rsidRPr="001474EB">
        <w:rPr>
          <w:rFonts w:ascii="Times New Roman" w:hAnsi="Times New Roman"/>
          <w:spacing w:val="-3"/>
        </w:rPr>
        <w:t xml:space="preserve"> </w:t>
      </w:r>
      <w:r w:rsidRPr="001474EB">
        <w:rPr>
          <w:rFonts w:ascii="Times New Roman" w:hAnsi="Times New Roman"/>
        </w:rPr>
        <w:t>ability,”</w:t>
      </w:r>
      <w:r w:rsidRPr="001474EB">
        <w:rPr>
          <w:rFonts w:ascii="Times New Roman" w:hAnsi="Times New Roman"/>
          <w:spacing w:val="-4"/>
        </w:rPr>
        <w:t xml:space="preserve"> </w:t>
      </w:r>
      <w:r w:rsidRPr="001474EB">
        <w:rPr>
          <w:rFonts w:ascii="Times New Roman" w:hAnsi="Times New Roman"/>
        </w:rPr>
        <w:t>(2)</w:t>
      </w:r>
      <w:r w:rsidRPr="001474EB">
        <w:rPr>
          <w:rFonts w:ascii="Times New Roman" w:hAnsi="Times New Roman"/>
          <w:spacing w:val="-3"/>
        </w:rPr>
        <w:t xml:space="preserve"> </w:t>
      </w:r>
      <w:r w:rsidRPr="001474EB">
        <w:rPr>
          <w:rFonts w:ascii="Times New Roman" w:hAnsi="Times New Roman"/>
        </w:rPr>
        <w:t>“outstanding</w:t>
      </w:r>
      <w:r w:rsidRPr="001474EB">
        <w:rPr>
          <w:rFonts w:ascii="Times New Roman" w:hAnsi="Times New Roman"/>
          <w:spacing w:val="-3"/>
        </w:rPr>
        <w:t xml:space="preserve"> </w:t>
      </w:r>
      <w:r w:rsidRPr="001474EB">
        <w:rPr>
          <w:rFonts w:ascii="Times New Roman" w:hAnsi="Times New Roman"/>
        </w:rPr>
        <w:t>professors</w:t>
      </w:r>
      <w:r w:rsidRPr="001474EB">
        <w:rPr>
          <w:rFonts w:ascii="Times New Roman" w:hAnsi="Times New Roman"/>
          <w:spacing w:val="-4"/>
        </w:rPr>
        <w:t xml:space="preserve"> </w:t>
      </w:r>
      <w:r w:rsidRPr="001474EB">
        <w:rPr>
          <w:rFonts w:ascii="Times New Roman" w:hAnsi="Times New Roman"/>
        </w:rPr>
        <w:t>and</w:t>
      </w:r>
      <w:r w:rsidRPr="001474EB">
        <w:rPr>
          <w:rFonts w:ascii="Times New Roman" w:hAnsi="Times New Roman"/>
          <w:spacing w:val="-3"/>
        </w:rPr>
        <w:t xml:space="preserve"> </w:t>
      </w:r>
      <w:r w:rsidRPr="001474EB">
        <w:rPr>
          <w:rFonts w:ascii="Times New Roman" w:hAnsi="Times New Roman"/>
        </w:rPr>
        <w:t>researchers,”</w:t>
      </w:r>
      <w:r w:rsidRPr="001474EB">
        <w:rPr>
          <w:rFonts w:ascii="Times New Roman" w:hAnsi="Times New Roman"/>
          <w:spacing w:val="-4"/>
        </w:rPr>
        <w:t xml:space="preserve"> </w:t>
      </w:r>
      <w:r w:rsidRPr="001474EB">
        <w:rPr>
          <w:rFonts w:ascii="Times New Roman" w:hAnsi="Times New Roman"/>
        </w:rPr>
        <w:t>and</w:t>
      </w:r>
      <w:r w:rsidRPr="001474EB">
        <w:rPr>
          <w:rFonts w:ascii="Times New Roman" w:hAnsi="Times New Roman"/>
          <w:spacing w:val="-3"/>
        </w:rPr>
        <w:t xml:space="preserve"> </w:t>
      </w:r>
      <w:r w:rsidRPr="001474EB">
        <w:rPr>
          <w:rFonts w:ascii="Times New Roman" w:hAnsi="Times New Roman"/>
        </w:rPr>
        <w:t>(3)</w:t>
      </w:r>
      <w:r w:rsidRPr="001474EB">
        <w:rPr>
          <w:rFonts w:ascii="Times New Roman" w:hAnsi="Times New Roman"/>
          <w:spacing w:val="-3"/>
        </w:rPr>
        <w:t xml:space="preserve"> </w:t>
      </w:r>
      <w:r w:rsidRPr="001474EB">
        <w:rPr>
          <w:rFonts w:ascii="Times New Roman" w:hAnsi="Times New Roman"/>
        </w:rPr>
        <w:t xml:space="preserve">“certain multinational executives and managers.” </w:t>
      </w:r>
      <w:r w:rsidRPr="38A11669">
        <w:rPr>
          <w:rFonts w:ascii="Times New Roman" w:hAnsi="Times New Roman"/>
          <w:i/>
          <w:iCs/>
        </w:rPr>
        <w:t xml:space="preserve">See </w:t>
      </w:r>
      <w:r w:rsidRPr="001474EB">
        <w:rPr>
          <w:rFonts w:ascii="Times New Roman" w:hAnsi="Times New Roman"/>
        </w:rPr>
        <w:t xml:space="preserve">INA section 203(b)(1), 8 U.S.C. § 1153(b)(1). The INA also allots 40,040 immigrant visas to the EB-2 category for (1) “aliens who are members of the professions holding advanced degrees (or their equivalent)” and (2) “aliens of exceptional ability in the sciences, arts, or business.” See INA section 203(b)(2), 8 U.S.C. § 1153(b)(2). </w:t>
      </w:r>
    </w:p>
    <w:p w:rsidR="005C6EBE" w:rsidP="001474EB" w14:paraId="4FAD7EC8" w14:textId="77777777">
      <w:pPr>
        <w:pStyle w:val="NoSpacing"/>
      </w:pPr>
    </w:p>
    <w:p w:rsidR="001B72C1" w:rsidP="38A11669" w14:paraId="66EF0326" w14:textId="6E846CA9">
      <w:pPr>
        <w:pStyle w:val="BodyText"/>
        <w:ind w:left="720" w:right="747"/>
        <w:rPr>
          <w:rFonts w:ascii="Times New Roman" w:hAnsi="Times New Roman"/>
          <w:i/>
          <w:iCs/>
        </w:rPr>
      </w:pPr>
      <w:r>
        <w:rPr>
          <w:rFonts w:ascii="Times New Roman" w:hAnsi="Times New Roman"/>
        </w:rPr>
        <w:t>I</w:t>
      </w:r>
      <w:r w:rsidRPr="001474EB" w:rsidR="00EA13D2">
        <w:rPr>
          <w:rFonts w:ascii="Times New Roman" w:hAnsi="Times New Roman"/>
        </w:rPr>
        <w:t>ndividuals</w:t>
      </w:r>
      <w:r w:rsidRPr="001474EB" w:rsidR="00EA13D2">
        <w:rPr>
          <w:rFonts w:ascii="Times New Roman" w:hAnsi="Times New Roman"/>
          <w:spacing w:val="-3"/>
        </w:rPr>
        <w:t xml:space="preserve"> seeking lawful permanent residence </w:t>
      </w:r>
      <w:r w:rsidRPr="001474EB" w:rsidR="00EA13D2">
        <w:rPr>
          <w:rFonts w:ascii="Times New Roman" w:hAnsi="Times New Roman"/>
        </w:rPr>
        <w:t>through</w:t>
      </w:r>
      <w:r w:rsidRPr="001474EB" w:rsidR="00EA13D2">
        <w:rPr>
          <w:rFonts w:ascii="Times New Roman" w:hAnsi="Times New Roman"/>
          <w:spacing w:val="-3"/>
        </w:rPr>
        <w:t xml:space="preserve"> </w:t>
      </w:r>
      <w:r w:rsidRPr="001474EB" w:rsidR="00EA13D2">
        <w:rPr>
          <w:rFonts w:ascii="Times New Roman" w:hAnsi="Times New Roman"/>
        </w:rPr>
        <w:t>the Gold</w:t>
      </w:r>
      <w:r w:rsidRPr="001474EB" w:rsidR="00EA13D2">
        <w:rPr>
          <w:rFonts w:ascii="Times New Roman" w:hAnsi="Times New Roman"/>
          <w:spacing w:val="-2"/>
        </w:rPr>
        <w:t xml:space="preserve"> </w:t>
      </w:r>
      <w:r w:rsidRPr="001474EB" w:rsidR="00EA13D2">
        <w:rPr>
          <w:rFonts w:ascii="Times New Roman" w:hAnsi="Times New Roman"/>
        </w:rPr>
        <w:t>Card</w:t>
      </w:r>
      <w:r w:rsidRPr="001474EB" w:rsidR="00EA13D2">
        <w:rPr>
          <w:rFonts w:ascii="Times New Roman" w:hAnsi="Times New Roman"/>
          <w:spacing w:val="-2"/>
        </w:rPr>
        <w:t xml:space="preserve"> program must file a petition </w:t>
      </w:r>
      <w:r w:rsidRPr="38A11669" w:rsidR="009704A8">
        <w:rPr>
          <w:rFonts w:ascii="Times New Roman" w:hAnsi="Times New Roman"/>
        </w:rPr>
        <w:t>to establish eligibility</w:t>
      </w:r>
      <w:r w:rsidRPr="001474EB" w:rsidR="00EA13D2">
        <w:rPr>
          <w:rFonts w:ascii="Times New Roman" w:hAnsi="Times New Roman"/>
          <w:spacing w:val="-2"/>
        </w:rPr>
        <w:t xml:space="preserve"> as </w:t>
      </w:r>
      <w:r w:rsidRPr="001474EB" w:rsidR="00EA13D2">
        <w:rPr>
          <w:rFonts w:ascii="Times New Roman" w:hAnsi="Times New Roman"/>
        </w:rPr>
        <w:t>an</w:t>
      </w:r>
      <w:r w:rsidRPr="001474EB" w:rsidR="00EA13D2">
        <w:rPr>
          <w:rFonts w:ascii="Times New Roman" w:hAnsi="Times New Roman"/>
          <w:spacing w:val="-3"/>
        </w:rPr>
        <w:t xml:space="preserve"> EB-1 </w:t>
      </w:r>
      <w:r w:rsidRPr="001474EB" w:rsidR="00EA13D2">
        <w:rPr>
          <w:rFonts w:ascii="Times New Roman" w:hAnsi="Times New Roman"/>
        </w:rPr>
        <w:t>alien</w:t>
      </w:r>
      <w:r w:rsidRPr="001474EB" w:rsidR="00EA13D2">
        <w:rPr>
          <w:rFonts w:ascii="Times New Roman" w:hAnsi="Times New Roman"/>
          <w:spacing w:val="-2"/>
        </w:rPr>
        <w:t xml:space="preserve"> </w:t>
      </w:r>
      <w:r w:rsidRPr="001474EB" w:rsidR="00EA13D2">
        <w:rPr>
          <w:rFonts w:ascii="Times New Roman" w:hAnsi="Times New Roman"/>
        </w:rPr>
        <w:t>with extraordinary</w:t>
      </w:r>
      <w:r w:rsidRPr="001474EB" w:rsidR="00EA13D2">
        <w:rPr>
          <w:rFonts w:ascii="Times New Roman" w:hAnsi="Times New Roman"/>
          <w:spacing w:val="-3"/>
        </w:rPr>
        <w:t xml:space="preserve"> </w:t>
      </w:r>
      <w:r w:rsidRPr="001474EB" w:rsidR="00EA13D2">
        <w:rPr>
          <w:rFonts w:ascii="Times New Roman" w:hAnsi="Times New Roman"/>
        </w:rPr>
        <w:t>ability</w:t>
      </w:r>
      <w:r w:rsidRPr="001474EB" w:rsidR="00EA13D2">
        <w:rPr>
          <w:rFonts w:ascii="Times New Roman" w:hAnsi="Times New Roman"/>
          <w:spacing w:val="-2"/>
        </w:rPr>
        <w:t xml:space="preserve"> </w:t>
      </w:r>
      <w:r w:rsidRPr="38A11669" w:rsidR="00237E23">
        <w:rPr>
          <w:rFonts w:ascii="Times New Roman" w:hAnsi="Times New Roman"/>
        </w:rPr>
        <w:t>and</w:t>
      </w:r>
      <w:r w:rsidRPr="001474EB" w:rsidR="00EA13D2">
        <w:rPr>
          <w:rFonts w:ascii="Times New Roman" w:hAnsi="Times New Roman"/>
        </w:rPr>
        <w:t xml:space="preserve"> as an EB-2 alien with exceptional ability </w:t>
      </w:r>
      <w:r w:rsidRPr="38A11669" w:rsidR="00880000">
        <w:rPr>
          <w:rFonts w:ascii="Times New Roman" w:hAnsi="Times New Roman"/>
        </w:rPr>
        <w:t xml:space="preserve">with </w:t>
      </w:r>
      <w:r w:rsidRPr="001474EB" w:rsidR="00EA13D2">
        <w:rPr>
          <w:rFonts w:ascii="Times New Roman" w:hAnsi="Times New Roman"/>
        </w:rPr>
        <w:t>a national interest waiver within the EB-2 category</w:t>
      </w:r>
    </w:p>
    <w:p w:rsidR="00742F60" w:rsidRPr="00742F60" w:rsidP="001D6CA4" w14:paraId="0AA7D71F" w14:textId="77777777">
      <w:pPr>
        <w:pStyle w:val="FootnoteText0"/>
      </w:pPr>
    </w:p>
    <w:p w:rsidR="00B27061" w:rsidRPr="00CB5E2F" w:rsidP="00C755A9" w14:paraId="0BE633CC" w14:textId="5BFA0701">
      <w:pPr>
        <w:ind w:left="720" w:hanging="720"/>
        <w:rPr>
          <w:rFonts w:ascii="Times New Roman" w:hAnsi="Times New Roman"/>
          <w:b/>
        </w:rPr>
      </w:pPr>
      <w:r w:rsidRPr="00CB5E2F">
        <w:rPr>
          <w:rFonts w:ascii="Times New Roman" w:hAnsi="Times New Roman"/>
          <w:b/>
        </w:rPr>
        <w:t>2.</w:t>
      </w:r>
      <w:r>
        <w:tab/>
      </w:r>
      <w:r w:rsidRPr="00CB5E2F">
        <w:rPr>
          <w:rFonts w:ascii="Times New Roman" w:hAnsi="Times New Roman"/>
          <w:b/>
        </w:rPr>
        <w:t>Indicate how, by whom, and for what purpose the information is to be used</w:t>
      </w:r>
      <w:r w:rsidRPr="00CB5E2F" w:rsidR="008A42B6">
        <w:rPr>
          <w:rFonts w:ascii="Times New Roman" w:hAnsi="Times New Roman"/>
          <w:b/>
        </w:rPr>
        <w:t xml:space="preserve">. </w:t>
      </w:r>
      <w:r w:rsidRPr="00CB5E2F">
        <w:rPr>
          <w:rFonts w:ascii="Times New Roman" w:hAnsi="Times New Roman"/>
          <w:b/>
        </w:rPr>
        <w:t xml:space="preserve">Except for a new collection, indicate the actual use the agency has made of the information </w:t>
      </w:r>
      <w:r w:rsidRPr="00CB5E2F">
        <w:rPr>
          <w:rFonts w:ascii="Times New Roman" w:hAnsi="Times New Roman"/>
          <w:b/>
        </w:rPr>
        <w:t>received from the current collection.</w:t>
      </w:r>
    </w:p>
    <w:p w:rsidR="00B27061" w:rsidP="00914A5D" w14:paraId="195DCDA3" w14:textId="77777777">
      <w:pPr>
        <w:ind w:left="720"/>
        <w:rPr>
          <w:rFonts w:ascii="Times New Roman" w:hAnsi="Times New Roman"/>
        </w:rPr>
      </w:pPr>
    </w:p>
    <w:p w:rsidR="0093048A" w:rsidRPr="00CB5E2F" w:rsidP="001474EB" w14:paraId="41388EF7" w14:textId="7399A80A">
      <w:pPr>
        <w:ind w:left="720"/>
        <w:rPr>
          <w:rFonts w:ascii="Times New Roman" w:hAnsi="Times New Roman"/>
        </w:rPr>
      </w:pPr>
      <w:r w:rsidRPr="00CB5E2F">
        <w:rPr>
          <w:rFonts w:ascii="Times New Roman" w:hAnsi="Times New Roman"/>
        </w:rPr>
        <w:t xml:space="preserve">The data on this form is used by USCIS to determine eligibility for the requested immigration benefit.  The form serves the purpose of standardizing requests for the </w:t>
      </w:r>
      <w:r w:rsidRPr="00CB5E2F" w:rsidR="00591076">
        <w:rPr>
          <w:rFonts w:ascii="Times New Roman" w:hAnsi="Times New Roman"/>
        </w:rPr>
        <w:t>benefit and</w:t>
      </w:r>
      <w:r w:rsidRPr="00CB5E2F">
        <w:rPr>
          <w:rFonts w:ascii="Times New Roman" w:hAnsi="Times New Roman"/>
        </w:rPr>
        <w:t xml:space="preserve"> ensuring that basic information required to determine eligibility is provided by petitioners.  </w:t>
      </w:r>
    </w:p>
    <w:p w:rsidR="00590B61" w:rsidRPr="00CB5E2F" w:rsidP="00914A5D" w14:paraId="1A48B71F" w14:textId="77777777">
      <w:pPr>
        <w:ind w:left="720"/>
        <w:rPr>
          <w:rFonts w:ascii="Times New Roman" w:hAnsi="Times New Roman"/>
        </w:rPr>
      </w:pPr>
    </w:p>
    <w:p w:rsidR="007312F9" w:rsidRPr="00CB5E2F" w:rsidP="00E94C1E" w14:paraId="5DC47653" w14:textId="6E276BB9">
      <w:pPr>
        <w:tabs>
          <w:tab w:val="left" w:pos="-1440"/>
        </w:tabs>
        <w:ind w:left="720" w:hanging="720"/>
        <w:rPr>
          <w:rFonts w:ascii="Times New Roman" w:hAnsi="Times New Roman"/>
        </w:rPr>
      </w:pPr>
      <w:r w:rsidRPr="00CB5E2F">
        <w:rPr>
          <w:rFonts w:ascii="Times New Roman" w:hAnsi="Times New Roman"/>
          <w:b/>
        </w:rPr>
        <w:t>3.</w:t>
      </w:r>
      <w:r w:rsidRPr="00CB5E2F">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CB5E2F" w:rsidR="008A42B6">
        <w:rPr>
          <w:rFonts w:ascii="Times New Roman" w:hAnsi="Times New Roman"/>
          <w:b/>
        </w:rPr>
        <w:t xml:space="preserve">. </w:t>
      </w:r>
      <w:r w:rsidRPr="00CB5E2F">
        <w:rPr>
          <w:rFonts w:ascii="Times New Roman" w:hAnsi="Times New Roman"/>
          <w:b/>
        </w:rPr>
        <w:t>Also describe any consideration of using information technology to reduce burden.</w:t>
      </w:r>
    </w:p>
    <w:p w:rsidR="000D7F04" w:rsidP="00B37D35" w14:paraId="08502AF2" w14:textId="363704CC">
      <w:pPr>
        <w:ind w:left="720"/>
        <w:rPr>
          <w:rFonts w:ascii="Times New Roman" w:hAnsi="Times New Roman"/>
        </w:rPr>
      </w:pPr>
    </w:p>
    <w:p w:rsidR="00FA512A" w:rsidRPr="00FA512A" w:rsidP="003628A0" w14:paraId="71D8B457" w14:textId="77BFC7AB">
      <w:pPr>
        <w:ind w:left="720"/>
        <w:rPr>
          <w:rFonts w:ascii="Times New Roman" w:hAnsi="Times New Roman"/>
        </w:rPr>
      </w:pPr>
      <w:r w:rsidRPr="38A11669">
        <w:rPr>
          <w:rFonts w:ascii="Times New Roman" w:hAnsi="Times New Roman"/>
        </w:rPr>
        <w:t xml:space="preserve">Form I-140G is available to be completed, signed, and submitted electronically via </w:t>
      </w:r>
      <w:hyperlink r:id="rId9" w:history="1">
        <w:r w:rsidRPr="00E94C1E" w:rsidR="000D12B7">
          <w:rPr>
            <w:rStyle w:val="Hyperlink"/>
            <w:rFonts w:ascii="Times New Roman" w:hAnsi="Times New Roman"/>
            <w:b/>
            <w:bCs/>
          </w:rPr>
          <w:t>https://myaccount.uscis.gov</w:t>
        </w:r>
      </w:hyperlink>
      <w:r w:rsidRPr="38A11669" w:rsidR="00E92B60">
        <w:rPr>
          <w:rFonts w:ascii="Times New Roman" w:hAnsi="Times New Roman"/>
        </w:rPr>
        <w:t xml:space="preserve">. </w:t>
      </w:r>
      <w:r w:rsidRPr="38A11669" w:rsidR="00483D67">
        <w:rPr>
          <w:rFonts w:ascii="Times New Roman" w:hAnsi="Times New Roman"/>
        </w:rPr>
        <w:t xml:space="preserve">A link to this website is available on the USCIS </w:t>
      </w:r>
      <w:r w:rsidRPr="38A11669" w:rsidR="008E68AE">
        <w:rPr>
          <w:rFonts w:ascii="Times New Roman" w:hAnsi="Times New Roman"/>
        </w:rPr>
        <w:t>forms page</w:t>
      </w:r>
      <w:r w:rsidRPr="38A11669" w:rsidR="00483D67">
        <w:rPr>
          <w:rFonts w:ascii="Times New Roman" w:hAnsi="Times New Roman"/>
        </w:rPr>
        <w:t xml:space="preserve"> at </w:t>
      </w:r>
      <w:hyperlink r:id="rId10" w:history="1">
        <w:r w:rsidRPr="38A11669" w:rsidR="00483D67">
          <w:rPr>
            <w:rStyle w:val="Hyperlink"/>
            <w:rFonts w:ascii="Times New Roman" w:hAnsi="Times New Roman"/>
            <w:b/>
            <w:bCs/>
          </w:rPr>
          <w:t>www.uscis.gov/I-140g</w:t>
        </w:r>
      </w:hyperlink>
      <w:r w:rsidRPr="38A11669" w:rsidR="00483D67">
        <w:rPr>
          <w:rFonts w:ascii="Times New Roman" w:hAnsi="Times New Roman"/>
        </w:rPr>
        <w:t>.</w:t>
      </w:r>
      <w:r w:rsidRPr="38A11669">
        <w:rPr>
          <w:rFonts w:ascii="Times New Roman" w:hAnsi="Times New Roman"/>
        </w:rPr>
        <w:t xml:space="preserve"> </w:t>
      </w:r>
      <w:r w:rsidR="003628A0">
        <w:rPr>
          <w:rFonts w:ascii="Times New Roman" w:hAnsi="Times New Roman"/>
        </w:rPr>
        <w:t xml:space="preserve">Respondents who wish to complete and submit Form I-140G must first complete the Gold Card application through the Department of Commerce at </w:t>
      </w:r>
      <w:hyperlink r:id="rId11" w:history="1">
        <w:r w:rsidRPr="00124B69" w:rsidR="003628A0">
          <w:rPr>
            <w:rStyle w:val="Hyperlink"/>
            <w:rFonts w:ascii="Times New Roman" w:hAnsi="Times New Roman"/>
            <w:b/>
            <w:bCs/>
          </w:rPr>
          <w:t>www.trumpcard.gov/</w:t>
        </w:r>
      </w:hyperlink>
      <w:r w:rsidR="003628A0">
        <w:rPr>
          <w:rFonts w:ascii="Times New Roman" w:hAnsi="Times New Roman"/>
        </w:rPr>
        <w:t xml:space="preserve"> and receive confirmation that the submission was accepted. USCIS will issue a notice directing the respondent to first create and then sign into their USCIS online account before being able to access and submit Form I-140G electronically. </w:t>
      </w:r>
      <w:r w:rsidRPr="38A11669">
        <w:rPr>
          <w:rFonts w:ascii="Times New Roman" w:hAnsi="Times New Roman"/>
        </w:rPr>
        <w:t>The burden for setting up a USCIS online account is covered under the USCIS Online Account Access information collection (OMB control number 1615-0122).</w:t>
      </w:r>
    </w:p>
    <w:p w:rsidR="007312F9" w:rsidRPr="00CB5E2F" w:rsidP="003E694E" w14:paraId="694944ED" w14:textId="77777777">
      <w:pPr>
        <w:tabs>
          <w:tab w:val="left" w:pos="-1440"/>
        </w:tabs>
        <w:rPr>
          <w:rFonts w:ascii="Times New Roman" w:hAnsi="Times New Roman"/>
        </w:rPr>
      </w:pPr>
    </w:p>
    <w:p w:rsidR="00B27061" w:rsidRPr="00CB5E2F" w:rsidP="00914A5D" w14:paraId="3AE61E86" w14:textId="1C9A0999">
      <w:pPr>
        <w:tabs>
          <w:tab w:val="left" w:pos="-1440"/>
        </w:tabs>
        <w:ind w:left="720" w:hanging="720"/>
        <w:rPr>
          <w:rFonts w:ascii="Times New Roman" w:hAnsi="Times New Roman"/>
          <w:b/>
        </w:rPr>
      </w:pPr>
      <w:r w:rsidRPr="00CB5E2F">
        <w:rPr>
          <w:rFonts w:ascii="Times New Roman" w:hAnsi="Times New Roman"/>
          <w:b/>
        </w:rPr>
        <w:t>4.</w:t>
      </w:r>
      <w:r w:rsidRPr="00CB5E2F">
        <w:rPr>
          <w:rFonts w:ascii="Times New Roman" w:hAnsi="Times New Roman"/>
          <w:b/>
        </w:rPr>
        <w:tab/>
        <w:t>Describe efforts to identify duplication</w:t>
      </w:r>
      <w:r w:rsidRPr="00CB5E2F" w:rsidR="008A42B6">
        <w:rPr>
          <w:rFonts w:ascii="Times New Roman" w:hAnsi="Times New Roman"/>
          <w:b/>
        </w:rPr>
        <w:t xml:space="preserve">. </w:t>
      </w:r>
      <w:r w:rsidRPr="00CB5E2F">
        <w:rPr>
          <w:rFonts w:ascii="Times New Roman" w:hAnsi="Times New Roman"/>
          <w:b/>
        </w:rPr>
        <w:t>Show specifically why any similar information already available cannot be used or modified for use for the purposes described in Item 2 above.</w:t>
      </w:r>
    </w:p>
    <w:p w:rsidR="007312F9" w:rsidRPr="00CB5E2F" w:rsidP="00914A5D" w14:paraId="292DE022" w14:textId="77777777">
      <w:pPr>
        <w:tabs>
          <w:tab w:val="left" w:pos="-1440"/>
        </w:tabs>
        <w:ind w:left="720"/>
        <w:rPr>
          <w:rFonts w:ascii="Times New Roman" w:hAnsi="Times New Roman"/>
        </w:rPr>
      </w:pPr>
    </w:p>
    <w:p w:rsidR="0093048A" w:rsidRPr="00CB5E2F" w:rsidP="0093048A" w14:paraId="1FC7B871" w14:textId="329FDF37">
      <w:pPr>
        <w:tabs>
          <w:tab w:val="left" w:pos="-1440"/>
        </w:tabs>
        <w:ind w:left="720"/>
        <w:rPr>
          <w:rFonts w:ascii="Times New Roman" w:hAnsi="Times New Roman"/>
          <w:color w:val="FF0000"/>
        </w:rPr>
      </w:pPr>
      <w:r w:rsidRPr="00CB5E2F">
        <w:rPr>
          <w:rFonts w:ascii="Times New Roman" w:hAnsi="Times New Roman"/>
        </w:rPr>
        <w:t>T</w:t>
      </w:r>
      <w:r w:rsidRPr="00CB5E2F" w:rsidR="00911EEA">
        <w:rPr>
          <w:rFonts w:ascii="Times New Roman" w:hAnsi="Times New Roman"/>
        </w:rPr>
        <w:t>his information collection provides the most efficient means for gathering and processing information</w:t>
      </w:r>
      <w:r w:rsidRPr="00CB5E2F" w:rsidR="00AB6805">
        <w:rPr>
          <w:rFonts w:ascii="Times New Roman" w:hAnsi="Times New Roman"/>
        </w:rPr>
        <w:t xml:space="preserve"> to establish the </w:t>
      </w:r>
      <w:r w:rsidRPr="00CB5E2F" w:rsidR="00801865">
        <w:rPr>
          <w:rFonts w:ascii="Times New Roman" w:hAnsi="Times New Roman"/>
        </w:rPr>
        <w:t>alien’s eligibility</w:t>
      </w:r>
      <w:r w:rsidRPr="00CB5E2F" w:rsidR="00911EEA">
        <w:rPr>
          <w:rFonts w:ascii="Times New Roman" w:hAnsi="Times New Roman"/>
        </w:rPr>
        <w:t>.</w:t>
      </w:r>
      <w:r w:rsidRPr="00CB5E2F">
        <w:rPr>
          <w:rFonts w:ascii="Times New Roman" w:hAnsi="Times New Roman"/>
        </w:rPr>
        <w:t xml:space="preserve"> </w:t>
      </w:r>
      <w:r w:rsidRPr="00CB5E2F" w:rsidR="00F42EC0">
        <w:rPr>
          <w:rFonts w:ascii="Times New Roman" w:hAnsi="Times New Roman"/>
        </w:rPr>
        <w:t xml:space="preserve">This collection of information is unique to </w:t>
      </w:r>
      <w:r w:rsidR="0034076B">
        <w:rPr>
          <w:rFonts w:ascii="Times New Roman" w:hAnsi="Times New Roman"/>
        </w:rPr>
        <w:t>USCIS</w:t>
      </w:r>
      <w:r w:rsidRPr="00CB5E2F" w:rsidR="0034076B">
        <w:rPr>
          <w:rFonts w:ascii="Times New Roman" w:hAnsi="Times New Roman"/>
        </w:rPr>
        <w:t xml:space="preserve"> </w:t>
      </w:r>
      <w:r w:rsidRPr="00CB5E2F" w:rsidR="00F42EC0">
        <w:rPr>
          <w:rFonts w:ascii="Times New Roman" w:hAnsi="Times New Roman"/>
        </w:rPr>
        <w:t>and is not conducted elsewhere.  A review of</w:t>
      </w:r>
      <w:r w:rsidR="00B35344">
        <w:rPr>
          <w:rFonts w:ascii="Times New Roman" w:hAnsi="Times New Roman"/>
        </w:rPr>
        <w:t xml:space="preserve"> the</w:t>
      </w:r>
      <w:r w:rsidRPr="00CB5E2F" w:rsidR="00F42EC0">
        <w:rPr>
          <w:rFonts w:ascii="Times New Roman" w:hAnsi="Times New Roman"/>
        </w:rPr>
        <w:t xml:space="preserve"> </w:t>
      </w:r>
      <w:r w:rsidR="0034076B">
        <w:rPr>
          <w:rFonts w:ascii="Times New Roman" w:hAnsi="Times New Roman"/>
        </w:rPr>
        <w:t>USCIS’s</w:t>
      </w:r>
      <w:r w:rsidRPr="00CB5E2F" w:rsidR="0034076B">
        <w:rPr>
          <w:rFonts w:ascii="Times New Roman" w:hAnsi="Times New Roman"/>
        </w:rPr>
        <w:t xml:space="preserve"> </w:t>
      </w:r>
      <w:r w:rsidR="00B35344">
        <w:rPr>
          <w:rFonts w:ascii="Times New Roman" w:hAnsi="Times New Roman"/>
        </w:rPr>
        <w:t>information collection i</w:t>
      </w:r>
      <w:r w:rsidRPr="00CB5E2F" w:rsidR="00F42EC0">
        <w:rPr>
          <w:rFonts w:ascii="Times New Roman" w:hAnsi="Times New Roman"/>
        </w:rPr>
        <w:t>nventory revealed no duplication of effort, and there is no other similar information currently available nor is the information accessible from other databases which can be used for this purpose</w:t>
      </w:r>
      <w:r w:rsidRPr="00CB5E2F" w:rsidR="00F42EC0">
        <w:rPr>
          <w:rFonts w:ascii="Times New Roman" w:hAnsi="Times New Roman"/>
          <w:color w:val="004DBB"/>
        </w:rPr>
        <w:t>.</w:t>
      </w:r>
    </w:p>
    <w:p w:rsidR="007312F9" w:rsidRPr="00CB5E2F" w:rsidP="00914A5D" w14:paraId="6D93B75A" w14:textId="77777777">
      <w:pPr>
        <w:tabs>
          <w:tab w:val="left" w:pos="-1440"/>
        </w:tabs>
        <w:ind w:left="720"/>
        <w:rPr>
          <w:rFonts w:ascii="Times New Roman" w:hAnsi="Times New Roman"/>
        </w:rPr>
      </w:pPr>
      <w:r w:rsidRPr="00CB5E2F">
        <w:rPr>
          <w:rFonts w:ascii="Times New Roman" w:hAnsi="Times New Roman"/>
        </w:rPr>
        <w:tab/>
      </w:r>
    </w:p>
    <w:p w:rsidR="00B27061" w:rsidRPr="00CB5E2F" w:rsidP="00914A5D" w14:paraId="56EDD9A0" w14:textId="77777777">
      <w:pPr>
        <w:tabs>
          <w:tab w:val="left" w:pos="-1440"/>
        </w:tabs>
        <w:ind w:left="720" w:hanging="720"/>
        <w:rPr>
          <w:rFonts w:ascii="Times New Roman" w:hAnsi="Times New Roman"/>
          <w:b/>
        </w:rPr>
      </w:pPr>
      <w:r w:rsidRPr="00CB5E2F">
        <w:rPr>
          <w:rFonts w:ascii="Times New Roman" w:hAnsi="Times New Roman"/>
          <w:b/>
        </w:rPr>
        <w:t>5.</w:t>
      </w:r>
      <w:r w:rsidRPr="00CB5E2F">
        <w:rPr>
          <w:rFonts w:ascii="Times New Roman" w:hAnsi="Times New Roman"/>
          <w:b/>
        </w:rPr>
        <w:tab/>
        <w:t>If the collection of information impacts small businesses or other small entities (Item 5 of OMB Form 83-I), describe any methods used to minimize burden.</w:t>
      </w:r>
    </w:p>
    <w:p w:rsidR="007312F9" w:rsidRPr="00CB5E2F" w:rsidP="00914A5D" w14:paraId="7DC2B88C" w14:textId="77777777">
      <w:pPr>
        <w:tabs>
          <w:tab w:val="left" w:pos="-1440"/>
        </w:tabs>
        <w:ind w:left="720"/>
        <w:rPr>
          <w:rFonts w:ascii="Times New Roman" w:hAnsi="Times New Roman"/>
        </w:rPr>
      </w:pPr>
    </w:p>
    <w:p w:rsidR="007312F9" w:rsidP="001C77B9" w14:paraId="46E89B37" w14:textId="534B3782">
      <w:pPr>
        <w:spacing w:after="120"/>
        <w:ind w:left="720"/>
        <w:rPr>
          <w:rFonts w:ascii="Times New Roman" w:hAnsi="Times New Roman"/>
        </w:rPr>
      </w:pPr>
      <w:r w:rsidRPr="00CB5E2F">
        <w:rPr>
          <w:rFonts w:ascii="Times New Roman" w:hAnsi="Times New Roman"/>
        </w:rPr>
        <w:t>This information collection will impact small businesses or other small entities</w:t>
      </w:r>
      <w:r w:rsidR="006A5D36">
        <w:rPr>
          <w:rFonts w:ascii="Times New Roman" w:hAnsi="Times New Roman"/>
        </w:rPr>
        <w:t>.</w:t>
      </w:r>
      <w:r w:rsidR="007E0AE5">
        <w:rPr>
          <w:rFonts w:ascii="Times New Roman" w:hAnsi="Times New Roman"/>
        </w:rPr>
        <w:t xml:space="preserve"> </w:t>
      </w:r>
      <w:r w:rsidR="004C4282">
        <w:rPr>
          <w:rFonts w:ascii="Times New Roman" w:hAnsi="Times New Roman"/>
        </w:rPr>
        <w:t xml:space="preserve">The amount of information collected from small entities </w:t>
      </w:r>
      <w:r w:rsidR="00F911C0">
        <w:rPr>
          <w:rFonts w:ascii="Times New Roman" w:hAnsi="Times New Roman"/>
        </w:rPr>
        <w:t xml:space="preserve">has been minimized </w:t>
      </w:r>
      <w:r w:rsidR="00955C2B">
        <w:rPr>
          <w:rFonts w:ascii="Times New Roman" w:hAnsi="Times New Roman"/>
        </w:rPr>
        <w:t>by only requesting the information necessary to determine eligibility for the benefit requested</w:t>
      </w:r>
      <w:r w:rsidR="00E66D3F">
        <w:rPr>
          <w:rFonts w:ascii="Times New Roman" w:hAnsi="Times New Roman"/>
        </w:rPr>
        <w:t>. Additionall</w:t>
      </w:r>
      <w:r w:rsidR="0041146C">
        <w:rPr>
          <w:rFonts w:ascii="Times New Roman" w:hAnsi="Times New Roman"/>
        </w:rPr>
        <w:t>y, the ability to submit the information collection electronicall</w:t>
      </w:r>
      <w:r w:rsidR="00F15F6B">
        <w:rPr>
          <w:rFonts w:ascii="Times New Roman" w:hAnsi="Times New Roman"/>
        </w:rPr>
        <w:t>y has been provided as indicated in Question 3 above.</w:t>
      </w:r>
    </w:p>
    <w:p w:rsidR="00F153D5" w:rsidRPr="00CB5E2F" w:rsidP="008A32D1" w14:paraId="761009FE" w14:textId="77777777"/>
    <w:p w:rsidR="00B27061" w:rsidRPr="00CB5E2F" w:rsidP="00914A5D" w14:paraId="64976A57" w14:textId="77777777">
      <w:pPr>
        <w:tabs>
          <w:tab w:val="left" w:pos="-1440"/>
        </w:tabs>
        <w:ind w:left="720" w:hanging="720"/>
        <w:rPr>
          <w:rFonts w:ascii="Times New Roman" w:hAnsi="Times New Roman"/>
          <w:b/>
        </w:rPr>
      </w:pPr>
      <w:r w:rsidRPr="00CB5E2F">
        <w:rPr>
          <w:rFonts w:ascii="Times New Roman" w:hAnsi="Times New Roman"/>
          <w:b/>
        </w:rPr>
        <w:t>6.</w:t>
      </w:r>
      <w:r w:rsidRPr="00CB5E2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CB5E2F" w:rsidP="00914A5D" w14:paraId="1FD771E3" w14:textId="77777777">
      <w:pPr>
        <w:tabs>
          <w:tab w:val="left" w:pos="-1440"/>
        </w:tabs>
        <w:ind w:left="720"/>
        <w:rPr>
          <w:rFonts w:ascii="Times New Roman" w:hAnsi="Times New Roman"/>
        </w:rPr>
      </w:pPr>
    </w:p>
    <w:p w:rsidR="00733A31" w:rsidRPr="00CB5E2F" w:rsidP="691141A1" w14:paraId="761E6C93" w14:textId="356A064C">
      <w:pPr>
        <w:ind w:left="720"/>
        <w:rPr>
          <w:rFonts w:ascii="Times New Roman" w:hAnsi="Times New Roman"/>
          <w:b/>
          <w:bCs/>
        </w:rPr>
      </w:pPr>
      <w:r w:rsidRPr="00CB5E2F">
        <w:rPr>
          <w:rFonts w:ascii="Times New Roman" w:hAnsi="Times New Roman"/>
        </w:rPr>
        <w:t xml:space="preserve">If the information is not collected, </w:t>
      </w:r>
      <w:r w:rsidR="005301F7">
        <w:rPr>
          <w:rFonts w:ascii="Times New Roman" w:hAnsi="Times New Roman"/>
        </w:rPr>
        <w:t xml:space="preserve">USCIS </w:t>
      </w:r>
      <w:r w:rsidRPr="00CB5E2F">
        <w:rPr>
          <w:rFonts w:ascii="Times New Roman" w:hAnsi="Times New Roman"/>
        </w:rPr>
        <w:t xml:space="preserve">would not be able </w:t>
      </w:r>
      <w:r w:rsidRPr="00CB5E2F" w:rsidR="007104B5">
        <w:rPr>
          <w:rFonts w:ascii="Times New Roman" w:hAnsi="Times New Roman"/>
        </w:rPr>
        <w:t xml:space="preserve">to </w:t>
      </w:r>
      <w:r w:rsidRPr="00CB5E2F" w:rsidR="00BC6DAD">
        <w:rPr>
          <w:rFonts w:ascii="Times New Roman" w:hAnsi="Times New Roman"/>
        </w:rPr>
        <w:t>determine the</w:t>
      </w:r>
      <w:r w:rsidRPr="00CB5E2F" w:rsidR="007104B5">
        <w:rPr>
          <w:rFonts w:ascii="Times New Roman" w:hAnsi="Times New Roman"/>
        </w:rPr>
        <w:t xml:space="preserve"> eligibility for the </w:t>
      </w:r>
      <w:r w:rsidRPr="00CB5E2F" w:rsidR="00164667">
        <w:rPr>
          <w:rFonts w:ascii="Times New Roman" w:hAnsi="Times New Roman"/>
        </w:rPr>
        <w:t>immigrant</w:t>
      </w:r>
      <w:r w:rsidRPr="00CB5E2F" w:rsidR="09257171">
        <w:rPr>
          <w:rFonts w:ascii="Times New Roman" w:hAnsi="Times New Roman"/>
        </w:rPr>
        <w:t xml:space="preserve"> visa </w:t>
      </w:r>
      <w:r w:rsidR="00CA2E1C">
        <w:rPr>
          <w:rFonts w:ascii="Times New Roman" w:hAnsi="Times New Roman"/>
        </w:rPr>
        <w:t xml:space="preserve">through the </w:t>
      </w:r>
      <w:r w:rsidRPr="00CB5E2F" w:rsidR="007104B5">
        <w:rPr>
          <w:rFonts w:ascii="Times New Roman" w:hAnsi="Times New Roman"/>
        </w:rPr>
        <w:t>Gold Card</w:t>
      </w:r>
      <w:r w:rsidR="005301F7">
        <w:rPr>
          <w:rFonts w:ascii="Times New Roman" w:hAnsi="Times New Roman"/>
        </w:rPr>
        <w:t xml:space="preserve"> Program</w:t>
      </w:r>
      <w:r w:rsidRPr="00CB5E2F" w:rsidR="007104B5">
        <w:rPr>
          <w:rFonts w:ascii="Times New Roman" w:hAnsi="Times New Roman"/>
        </w:rPr>
        <w:t xml:space="preserve">, including vetting of the petitioner’s source of funds.   </w:t>
      </w:r>
    </w:p>
    <w:p w:rsidR="00EF69AF" w:rsidRPr="00CB5E2F" w:rsidP="00EF69AF" w14:paraId="66B905B1" w14:textId="77777777">
      <w:pPr>
        <w:pStyle w:val="NoSpacing"/>
        <w:rPr>
          <w:rFonts w:ascii="Times New Roman" w:hAnsi="Times New Roman"/>
        </w:rPr>
      </w:pPr>
    </w:p>
    <w:p w:rsidR="00B27061" w:rsidRPr="00CB5E2F" w:rsidP="00914A5D" w14:paraId="5515487C" w14:textId="77777777">
      <w:pPr>
        <w:tabs>
          <w:tab w:val="left" w:pos="-1440"/>
        </w:tabs>
        <w:ind w:left="720" w:hanging="720"/>
        <w:rPr>
          <w:rFonts w:ascii="Times New Roman" w:hAnsi="Times New Roman"/>
          <w:b/>
        </w:rPr>
      </w:pPr>
      <w:r w:rsidRPr="00CB5E2F">
        <w:rPr>
          <w:rFonts w:ascii="Times New Roman" w:hAnsi="Times New Roman"/>
          <w:b/>
        </w:rPr>
        <w:t>7.</w:t>
      </w:r>
      <w:r w:rsidRPr="00CB5E2F">
        <w:rPr>
          <w:rFonts w:ascii="Times New Roman" w:hAnsi="Times New Roman"/>
          <w:b/>
        </w:rPr>
        <w:tab/>
        <w:t>Explain any special circumstances that would cause an information collection to be conducted in a manner</w:t>
      </w:r>
      <w:r w:rsidRPr="00CB5E2F" w:rsidR="00B1471A">
        <w:rPr>
          <w:rFonts w:ascii="Times New Roman" w:hAnsi="Times New Roman"/>
          <w:b/>
        </w:rPr>
        <w:t>:</w:t>
      </w:r>
    </w:p>
    <w:p w:rsidR="006049A7" w:rsidRPr="00CB5E2F" w:rsidP="00914A5D" w14:paraId="2C8AA606" w14:textId="77777777">
      <w:pPr>
        <w:tabs>
          <w:tab w:val="left" w:pos="-1440"/>
        </w:tabs>
        <w:ind w:left="720"/>
        <w:rPr>
          <w:rFonts w:ascii="Times New Roman" w:hAnsi="Times New Roman"/>
          <w:b/>
        </w:rPr>
      </w:pPr>
    </w:p>
    <w:p w:rsidR="00B27061" w:rsidRPr="00CB5E2F" w:rsidP="00914A5D" w14:paraId="5E0FFA03"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7F5988">
        <w:rPr>
          <w:rFonts w:ascii="Times New Roman" w:hAnsi="Times New Roman"/>
          <w:b/>
        </w:rPr>
        <w:t>Requiring</w:t>
      </w:r>
      <w:r w:rsidRPr="00CB5E2F">
        <w:rPr>
          <w:rFonts w:ascii="Times New Roman" w:hAnsi="Times New Roman"/>
          <w:b/>
        </w:rPr>
        <w:t xml:space="preserve"> respondents to report information to the agency more often than quarterly;</w:t>
      </w:r>
    </w:p>
    <w:p w:rsidR="00494557" w:rsidRPr="00CB5E2F" w:rsidP="00914A5D" w14:paraId="25F72A05" w14:textId="77777777">
      <w:pPr>
        <w:tabs>
          <w:tab w:val="left" w:pos="-1440"/>
          <w:tab w:val="left" w:pos="1080"/>
        </w:tabs>
        <w:ind w:left="1080" w:hanging="360"/>
        <w:rPr>
          <w:rFonts w:ascii="Times New Roman" w:hAnsi="Times New Roman"/>
          <w:b/>
        </w:rPr>
      </w:pPr>
    </w:p>
    <w:p w:rsidR="00B27061" w:rsidRPr="00CB5E2F" w:rsidP="38A11669" w14:paraId="1613CEFF" w14:textId="77777777">
      <w:pPr>
        <w:tabs>
          <w:tab w:val="left" w:pos="1080"/>
        </w:tabs>
        <w:ind w:left="1080" w:hanging="360"/>
        <w:rPr>
          <w:rFonts w:ascii="Times New Roman" w:hAnsi="Times New Roman"/>
          <w:b/>
          <w:bCs/>
        </w:rPr>
      </w:pPr>
      <w:r w:rsidRPr="38A11669">
        <w:rPr>
          <w:rFonts w:ascii="Times New Roman" w:hAnsi="Times New Roman"/>
          <w:b/>
          <w:bCs/>
        </w:rPr>
        <w:t>•</w:t>
      </w:r>
      <w:r>
        <w:tab/>
      </w:r>
      <w:r w:rsidRPr="38A11669" w:rsidR="00B1471A">
        <w:rPr>
          <w:rFonts w:ascii="Times New Roman" w:hAnsi="Times New Roman"/>
          <w:b/>
          <w:bCs/>
        </w:rPr>
        <w:t>R</w:t>
      </w:r>
      <w:r w:rsidRPr="38A11669">
        <w:rPr>
          <w:rFonts w:ascii="Times New Roman" w:hAnsi="Times New Roman"/>
          <w:b/>
          <w:bCs/>
        </w:rPr>
        <w:t>equiring respondents to prepare a written response to a collection of information in fewer than 30 days after receipt of it;</w:t>
      </w:r>
    </w:p>
    <w:p w:rsidR="00494557" w:rsidRPr="00CB5E2F" w:rsidP="00914A5D" w14:paraId="10F8C390" w14:textId="77777777">
      <w:pPr>
        <w:tabs>
          <w:tab w:val="left" w:pos="-1440"/>
          <w:tab w:val="left" w:pos="1080"/>
        </w:tabs>
        <w:ind w:left="1080" w:hanging="360"/>
        <w:rPr>
          <w:rFonts w:ascii="Times New Roman" w:hAnsi="Times New Roman"/>
          <w:b/>
        </w:rPr>
      </w:pPr>
    </w:p>
    <w:p w:rsidR="00B27061" w:rsidRPr="00CB5E2F" w:rsidP="00914A5D" w14:paraId="32732442"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R</w:t>
      </w:r>
      <w:r w:rsidRPr="00CB5E2F">
        <w:rPr>
          <w:rFonts w:ascii="Times New Roman" w:hAnsi="Times New Roman"/>
          <w:b/>
        </w:rPr>
        <w:t>equiring respondents to submit more than an original and two copies of any document;</w:t>
      </w:r>
    </w:p>
    <w:p w:rsidR="007312F9" w:rsidRPr="00CB5E2F" w:rsidP="00914A5D" w14:paraId="0642D39E" w14:textId="77777777">
      <w:pPr>
        <w:tabs>
          <w:tab w:val="left" w:pos="-1440"/>
          <w:tab w:val="left" w:pos="1080"/>
        </w:tabs>
        <w:ind w:left="1080" w:hanging="360"/>
        <w:rPr>
          <w:rFonts w:ascii="Times New Roman" w:hAnsi="Times New Roman"/>
          <w:b/>
        </w:rPr>
      </w:pPr>
    </w:p>
    <w:p w:rsidR="00B27061" w:rsidRPr="00CB5E2F" w:rsidP="00914A5D" w14:paraId="4CBD0D7E"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R</w:t>
      </w:r>
      <w:r w:rsidRPr="00CB5E2F">
        <w:rPr>
          <w:rFonts w:ascii="Times New Roman" w:hAnsi="Times New Roman"/>
          <w:b/>
        </w:rPr>
        <w:t>equiring respondents to retain records, other than health, medical, government contract, grant-in-aid, or tax records for more than three years;</w:t>
      </w:r>
    </w:p>
    <w:p w:rsidR="00494557" w:rsidRPr="00CB5E2F" w:rsidP="00914A5D" w14:paraId="0BBB845A" w14:textId="77777777">
      <w:pPr>
        <w:tabs>
          <w:tab w:val="left" w:pos="-1440"/>
          <w:tab w:val="left" w:pos="1080"/>
        </w:tabs>
        <w:ind w:left="1080" w:hanging="360"/>
        <w:rPr>
          <w:rFonts w:ascii="Times New Roman" w:hAnsi="Times New Roman"/>
          <w:b/>
        </w:rPr>
      </w:pPr>
    </w:p>
    <w:p w:rsidR="00B27061" w:rsidRPr="00CB5E2F" w:rsidP="00914A5D" w14:paraId="33D1218D"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7F5988">
        <w:rPr>
          <w:rFonts w:ascii="Times New Roman" w:hAnsi="Times New Roman"/>
          <w:b/>
        </w:rPr>
        <w:t>In</w:t>
      </w:r>
      <w:r w:rsidRPr="00CB5E2F">
        <w:rPr>
          <w:rFonts w:ascii="Times New Roman" w:hAnsi="Times New Roman"/>
          <w:b/>
        </w:rPr>
        <w:t xml:space="preserve"> connection with a statistical survey, that is not designed to produce valid and reliable results that can be generalized to the universe of study;</w:t>
      </w:r>
    </w:p>
    <w:p w:rsidR="00494557" w:rsidRPr="00CB5E2F" w:rsidP="00914A5D" w14:paraId="7900E22E" w14:textId="77777777">
      <w:pPr>
        <w:tabs>
          <w:tab w:val="left" w:pos="-1440"/>
          <w:tab w:val="left" w:pos="1080"/>
        </w:tabs>
        <w:ind w:left="1080" w:hanging="360"/>
        <w:rPr>
          <w:rFonts w:ascii="Times New Roman" w:hAnsi="Times New Roman"/>
          <w:b/>
        </w:rPr>
      </w:pPr>
    </w:p>
    <w:p w:rsidR="00B27061" w:rsidRPr="00CB5E2F" w:rsidP="00914A5D" w14:paraId="31F1F540"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R</w:t>
      </w:r>
      <w:r w:rsidRPr="00CB5E2F">
        <w:rPr>
          <w:rFonts w:ascii="Times New Roman" w:hAnsi="Times New Roman"/>
          <w:b/>
        </w:rPr>
        <w:t>equiring the use of a statistical data classification that has not been reviewed and approved by OMB;</w:t>
      </w:r>
    </w:p>
    <w:p w:rsidR="00494557" w:rsidRPr="00CB5E2F" w:rsidP="00914A5D" w14:paraId="2A5A5984" w14:textId="77777777">
      <w:pPr>
        <w:tabs>
          <w:tab w:val="left" w:pos="-1440"/>
          <w:tab w:val="left" w:pos="1080"/>
        </w:tabs>
        <w:ind w:left="1080" w:hanging="360"/>
        <w:rPr>
          <w:rFonts w:ascii="Times New Roman" w:hAnsi="Times New Roman"/>
          <w:b/>
        </w:rPr>
      </w:pPr>
    </w:p>
    <w:p w:rsidR="00B27061" w:rsidRPr="00CB5E2F" w:rsidP="00914A5D" w14:paraId="6728D872"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T</w:t>
      </w:r>
      <w:r w:rsidRPr="00CB5E2F">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CB5E2F" w:rsidP="00914A5D" w14:paraId="25046FCC" w14:textId="77777777">
      <w:pPr>
        <w:tabs>
          <w:tab w:val="left" w:pos="-1440"/>
          <w:tab w:val="left" w:pos="1080"/>
        </w:tabs>
        <w:ind w:left="1080" w:hanging="360"/>
        <w:rPr>
          <w:rFonts w:ascii="Times New Roman" w:hAnsi="Times New Roman"/>
          <w:b/>
        </w:rPr>
      </w:pPr>
    </w:p>
    <w:p w:rsidR="00B27061" w:rsidRPr="00CB5E2F" w:rsidP="00914A5D" w14:paraId="3641AB8B"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r>
      <w:r w:rsidRPr="00CB5E2F" w:rsidR="00B1471A">
        <w:rPr>
          <w:rFonts w:ascii="Times New Roman" w:hAnsi="Times New Roman"/>
          <w:b/>
        </w:rPr>
        <w:t>R</w:t>
      </w:r>
      <w:r w:rsidRPr="00CB5E2F">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CB5E2F" w:rsidP="00914A5D" w14:paraId="105EC373" w14:textId="77777777">
      <w:pPr>
        <w:tabs>
          <w:tab w:val="left" w:pos="-1440"/>
        </w:tabs>
        <w:ind w:left="1440" w:hanging="720"/>
        <w:rPr>
          <w:rFonts w:ascii="Times New Roman" w:hAnsi="Times New Roman"/>
        </w:rPr>
      </w:pPr>
    </w:p>
    <w:p w:rsidR="00921351" w:rsidRPr="00CB5E2F" w:rsidP="00B1471A" w14:paraId="1E7CBEFD" w14:textId="77777777">
      <w:pPr>
        <w:ind w:left="720"/>
        <w:rPr>
          <w:rFonts w:ascii="Times New Roman" w:hAnsi="Times New Roman"/>
          <w:bCs/>
        </w:rPr>
      </w:pPr>
      <w:r w:rsidRPr="00CB5E2F">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 xml:space="preserve">Summarize public comments received in response to that notice and describe </w:t>
      </w:r>
      <w:r w:rsidRPr="00B1471A">
        <w:rPr>
          <w:rFonts w:ascii="Times New Roman" w:hAnsi="Times New Roman"/>
          <w:b/>
        </w:rPr>
        <w:t>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74289" w:rsidP="00474289" w14:paraId="6C324016" w14:textId="77777777">
      <w:pPr>
        <w:pStyle w:val="NormalWeb"/>
        <w:spacing w:before="0" w:beforeAutospacing="0" w:after="0" w:afterAutospacing="0"/>
        <w:ind w:left="720"/>
      </w:pPr>
    </w:p>
    <w:p w:rsidR="00404D87" w:rsidP="00404D87" w14:paraId="34EA679A" w14:textId="4FF12950">
      <w:pPr>
        <w:tabs>
          <w:tab w:val="left" w:pos="-1440"/>
        </w:tabs>
        <w:ind w:left="720"/>
        <w:rPr>
          <w:rFonts w:ascii="Times New Roman" w:hAnsi="Times New Roman"/>
        </w:rPr>
      </w:pPr>
      <w:bookmarkStart w:id="0" w:name="_Hlk177726941"/>
      <w:r w:rsidRPr="008A4764">
        <w:rPr>
          <w:rFonts w:ascii="Times New Roman" w:hAnsi="Times New Roman"/>
        </w:rPr>
        <w:t>O</w:t>
      </w:r>
      <w:r w:rsidRPr="002D3532">
        <w:rPr>
          <w:rFonts w:ascii="Times New Roman" w:hAnsi="Times New Roman"/>
        </w:rPr>
        <w:t xml:space="preserve">n </w:t>
      </w:r>
      <w:r w:rsidRPr="00E94C1E" w:rsidR="002D3532">
        <w:rPr>
          <w:rFonts w:ascii="Times New Roman" w:hAnsi="Times New Roman"/>
        </w:rPr>
        <w:t>March 10</w:t>
      </w:r>
      <w:r w:rsidRPr="00E94C1E">
        <w:rPr>
          <w:rFonts w:ascii="Times New Roman" w:hAnsi="Times New Roman"/>
        </w:rPr>
        <w:t>, 20</w:t>
      </w:r>
      <w:r w:rsidRPr="00E94C1E" w:rsidR="002D3532">
        <w:rPr>
          <w:rFonts w:ascii="Times New Roman" w:hAnsi="Times New Roman"/>
        </w:rPr>
        <w:t>26</w:t>
      </w:r>
      <w:r w:rsidRPr="00E94C1E">
        <w:rPr>
          <w:rFonts w:ascii="Times New Roman" w:hAnsi="Times New Roman"/>
        </w:rPr>
        <w:t>,</w:t>
      </w:r>
      <w:r w:rsidRPr="002D3532">
        <w:rPr>
          <w:rFonts w:ascii="Times New Roman" w:hAnsi="Times New Roman"/>
        </w:rPr>
        <w:t xml:space="preserve"> USCIS published a 60-day notice in the Federal Register at </w:t>
      </w:r>
      <w:r w:rsidRPr="00E94C1E" w:rsidR="002D3532">
        <w:rPr>
          <w:rFonts w:ascii="Times New Roman" w:hAnsi="Times New Roman"/>
        </w:rPr>
        <w:t>91</w:t>
      </w:r>
      <w:r w:rsidR="002D3532">
        <w:rPr>
          <w:rFonts w:ascii="Times New Roman" w:hAnsi="Times New Roman"/>
        </w:rPr>
        <w:t xml:space="preserve"> </w:t>
      </w:r>
      <w:r w:rsidRPr="00E94C1E" w:rsidR="002D3532">
        <w:rPr>
          <w:rFonts w:ascii="Times New Roman" w:hAnsi="Times New Roman"/>
        </w:rPr>
        <w:t>FR 11559</w:t>
      </w:r>
      <w:r w:rsidRPr="002D3532">
        <w:rPr>
          <w:rFonts w:ascii="Times New Roman" w:hAnsi="Times New Roman"/>
        </w:rPr>
        <w:t xml:space="preserve">. </w:t>
      </w:r>
      <w:r w:rsidRPr="005B6129">
        <w:rPr>
          <w:rFonts w:ascii="Times New Roman" w:hAnsi="Times New Roman"/>
        </w:rPr>
        <w:t xml:space="preserve">USCIS </w:t>
      </w:r>
      <w:r w:rsidRPr="00914A5D">
        <w:rPr>
          <w:rFonts w:ascii="Times New Roman" w:hAnsi="Times New Roman"/>
        </w:rPr>
        <w:t>receive</w:t>
      </w:r>
      <w:r w:rsidR="002D3532">
        <w:rPr>
          <w:rFonts w:ascii="Times New Roman" w:hAnsi="Times New Roman"/>
        </w:rPr>
        <w:t xml:space="preserve">d </w:t>
      </w:r>
      <w:r w:rsidR="006D43B4">
        <w:rPr>
          <w:rFonts w:ascii="Times New Roman" w:hAnsi="Times New Roman"/>
        </w:rPr>
        <w:t xml:space="preserve">five </w:t>
      </w:r>
      <w:r w:rsidRPr="00914A5D">
        <w:rPr>
          <w:rFonts w:ascii="Times New Roman" w:hAnsi="Times New Roman"/>
        </w:rPr>
        <w:t>comments after publishing that notice</w:t>
      </w:r>
      <w:r>
        <w:rPr>
          <w:rFonts w:ascii="Times New Roman" w:hAnsi="Times New Roman"/>
        </w:rPr>
        <w:t xml:space="preserve">. </w:t>
      </w:r>
      <w:r w:rsidRPr="003C6D34" w:rsidR="003C6D34">
        <w:rPr>
          <w:rFonts w:ascii="Times New Roman" w:hAnsi="Times New Roman"/>
        </w:rPr>
        <w:t xml:space="preserve">USCIS’s responses to the public comments can be found in the following attachment shown in the Supplementary Documents: </w:t>
      </w:r>
      <w:r w:rsidRPr="003C6D34" w:rsidR="003C6D34">
        <w:rPr>
          <w:rFonts w:ascii="Times New Roman" w:hAnsi="Times New Roman"/>
          <w:b/>
          <w:bCs/>
          <w:i/>
          <w:iCs/>
        </w:rPr>
        <w:t>60-Day Public Comment Response Matrix</w:t>
      </w:r>
      <w:r w:rsidRPr="003C6D34" w:rsidR="003C6D34">
        <w:rPr>
          <w:rFonts w:ascii="Times New Roman" w:hAnsi="Times New Roman"/>
        </w:rPr>
        <w:t>.</w:t>
      </w:r>
    </w:p>
    <w:p w:rsidR="00404D87" w:rsidP="00404D87" w14:paraId="1F954B99" w14:textId="77777777">
      <w:pPr>
        <w:tabs>
          <w:tab w:val="left" w:pos="-1440"/>
        </w:tabs>
        <w:ind w:left="720"/>
        <w:rPr>
          <w:rFonts w:ascii="Times New Roman" w:hAnsi="Times New Roman"/>
        </w:rPr>
      </w:pPr>
    </w:p>
    <w:p w:rsidR="00404D87" w:rsidP="00404D87" w14:paraId="3D81FF74" w14:textId="487C5F52">
      <w:pPr>
        <w:tabs>
          <w:tab w:val="left" w:pos="-1440"/>
        </w:tabs>
        <w:ind w:left="720"/>
        <w:rPr>
          <w:rFonts w:ascii="Times New Roman" w:hAnsi="Times New Roman"/>
        </w:rPr>
      </w:pPr>
      <w:r w:rsidRPr="00DC70E3">
        <w:rPr>
          <w:rFonts w:ascii="Times New Roman" w:hAnsi="Times New Roman"/>
        </w:rPr>
        <w:t xml:space="preserve">On </w:t>
      </w:r>
      <w:r w:rsidRPr="00DC70E3" w:rsidR="00DC70E3">
        <w:rPr>
          <w:rFonts w:ascii="Times New Roman" w:hAnsi="Times New Roman"/>
        </w:rPr>
        <w:t>May 29</w:t>
      </w:r>
      <w:r w:rsidRPr="00DC70E3">
        <w:rPr>
          <w:rFonts w:ascii="Times New Roman" w:hAnsi="Times New Roman"/>
        </w:rPr>
        <w:t>, 20</w:t>
      </w:r>
      <w:r w:rsidRPr="00DC70E3" w:rsidR="00DC70E3">
        <w:rPr>
          <w:rFonts w:ascii="Times New Roman" w:hAnsi="Times New Roman"/>
        </w:rPr>
        <w:t>26</w:t>
      </w:r>
      <w:r w:rsidRPr="00DC70E3">
        <w:rPr>
          <w:rFonts w:ascii="Times New Roman" w:hAnsi="Times New Roman"/>
        </w:rPr>
        <w:t xml:space="preserve">, USCIS </w:t>
      </w:r>
      <w:r w:rsidRPr="00914A5D">
        <w:rPr>
          <w:rFonts w:ascii="Times New Roman" w:hAnsi="Times New Roman"/>
        </w:rPr>
        <w:t>published a 30-day notice in the Federal Register at</w:t>
      </w:r>
      <w:r w:rsidR="00AA034A">
        <w:rPr>
          <w:rFonts w:ascii="Times New Roman" w:hAnsi="Times New Roman"/>
        </w:rPr>
        <w:t xml:space="preserve"> </w:t>
      </w:r>
      <w:r w:rsidRPr="00AA034A" w:rsidR="00AA034A">
        <w:rPr>
          <w:rFonts w:ascii="Times New Roman" w:hAnsi="Times New Roman"/>
        </w:rPr>
        <w:t>91 FR 32074</w:t>
      </w:r>
      <w:r w:rsidRPr="00914A5D">
        <w:rPr>
          <w:rFonts w:ascii="Times New Roman" w:hAnsi="Times New Roman"/>
        </w:rPr>
        <w:t xml:space="preserve">. </w:t>
      </w:r>
    </w:p>
    <w:bookmarkEnd w:id="0"/>
    <w:p w:rsidR="00B27061" w:rsidRPr="00CB5E2F" w:rsidP="004B01C4" w14:paraId="3F044073" w14:textId="5A18BE99">
      <w:pPr>
        <w:tabs>
          <w:tab w:val="left" w:pos="-1440"/>
        </w:tabs>
        <w:rPr>
          <w:rFonts w:ascii="Times New Roman" w:hAnsi="Times New Roman"/>
        </w:rPr>
      </w:pPr>
    </w:p>
    <w:p w:rsidR="00B27061" w:rsidRPr="00CB5E2F" w:rsidP="00914A5D" w14:paraId="212954B8" w14:textId="77777777">
      <w:pPr>
        <w:tabs>
          <w:tab w:val="left" w:pos="-1440"/>
        </w:tabs>
        <w:ind w:left="720" w:hanging="720"/>
        <w:rPr>
          <w:rFonts w:ascii="Times New Roman" w:hAnsi="Times New Roman"/>
          <w:b/>
        </w:rPr>
      </w:pPr>
      <w:r w:rsidRPr="00CB5E2F">
        <w:rPr>
          <w:rFonts w:ascii="Times New Roman" w:hAnsi="Times New Roman"/>
          <w:b/>
        </w:rPr>
        <w:t>9.</w:t>
      </w:r>
      <w:r w:rsidRPr="00CB5E2F">
        <w:rPr>
          <w:rFonts w:ascii="Times New Roman" w:hAnsi="Times New Roman"/>
          <w:b/>
        </w:rPr>
        <w:tab/>
        <w:t>Explain any decision to provide any payment or gift to respondents</w:t>
      </w:r>
      <w:r w:rsidRPr="00CB5E2F" w:rsidR="007F5988">
        <w:rPr>
          <w:rFonts w:ascii="Times New Roman" w:hAnsi="Times New Roman"/>
          <w:b/>
        </w:rPr>
        <w:t>, other</w:t>
      </w:r>
      <w:r w:rsidRPr="00CB5E2F">
        <w:rPr>
          <w:rFonts w:ascii="Times New Roman" w:hAnsi="Times New Roman"/>
          <w:b/>
        </w:rPr>
        <w:t xml:space="preserve"> than </w:t>
      </w:r>
      <w:r w:rsidRPr="00CB5E2F" w:rsidR="007F5988">
        <w:rPr>
          <w:rFonts w:ascii="Times New Roman" w:hAnsi="Times New Roman"/>
          <w:b/>
        </w:rPr>
        <w:t>remuneration</w:t>
      </w:r>
      <w:r w:rsidRPr="00CB5E2F">
        <w:rPr>
          <w:rFonts w:ascii="Times New Roman" w:hAnsi="Times New Roman"/>
          <w:b/>
        </w:rPr>
        <w:t xml:space="preserve"> of contractors or grantees.</w:t>
      </w:r>
    </w:p>
    <w:p w:rsidR="00B27061" w:rsidRPr="00CB5E2F" w:rsidP="00914A5D" w14:paraId="49A3E19F" w14:textId="77777777">
      <w:pPr>
        <w:ind w:left="720"/>
        <w:rPr>
          <w:rFonts w:ascii="Times New Roman" w:hAnsi="Times New Roman"/>
        </w:rPr>
      </w:pPr>
    </w:p>
    <w:p w:rsidR="009F15D0" w:rsidRPr="00CB5E2F" w:rsidP="00914A5D" w14:paraId="2F13753E" w14:textId="089B54D9">
      <w:pPr>
        <w:ind w:left="720"/>
        <w:rPr>
          <w:rFonts w:ascii="Times New Roman" w:hAnsi="Times New Roman"/>
        </w:rPr>
      </w:pPr>
      <w:r w:rsidRPr="6A475145">
        <w:rPr>
          <w:rFonts w:ascii="Times New Roman" w:hAnsi="Times New Roman"/>
        </w:rPr>
        <w:t xml:space="preserve">USCIS </w:t>
      </w:r>
      <w:r w:rsidRPr="6A475145" w:rsidR="00F42EC0">
        <w:rPr>
          <w:rFonts w:ascii="Times New Roman" w:hAnsi="Times New Roman"/>
        </w:rPr>
        <w:t>does not provide any payment for benefit sought.</w:t>
      </w:r>
    </w:p>
    <w:p w:rsidR="00921351" w:rsidRPr="00CB5E2F" w:rsidP="00914A5D" w14:paraId="18859541" w14:textId="77777777">
      <w:pPr>
        <w:ind w:left="720"/>
        <w:rPr>
          <w:rFonts w:ascii="Times New Roman" w:hAnsi="Times New Roman"/>
        </w:rPr>
      </w:pPr>
    </w:p>
    <w:p w:rsidR="00792B9D" w:rsidRPr="00CB5E2F" w:rsidP="00914A5D" w14:paraId="57BBAE43" w14:textId="56CBAFAA">
      <w:pPr>
        <w:tabs>
          <w:tab w:val="left" w:pos="-1440"/>
        </w:tabs>
        <w:ind w:left="720" w:hanging="720"/>
        <w:rPr>
          <w:rFonts w:ascii="Times New Roman" w:hAnsi="Times New Roman"/>
          <w:b/>
        </w:rPr>
      </w:pPr>
      <w:r w:rsidRPr="00CB5E2F">
        <w:rPr>
          <w:rFonts w:ascii="Times New Roman" w:hAnsi="Times New Roman"/>
          <w:b/>
        </w:rPr>
        <w:t>10.</w:t>
      </w:r>
      <w:r w:rsidRPr="00CB5E2F">
        <w:rPr>
          <w:rFonts w:ascii="Times New Roman" w:hAnsi="Times New Roman"/>
          <w:b/>
        </w:rPr>
        <w:tab/>
        <w:t>Describe any assurance of confidentiality provided to respondents and the basis for the assurance in statute, regulation or agency policy.</w:t>
      </w:r>
    </w:p>
    <w:p w:rsidR="000C23A2" w:rsidP="00756D7D" w14:paraId="23549231" w14:textId="77777777">
      <w:pPr>
        <w:tabs>
          <w:tab w:val="left" w:pos="-1440"/>
        </w:tabs>
        <w:rPr>
          <w:rFonts w:ascii="Times New Roman" w:hAnsi="Times New Roman"/>
          <w:b/>
          <w:bCs/>
        </w:rPr>
      </w:pPr>
    </w:p>
    <w:p w:rsidR="00CE1786" w:rsidRPr="00CE1786" w:rsidP="00177489" w14:paraId="551DD76B" w14:textId="24AFB16C">
      <w:pPr>
        <w:tabs>
          <w:tab w:val="left" w:pos="-1440"/>
        </w:tabs>
        <w:ind w:left="720"/>
        <w:rPr>
          <w:rFonts w:ascii="Times New Roman" w:hAnsi="Times New Roman"/>
        </w:rPr>
      </w:pPr>
      <w:r w:rsidRPr="00CE1786">
        <w:rPr>
          <w:rFonts w:ascii="Times New Roman" w:hAnsi="Times New Roman"/>
        </w:rPr>
        <w:t xml:space="preserve">USCIS provides assurance of confidentiality for protected classes of immigrants consistent with 8 C.F.R. § 208.6 and 8 U.S.C. § 1367. Additional assurances are derived from the Privacy Act of 1974, 5 U.S.C 552a and the E-Government Act of 2002. </w:t>
      </w:r>
    </w:p>
    <w:p w:rsidR="0093048A" w:rsidRPr="00CB5E2F" w:rsidP="00177489" w14:paraId="15DBC75D" w14:textId="77777777">
      <w:pPr>
        <w:tabs>
          <w:tab w:val="left" w:pos="-1440"/>
        </w:tabs>
        <w:ind w:left="720"/>
        <w:rPr>
          <w:rFonts w:ascii="Times New Roman" w:hAnsi="Times New Roman"/>
        </w:rPr>
      </w:pPr>
    </w:p>
    <w:p w:rsidR="0093048A" w:rsidRPr="00CB5E2F" w:rsidP="0093048A" w14:paraId="2B7BF887" w14:textId="518761B8">
      <w:pPr>
        <w:tabs>
          <w:tab w:val="left" w:pos="-1440"/>
        </w:tabs>
        <w:ind w:left="720"/>
        <w:rPr>
          <w:rFonts w:ascii="Times New Roman" w:hAnsi="Times New Roman"/>
        </w:rPr>
      </w:pPr>
      <w:r w:rsidRPr="00CB5E2F">
        <w:rPr>
          <w:rFonts w:ascii="Times New Roman" w:hAnsi="Times New Roman"/>
        </w:rPr>
        <w:t>This collection is covered under the following Privacy Impact Assessments:</w:t>
      </w:r>
    </w:p>
    <w:p w:rsidR="00E34E20" w:rsidRPr="00674E4D" w:rsidP="0093048A" w14:paraId="0A5F739B" w14:textId="6B3CA351">
      <w:pPr>
        <w:pStyle w:val="ListParagraph"/>
        <w:numPr>
          <w:ilvl w:val="0"/>
          <w:numId w:val="9"/>
        </w:numPr>
        <w:tabs>
          <w:tab w:val="left" w:pos="-1440"/>
        </w:tabs>
        <w:rPr>
          <w:rFonts w:ascii="Times New Roman" w:hAnsi="Times New Roman"/>
        </w:rPr>
      </w:pPr>
      <w:r w:rsidRPr="00674E4D">
        <w:rPr>
          <w:rFonts w:ascii="Times New Roman" w:hAnsi="Times New Roman"/>
        </w:rPr>
        <w:t>DHS/USCIS/PIA-044 Validation Instrument for Business Enterprises (VIBE)</w:t>
      </w:r>
      <w:r w:rsidR="00E35D32">
        <w:rPr>
          <w:rFonts w:ascii="Times New Roman" w:hAnsi="Times New Roman"/>
        </w:rPr>
        <w:t xml:space="preserve">, </w:t>
      </w:r>
      <w:r w:rsidR="00233708">
        <w:rPr>
          <w:rFonts w:ascii="Times New Roman" w:hAnsi="Times New Roman"/>
        </w:rPr>
        <w:t>December 14, 2021</w:t>
      </w:r>
      <w:r w:rsidRPr="00674E4D">
        <w:rPr>
          <w:rFonts w:ascii="Times New Roman" w:hAnsi="Times New Roman"/>
        </w:rPr>
        <w:t>;</w:t>
      </w:r>
    </w:p>
    <w:p w:rsidR="00E34E20" w:rsidRPr="000C1880" w:rsidP="00E34E20" w14:paraId="6B555845" w14:textId="3633F2E9">
      <w:pPr>
        <w:pStyle w:val="ListParagraph"/>
        <w:widowControl/>
        <w:numPr>
          <w:ilvl w:val="0"/>
          <w:numId w:val="9"/>
        </w:numPr>
        <w:autoSpaceDE/>
        <w:autoSpaceDN/>
        <w:adjustRightInd/>
        <w:rPr>
          <w:rFonts w:ascii="Times New Roman" w:eastAsia="Calibri" w:hAnsi="Times New Roman"/>
          <w:b/>
        </w:rPr>
      </w:pPr>
      <w:r w:rsidRPr="000C1880">
        <w:rPr>
          <w:rFonts w:ascii="Times New Roman" w:eastAsia="Calibri" w:hAnsi="Times New Roman"/>
        </w:rPr>
        <w:t>DHS/USCIS/PIA-056 USCIS Electronic Immigration System (ELIS)</w:t>
      </w:r>
      <w:r w:rsidR="00CE7D8A">
        <w:rPr>
          <w:rFonts w:ascii="Times New Roman" w:eastAsia="Calibri" w:hAnsi="Times New Roman"/>
        </w:rPr>
        <w:t>, September 30, 2024</w:t>
      </w:r>
      <w:r w:rsidR="00674E4D">
        <w:rPr>
          <w:rFonts w:ascii="Times New Roman" w:eastAsia="Calibri" w:hAnsi="Times New Roman"/>
        </w:rPr>
        <w:t>;</w:t>
      </w:r>
    </w:p>
    <w:p w:rsidR="001C41C8" w:rsidRPr="000C1880" w:rsidP="000C1880" w14:paraId="5F70620D" w14:textId="0FAFAFA1">
      <w:pPr>
        <w:pStyle w:val="Details"/>
        <w:numPr>
          <w:ilvl w:val="0"/>
          <w:numId w:val="9"/>
        </w:numPr>
        <w:spacing w:before="0" w:after="0" w:line="276" w:lineRule="auto"/>
        <w:contextualSpacing/>
        <w:rPr>
          <w:rFonts w:ascii="Times New Roman" w:hAnsi="Times New Roman"/>
          <w:b/>
          <w:color w:val="auto"/>
          <w:sz w:val="24"/>
          <w:szCs w:val="24"/>
        </w:rPr>
      </w:pPr>
      <w:r w:rsidRPr="000C1880">
        <w:rPr>
          <w:rFonts w:ascii="Times New Roman" w:hAnsi="Times New Roman"/>
          <w:color w:val="auto"/>
          <w:sz w:val="24"/>
          <w:szCs w:val="24"/>
        </w:rPr>
        <w:t>DHS/USCIS/PIA-071 myUSCIS Account Experience</w:t>
      </w:r>
      <w:r w:rsidR="003237A3">
        <w:rPr>
          <w:rFonts w:ascii="Times New Roman" w:hAnsi="Times New Roman"/>
          <w:color w:val="auto"/>
          <w:sz w:val="24"/>
          <w:szCs w:val="24"/>
        </w:rPr>
        <w:t>, June 28, 2019</w:t>
      </w:r>
      <w:r w:rsidR="00674E4D">
        <w:rPr>
          <w:rFonts w:ascii="Times New Roman" w:hAnsi="Times New Roman"/>
          <w:color w:val="auto"/>
          <w:sz w:val="24"/>
          <w:szCs w:val="24"/>
        </w:rPr>
        <w:t>.</w:t>
      </w:r>
    </w:p>
    <w:p w:rsidR="0093048A" w:rsidRPr="00CB5E2F" w:rsidP="0093048A" w14:paraId="3B5209F3" w14:textId="77777777">
      <w:pPr>
        <w:tabs>
          <w:tab w:val="left" w:pos="-1440"/>
        </w:tabs>
        <w:ind w:left="720"/>
        <w:rPr>
          <w:rFonts w:ascii="Times New Roman" w:hAnsi="Times New Roman"/>
        </w:rPr>
      </w:pPr>
    </w:p>
    <w:p w:rsidR="0093048A" w:rsidRPr="00CB5E2F" w:rsidP="0093048A" w14:paraId="55548B37" w14:textId="77777777">
      <w:pPr>
        <w:tabs>
          <w:tab w:val="left" w:pos="-1440"/>
        </w:tabs>
        <w:ind w:left="720"/>
        <w:rPr>
          <w:rFonts w:ascii="Times New Roman" w:hAnsi="Times New Roman"/>
        </w:rPr>
      </w:pPr>
      <w:r w:rsidRPr="00CB5E2F">
        <w:rPr>
          <w:rFonts w:ascii="Times New Roman" w:hAnsi="Times New Roman"/>
        </w:rPr>
        <w:t xml:space="preserve">The collection is covered under the following System of Records Notices: </w:t>
      </w:r>
    </w:p>
    <w:p w:rsidR="0093048A" w:rsidRPr="00CB5E2F" w:rsidP="00EA36AE" w14:paraId="276D91F3" w14:textId="77777777">
      <w:pPr>
        <w:pStyle w:val="ListParagraph"/>
        <w:numPr>
          <w:ilvl w:val="0"/>
          <w:numId w:val="9"/>
        </w:numPr>
        <w:tabs>
          <w:tab w:val="left" w:pos="-1440"/>
        </w:tabs>
        <w:rPr>
          <w:rFonts w:ascii="Times New Roman" w:hAnsi="Times New Roman"/>
        </w:rPr>
      </w:pPr>
      <w:r w:rsidRPr="00CB5E2F">
        <w:rPr>
          <w:rFonts w:ascii="Times New Roman" w:hAnsi="Times New Roman"/>
        </w:rPr>
        <w:t>DHS/USCIS/ICE/CBP-001 Alien File, Index, and National File Tracking System of Records, September 18, 2017, 82 FR 43556;</w:t>
      </w:r>
    </w:p>
    <w:p w:rsidR="00C94437" w:rsidRPr="00674E4D" w:rsidP="0093048A" w14:paraId="19C6AF1F" w14:textId="746ADC30">
      <w:pPr>
        <w:pStyle w:val="ListParagraph"/>
        <w:numPr>
          <w:ilvl w:val="0"/>
          <w:numId w:val="9"/>
        </w:numPr>
        <w:tabs>
          <w:tab w:val="left" w:pos="-1440"/>
        </w:tabs>
        <w:rPr>
          <w:rFonts w:ascii="Times New Roman" w:hAnsi="Times New Roman"/>
        </w:rPr>
      </w:pPr>
      <w:bookmarkStart w:id="1" w:name="_Hlk196387679"/>
      <w:r w:rsidRPr="000C1880">
        <w:rPr>
          <w:rFonts w:ascii="Times New Roman" w:hAnsi="Times New Roman"/>
        </w:rPr>
        <w:t>DHS/USCIS-006 Fraud Detection and National Security Records (FDNS)</w:t>
      </w:r>
      <w:bookmarkEnd w:id="1"/>
      <w:r w:rsidR="007402FC">
        <w:rPr>
          <w:rFonts w:ascii="Times New Roman" w:hAnsi="Times New Roman"/>
        </w:rPr>
        <w:t xml:space="preserve">, </w:t>
      </w:r>
      <w:r w:rsidRPr="007402FC" w:rsidR="007402FC">
        <w:rPr>
          <w:rFonts w:ascii="Times New Roman" w:hAnsi="Times New Roman"/>
        </w:rPr>
        <w:t>August 8, 2012, 77 FR 47411</w:t>
      </w:r>
      <w:r w:rsidR="00674E4D">
        <w:rPr>
          <w:rFonts w:ascii="Times New Roman" w:hAnsi="Times New Roman"/>
        </w:rPr>
        <w:t>;</w:t>
      </w:r>
    </w:p>
    <w:p w:rsidR="0093048A" w:rsidRPr="00CB5E2F" w:rsidP="0093048A" w14:paraId="3184F05E" w14:textId="25E3E65F">
      <w:pPr>
        <w:pStyle w:val="ListParagraph"/>
        <w:numPr>
          <w:ilvl w:val="0"/>
          <w:numId w:val="9"/>
        </w:numPr>
        <w:tabs>
          <w:tab w:val="left" w:pos="-1440"/>
        </w:tabs>
        <w:rPr>
          <w:rFonts w:ascii="Times New Roman" w:hAnsi="Times New Roman"/>
        </w:rPr>
      </w:pPr>
      <w:r w:rsidRPr="00CB5E2F">
        <w:rPr>
          <w:rFonts w:ascii="Times New Roman" w:hAnsi="Times New Roman"/>
        </w:rPr>
        <w:t xml:space="preserve">DHS/USCIS-007 Benefits Information System, October </w:t>
      </w:r>
      <w:r w:rsidRPr="000F377D" w:rsidR="000F377D">
        <w:rPr>
          <w:rFonts w:ascii="Times New Roman" w:hAnsi="Times New Roman"/>
        </w:rPr>
        <w:t>10, 2019, 84 FR 54622</w:t>
      </w:r>
      <w:r w:rsidRPr="00674E4D">
        <w:rPr>
          <w:rFonts w:ascii="Times New Roman" w:hAnsi="Times New Roman"/>
        </w:rPr>
        <w:t>;</w:t>
      </w:r>
    </w:p>
    <w:p w:rsidR="0030556A" w:rsidRPr="00CB5E2F" w:rsidP="0030556A" w14:paraId="26AD144F" w14:textId="18222FF4">
      <w:pPr>
        <w:pStyle w:val="ListParagraph"/>
        <w:numPr>
          <w:ilvl w:val="0"/>
          <w:numId w:val="9"/>
        </w:numPr>
        <w:tabs>
          <w:tab w:val="left" w:pos="-1440"/>
        </w:tabs>
        <w:rPr>
          <w:rFonts w:ascii="Times New Roman" w:hAnsi="Times New Roman"/>
        </w:rPr>
      </w:pPr>
      <w:r w:rsidRPr="00251150">
        <w:rPr>
          <w:rFonts w:ascii="Times New Roman" w:hAnsi="Times New Roman"/>
        </w:rPr>
        <w:t>DHS/USCIS-018 Immigration Biometric and Background Check (IBBC) System of Records, July 31, 2018, 83 FR 36950</w:t>
      </w:r>
      <w:r w:rsidR="00674E4D">
        <w:rPr>
          <w:rFonts w:ascii="Times New Roman" w:hAnsi="Times New Roman"/>
        </w:rPr>
        <w:t>;</w:t>
      </w:r>
    </w:p>
    <w:p w:rsidR="00616116" w:rsidRPr="00674E4D" w:rsidP="0030556A" w14:paraId="3D570069" w14:textId="394F464F">
      <w:pPr>
        <w:pStyle w:val="ListParagraph"/>
        <w:numPr>
          <w:ilvl w:val="0"/>
          <w:numId w:val="9"/>
        </w:numPr>
        <w:tabs>
          <w:tab w:val="left" w:pos="-1440"/>
        </w:tabs>
        <w:rPr>
          <w:rFonts w:ascii="Times New Roman" w:hAnsi="Times New Roman"/>
        </w:rPr>
      </w:pPr>
      <w:bookmarkStart w:id="2" w:name="_Hlk196387721"/>
      <w:r w:rsidRPr="000C1880">
        <w:rPr>
          <w:rFonts w:ascii="Times New Roman" w:hAnsi="Times New Roman"/>
        </w:rPr>
        <w:t>DHS/ALL-004 General Information Technology Access Account Records System of Records</w:t>
      </w:r>
      <w:bookmarkEnd w:id="2"/>
      <w:r w:rsidR="007A57C7">
        <w:rPr>
          <w:rFonts w:ascii="Times New Roman" w:hAnsi="Times New Roman"/>
        </w:rPr>
        <w:t xml:space="preserve">, </w:t>
      </w:r>
      <w:r w:rsidRPr="007A57C7" w:rsidR="007A57C7">
        <w:rPr>
          <w:rFonts w:ascii="Times New Roman" w:hAnsi="Times New Roman"/>
        </w:rPr>
        <w:t>November 27, 2012, 77 FR 70792</w:t>
      </w:r>
      <w:r w:rsidR="00674E4D">
        <w:rPr>
          <w:rFonts w:ascii="Times New Roman" w:hAnsi="Times New Roman"/>
        </w:rPr>
        <w:t>;</w:t>
      </w:r>
    </w:p>
    <w:p w:rsidR="00491C8B" w:rsidRPr="000C1880" w:rsidP="007E4653" w14:paraId="3805F65E" w14:textId="0BB79D17">
      <w:pPr>
        <w:pStyle w:val="ListParagraph"/>
        <w:numPr>
          <w:ilvl w:val="0"/>
          <w:numId w:val="17"/>
        </w:numPr>
        <w:tabs>
          <w:tab w:val="left" w:pos="-1440"/>
        </w:tabs>
        <w:ind w:left="1440"/>
        <w:rPr>
          <w:rFonts w:ascii="Times New Roman" w:hAnsi="Times New Roman"/>
        </w:rPr>
      </w:pPr>
      <w:r w:rsidRPr="000C1880">
        <w:rPr>
          <w:rFonts w:ascii="Times New Roman" w:hAnsi="Times New Roman"/>
        </w:rPr>
        <w:t>Department of the Treasury.009—Treasury Fiscal Service</w:t>
      </w:r>
      <w:r w:rsidRPr="005A3598">
        <w:rPr>
          <w:rFonts w:ascii="Times New Roman" w:hAnsi="Times New Roman"/>
        </w:rPr>
        <w:t xml:space="preserve"> </w:t>
      </w:r>
      <w:r w:rsidRPr="000C1880">
        <w:rPr>
          <w:rFonts w:ascii="Times New Roman" w:hAnsi="Times New Roman"/>
        </w:rPr>
        <w:t>Systems</w:t>
      </w:r>
      <w:r w:rsidR="00EB1CED">
        <w:rPr>
          <w:rFonts w:ascii="Times New Roman" w:hAnsi="Times New Roman"/>
        </w:rPr>
        <w:t xml:space="preserve">, </w:t>
      </w:r>
      <w:r w:rsidRPr="00EB1CED" w:rsidR="009C01F0">
        <w:rPr>
          <w:rFonts w:ascii="Times New Roman" w:hAnsi="Times New Roman"/>
        </w:rPr>
        <w:t>Sep</w:t>
      </w:r>
      <w:r w:rsidR="009C01F0">
        <w:rPr>
          <w:rFonts w:ascii="Times New Roman" w:hAnsi="Times New Roman"/>
        </w:rPr>
        <w:t>tember</w:t>
      </w:r>
      <w:r w:rsidR="00EB1CED">
        <w:rPr>
          <w:rFonts w:ascii="Times New Roman" w:hAnsi="Times New Roman"/>
        </w:rPr>
        <w:t xml:space="preserve"> </w:t>
      </w:r>
      <w:r w:rsidRPr="00EB1CED" w:rsidR="00EB1CED">
        <w:rPr>
          <w:rFonts w:ascii="Times New Roman" w:hAnsi="Times New Roman"/>
        </w:rPr>
        <w:t>14, 2023</w:t>
      </w:r>
      <w:r w:rsidR="00193807">
        <w:rPr>
          <w:rFonts w:ascii="Times New Roman" w:hAnsi="Times New Roman"/>
        </w:rPr>
        <w:t xml:space="preserve">, </w:t>
      </w:r>
      <w:r w:rsidRPr="000C1880" w:rsidR="00193807">
        <w:rPr>
          <w:rFonts w:ascii="Times New Roman" w:hAnsi="Times New Roman"/>
        </w:rPr>
        <w:t>88 FR 63200</w:t>
      </w:r>
      <w:r w:rsidR="00B04928">
        <w:rPr>
          <w:rFonts w:ascii="Times New Roman" w:hAnsi="Times New Roman"/>
        </w:rPr>
        <w:t>; and</w:t>
      </w:r>
    </w:p>
    <w:p w:rsidR="00704964" w:rsidRPr="000C1880" w:rsidP="007E4653" w14:paraId="33F0472F" w14:textId="7179C9C2">
      <w:pPr>
        <w:pStyle w:val="Details"/>
        <w:numPr>
          <w:ilvl w:val="0"/>
          <w:numId w:val="17"/>
        </w:numPr>
        <w:spacing w:before="0" w:after="0" w:line="276" w:lineRule="auto"/>
        <w:ind w:left="1440"/>
        <w:contextualSpacing/>
        <w:rPr>
          <w:rFonts w:ascii="Times New Roman" w:hAnsi="Times New Roman"/>
          <w:b/>
          <w:color w:val="auto"/>
          <w:sz w:val="24"/>
          <w:szCs w:val="24"/>
        </w:rPr>
      </w:pPr>
      <w:r w:rsidRPr="000C1880">
        <w:rPr>
          <w:rFonts w:ascii="Times New Roman" w:hAnsi="Times New Roman"/>
          <w:color w:val="auto"/>
          <w:sz w:val="24"/>
          <w:szCs w:val="24"/>
        </w:rPr>
        <w:t>STATE-05, Overseas Citizens Service Records and Other Overseas Records</w:t>
      </w:r>
      <w:r w:rsidR="001D0413">
        <w:rPr>
          <w:rFonts w:ascii="Times New Roman" w:hAnsi="Times New Roman"/>
          <w:color w:val="auto"/>
          <w:sz w:val="24"/>
          <w:szCs w:val="24"/>
        </w:rPr>
        <w:t xml:space="preserve">, </w:t>
      </w:r>
      <w:r w:rsidRPr="001D0413" w:rsidR="001D0413">
        <w:rPr>
          <w:rFonts w:ascii="Times New Roman" w:hAnsi="Times New Roman"/>
          <w:color w:val="auto"/>
          <w:sz w:val="24"/>
          <w:szCs w:val="24"/>
        </w:rPr>
        <w:t>September 8, 2016, 81 FR 62235</w:t>
      </w:r>
      <w:r w:rsidR="00B04928">
        <w:rPr>
          <w:rFonts w:ascii="Times New Roman" w:hAnsi="Times New Roman"/>
          <w:color w:val="auto"/>
          <w:sz w:val="24"/>
          <w:szCs w:val="24"/>
        </w:rPr>
        <w:t>.</w:t>
      </w:r>
    </w:p>
    <w:p w:rsidR="00CC5EDC" w:rsidRPr="00CB5E2F" w:rsidP="000C1880" w14:paraId="320F333C" w14:textId="77777777">
      <w:pPr>
        <w:pStyle w:val="ListParagraph"/>
        <w:tabs>
          <w:tab w:val="left" w:pos="-1440"/>
        </w:tabs>
        <w:ind w:left="1350"/>
        <w:rPr>
          <w:rFonts w:ascii="Times New Roman" w:hAnsi="Times New Roman"/>
        </w:rPr>
      </w:pPr>
    </w:p>
    <w:p w:rsidR="00B27061" w:rsidRPr="00CB5E2F" w:rsidP="00914A5D" w14:paraId="6ADA2737" w14:textId="7234028E">
      <w:pPr>
        <w:tabs>
          <w:tab w:val="left" w:pos="-1440"/>
        </w:tabs>
        <w:ind w:left="720" w:hanging="720"/>
        <w:rPr>
          <w:rFonts w:ascii="Times New Roman" w:hAnsi="Times New Roman"/>
          <w:b/>
        </w:rPr>
      </w:pPr>
      <w:r w:rsidRPr="00CB5E2F">
        <w:rPr>
          <w:rFonts w:ascii="Times New Roman" w:hAnsi="Times New Roman"/>
          <w:b/>
        </w:rPr>
        <w:t>11.</w:t>
      </w:r>
      <w:r w:rsidRPr="00CB5E2F" w:rsidR="007E6F17">
        <w:rPr>
          <w:rFonts w:ascii="Times New Roman" w:hAnsi="Times New Roman"/>
          <w:b/>
        </w:rPr>
        <w:tab/>
      </w:r>
      <w:r w:rsidRPr="00CB5E2F">
        <w:rPr>
          <w:rFonts w:ascii="Times New Roman" w:hAnsi="Times New Roman"/>
          <w:b/>
        </w:rPr>
        <w:t>Provide additional justification for any questions of a sensitive nature, such as sexual behavior and attitudes, religious beliefs, and other matters that are commonly considered private</w:t>
      </w:r>
      <w:r w:rsidRPr="00CB5E2F" w:rsidR="008A42B6">
        <w:rPr>
          <w:rFonts w:ascii="Times New Roman" w:hAnsi="Times New Roman"/>
          <w:b/>
        </w:rPr>
        <w:t xml:space="preserve">. </w:t>
      </w:r>
      <w:r w:rsidRPr="00CB5E2F">
        <w:rPr>
          <w:rFonts w:ascii="Times New Roman" w:hAnsi="Times New Roman"/>
          <w:b/>
        </w:rPr>
        <w:t xml:space="preserve">This justification should include the reasons why the agency considers the questions necessary, the specific uses to be made of the information, the explanation to be given to </w:t>
      </w:r>
      <w:r w:rsidRPr="00CB5E2F" w:rsidR="00B1471A">
        <w:rPr>
          <w:rFonts w:ascii="Times New Roman" w:hAnsi="Times New Roman"/>
          <w:b/>
        </w:rPr>
        <w:t>persons from</w:t>
      </w:r>
      <w:r w:rsidRPr="00CB5E2F">
        <w:rPr>
          <w:rFonts w:ascii="Times New Roman" w:hAnsi="Times New Roman"/>
          <w:b/>
        </w:rPr>
        <w:t xml:space="preserve"> whom the information is requested, and any steps to be taken to obtain their consent.</w:t>
      </w:r>
    </w:p>
    <w:p w:rsidR="001A595D" w:rsidRPr="00CB5E2F" w:rsidP="00914A5D" w14:paraId="4E1F5D32" w14:textId="77777777">
      <w:pPr>
        <w:tabs>
          <w:tab w:val="left" w:pos="-1440"/>
        </w:tabs>
        <w:ind w:left="720"/>
        <w:rPr>
          <w:rFonts w:ascii="Times New Roman" w:hAnsi="Times New Roman"/>
        </w:rPr>
      </w:pPr>
      <w:r w:rsidRPr="00CB5E2F">
        <w:rPr>
          <w:rFonts w:ascii="Times New Roman" w:hAnsi="Times New Roman"/>
        </w:rPr>
        <w:tab/>
      </w:r>
    </w:p>
    <w:p w:rsidR="0093048A" w:rsidRPr="00CB5E2F" w:rsidP="0093048A" w14:paraId="3AB48DC8" w14:textId="7B3559AA">
      <w:pPr>
        <w:spacing w:after="120"/>
        <w:ind w:left="720"/>
        <w:rPr>
          <w:rFonts w:ascii="Times New Roman" w:hAnsi="Times New Roman"/>
        </w:rPr>
      </w:pPr>
      <w:r w:rsidRPr="38A11669">
        <w:rPr>
          <w:rFonts w:ascii="Times New Roman" w:hAnsi="Times New Roman"/>
        </w:rPr>
        <w:t xml:space="preserve">The collection of information contains </w:t>
      </w:r>
      <w:r w:rsidRPr="38A11669" w:rsidR="00FD3593">
        <w:rPr>
          <w:rFonts w:ascii="Times New Roman" w:hAnsi="Times New Roman"/>
        </w:rPr>
        <w:t xml:space="preserve">questions that are of a </w:t>
      </w:r>
      <w:r w:rsidRPr="38A11669" w:rsidR="004B0552">
        <w:rPr>
          <w:rFonts w:ascii="Times New Roman" w:hAnsi="Times New Roman"/>
        </w:rPr>
        <w:t xml:space="preserve">sensitive </w:t>
      </w:r>
      <w:r w:rsidRPr="38A11669" w:rsidR="00FD3593">
        <w:rPr>
          <w:rFonts w:ascii="Times New Roman" w:hAnsi="Times New Roman"/>
        </w:rPr>
        <w:t xml:space="preserve">nature.  </w:t>
      </w:r>
      <w:r w:rsidRPr="38A11669" w:rsidR="00AF3B12">
        <w:rPr>
          <w:rFonts w:ascii="Times New Roman" w:hAnsi="Times New Roman"/>
        </w:rPr>
        <w:t>Respondents must provide</w:t>
      </w:r>
      <w:r w:rsidRPr="38A11669" w:rsidR="00546770">
        <w:rPr>
          <w:rFonts w:ascii="Times New Roman" w:hAnsi="Times New Roman"/>
        </w:rPr>
        <w:t xml:space="preserve"> </w:t>
      </w:r>
      <w:r w:rsidRPr="38A11669" w:rsidR="00403742">
        <w:rPr>
          <w:rFonts w:ascii="Times New Roman" w:hAnsi="Times New Roman"/>
        </w:rPr>
        <w:t xml:space="preserve">biographical </w:t>
      </w:r>
      <w:r w:rsidRPr="38A11669" w:rsidR="00546770">
        <w:rPr>
          <w:rFonts w:ascii="Times New Roman" w:hAnsi="Times New Roman"/>
        </w:rPr>
        <w:t xml:space="preserve">information and records about personal income and financial resources. This information is necessary to </w:t>
      </w:r>
      <w:r w:rsidRPr="38A11669" w:rsidR="00403742">
        <w:rPr>
          <w:rFonts w:ascii="Times New Roman" w:hAnsi="Times New Roman"/>
        </w:rPr>
        <w:t xml:space="preserve">conduct </w:t>
      </w:r>
      <w:r w:rsidRPr="38A11669" w:rsidR="00E85A24">
        <w:rPr>
          <w:rFonts w:ascii="Times New Roman" w:hAnsi="Times New Roman"/>
        </w:rPr>
        <w:t xml:space="preserve">security checks and </w:t>
      </w:r>
      <w:r w:rsidRPr="38A11669" w:rsidR="00546770">
        <w:rPr>
          <w:rFonts w:ascii="Times New Roman" w:hAnsi="Times New Roman"/>
        </w:rPr>
        <w:t>establish t</w:t>
      </w:r>
      <w:r w:rsidRPr="38A11669" w:rsidR="002F6423">
        <w:rPr>
          <w:rFonts w:ascii="Times New Roman" w:hAnsi="Times New Roman"/>
        </w:rPr>
        <w:t xml:space="preserve">he source of the funds being used to </w:t>
      </w:r>
      <w:r w:rsidRPr="38A11669" w:rsidR="00FB2FF8">
        <w:rPr>
          <w:rFonts w:ascii="Times New Roman" w:hAnsi="Times New Roman"/>
        </w:rPr>
        <w:t xml:space="preserve">pay the </w:t>
      </w:r>
      <w:r w:rsidRPr="38A11669" w:rsidR="00C71AF1">
        <w:rPr>
          <w:rFonts w:ascii="Times New Roman" w:hAnsi="Times New Roman"/>
        </w:rPr>
        <w:t xml:space="preserve">required </w:t>
      </w:r>
      <w:r w:rsidRPr="38A11669" w:rsidR="00791B99">
        <w:rPr>
          <w:rFonts w:ascii="Times New Roman" w:hAnsi="Times New Roman"/>
        </w:rPr>
        <w:t>amount</w:t>
      </w:r>
      <w:r w:rsidRPr="38A11669" w:rsidR="15100739">
        <w:rPr>
          <w:rFonts w:ascii="Times New Roman" w:hAnsi="Times New Roman"/>
        </w:rPr>
        <w:t xml:space="preserve"> were acquired in compliance with U.S. laws</w:t>
      </w:r>
      <w:r w:rsidRPr="38A11669" w:rsidR="00F42EC0">
        <w:rPr>
          <w:rFonts w:ascii="Times New Roman" w:hAnsi="Times New Roman"/>
        </w:rPr>
        <w:t>.</w:t>
      </w:r>
    </w:p>
    <w:p w:rsidR="00494557" w:rsidRPr="00CB5E2F" w:rsidP="00756D7D" w14:paraId="56378724" w14:textId="77777777"/>
    <w:p w:rsidR="00B27061" w:rsidRPr="00CB5E2F" w:rsidP="00914A5D" w14:paraId="2B484AF8" w14:textId="1B224EF1">
      <w:pPr>
        <w:tabs>
          <w:tab w:val="left" w:pos="-1440"/>
        </w:tabs>
        <w:ind w:left="720" w:hanging="720"/>
        <w:rPr>
          <w:rFonts w:ascii="Times New Roman" w:hAnsi="Times New Roman"/>
          <w:b/>
        </w:rPr>
      </w:pPr>
      <w:r w:rsidRPr="00CB5E2F">
        <w:rPr>
          <w:rFonts w:ascii="Times New Roman" w:hAnsi="Times New Roman"/>
          <w:b/>
        </w:rPr>
        <w:t>12.</w:t>
      </w:r>
      <w:r w:rsidRPr="00CB5E2F">
        <w:rPr>
          <w:rFonts w:ascii="Times New Roman" w:hAnsi="Times New Roman"/>
          <w:b/>
        </w:rPr>
        <w:tab/>
        <w:t>Provide estimates of the hour burden of the collection of information</w:t>
      </w:r>
      <w:r w:rsidRPr="00CB5E2F" w:rsidR="008A42B6">
        <w:rPr>
          <w:rFonts w:ascii="Times New Roman" w:hAnsi="Times New Roman"/>
          <w:b/>
        </w:rPr>
        <w:t xml:space="preserve">. </w:t>
      </w:r>
      <w:r w:rsidRPr="00CB5E2F">
        <w:rPr>
          <w:rFonts w:ascii="Times New Roman" w:hAnsi="Times New Roman"/>
          <w:b/>
        </w:rPr>
        <w:t>The statement should:</w:t>
      </w:r>
    </w:p>
    <w:p w:rsidR="006C79B6" w:rsidRPr="00CB5E2F" w:rsidP="00914A5D" w14:paraId="0F70CC3C" w14:textId="77777777">
      <w:pPr>
        <w:tabs>
          <w:tab w:val="left" w:pos="-1440"/>
        </w:tabs>
        <w:ind w:left="1440" w:hanging="720"/>
        <w:rPr>
          <w:rFonts w:ascii="Times New Roman" w:hAnsi="Times New Roman"/>
          <w:b/>
        </w:rPr>
      </w:pPr>
    </w:p>
    <w:p w:rsidR="00B27061" w:rsidRPr="00CB5E2F" w:rsidP="00914A5D" w14:paraId="7557DFDA" w14:textId="1B58D4B4">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Pr="00CB5E2F" w:rsidR="008A42B6">
        <w:rPr>
          <w:rFonts w:ascii="Times New Roman" w:hAnsi="Times New Roman"/>
          <w:b/>
        </w:rPr>
        <w:t xml:space="preserve">. </w:t>
      </w:r>
      <w:r w:rsidRPr="00CB5E2F">
        <w:rPr>
          <w:rFonts w:ascii="Times New Roman" w:hAnsi="Times New Roman"/>
          <w:b/>
        </w:rPr>
        <w:t>Consultation with a sample (fewer than 10) of potential respondents is desirable</w:t>
      </w:r>
      <w:r w:rsidRPr="00CB5E2F" w:rsidR="008A42B6">
        <w:rPr>
          <w:rFonts w:ascii="Times New Roman" w:hAnsi="Times New Roman"/>
          <w:b/>
        </w:rPr>
        <w:t xml:space="preserve">. </w:t>
      </w:r>
      <w:r w:rsidRPr="00CB5E2F">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CB5E2F" w:rsidR="008A42B6">
        <w:rPr>
          <w:rFonts w:ascii="Times New Roman" w:hAnsi="Times New Roman"/>
          <w:b/>
        </w:rPr>
        <w:t xml:space="preserve">. </w:t>
      </w:r>
      <w:r w:rsidRPr="00CB5E2F">
        <w:rPr>
          <w:rFonts w:ascii="Times New Roman" w:hAnsi="Times New Roman"/>
          <w:b/>
        </w:rPr>
        <w:t>Generally, estimates should not include burden hours for customary and usual business practices.</w:t>
      </w:r>
    </w:p>
    <w:p w:rsidR="00B27061" w:rsidRPr="00CB5E2F" w:rsidP="00914A5D" w14:paraId="4733A807" w14:textId="77777777">
      <w:pPr>
        <w:tabs>
          <w:tab w:val="left" w:pos="1080"/>
        </w:tabs>
        <w:ind w:left="1080" w:hanging="360"/>
        <w:rPr>
          <w:rFonts w:ascii="Times New Roman" w:hAnsi="Times New Roman"/>
          <w:b/>
        </w:rPr>
      </w:pPr>
    </w:p>
    <w:p w:rsidR="00B27061" w:rsidRPr="00CB5E2F" w:rsidP="00914A5D" w14:paraId="23C1FBDF"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If this request for approval covers more than one form, provide separate hour burden estimates for each form and aggregate the hour burdens in Item 13 of OMB Form 83-I.</w:t>
      </w:r>
    </w:p>
    <w:p w:rsidR="00B27061" w:rsidRPr="00CB5E2F" w:rsidP="00914A5D" w14:paraId="63E85FFE" w14:textId="77777777">
      <w:pPr>
        <w:tabs>
          <w:tab w:val="left" w:pos="1080"/>
        </w:tabs>
        <w:ind w:left="1080" w:hanging="360"/>
        <w:rPr>
          <w:rFonts w:ascii="Times New Roman" w:hAnsi="Times New Roman"/>
          <w:b/>
        </w:rPr>
      </w:pPr>
    </w:p>
    <w:p w:rsidR="007B6B5C" w:rsidP="008A32D1" w14:paraId="548063AC" w14:textId="4707B90E">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 xml:space="preserve">Provide estimates of annualized cost to respondents for the hour burdens for collections of information, identifying and using appropriate wage rate </w:t>
      </w:r>
      <w:r w:rsidRPr="00CB5E2F">
        <w:rPr>
          <w:rFonts w:ascii="Times New Roman" w:hAnsi="Times New Roman"/>
          <w:b/>
        </w:rPr>
        <w:t>categories. The cost of contracting out or paying outside parties for information collection activities should not be included here</w:t>
      </w:r>
      <w:r w:rsidRPr="00CB5E2F" w:rsidR="008A42B6">
        <w:rPr>
          <w:rFonts w:ascii="Times New Roman" w:hAnsi="Times New Roman"/>
          <w:b/>
        </w:rPr>
        <w:t xml:space="preserve">. </w:t>
      </w:r>
      <w:r w:rsidRPr="00CB5E2F">
        <w:rPr>
          <w:rFonts w:ascii="Times New Roman" w:hAnsi="Times New Roman"/>
          <w:b/>
        </w:rPr>
        <w:t>Instead, this cost should be included</w:t>
      </w:r>
      <w:r w:rsidRPr="00CB5E2F" w:rsidR="006049A7">
        <w:rPr>
          <w:rFonts w:ascii="Times New Roman" w:hAnsi="Times New Roman"/>
          <w:b/>
        </w:rPr>
        <w:t xml:space="preserve"> in Item 14.</w:t>
      </w:r>
    </w:p>
    <w:p w:rsidR="007B6B5C" w:rsidRPr="00914A5D" w:rsidP="00216661" w14:paraId="22E13EB5" w14:textId="77777777">
      <w:pPr>
        <w:tabs>
          <w:tab w:val="left" w:pos="-1440"/>
          <w:tab w:val="left" w:pos="1080"/>
        </w:tabs>
        <w:rPr>
          <w:rFonts w:ascii="Times New Roman" w:hAnsi="Times New Roman"/>
          <w:b/>
        </w:rPr>
      </w:pPr>
    </w:p>
    <w:tbl>
      <w:tblPr>
        <w:tblW w:w="10710" w:type="dxa"/>
        <w:tblInd w:w="-185" w:type="dxa"/>
        <w:tblLayout w:type="fixed"/>
        <w:tblLook w:val="04A0"/>
      </w:tblPr>
      <w:tblGrid>
        <w:gridCol w:w="1260"/>
        <w:gridCol w:w="1440"/>
        <w:gridCol w:w="1350"/>
        <w:gridCol w:w="1260"/>
        <w:gridCol w:w="1098"/>
        <w:gridCol w:w="1112"/>
        <w:gridCol w:w="911"/>
        <w:gridCol w:w="979"/>
        <w:gridCol w:w="1300"/>
      </w:tblGrid>
      <w:tr w14:paraId="599AF11C" w14:textId="77777777" w:rsidTr="00756D7D">
        <w:tblPrEx>
          <w:tblW w:w="10710" w:type="dxa"/>
          <w:tblInd w:w="-185" w:type="dxa"/>
          <w:tblLayout w:type="fixed"/>
          <w:tblLook w:val="04A0"/>
        </w:tblPrEx>
        <w:trPr>
          <w:trHeight w:val="284"/>
        </w:trPr>
        <w:tc>
          <w:tcPr>
            <w:tcW w:w="1071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01CB6" w:rsidRPr="00707A02" w:rsidP="0038057D" w14:paraId="12C2E369" w14:textId="77777777">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Information Collection Hour Burden Estimate</w:t>
            </w:r>
          </w:p>
        </w:tc>
      </w:tr>
      <w:tr w14:paraId="5199023D" w14:textId="77777777" w:rsidTr="00756D7D">
        <w:tblPrEx>
          <w:tblW w:w="10710" w:type="dxa"/>
          <w:tblInd w:w="-185" w:type="dxa"/>
          <w:tblLayout w:type="fixed"/>
          <w:tblLook w:val="04A0"/>
        </w:tblPrEx>
        <w:trPr>
          <w:trHeight w:val="293"/>
        </w:trPr>
        <w:tc>
          <w:tcPr>
            <w:tcW w:w="2700" w:type="dxa"/>
            <w:gridSpan w:val="2"/>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rsidR="00301CB6" w:rsidRPr="00707A02" w:rsidP="0038057D" w14:paraId="2820A154" w14:textId="3D50397C">
            <w:pPr>
              <w:widowControl/>
              <w:autoSpaceDE/>
              <w:autoSpaceDN/>
              <w:adjustRightInd/>
              <w:jc w:val="center"/>
              <w:rPr>
                <w:rFonts w:ascii="Times New Roman" w:hAnsi="Times New Roman"/>
                <w:color w:val="000000"/>
                <w:sz w:val="20"/>
                <w:szCs w:val="20"/>
              </w:rPr>
            </w:pPr>
          </w:p>
        </w:tc>
        <w:tc>
          <w:tcPr>
            <w:tcW w:w="1350"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707A02" w:rsidP="0038057D" w14:paraId="06D9EB69" w14:textId="77777777">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A</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707A02" w:rsidP="0038057D" w14:paraId="7128D117" w14:textId="77777777">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B</w:t>
            </w:r>
          </w:p>
        </w:tc>
        <w:tc>
          <w:tcPr>
            <w:tcW w:w="1098"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707A02" w:rsidP="0038057D" w14:paraId="45EA572A" w14:textId="77777777">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C = A x B</w:t>
            </w:r>
          </w:p>
        </w:tc>
        <w:tc>
          <w:tcPr>
            <w:tcW w:w="1112"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707A02" w:rsidP="0038057D" w14:paraId="4A1ED12E" w14:textId="77777777">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D</w:t>
            </w:r>
          </w:p>
        </w:tc>
        <w:tc>
          <w:tcPr>
            <w:tcW w:w="911"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707A02" w:rsidP="0038057D" w14:paraId="1B4BB345" w14:textId="77777777">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E = C x D</w:t>
            </w:r>
          </w:p>
        </w:tc>
        <w:tc>
          <w:tcPr>
            <w:tcW w:w="979"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707A02" w:rsidP="0038057D" w14:paraId="42292493" w14:textId="77777777">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F</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301CB6" w:rsidRPr="00707A02" w:rsidP="0038057D" w14:paraId="3F6CF252" w14:textId="77777777">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G = E x F</w:t>
            </w:r>
          </w:p>
        </w:tc>
      </w:tr>
      <w:tr w14:paraId="5625603B" w14:textId="77777777" w:rsidTr="00756D7D">
        <w:tblPrEx>
          <w:tblW w:w="10710" w:type="dxa"/>
          <w:tblInd w:w="-185" w:type="dxa"/>
          <w:tblLayout w:type="fixed"/>
          <w:tblLook w:val="04A0"/>
        </w:tblPrEx>
        <w:trPr>
          <w:trHeight w:val="1187"/>
        </w:trPr>
        <w:tc>
          <w:tcPr>
            <w:tcW w:w="1260" w:type="dxa"/>
            <w:tcBorders>
              <w:top w:val="nil"/>
              <w:left w:val="single" w:sz="4" w:space="0" w:color="auto"/>
              <w:bottom w:val="single" w:sz="4" w:space="0" w:color="auto"/>
              <w:right w:val="single" w:sz="4" w:space="0" w:color="auto"/>
            </w:tcBorders>
            <w:shd w:val="clear" w:color="auto" w:fill="D9D9D9" w:themeFill="background1" w:themeFillShade="D9"/>
            <w:hideMark/>
          </w:tcPr>
          <w:p w:rsidR="00A86177" w:rsidRPr="00707A02" w:rsidP="00A86177" w14:paraId="7A5D78A1" w14:textId="77777777">
            <w:pPr>
              <w:widowControl/>
              <w:autoSpaceDE/>
              <w:autoSpaceDN/>
              <w:adjustRightInd/>
              <w:rPr>
                <w:rFonts w:ascii="Times New Roman" w:hAnsi="Times New Roman"/>
                <w:b/>
                <w:bCs/>
                <w:color w:val="000000"/>
                <w:sz w:val="20"/>
                <w:szCs w:val="20"/>
              </w:rPr>
            </w:pPr>
          </w:p>
          <w:p w:rsidR="00301CB6" w:rsidRPr="00707A02" w:rsidP="00B24B86" w14:paraId="75F7BED1" w14:textId="399DEB6D">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Respondent Type</w:t>
            </w:r>
          </w:p>
        </w:tc>
        <w:tc>
          <w:tcPr>
            <w:tcW w:w="1440" w:type="dxa"/>
            <w:tcBorders>
              <w:top w:val="nil"/>
              <w:left w:val="nil"/>
              <w:bottom w:val="single" w:sz="4" w:space="0" w:color="auto"/>
              <w:right w:val="single" w:sz="4" w:space="0" w:color="auto"/>
            </w:tcBorders>
            <w:shd w:val="clear" w:color="auto" w:fill="D9D9D9" w:themeFill="background1" w:themeFillShade="D9"/>
            <w:hideMark/>
          </w:tcPr>
          <w:p w:rsidR="00A86177" w:rsidRPr="00707A02" w:rsidP="00B24B86" w14:paraId="7F4A6CBA" w14:textId="77777777">
            <w:pPr>
              <w:widowControl/>
              <w:autoSpaceDE/>
              <w:autoSpaceDN/>
              <w:adjustRightInd/>
              <w:jc w:val="center"/>
              <w:rPr>
                <w:rFonts w:ascii="Times New Roman" w:hAnsi="Times New Roman"/>
                <w:b/>
                <w:bCs/>
                <w:color w:val="000000"/>
                <w:sz w:val="20"/>
                <w:szCs w:val="20"/>
              </w:rPr>
            </w:pPr>
          </w:p>
          <w:p w:rsidR="00301CB6" w:rsidRPr="00707A02" w:rsidP="00B24B86" w14:paraId="3C603DE7" w14:textId="61EA945C">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Form Name/ Number</w:t>
            </w:r>
          </w:p>
        </w:tc>
        <w:tc>
          <w:tcPr>
            <w:tcW w:w="1350" w:type="dxa"/>
            <w:tcBorders>
              <w:top w:val="nil"/>
              <w:left w:val="nil"/>
              <w:bottom w:val="single" w:sz="4" w:space="0" w:color="auto"/>
              <w:right w:val="single" w:sz="4" w:space="0" w:color="auto"/>
            </w:tcBorders>
            <w:shd w:val="clear" w:color="auto" w:fill="D9D9D9" w:themeFill="background1" w:themeFillShade="D9"/>
            <w:hideMark/>
          </w:tcPr>
          <w:p w:rsidR="00BA6104" w:rsidRPr="00707A02" w:rsidP="00B24B86" w14:paraId="6206905D" w14:textId="77777777">
            <w:pPr>
              <w:widowControl/>
              <w:autoSpaceDE/>
              <w:autoSpaceDN/>
              <w:adjustRightInd/>
              <w:jc w:val="center"/>
              <w:rPr>
                <w:rFonts w:ascii="Times New Roman" w:hAnsi="Times New Roman"/>
                <w:b/>
                <w:bCs/>
                <w:color w:val="000000"/>
                <w:sz w:val="20"/>
                <w:szCs w:val="20"/>
              </w:rPr>
            </w:pPr>
          </w:p>
          <w:p w:rsidR="00301CB6" w:rsidRPr="00707A02" w:rsidP="00B24B86" w14:paraId="5333A900" w14:textId="61645B11">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No. Respondents</w:t>
            </w:r>
          </w:p>
        </w:tc>
        <w:tc>
          <w:tcPr>
            <w:tcW w:w="1260" w:type="dxa"/>
            <w:tcBorders>
              <w:top w:val="nil"/>
              <w:left w:val="nil"/>
              <w:bottom w:val="single" w:sz="4" w:space="0" w:color="auto"/>
              <w:right w:val="single" w:sz="4" w:space="0" w:color="auto"/>
            </w:tcBorders>
            <w:shd w:val="clear" w:color="auto" w:fill="D9D9D9" w:themeFill="background1" w:themeFillShade="D9"/>
            <w:hideMark/>
          </w:tcPr>
          <w:p w:rsidR="00301CB6" w:rsidRPr="00707A02" w:rsidP="00B24B86" w14:paraId="7FE735EB" w14:textId="6686FA95">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No. Responses per Respondent</w:t>
            </w:r>
          </w:p>
        </w:tc>
        <w:tc>
          <w:tcPr>
            <w:tcW w:w="1098" w:type="dxa"/>
            <w:tcBorders>
              <w:top w:val="nil"/>
              <w:left w:val="nil"/>
              <w:bottom w:val="single" w:sz="4" w:space="0" w:color="auto"/>
              <w:right w:val="single" w:sz="4" w:space="0" w:color="auto"/>
            </w:tcBorders>
            <w:shd w:val="clear" w:color="auto" w:fill="D9D9D9" w:themeFill="background1" w:themeFillShade="D9"/>
            <w:hideMark/>
          </w:tcPr>
          <w:p w:rsidR="00BA6104" w:rsidRPr="00707A02" w:rsidP="00B24B86" w14:paraId="4B43EE81" w14:textId="77777777">
            <w:pPr>
              <w:widowControl/>
              <w:autoSpaceDE/>
              <w:autoSpaceDN/>
              <w:adjustRightInd/>
              <w:jc w:val="center"/>
              <w:rPr>
                <w:rFonts w:ascii="Times New Roman" w:hAnsi="Times New Roman"/>
                <w:b/>
                <w:bCs/>
                <w:color w:val="000000"/>
                <w:sz w:val="20"/>
                <w:szCs w:val="20"/>
              </w:rPr>
            </w:pPr>
          </w:p>
          <w:p w:rsidR="00301CB6" w:rsidRPr="00707A02" w:rsidP="00B24B86" w14:paraId="640C7F2A" w14:textId="588396FB">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Total No. Responses</w:t>
            </w:r>
          </w:p>
        </w:tc>
        <w:tc>
          <w:tcPr>
            <w:tcW w:w="1112" w:type="dxa"/>
            <w:tcBorders>
              <w:top w:val="nil"/>
              <w:left w:val="nil"/>
              <w:bottom w:val="single" w:sz="4" w:space="0" w:color="auto"/>
              <w:right w:val="single" w:sz="4" w:space="0" w:color="auto"/>
            </w:tcBorders>
            <w:shd w:val="clear" w:color="auto" w:fill="D9D9D9" w:themeFill="background1" w:themeFillShade="D9"/>
            <w:hideMark/>
          </w:tcPr>
          <w:p w:rsidR="00301CB6" w:rsidRPr="00707A02" w:rsidP="00B24B86" w14:paraId="4E7765C5" w14:textId="77777777">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 xml:space="preserve">Avg. Burden per Response, </w:t>
            </w:r>
            <w:r w:rsidRPr="00707A02">
              <w:rPr>
                <w:rFonts w:ascii="Times New Roman" w:hAnsi="Times New Roman"/>
                <w:b/>
                <w:bCs/>
                <w:color w:val="000000"/>
                <w:sz w:val="20"/>
                <w:szCs w:val="20"/>
              </w:rPr>
              <w:br/>
              <w:t>in hours</w:t>
            </w:r>
          </w:p>
        </w:tc>
        <w:tc>
          <w:tcPr>
            <w:tcW w:w="911" w:type="dxa"/>
            <w:tcBorders>
              <w:top w:val="nil"/>
              <w:left w:val="nil"/>
              <w:bottom w:val="single" w:sz="4" w:space="0" w:color="auto"/>
              <w:right w:val="single" w:sz="4" w:space="0" w:color="auto"/>
            </w:tcBorders>
            <w:shd w:val="clear" w:color="auto" w:fill="D9D9D9" w:themeFill="background1" w:themeFillShade="D9"/>
            <w:hideMark/>
          </w:tcPr>
          <w:p w:rsidR="00301CB6" w:rsidRPr="00707A02" w:rsidP="00B24B86" w14:paraId="5588058A" w14:textId="77777777">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 xml:space="preserve">Total Annual Burden, </w:t>
            </w:r>
            <w:r w:rsidRPr="00707A02">
              <w:rPr>
                <w:rFonts w:ascii="Times New Roman" w:hAnsi="Times New Roman"/>
                <w:b/>
                <w:bCs/>
                <w:color w:val="000000"/>
                <w:sz w:val="20"/>
                <w:szCs w:val="20"/>
              </w:rPr>
              <w:br/>
              <w:t>in hours</w:t>
            </w:r>
          </w:p>
        </w:tc>
        <w:tc>
          <w:tcPr>
            <w:tcW w:w="979" w:type="dxa"/>
            <w:tcBorders>
              <w:top w:val="nil"/>
              <w:left w:val="nil"/>
              <w:bottom w:val="single" w:sz="4" w:space="0" w:color="auto"/>
              <w:right w:val="single" w:sz="4" w:space="0" w:color="auto"/>
            </w:tcBorders>
            <w:shd w:val="clear" w:color="auto" w:fill="D9D9D9" w:themeFill="background1" w:themeFillShade="D9"/>
            <w:hideMark/>
          </w:tcPr>
          <w:p w:rsidR="00301CB6" w:rsidRPr="00707A02" w:rsidP="00B24B86" w14:paraId="5E496A34" w14:textId="716580EC">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Avg. Hourly Wage Rate, in dollars</w:t>
            </w:r>
            <w:r w:rsidR="00F97676">
              <w:rPr>
                <w:rFonts w:ascii="Times New Roman" w:hAnsi="Times New Roman"/>
                <w:b/>
                <w:bCs/>
                <w:color w:val="000000"/>
                <w:sz w:val="20"/>
                <w:szCs w:val="20"/>
              </w:rPr>
              <w:t>*</w:t>
            </w:r>
          </w:p>
        </w:tc>
        <w:tc>
          <w:tcPr>
            <w:tcW w:w="1300" w:type="dxa"/>
            <w:tcBorders>
              <w:top w:val="nil"/>
              <w:left w:val="nil"/>
              <w:bottom w:val="single" w:sz="4" w:space="0" w:color="auto"/>
              <w:right w:val="single" w:sz="4" w:space="0" w:color="auto"/>
            </w:tcBorders>
            <w:shd w:val="clear" w:color="auto" w:fill="D9D9D9" w:themeFill="background1" w:themeFillShade="D9"/>
            <w:hideMark/>
          </w:tcPr>
          <w:p w:rsidR="00301CB6" w:rsidRPr="00707A02" w:rsidP="00122D22" w14:paraId="417C3C62" w14:textId="77777777">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 xml:space="preserve">Total Annual Respondent Cost, </w:t>
            </w:r>
            <w:r w:rsidRPr="00707A02">
              <w:rPr>
                <w:rFonts w:ascii="Times New Roman" w:hAnsi="Times New Roman"/>
                <w:b/>
                <w:bCs/>
                <w:color w:val="000000"/>
                <w:sz w:val="20"/>
                <w:szCs w:val="20"/>
              </w:rPr>
              <w:br/>
              <w:t>in dollars</w:t>
            </w:r>
          </w:p>
        </w:tc>
      </w:tr>
      <w:tr w14:paraId="02B00304" w14:textId="77777777" w:rsidTr="00756D7D">
        <w:tblPrEx>
          <w:tblW w:w="10710" w:type="dxa"/>
          <w:tblInd w:w="-185" w:type="dxa"/>
          <w:tblLayout w:type="fixed"/>
          <w:tblLook w:val="04A0"/>
        </w:tblPrEx>
        <w:trPr>
          <w:trHeight w:val="47"/>
        </w:trPr>
        <w:tc>
          <w:tcPr>
            <w:tcW w:w="1260" w:type="dxa"/>
            <w:tcBorders>
              <w:top w:val="nil"/>
              <w:left w:val="single" w:sz="4" w:space="0" w:color="auto"/>
              <w:bottom w:val="single" w:sz="4" w:space="0" w:color="auto"/>
              <w:right w:val="single" w:sz="4" w:space="0" w:color="auto"/>
            </w:tcBorders>
            <w:vAlign w:val="center"/>
            <w:hideMark/>
          </w:tcPr>
          <w:p w:rsidR="00301CB6" w:rsidRPr="00707A02" w:rsidP="0038057D" w14:paraId="72E98F19" w14:textId="768AA10A">
            <w:pPr>
              <w:widowControl/>
              <w:autoSpaceDE/>
              <w:autoSpaceDN/>
              <w:adjustRightInd/>
              <w:jc w:val="center"/>
              <w:rPr>
                <w:rFonts w:ascii="Times New Roman" w:hAnsi="Times New Roman"/>
                <w:sz w:val="20"/>
                <w:szCs w:val="20"/>
              </w:rPr>
            </w:pPr>
            <w:r w:rsidRPr="00707A02">
              <w:rPr>
                <w:rFonts w:ascii="Times New Roman" w:hAnsi="Times New Roman"/>
                <w:sz w:val="20"/>
                <w:szCs w:val="20"/>
              </w:rPr>
              <w:t xml:space="preserve">Individuals </w:t>
            </w:r>
          </w:p>
        </w:tc>
        <w:tc>
          <w:tcPr>
            <w:tcW w:w="1440" w:type="dxa"/>
            <w:tcBorders>
              <w:top w:val="nil"/>
              <w:left w:val="nil"/>
              <w:bottom w:val="single" w:sz="4" w:space="0" w:color="auto"/>
              <w:right w:val="single" w:sz="4" w:space="0" w:color="auto"/>
            </w:tcBorders>
            <w:vAlign w:val="center"/>
            <w:hideMark/>
          </w:tcPr>
          <w:p w:rsidR="00301CB6" w:rsidRPr="00E94C1E" w:rsidP="008A32D1" w14:paraId="05239FDB" w14:textId="3B53F4E7">
            <w:pPr>
              <w:rPr>
                <w:rFonts w:ascii="Times New Roman" w:hAnsi="Times New Roman"/>
                <w:b/>
                <w:sz w:val="20"/>
                <w:szCs w:val="20"/>
              </w:rPr>
            </w:pPr>
            <w:r w:rsidRPr="00707A02">
              <w:rPr>
                <w:rFonts w:ascii="Times New Roman" w:hAnsi="Times New Roman"/>
                <w:sz w:val="20"/>
                <w:szCs w:val="20"/>
              </w:rPr>
              <w:t>Form I-140G, Immigrant Petition for the Gold Card Program</w:t>
            </w:r>
            <w:r w:rsidRPr="00707A02" w:rsidR="004F5B6B">
              <w:rPr>
                <w:rFonts w:ascii="Times New Roman" w:hAnsi="Times New Roman"/>
                <w:sz w:val="20"/>
                <w:szCs w:val="20"/>
              </w:rPr>
              <w:t xml:space="preserve"> (self-petitioners)</w:t>
            </w:r>
          </w:p>
        </w:tc>
        <w:tc>
          <w:tcPr>
            <w:tcW w:w="1350" w:type="dxa"/>
            <w:tcBorders>
              <w:top w:val="nil"/>
              <w:left w:val="nil"/>
              <w:bottom w:val="single" w:sz="4" w:space="0" w:color="auto"/>
              <w:right w:val="single" w:sz="4" w:space="0" w:color="auto"/>
            </w:tcBorders>
            <w:noWrap/>
            <w:vAlign w:val="center"/>
            <w:hideMark/>
          </w:tcPr>
          <w:p w:rsidR="00301CB6" w:rsidRPr="00707A02" w:rsidP="0038057D" w14:paraId="42B84C15" w14:textId="095F140D">
            <w:pPr>
              <w:widowControl/>
              <w:autoSpaceDE/>
              <w:autoSpaceDN/>
              <w:adjustRightInd/>
              <w:jc w:val="center"/>
              <w:rPr>
                <w:rFonts w:ascii="Times New Roman" w:hAnsi="Times New Roman"/>
                <w:sz w:val="20"/>
                <w:szCs w:val="20"/>
              </w:rPr>
            </w:pPr>
            <w:r w:rsidRPr="00707A02">
              <w:rPr>
                <w:rFonts w:ascii="Times New Roman" w:hAnsi="Times New Roman"/>
                <w:sz w:val="20"/>
                <w:szCs w:val="20"/>
              </w:rPr>
              <w:t>1</w:t>
            </w:r>
            <w:r w:rsidRPr="00707A02" w:rsidR="005F1DEF">
              <w:rPr>
                <w:rFonts w:ascii="Times New Roman" w:hAnsi="Times New Roman"/>
                <w:sz w:val="20"/>
                <w:szCs w:val="20"/>
              </w:rPr>
              <w:t>,</w:t>
            </w:r>
            <w:r w:rsidRPr="00707A02" w:rsidR="00E3774C">
              <w:rPr>
                <w:rFonts w:ascii="Times New Roman" w:hAnsi="Times New Roman"/>
                <w:sz w:val="20"/>
                <w:szCs w:val="20"/>
              </w:rPr>
              <w:t>520</w:t>
            </w:r>
          </w:p>
        </w:tc>
        <w:tc>
          <w:tcPr>
            <w:tcW w:w="1260" w:type="dxa"/>
            <w:tcBorders>
              <w:top w:val="nil"/>
              <w:left w:val="nil"/>
              <w:bottom w:val="single" w:sz="4" w:space="0" w:color="auto"/>
              <w:right w:val="single" w:sz="4" w:space="0" w:color="auto"/>
            </w:tcBorders>
            <w:vAlign w:val="center"/>
            <w:hideMark/>
          </w:tcPr>
          <w:p w:rsidR="00301CB6" w:rsidRPr="00707A02" w:rsidP="0038057D" w14:paraId="334B8BF5" w14:textId="77777777">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1</w:t>
            </w:r>
          </w:p>
        </w:tc>
        <w:tc>
          <w:tcPr>
            <w:tcW w:w="1098" w:type="dxa"/>
            <w:tcBorders>
              <w:top w:val="nil"/>
              <w:left w:val="nil"/>
              <w:bottom w:val="single" w:sz="4" w:space="0" w:color="auto"/>
              <w:right w:val="single" w:sz="4" w:space="0" w:color="auto"/>
            </w:tcBorders>
            <w:vAlign w:val="center"/>
            <w:hideMark/>
          </w:tcPr>
          <w:p w:rsidR="00301CB6" w:rsidRPr="00707A02" w:rsidP="0038057D" w14:paraId="74451708" w14:textId="1F90FD28">
            <w:pPr>
              <w:widowControl/>
              <w:autoSpaceDE/>
              <w:autoSpaceDN/>
              <w:adjustRightInd/>
              <w:jc w:val="center"/>
              <w:rPr>
                <w:rFonts w:ascii="Times New Roman" w:hAnsi="Times New Roman"/>
                <w:sz w:val="20"/>
                <w:szCs w:val="20"/>
              </w:rPr>
            </w:pPr>
            <w:r w:rsidRPr="00707A02">
              <w:rPr>
                <w:rFonts w:ascii="Times New Roman" w:hAnsi="Times New Roman"/>
                <w:sz w:val="20"/>
                <w:szCs w:val="20"/>
              </w:rPr>
              <w:t>1</w:t>
            </w:r>
            <w:r w:rsidRPr="00707A02" w:rsidR="005F1DEF">
              <w:rPr>
                <w:rFonts w:ascii="Times New Roman" w:hAnsi="Times New Roman"/>
                <w:sz w:val="20"/>
                <w:szCs w:val="20"/>
              </w:rPr>
              <w:t>,</w:t>
            </w:r>
            <w:r w:rsidRPr="00707A02" w:rsidR="00C00EED">
              <w:rPr>
                <w:rFonts w:ascii="Times New Roman" w:hAnsi="Times New Roman"/>
                <w:sz w:val="20"/>
                <w:szCs w:val="20"/>
              </w:rPr>
              <w:t>52</w:t>
            </w:r>
            <w:r w:rsidRPr="00707A02" w:rsidR="005F1DEF">
              <w:rPr>
                <w:rFonts w:ascii="Times New Roman" w:hAnsi="Times New Roman"/>
                <w:sz w:val="20"/>
                <w:szCs w:val="20"/>
              </w:rPr>
              <w:t>0</w:t>
            </w:r>
          </w:p>
        </w:tc>
        <w:tc>
          <w:tcPr>
            <w:tcW w:w="1112" w:type="dxa"/>
            <w:tcBorders>
              <w:top w:val="nil"/>
              <w:left w:val="nil"/>
              <w:bottom w:val="single" w:sz="4" w:space="0" w:color="auto"/>
              <w:right w:val="single" w:sz="4" w:space="0" w:color="auto"/>
            </w:tcBorders>
            <w:vAlign w:val="center"/>
            <w:hideMark/>
          </w:tcPr>
          <w:p w:rsidR="00301CB6" w:rsidRPr="00707A02" w:rsidP="0038057D" w14:paraId="199196BA" w14:textId="5E6C785E">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5</w:t>
            </w:r>
          </w:p>
        </w:tc>
        <w:tc>
          <w:tcPr>
            <w:tcW w:w="911" w:type="dxa"/>
            <w:tcBorders>
              <w:top w:val="nil"/>
              <w:left w:val="nil"/>
              <w:bottom w:val="single" w:sz="4" w:space="0" w:color="auto"/>
              <w:right w:val="single" w:sz="4" w:space="0" w:color="auto"/>
            </w:tcBorders>
            <w:vAlign w:val="center"/>
            <w:hideMark/>
          </w:tcPr>
          <w:p w:rsidR="00301CB6" w:rsidRPr="00707A02" w:rsidP="0038057D" w14:paraId="01502B20" w14:textId="5227BC41">
            <w:pPr>
              <w:widowControl/>
              <w:autoSpaceDE/>
              <w:autoSpaceDN/>
              <w:adjustRightInd/>
              <w:jc w:val="center"/>
              <w:rPr>
                <w:rFonts w:ascii="Times New Roman" w:hAnsi="Times New Roman"/>
                <w:sz w:val="20"/>
                <w:szCs w:val="20"/>
              </w:rPr>
            </w:pPr>
            <w:r>
              <w:rPr>
                <w:rFonts w:ascii="Times New Roman" w:hAnsi="Times New Roman"/>
                <w:sz w:val="20"/>
                <w:szCs w:val="20"/>
              </w:rPr>
              <w:t>7</w:t>
            </w:r>
            <w:r w:rsidRPr="00707A02" w:rsidR="00606FE0">
              <w:rPr>
                <w:rFonts w:ascii="Times New Roman" w:hAnsi="Times New Roman"/>
                <w:sz w:val="20"/>
                <w:szCs w:val="20"/>
              </w:rPr>
              <w:t>,</w:t>
            </w:r>
            <w:r>
              <w:rPr>
                <w:rFonts w:ascii="Times New Roman" w:hAnsi="Times New Roman"/>
                <w:sz w:val="20"/>
                <w:szCs w:val="20"/>
              </w:rPr>
              <w:t>6</w:t>
            </w:r>
            <w:r w:rsidRPr="00707A02" w:rsidR="00606FE0">
              <w:rPr>
                <w:rFonts w:ascii="Times New Roman" w:hAnsi="Times New Roman"/>
                <w:sz w:val="20"/>
                <w:szCs w:val="20"/>
              </w:rPr>
              <w:t>00</w:t>
            </w:r>
          </w:p>
        </w:tc>
        <w:tc>
          <w:tcPr>
            <w:tcW w:w="979" w:type="dxa"/>
            <w:tcBorders>
              <w:top w:val="nil"/>
              <w:left w:val="nil"/>
              <w:bottom w:val="single" w:sz="4" w:space="0" w:color="auto"/>
              <w:right w:val="single" w:sz="4" w:space="0" w:color="auto"/>
            </w:tcBorders>
            <w:vAlign w:val="center"/>
            <w:hideMark/>
          </w:tcPr>
          <w:p w:rsidR="00301CB6" w:rsidRPr="00707A02" w:rsidP="0038057D" w14:paraId="7B931E06" w14:textId="60529B3B">
            <w:pPr>
              <w:widowControl/>
              <w:autoSpaceDE/>
              <w:autoSpaceDN/>
              <w:adjustRightInd/>
              <w:jc w:val="center"/>
              <w:rPr>
                <w:rFonts w:ascii="Times New Roman" w:hAnsi="Times New Roman"/>
                <w:color w:val="000000"/>
                <w:sz w:val="20"/>
                <w:szCs w:val="20"/>
              </w:rPr>
            </w:pPr>
            <w:r w:rsidRPr="00707A02">
              <w:rPr>
                <w:rFonts w:ascii="Times New Roman" w:hAnsi="Times New Roman"/>
                <w:color w:val="000000"/>
                <w:sz w:val="20"/>
                <w:szCs w:val="20"/>
              </w:rPr>
              <w:t>$</w:t>
            </w:r>
            <w:r w:rsidRPr="00707A02" w:rsidR="00AA7761">
              <w:rPr>
                <w:rFonts w:ascii="Times New Roman" w:hAnsi="Times New Roman"/>
                <w:color w:val="000000"/>
                <w:sz w:val="20"/>
                <w:szCs w:val="20"/>
              </w:rPr>
              <w:t>8,077</w:t>
            </w:r>
          </w:p>
        </w:tc>
        <w:tc>
          <w:tcPr>
            <w:tcW w:w="1300" w:type="dxa"/>
            <w:tcBorders>
              <w:top w:val="nil"/>
              <w:left w:val="nil"/>
              <w:bottom w:val="single" w:sz="4" w:space="0" w:color="auto"/>
              <w:right w:val="single" w:sz="4" w:space="0" w:color="auto"/>
            </w:tcBorders>
            <w:vAlign w:val="center"/>
            <w:hideMark/>
          </w:tcPr>
          <w:p w:rsidR="00301CB6" w:rsidRPr="002877AD" w:rsidP="002877AD" w14:paraId="55F3BD3F" w14:textId="68B2DFB0">
            <w:pPr>
              <w:widowControl/>
              <w:autoSpaceDE/>
              <w:autoSpaceDN/>
              <w:adjustRightInd/>
              <w:jc w:val="center"/>
              <w:rPr>
                <w:rFonts w:ascii="Times New Roman" w:hAnsi="Times New Roman"/>
                <w:sz w:val="20"/>
                <w:szCs w:val="20"/>
              </w:rPr>
            </w:pPr>
            <w:r w:rsidRPr="00E94C1E">
              <w:rPr>
                <w:rFonts w:ascii="Times New Roman" w:hAnsi="Times New Roman"/>
                <w:sz w:val="20"/>
                <w:szCs w:val="20"/>
              </w:rPr>
              <w:t>$61,385,200</w:t>
            </w:r>
          </w:p>
        </w:tc>
      </w:tr>
      <w:tr w14:paraId="75132D47" w14:textId="77777777" w:rsidTr="00756D7D">
        <w:tblPrEx>
          <w:tblW w:w="10710" w:type="dxa"/>
          <w:tblInd w:w="-185" w:type="dxa"/>
          <w:tblLayout w:type="fixed"/>
          <w:tblLook w:val="04A0"/>
        </w:tblPrEx>
        <w:trPr>
          <w:trHeight w:val="47"/>
        </w:trPr>
        <w:tc>
          <w:tcPr>
            <w:tcW w:w="1260" w:type="dxa"/>
            <w:tcBorders>
              <w:top w:val="nil"/>
              <w:left w:val="single" w:sz="4" w:space="0" w:color="auto"/>
              <w:bottom w:val="single" w:sz="4" w:space="0" w:color="auto"/>
              <w:right w:val="single" w:sz="4" w:space="0" w:color="auto"/>
            </w:tcBorders>
            <w:vAlign w:val="center"/>
          </w:tcPr>
          <w:p w:rsidR="00C80725" w:rsidRPr="00707A02" w:rsidP="00C80725" w14:paraId="5BC55271" w14:textId="5B8AD88E">
            <w:pPr>
              <w:widowControl/>
              <w:autoSpaceDE/>
              <w:autoSpaceDN/>
              <w:adjustRightInd/>
              <w:jc w:val="center"/>
              <w:rPr>
                <w:rFonts w:ascii="Times New Roman" w:hAnsi="Times New Roman"/>
                <w:sz w:val="20"/>
                <w:szCs w:val="20"/>
              </w:rPr>
            </w:pPr>
            <w:r w:rsidRPr="00707A02">
              <w:rPr>
                <w:rFonts w:ascii="Times New Roman" w:hAnsi="Times New Roman"/>
                <w:sz w:val="20"/>
                <w:szCs w:val="20"/>
              </w:rPr>
              <w:t>Business or other for-profit</w:t>
            </w:r>
          </w:p>
        </w:tc>
        <w:tc>
          <w:tcPr>
            <w:tcW w:w="1440" w:type="dxa"/>
            <w:tcBorders>
              <w:top w:val="nil"/>
              <w:left w:val="nil"/>
              <w:bottom w:val="single" w:sz="4" w:space="0" w:color="auto"/>
              <w:right w:val="single" w:sz="4" w:space="0" w:color="auto"/>
            </w:tcBorders>
            <w:vAlign w:val="center"/>
          </w:tcPr>
          <w:p w:rsidR="00C80725" w:rsidRPr="00707A02" w:rsidP="00C80725" w14:paraId="3BF89789" w14:textId="5A4EE3C8">
            <w:pPr>
              <w:rPr>
                <w:rFonts w:ascii="Times New Roman" w:hAnsi="Times New Roman"/>
                <w:sz w:val="20"/>
                <w:szCs w:val="20"/>
              </w:rPr>
            </w:pPr>
            <w:r w:rsidRPr="00707A02">
              <w:rPr>
                <w:rFonts w:ascii="Times New Roman" w:hAnsi="Times New Roman"/>
                <w:sz w:val="20"/>
                <w:szCs w:val="20"/>
              </w:rPr>
              <w:t>Form I-140G, Immigrant Petition for the Gold Card Program (corporate petitioners)</w:t>
            </w:r>
          </w:p>
        </w:tc>
        <w:tc>
          <w:tcPr>
            <w:tcW w:w="1350" w:type="dxa"/>
            <w:tcBorders>
              <w:top w:val="nil"/>
              <w:left w:val="nil"/>
              <w:bottom w:val="single" w:sz="4" w:space="0" w:color="auto"/>
              <w:right w:val="single" w:sz="4" w:space="0" w:color="auto"/>
            </w:tcBorders>
            <w:noWrap/>
            <w:vAlign w:val="center"/>
          </w:tcPr>
          <w:p w:rsidR="00C80725" w:rsidRPr="00707A02" w:rsidP="00C80725" w14:paraId="4ADA3E7B" w14:textId="36D66E5A">
            <w:pPr>
              <w:widowControl/>
              <w:autoSpaceDE/>
              <w:autoSpaceDN/>
              <w:adjustRightInd/>
              <w:jc w:val="center"/>
              <w:rPr>
                <w:rFonts w:ascii="Times New Roman" w:hAnsi="Times New Roman"/>
                <w:sz w:val="20"/>
                <w:szCs w:val="20"/>
              </w:rPr>
            </w:pPr>
            <w:r w:rsidRPr="00E94C1E">
              <w:rPr>
                <w:rFonts w:ascii="Times New Roman" w:hAnsi="Times New Roman"/>
                <w:sz w:val="20"/>
                <w:szCs w:val="20"/>
              </w:rPr>
              <w:t>72</w:t>
            </w:r>
          </w:p>
        </w:tc>
        <w:tc>
          <w:tcPr>
            <w:tcW w:w="1260" w:type="dxa"/>
            <w:tcBorders>
              <w:top w:val="nil"/>
              <w:left w:val="nil"/>
              <w:bottom w:val="single" w:sz="4" w:space="0" w:color="auto"/>
              <w:right w:val="single" w:sz="4" w:space="0" w:color="auto"/>
            </w:tcBorders>
            <w:vAlign w:val="center"/>
          </w:tcPr>
          <w:p w:rsidR="00C80725" w:rsidRPr="00E94C1E" w:rsidP="00C80725" w14:paraId="319BDB1D" w14:textId="5B5433FA">
            <w:pPr>
              <w:widowControl/>
              <w:autoSpaceDE/>
              <w:autoSpaceDN/>
              <w:adjustRightInd/>
              <w:jc w:val="center"/>
              <w:rPr>
                <w:rFonts w:ascii="Times New Roman" w:hAnsi="Times New Roman"/>
                <w:sz w:val="20"/>
                <w:szCs w:val="20"/>
              </w:rPr>
            </w:pPr>
            <w:r w:rsidRPr="00E94C1E">
              <w:rPr>
                <w:rFonts w:ascii="Times New Roman" w:hAnsi="Times New Roman"/>
                <w:sz w:val="20"/>
                <w:szCs w:val="20"/>
              </w:rPr>
              <w:t>1</w:t>
            </w:r>
          </w:p>
        </w:tc>
        <w:tc>
          <w:tcPr>
            <w:tcW w:w="1098" w:type="dxa"/>
            <w:tcBorders>
              <w:top w:val="nil"/>
              <w:left w:val="nil"/>
              <w:bottom w:val="single" w:sz="4" w:space="0" w:color="auto"/>
              <w:right w:val="single" w:sz="4" w:space="0" w:color="auto"/>
            </w:tcBorders>
            <w:vAlign w:val="center"/>
          </w:tcPr>
          <w:p w:rsidR="00C80725" w:rsidRPr="00707A02" w:rsidP="00C80725" w14:paraId="4331A6A0" w14:textId="485AD7CF">
            <w:pPr>
              <w:widowControl/>
              <w:autoSpaceDE/>
              <w:autoSpaceDN/>
              <w:adjustRightInd/>
              <w:jc w:val="center"/>
              <w:rPr>
                <w:rFonts w:ascii="Times New Roman" w:hAnsi="Times New Roman"/>
                <w:sz w:val="20"/>
                <w:szCs w:val="20"/>
              </w:rPr>
            </w:pPr>
            <w:r w:rsidRPr="00E94C1E">
              <w:rPr>
                <w:rFonts w:ascii="Times New Roman" w:hAnsi="Times New Roman"/>
                <w:sz w:val="20"/>
                <w:szCs w:val="20"/>
              </w:rPr>
              <w:t>72</w:t>
            </w:r>
          </w:p>
        </w:tc>
        <w:tc>
          <w:tcPr>
            <w:tcW w:w="1112" w:type="dxa"/>
            <w:tcBorders>
              <w:top w:val="nil"/>
              <w:left w:val="nil"/>
              <w:bottom w:val="single" w:sz="4" w:space="0" w:color="auto"/>
              <w:right w:val="single" w:sz="4" w:space="0" w:color="auto"/>
            </w:tcBorders>
            <w:vAlign w:val="center"/>
          </w:tcPr>
          <w:p w:rsidR="00C80725" w:rsidRPr="00E94C1E" w:rsidP="00C80725" w14:paraId="62D21FB7" w14:textId="47037959">
            <w:pPr>
              <w:widowControl/>
              <w:autoSpaceDE/>
              <w:autoSpaceDN/>
              <w:adjustRightInd/>
              <w:jc w:val="center"/>
              <w:rPr>
                <w:rFonts w:ascii="Times New Roman" w:hAnsi="Times New Roman"/>
                <w:sz w:val="20"/>
                <w:szCs w:val="20"/>
              </w:rPr>
            </w:pPr>
            <w:r w:rsidRPr="00E94C1E">
              <w:rPr>
                <w:rFonts w:ascii="Times New Roman" w:hAnsi="Times New Roman"/>
                <w:sz w:val="20"/>
                <w:szCs w:val="20"/>
              </w:rPr>
              <w:t>5</w:t>
            </w:r>
          </w:p>
        </w:tc>
        <w:tc>
          <w:tcPr>
            <w:tcW w:w="911" w:type="dxa"/>
            <w:tcBorders>
              <w:top w:val="nil"/>
              <w:left w:val="nil"/>
              <w:bottom w:val="single" w:sz="4" w:space="0" w:color="auto"/>
              <w:right w:val="single" w:sz="4" w:space="0" w:color="auto"/>
            </w:tcBorders>
            <w:vAlign w:val="center"/>
          </w:tcPr>
          <w:p w:rsidR="00C80725" w:rsidRPr="00707A02" w:rsidP="00C80725" w14:paraId="32179649" w14:textId="6B531A4E">
            <w:pPr>
              <w:widowControl/>
              <w:autoSpaceDE/>
              <w:autoSpaceDN/>
              <w:adjustRightInd/>
              <w:jc w:val="center"/>
              <w:rPr>
                <w:rFonts w:ascii="Times New Roman" w:hAnsi="Times New Roman"/>
                <w:sz w:val="20"/>
                <w:szCs w:val="20"/>
              </w:rPr>
            </w:pPr>
            <w:r w:rsidRPr="00E94C1E">
              <w:rPr>
                <w:rFonts w:ascii="Times New Roman" w:hAnsi="Times New Roman"/>
                <w:sz w:val="20"/>
                <w:szCs w:val="20"/>
              </w:rPr>
              <w:t>360</w:t>
            </w:r>
          </w:p>
        </w:tc>
        <w:tc>
          <w:tcPr>
            <w:tcW w:w="979" w:type="dxa"/>
            <w:tcBorders>
              <w:top w:val="nil"/>
              <w:left w:val="nil"/>
              <w:bottom w:val="single" w:sz="4" w:space="0" w:color="auto"/>
              <w:right w:val="single" w:sz="4" w:space="0" w:color="auto"/>
            </w:tcBorders>
            <w:vAlign w:val="center"/>
          </w:tcPr>
          <w:p w:rsidR="00C80725" w:rsidRPr="00E94C1E" w:rsidP="00C80725" w14:paraId="4DED2A16" w14:textId="38E4C801">
            <w:pPr>
              <w:widowControl/>
              <w:autoSpaceDE/>
              <w:autoSpaceDN/>
              <w:adjustRightInd/>
              <w:jc w:val="center"/>
              <w:rPr>
                <w:rFonts w:ascii="Times New Roman" w:hAnsi="Times New Roman"/>
                <w:sz w:val="20"/>
                <w:szCs w:val="20"/>
              </w:rPr>
            </w:pPr>
            <w:r w:rsidRPr="00E94C1E">
              <w:rPr>
                <w:rFonts w:ascii="Times New Roman" w:hAnsi="Times New Roman"/>
                <w:sz w:val="20"/>
                <w:szCs w:val="20"/>
              </w:rPr>
              <w:t>$8,077</w:t>
            </w:r>
          </w:p>
        </w:tc>
        <w:tc>
          <w:tcPr>
            <w:tcW w:w="1300" w:type="dxa"/>
            <w:tcBorders>
              <w:top w:val="nil"/>
              <w:left w:val="nil"/>
              <w:bottom w:val="single" w:sz="4" w:space="0" w:color="auto"/>
              <w:right w:val="single" w:sz="4" w:space="0" w:color="auto"/>
            </w:tcBorders>
            <w:vAlign w:val="center"/>
          </w:tcPr>
          <w:p w:rsidR="00C80725" w:rsidRPr="002877AD" w:rsidP="00C80725" w14:paraId="1E747758" w14:textId="3BD9A8E1">
            <w:pPr>
              <w:widowControl/>
              <w:autoSpaceDE/>
              <w:autoSpaceDN/>
              <w:adjustRightInd/>
              <w:jc w:val="center"/>
              <w:rPr>
                <w:rFonts w:ascii="Times New Roman" w:hAnsi="Times New Roman"/>
                <w:sz w:val="20"/>
                <w:szCs w:val="20"/>
              </w:rPr>
            </w:pPr>
            <w:r w:rsidRPr="00E94C1E">
              <w:rPr>
                <w:rFonts w:ascii="Times New Roman" w:hAnsi="Times New Roman"/>
                <w:sz w:val="20"/>
                <w:szCs w:val="20"/>
              </w:rPr>
              <w:t>$2,907,720</w:t>
            </w:r>
          </w:p>
        </w:tc>
      </w:tr>
      <w:tr w14:paraId="48F5A442" w14:textId="77777777" w:rsidTr="00756D7D">
        <w:tblPrEx>
          <w:tblW w:w="10710" w:type="dxa"/>
          <w:tblInd w:w="-185" w:type="dxa"/>
          <w:tblLayout w:type="fixed"/>
          <w:tblLook w:val="04A0"/>
        </w:tblPrEx>
        <w:trPr>
          <w:trHeight w:val="293"/>
        </w:trPr>
        <w:tc>
          <w:tcPr>
            <w:tcW w:w="5310" w:type="dxa"/>
            <w:gridSpan w:val="4"/>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vAlign w:val="center"/>
            <w:hideMark/>
          </w:tcPr>
          <w:p w:rsidR="002A0783" w:rsidRPr="00707A02" w:rsidP="002A0783" w14:paraId="35705DDC" w14:textId="77777777">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Total</w:t>
            </w:r>
          </w:p>
        </w:tc>
        <w:tc>
          <w:tcPr>
            <w:tcW w:w="1098" w:type="dxa"/>
            <w:tcBorders>
              <w:top w:val="nil"/>
              <w:left w:val="nil"/>
              <w:bottom w:val="single" w:sz="4" w:space="0" w:color="auto"/>
              <w:right w:val="single" w:sz="4" w:space="0" w:color="auto"/>
            </w:tcBorders>
            <w:shd w:val="clear" w:color="auto" w:fill="BFBFBF" w:themeFill="background1" w:themeFillShade="BF"/>
            <w:vAlign w:val="center"/>
            <w:hideMark/>
          </w:tcPr>
          <w:p w:rsidR="002A0783" w:rsidRPr="00707A02" w:rsidP="002A0783" w14:paraId="32CD9D9D" w14:textId="73443E4D">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1,</w:t>
            </w:r>
            <w:r w:rsidRPr="00707A02" w:rsidR="00902215">
              <w:rPr>
                <w:rFonts w:ascii="Times New Roman" w:hAnsi="Times New Roman"/>
                <w:b/>
                <w:bCs/>
                <w:color w:val="000000"/>
                <w:sz w:val="20"/>
                <w:szCs w:val="20"/>
              </w:rPr>
              <w:t>592</w:t>
            </w:r>
          </w:p>
        </w:tc>
        <w:tc>
          <w:tcPr>
            <w:tcW w:w="1112" w:type="dxa"/>
            <w:tcBorders>
              <w:top w:val="nil"/>
              <w:left w:val="nil"/>
              <w:bottom w:val="single" w:sz="4" w:space="0" w:color="auto"/>
              <w:right w:val="single" w:sz="4" w:space="0" w:color="auto"/>
            </w:tcBorders>
            <w:shd w:val="clear" w:color="auto" w:fill="808080" w:themeFill="background1" w:themeFillShade="80"/>
            <w:vAlign w:val="center"/>
            <w:hideMark/>
          </w:tcPr>
          <w:p w:rsidR="002A0783" w:rsidRPr="00707A02" w:rsidP="002A0783" w14:paraId="15244E9A" w14:textId="17CDF19A">
            <w:pPr>
              <w:widowControl/>
              <w:autoSpaceDE/>
              <w:autoSpaceDN/>
              <w:adjustRightInd/>
              <w:jc w:val="center"/>
              <w:rPr>
                <w:rFonts w:ascii="Times New Roman" w:hAnsi="Times New Roman"/>
                <w:color w:val="000000"/>
                <w:sz w:val="20"/>
                <w:szCs w:val="20"/>
              </w:rPr>
            </w:pPr>
          </w:p>
        </w:tc>
        <w:tc>
          <w:tcPr>
            <w:tcW w:w="911" w:type="dxa"/>
            <w:tcBorders>
              <w:top w:val="nil"/>
              <w:left w:val="nil"/>
              <w:bottom w:val="single" w:sz="4" w:space="0" w:color="auto"/>
              <w:right w:val="single" w:sz="4" w:space="0" w:color="auto"/>
            </w:tcBorders>
            <w:shd w:val="clear" w:color="auto" w:fill="BFBFBF" w:themeFill="background1" w:themeFillShade="BF"/>
            <w:vAlign w:val="center"/>
            <w:hideMark/>
          </w:tcPr>
          <w:p w:rsidR="002A0783" w:rsidRPr="00707A02" w:rsidP="002A0783" w14:paraId="2CE8371F" w14:textId="3A53316D">
            <w:pPr>
              <w:widowControl/>
              <w:autoSpaceDE/>
              <w:autoSpaceDN/>
              <w:adjustRightInd/>
              <w:jc w:val="center"/>
              <w:rPr>
                <w:rFonts w:ascii="Times New Roman" w:hAnsi="Times New Roman"/>
                <w:b/>
                <w:bCs/>
                <w:color w:val="000000"/>
                <w:sz w:val="20"/>
                <w:szCs w:val="20"/>
              </w:rPr>
            </w:pPr>
            <w:r w:rsidRPr="00707A02">
              <w:rPr>
                <w:rFonts w:ascii="Times New Roman" w:hAnsi="Times New Roman"/>
                <w:b/>
                <w:bCs/>
                <w:color w:val="000000"/>
                <w:sz w:val="20"/>
                <w:szCs w:val="20"/>
              </w:rPr>
              <w:t>7,</w:t>
            </w:r>
            <w:r w:rsidRPr="00707A02" w:rsidR="00902215">
              <w:rPr>
                <w:rFonts w:ascii="Times New Roman" w:hAnsi="Times New Roman"/>
                <w:b/>
                <w:bCs/>
                <w:color w:val="000000"/>
                <w:sz w:val="20"/>
                <w:szCs w:val="20"/>
              </w:rPr>
              <w:t>96</w:t>
            </w:r>
            <w:r w:rsidRPr="00707A02">
              <w:rPr>
                <w:rFonts w:ascii="Times New Roman" w:hAnsi="Times New Roman"/>
                <w:b/>
                <w:bCs/>
                <w:color w:val="000000"/>
                <w:sz w:val="20"/>
                <w:szCs w:val="20"/>
              </w:rPr>
              <w:t>0</w:t>
            </w:r>
          </w:p>
        </w:tc>
        <w:tc>
          <w:tcPr>
            <w:tcW w:w="979" w:type="dxa"/>
            <w:tcBorders>
              <w:top w:val="nil"/>
              <w:left w:val="nil"/>
              <w:bottom w:val="single" w:sz="4" w:space="0" w:color="auto"/>
              <w:right w:val="single" w:sz="4" w:space="0" w:color="auto"/>
            </w:tcBorders>
            <w:shd w:val="clear" w:color="auto" w:fill="808080" w:themeFill="background1" w:themeFillShade="80"/>
            <w:vAlign w:val="center"/>
            <w:hideMark/>
          </w:tcPr>
          <w:p w:rsidR="002A0783" w:rsidRPr="00707A02" w:rsidP="002A0783" w14:paraId="63977D8C" w14:textId="52BA63EE">
            <w:pPr>
              <w:widowControl/>
              <w:autoSpaceDE/>
              <w:autoSpaceDN/>
              <w:adjustRightInd/>
              <w:jc w:val="center"/>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rsidR="002A0783" w:rsidRPr="00E94C1E" w:rsidP="00902215" w14:paraId="45B8432B" w14:textId="249BEBBB">
            <w:pPr>
              <w:widowControl/>
              <w:autoSpaceDE/>
              <w:autoSpaceDN/>
              <w:adjustRightInd/>
              <w:jc w:val="center"/>
              <w:rPr>
                <w:rFonts w:ascii="Times New Roman" w:hAnsi="Times New Roman"/>
                <w:b/>
                <w:bCs/>
                <w:sz w:val="20"/>
                <w:szCs w:val="20"/>
              </w:rPr>
            </w:pPr>
            <w:r w:rsidRPr="00E94C1E">
              <w:rPr>
                <w:rFonts w:ascii="Times New Roman" w:hAnsi="Times New Roman"/>
                <w:b/>
                <w:bCs/>
                <w:sz w:val="20"/>
                <w:szCs w:val="20"/>
              </w:rPr>
              <w:t>$64,292,920</w:t>
            </w:r>
          </w:p>
        </w:tc>
      </w:tr>
    </w:tbl>
    <w:p w:rsidR="009556EE" w:rsidP="00F97676" w14:paraId="3447BB81" w14:textId="77777777">
      <w:pPr>
        <w:ind w:left="720"/>
        <w:jc w:val="both"/>
        <w:rPr>
          <w:i/>
          <w:iCs/>
          <w:sz w:val="20"/>
          <w:szCs w:val="20"/>
        </w:rPr>
      </w:pPr>
    </w:p>
    <w:p w:rsidR="00632F8D" w:rsidRPr="00632F8D" w:rsidP="00F97676" w14:paraId="22BE1801" w14:textId="3DD7EDDF">
      <w:pPr>
        <w:ind w:left="720"/>
        <w:jc w:val="both"/>
        <w:rPr>
          <w:rFonts w:ascii="Times New Roman" w:hAnsi="Times New Roman"/>
          <w:i/>
          <w:iCs/>
          <w:sz w:val="20"/>
          <w:szCs w:val="20"/>
        </w:rPr>
      </w:pPr>
      <w:bookmarkStart w:id="3" w:name="_Hlk39049463"/>
      <w:r w:rsidRPr="0093048A">
        <w:rPr>
          <w:i/>
          <w:iCs/>
          <w:sz w:val="20"/>
          <w:szCs w:val="20"/>
        </w:rPr>
        <w:t>*</w:t>
      </w:r>
      <w:r w:rsidR="00B9521B">
        <w:rPr>
          <w:i/>
          <w:iCs/>
          <w:sz w:val="20"/>
          <w:szCs w:val="20"/>
        </w:rPr>
        <w:t xml:space="preserve"> </w:t>
      </w:r>
      <w:r w:rsidRPr="00FF1AA7">
        <w:rPr>
          <w:rFonts w:ascii="Times New Roman" w:hAnsi="Times New Roman"/>
          <w:i/>
          <w:iCs/>
          <w:sz w:val="20"/>
          <w:szCs w:val="20"/>
        </w:rPr>
        <w:t xml:space="preserve">The above Average Hourly Wage Rate is </w:t>
      </w:r>
      <w:r w:rsidR="00CD5146">
        <w:rPr>
          <w:rFonts w:ascii="Times New Roman" w:hAnsi="Times New Roman"/>
          <w:i/>
          <w:iCs/>
          <w:sz w:val="20"/>
          <w:szCs w:val="20"/>
        </w:rPr>
        <w:t xml:space="preserve">based on the median </w:t>
      </w:r>
      <w:r w:rsidR="00BC29D8">
        <w:rPr>
          <w:rFonts w:ascii="Times New Roman" w:hAnsi="Times New Roman"/>
          <w:i/>
          <w:iCs/>
          <w:sz w:val="20"/>
          <w:szCs w:val="20"/>
        </w:rPr>
        <w:t xml:space="preserve">wage of </w:t>
      </w:r>
      <w:r w:rsidR="00FC6B2D">
        <w:rPr>
          <w:rFonts w:ascii="Times New Roman" w:hAnsi="Times New Roman"/>
          <w:i/>
          <w:iCs/>
          <w:sz w:val="20"/>
          <w:szCs w:val="20"/>
        </w:rPr>
        <w:t xml:space="preserve">top CEOs </w:t>
      </w:r>
      <w:r w:rsidR="007F4F4F">
        <w:rPr>
          <w:rFonts w:ascii="Times New Roman" w:hAnsi="Times New Roman"/>
          <w:i/>
          <w:iCs/>
          <w:sz w:val="20"/>
          <w:szCs w:val="20"/>
        </w:rPr>
        <w:t>per</w:t>
      </w:r>
      <w:r w:rsidR="00A26CE8">
        <w:rPr>
          <w:rFonts w:ascii="Times New Roman" w:hAnsi="Times New Roman"/>
          <w:i/>
          <w:iCs/>
          <w:sz w:val="20"/>
          <w:szCs w:val="20"/>
        </w:rPr>
        <w:t xml:space="preserve"> the site </w:t>
      </w:r>
      <w:r w:rsidRPr="00A26CE8" w:rsidR="00A26CE8">
        <w:rPr>
          <w:rFonts w:ascii="Times New Roman" w:hAnsi="Times New Roman"/>
          <w:i/>
          <w:iCs/>
          <w:sz w:val="20"/>
          <w:szCs w:val="20"/>
        </w:rPr>
        <w:t>https://www.aljazeera.com/economy/2025/4/24/median-ceo-pay-in-us-hits-record-high-even-as-markets-tumble</w:t>
      </w:r>
      <w:r w:rsidRPr="00FF1AA7">
        <w:rPr>
          <w:rFonts w:ascii="Times New Roman" w:hAnsi="Times New Roman"/>
          <w:i/>
          <w:iCs/>
          <w:sz w:val="20"/>
          <w:szCs w:val="20"/>
        </w:rPr>
        <w:t>.</w:t>
      </w:r>
      <w:r w:rsidR="00A26CE8">
        <w:rPr>
          <w:rFonts w:ascii="Times New Roman" w:hAnsi="Times New Roman"/>
          <w:i/>
          <w:iCs/>
          <w:sz w:val="20"/>
          <w:szCs w:val="20"/>
        </w:rPr>
        <w:t xml:space="preserve">  The hourly wage is calculated at 16,800,000 </w:t>
      </w:r>
      <w:r w:rsidR="00736B9B">
        <w:rPr>
          <w:rFonts w:ascii="Times New Roman" w:hAnsi="Times New Roman"/>
          <w:i/>
          <w:iCs/>
          <w:sz w:val="20"/>
          <w:szCs w:val="20"/>
        </w:rPr>
        <w:t>/</w:t>
      </w:r>
      <w:r w:rsidR="000768C1">
        <w:rPr>
          <w:rFonts w:ascii="Times New Roman" w:hAnsi="Times New Roman"/>
          <w:i/>
          <w:iCs/>
          <w:sz w:val="20"/>
          <w:szCs w:val="20"/>
        </w:rPr>
        <w:t xml:space="preserve"> </w:t>
      </w:r>
      <w:r w:rsidR="00736B9B">
        <w:rPr>
          <w:rFonts w:ascii="Times New Roman" w:hAnsi="Times New Roman"/>
          <w:i/>
          <w:iCs/>
          <w:sz w:val="20"/>
          <w:szCs w:val="20"/>
        </w:rPr>
        <w:t xml:space="preserve">260 (average </w:t>
      </w:r>
      <w:r w:rsidR="00DC62ED">
        <w:rPr>
          <w:rFonts w:ascii="Times New Roman" w:hAnsi="Times New Roman"/>
          <w:i/>
          <w:iCs/>
          <w:sz w:val="20"/>
          <w:szCs w:val="20"/>
        </w:rPr>
        <w:t>workdays</w:t>
      </w:r>
      <w:r w:rsidR="00736B9B">
        <w:rPr>
          <w:rFonts w:ascii="Times New Roman" w:hAnsi="Times New Roman"/>
          <w:i/>
          <w:iCs/>
          <w:sz w:val="20"/>
          <w:szCs w:val="20"/>
        </w:rPr>
        <w:t xml:space="preserve"> a year)</w:t>
      </w:r>
      <w:r w:rsidR="00890633">
        <w:rPr>
          <w:rFonts w:ascii="Times New Roman" w:hAnsi="Times New Roman"/>
          <w:i/>
          <w:iCs/>
          <w:sz w:val="20"/>
          <w:szCs w:val="20"/>
        </w:rPr>
        <w:t xml:space="preserve"> / 8 (hours worked per </w:t>
      </w:r>
      <w:r w:rsidR="002D2BBC">
        <w:rPr>
          <w:rFonts w:ascii="Times New Roman" w:hAnsi="Times New Roman"/>
          <w:i/>
          <w:iCs/>
          <w:sz w:val="20"/>
          <w:szCs w:val="20"/>
        </w:rPr>
        <w:t>day = $8,077 per hour</w:t>
      </w:r>
      <w:r w:rsidR="00890633">
        <w:rPr>
          <w:rFonts w:ascii="Times New Roman" w:hAnsi="Times New Roman"/>
          <w:i/>
          <w:iCs/>
          <w:sz w:val="20"/>
          <w:szCs w:val="20"/>
        </w:rPr>
        <w:t>)</w:t>
      </w:r>
      <w:r w:rsidR="001E06F8">
        <w:rPr>
          <w:rFonts w:ascii="Times New Roman" w:hAnsi="Times New Roman"/>
          <w:i/>
          <w:iCs/>
          <w:sz w:val="20"/>
          <w:szCs w:val="20"/>
        </w:rPr>
        <w:t>.</w:t>
      </w:r>
    </w:p>
    <w:bookmarkEnd w:id="3"/>
    <w:p w:rsidR="00080CE0" w:rsidP="00632F8D" w14:paraId="3FEB5825" w14:textId="77777777">
      <w:pPr>
        <w:ind w:left="720"/>
        <w:jc w:val="both"/>
        <w:rPr>
          <w:rFonts w:ascii="Times New Roman" w:hAnsi="Times New Roman"/>
        </w:rPr>
      </w:pPr>
    </w:p>
    <w:p w:rsidR="00B27061" w:rsidRPr="00CB5E2F"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r>
      <w:r w:rsidRPr="00CB5E2F">
        <w:rPr>
          <w:rFonts w:ascii="Times New Roman" w:hAnsi="Times New Roman"/>
          <w:b/>
        </w:rPr>
        <w:t xml:space="preserve">Provide an estimate of the total annual cost burden to respondents or </w:t>
      </w:r>
      <w:r w:rsidRPr="00CB5E2F" w:rsidR="007F5988">
        <w:rPr>
          <w:rFonts w:ascii="Times New Roman" w:hAnsi="Times New Roman"/>
          <w:b/>
        </w:rPr>
        <w:t>record keepers</w:t>
      </w:r>
      <w:r w:rsidRPr="00CB5E2F">
        <w:rPr>
          <w:rFonts w:ascii="Times New Roman" w:hAnsi="Times New Roman"/>
          <w:b/>
        </w:rPr>
        <w:t xml:space="preserve"> resulting from the collection of information</w:t>
      </w:r>
      <w:r w:rsidRPr="00CB5E2F" w:rsidR="008A42B6">
        <w:rPr>
          <w:rFonts w:ascii="Times New Roman" w:hAnsi="Times New Roman"/>
          <w:b/>
        </w:rPr>
        <w:t xml:space="preserve">. </w:t>
      </w:r>
      <w:r w:rsidRPr="00CB5E2F">
        <w:rPr>
          <w:rFonts w:ascii="Times New Roman" w:hAnsi="Times New Roman"/>
          <w:b/>
        </w:rPr>
        <w:t>(Do not include the cost of any hour burden shown in Items 12 and 14).</w:t>
      </w:r>
    </w:p>
    <w:p w:rsidR="00B27061" w:rsidRPr="00CB5E2F" w:rsidP="00914A5D" w14:paraId="4348078B" w14:textId="77777777">
      <w:pPr>
        <w:ind w:left="720"/>
        <w:rPr>
          <w:rFonts w:ascii="Times New Roman" w:hAnsi="Times New Roman"/>
          <w:b/>
        </w:rPr>
      </w:pPr>
    </w:p>
    <w:p w:rsidR="00B27061" w:rsidRPr="00CB5E2F" w:rsidP="00914A5D" w14:paraId="3D5642B4" w14:textId="20E586A2">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w:t>
      </w:r>
      <w:r w:rsidRPr="00CB5E2F" w:rsidR="008A42B6">
        <w:rPr>
          <w:rFonts w:ascii="Times New Roman" w:hAnsi="Times New Roman"/>
          <w:b/>
        </w:rPr>
        <w:t xml:space="preserve">. </w:t>
      </w:r>
      <w:r w:rsidRPr="00CB5E2F">
        <w:rPr>
          <w:rFonts w:ascii="Times New Roman" w:hAnsi="Times New Roman"/>
          <w:b/>
        </w:rPr>
        <w:t>The estimates should take into account costs associated with generating, maintaining, and disclosing or providing the information</w:t>
      </w:r>
      <w:r w:rsidRPr="00CB5E2F" w:rsidR="008A42B6">
        <w:rPr>
          <w:rFonts w:ascii="Times New Roman" w:hAnsi="Times New Roman"/>
          <w:b/>
        </w:rPr>
        <w:t xml:space="preserve">. </w:t>
      </w:r>
      <w:r w:rsidRPr="00CB5E2F">
        <w:rPr>
          <w:rFonts w:ascii="Times New Roman" w:hAnsi="Times New Roman"/>
          <w:b/>
        </w:rPr>
        <w:t>Include descriptions of methods used to estimate major cost factors including system and technology acquisition, expected useful life of capital equipment, the discount rate(s), and the time period over which costs will be incurred</w:t>
      </w:r>
      <w:r w:rsidRPr="00CB5E2F" w:rsidR="008A42B6">
        <w:rPr>
          <w:rFonts w:ascii="Times New Roman" w:hAnsi="Times New Roman"/>
          <w:b/>
        </w:rPr>
        <w:t xml:space="preserve">. </w:t>
      </w:r>
      <w:r w:rsidRPr="00CB5E2F">
        <w:rPr>
          <w:rFonts w:ascii="Times New Roman" w:hAnsi="Times New Roman"/>
          <w:b/>
        </w:rPr>
        <w:t>Capital and start-up costs include, among other items, preparations for collecting information such as purchasing computers and software; monitoring, sampling, drilling and testing equipment; and record storage facilities.</w:t>
      </w:r>
    </w:p>
    <w:p w:rsidR="00B27061" w:rsidRPr="00CB5E2F" w:rsidP="00914A5D" w14:paraId="3149B9C0" w14:textId="77777777">
      <w:pPr>
        <w:tabs>
          <w:tab w:val="left" w:pos="1080"/>
        </w:tabs>
        <w:ind w:left="1080" w:hanging="360"/>
        <w:rPr>
          <w:rFonts w:ascii="Times New Roman" w:hAnsi="Times New Roman"/>
          <w:b/>
        </w:rPr>
      </w:pPr>
    </w:p>
    <w:p w:rsidR="00B27061" w:rsidRPr="00CB5E2F" w:rsidP="00914A5D" w14:paraId="7467C3BA" w14:textId="7CC174AF">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If cost estimates are expected to vary widely, agencies should present ranges of cost burdens and explain the reasons for the variance</w:t>
      </w:r>
      <w:r w:rsidRPr="00CB5E2F" w:rsidR="008A42B6">
        <w:rPr>
          <w:rFonts w:ascii="Times New Roman" w:hAnsi="Times New Roman"/>
          <w:b/>
        </w:rPr>
        <w:t xml:space="preserve">. </w:t>
      </w:r>
      <w:r w:rsidRPr="00CB5E2F">
        <w:rPr>
          <w:rFonts w:ascii="Times New Roman" w:hAnsi="Times New Roman"/>
          <w:b/>
        </w:rPr>
        <w:t>The cost of purchasing or contracting out information collection services should be a part of this cost burden estimate</w:t>
      </w:r>
      <w:r w:rsidRPr="00CB5E2F" w:rsidR="008A42B6">
        <w:rPr>
          <w:rFonts w:ascii="Times New Roman" w:hAnsi="Times New Roman"/>
          <w:b/>
        </w:rPr>
        <w:t xml:space="preserve">. </w:t>
      </w:r>
      <w:r w:rsidRPr="00CB5E2F">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CB5E2F" w:rsidP="00914A5D" w14:paraId="4BCCB3A0" w14:textId="77777777">
      <w:pPr>
        <w:tabs>
          <w:tab w:val="left" w:pos="1080"/>
        </w:tabs>
        <w:ind w:left="1080" w:hanging="360"/>
        <w:rPr>
          <w:rFonts w:ascii="Times New Roman" w:hAnsi="Times New Roman"/>
          <w:b/>
        </w:rPr>
      </w:pPr>
    </w:p>
    <w:p w:rsidR="00B27061" w:rsidRPr="00CB5E2F" w:rsidP="00914A5D" w14:paraId="0713E11D" w14:textId="77777777">
      <w:pPr>
        <w:tabs>
          <w:tab w:val="left" w:pos="-1440"/>
          <w:tab w:val="left" w:pos="1080"/>
        </w:tabs>
        <w:ind w:left="1080" w:hanging="360"/>
        <w:rPr>
          <w:rFonts w:ascii="Times New Roman" w:hAnsi="Times New Roman"/>
          <w:b/>
        </w:rPr>
      </w:pPr>
      <w:r w:rsidRPr="00CB5E2F">
        <w:rPr>
          <w:rFonts w:ascii="Times New Roman" w:hAnsi="Times New Roman"/>
          <w:b/>
        </w:rPr>
        <w:t>•</w:t>
      </w:r>
      <w:r w:rsidRPr="00CB5E2F">
        <w:rPr>
          <w:rFonts w:ascii="Times New Roman" w:hAnsi="Times New Roman"/>
          <w:b/>
        </w:rPr>
        <w:tab/>
        <w:t>Generally, estimates should not include purchases of equipment or services, or portions thereof, made: (1) prior to October 1, 1995</w:t>
      </w:r>
      <w:r w:rsidRPr="00CB5E2F" w:rsidR="00B1471A">
        <w:rPr>
          <w:rFonts w:ascii="Times New Roman" w:hAnsi="Times New Roman"/>
          <w:b/>
        </w:rPr>
        <w:t>;</w:t>
      </w:r>
      <w:r w:rsidRPr="00CB5E2F">
        <w:rPr>
          <w:rFonts w:ascii="Times New Roman" w:hAnsi="Times New Roman"/>
          <w:b/>
        </w:rPr>
        <w:t xml:space="preserve"> (2) to achieve regulatory compliance with requirements not associated with the information collection</w:t>
      </w:r>
      <w:r w:rsidRPr="00CB5E2F" w:rsidR="00B1471A">
        <w:rPr>
          <w:rFonts w:ascii="Times New Roman" w:hAnsi="Times New Roman"/>
          <w:b/>
        </w:rPr>
        <w:t>;</w:t>
      </w:r>
      <w:r w:rsidRPr="00CB5E2F">
        <w:rPr>
          <w:rFonts w:ascii="Times New Roman" w:hAnsi="Times New Roman"/>
          <w:b/>
        </w:rPr>
        <w:t xml:space="preserve"> (3)</w:t>
      </w:r>
      <w:r w:rsidRPr="00CB5E2F" w:rsidR="00B1471A">
        <w:rPr>
          <w:rFonts w:ascii="Times New Roman" w:hAnsi="Times New Roman"/>
          <w:b/>
        </w:rPr>
        <w:t> </w:t>
      </w:r>
      <w:r w:rsidRPr="00CB5E2F">
        <w:rPr>
          <w:rFonts w:ascii="Times New Roman" w:hAnsi="Times New Roman"/>
          <w:b/>
        </w:rPr>
        <w:t xml:space="preserve">for reasons other than to provide information or keep records for the </w:t>
      </w:r>
      <w:r w:rsidRPr="00CB5E2F" w:rsidR="007F5988">
        <w:rPr>
          <w:rFonts w:ascii="Times New Roman" w:hAnsi="Times New Roman"/>
          <w:b/>
        </w:rPr>
        <w:t>government</w:t>
      </w:r>
      <w:r w:rsidRPr="00CB5E2F" w:rsidR="00B1471A">
        <w:rPr>
          <w:rFonts w:ascii="Times New Roman" w:hAnsi="Times New Roman"/>
          <w:b/>
        </w:rPr>
        <w:t>;</w:t>
      </w:r>
      <w:r w:rsidRPr="00CB5E2F">
        <w:rPr>
          <w:rFonts w:ascii="Times New Roman" w:hAnsi="Times New Roman"/>
          <w:b/>
        </w:rPr>
        <w:t xml:space="preserve"> or</w:t>
      </w:r>
      <w:r w:rsidRPr="00CB5E2F" w:rsidR="00B1471A">
        <w:rPr>
          <w:rFonts w:ascii="Times New Roman" w:hAnsi="Times New Roman"/>
          <w:b/>
        </w:rPr>
        <w:t>,</w:t>
      </w:r>
      <w:r w:rsidRPr="00CB5E2F">
        <w:rPr>
          <w:rFonts w:ascii="Times New Roman" w:hAnsi="Times New Roman"/>
          <w:b/>
        </w:rPr>
        <w:t xml:space="preserve"> (4) as part of customary and usual business or private practices.</w:t>
      </w:r>
    </w:p>
    <w:p w:rsidR="001A595D" w:rsidRPr="00CB5E2F" w:rsidP="00914A5D" w14:paraId="20AFBCCD" w14:textId="725EFC5B">
      <w:pPr>
        <w:tabs>
          <w:tab w:val="left" w:pos="-1440"/>
        </w:tabs>
        <w:ind w:left="1440" w:hanging="720"/>
        <w:rPr>
          <w:rFonts w:ascii="Times New Roman" w:hAnsi="Times New Roman"/>
        </w:rPr>
      </w:pPr>
    </w:p>
    <w:p w:rsidR="001125EF" w:rsidP="001125EF" w14:paraId="06598F1B" w14:textId="7D3C24A0">
      <w:pPr>
        <w:ind w:left="720"/>
        <w:rPr>
          <w:rFonts w:ascii="Times New Roman" w:hAnsi="Times New Roman"/>
        </w:rPr>
      </w:pPr>
      <w:r>
        <w:rPr>
          <w:rFonts w:ascii="Times New Roman" w:hAnsi="Times New Roman"/>
        </w:rPr>
        <w:t xml:space="preserve">There are no capital, start-up, operational or maintenance costs associated with this collection of information. </w:t>
      </w:r>
    </w:p>
    <w:p w:rsidR="00F12BA9" w:rsidP="001125EF" w14:paraId="1DD7B167" w14:textId="77777777">
      <w:pPr>
        <w:ind w:left="720"/>
        <w:rPr>
          <w:rFonts w:ascii="Times New Roman" w:hAnsi="Times New Roman"/>
        </w:rPr>
      </w:pPr>
    </w:p>
    <w:p w:rsidR="00CA355B" w:rsidP="00F12BA9" w14:paraId="62E836AA" w14:textId="58F7AE94">
      <w:pPr>
        <w:ind w:left="720"/>
        <w:rPr>
          <w:rFonts w:ascii="Times New Roman" w:hAnsi="Times New Roman"/>
        </w:rPr>
      </w:pPr>
      <w:r>
        <w:rPr>
          <w:rFonts w:ascii="Times New Roman" w:hAnsi="Times New Roman"/>
        </w:rPr>
        <w:t>This information collection may impose some out-of-pocket costs on respondents in addition to the time burden for the form’s preparation.  Many respondents may incur expenses to obtain tax, financial, or business records, and/or other evidentiary documentation. </w:t>
      </w:r>
      <w:r w:rsidRPr="000D6A0C" w:rsidR="00C82280">
        <w:rPr>
          <w:rFonts w:ascii="Times New Roman" w:hAnsi="Times New Roman"/>
        </w:rPr>
        <w:t>Costs may include payments for document translation and preparation services, attorney and legal fees, and costs associated with gathering documentation</w:t>
      </w:r>
      <w:r w:rsidR="006403A5">
        <w:rPr>
          <w:rFonts w:ascii="Times New Roman" w:hAnsi="Times New Roman"/>
        </w:rPr>
        <w:t>.</w:t>
      </w:r>
      <w:r>
        <w:rPr>
          <w:rFonts w:ascii="Times New Roman" w:hAnsi="Times New Roman"/>
        </w:rPr>
        <w:t xml:space="preserve"> </w:t>
      </w:r>
      <w:r w:rsidR="00A47802">
        <w:rPr>
          <w:rFonts w:ascii="Times New Roman" w:hAnsi="Times New Roman"/>
        </w:rPr>
        <w:t xml:space="preserve">USCIS </w:t>
      </w:r>
      <w:r>
        <w:rPr>
          <w:rFonts w:ascii="Times New Roman" w:hAnsi="Times New Roman"/>
        </w:rPr>
        <w:t xml:space="preserve">estimates that the average cost for these activities is $515. </w:t>
      </w:r>
      <w:r w:rsidRPr="000D6A0C">
        <w:rPr>
          <w:rFonts w:ascii="Times New Roman" w:hAnsi="Times New Roman"/>
        </w:rPr>
        <w:t xml:space="preserve">The estimated out of pocket cost to respondents is </w:t>
      </w:r>
      <w:r>
        <w:rPr>
          <w:rFonts w:ascii="Times New Roman" w:hAnsi="Times New Roman"/>
        </w:rPr>
        <w:t xml:space="preserve">calculated as follows: </w:t>
      </w:r>
      <w:r w:rsidRPr="00DB15C2">
        <w:rPr>
          <w:rFonts w:ascii="Times New Roman" w:hAnsi="Times New Roman"/>
        </w:rPr>
        <w:t>1,</w:t>
      </w:r>
      <w:r w:rsidR="008F6E0C">
        <w:rPr>
          <w:rFonts w:ascii="Times New Roman" w:hAnsi="Times New Roman"/>
        </w:rPr>
        <w:t>592</w:t>
      </w:r>
      <w:r w:rsidRPr="00DB15C2">
        <w:rPr>
          <w:rFonts w:ascii="Times New Roman" w:hAnsi="Times New Roman"/>
        </w:rPr>
        <w:t xml:space="preserve"> </w:t>
      </w:r>
      <w:bookmarkStart w:id="4" w:name="_Hlk209094722"/>
      <w:r w:rsidRPr="00151186">
        <w:rPr>
          <w:rFonts w:ascii="Times New Roman" w:hAnsi="Times New Roman"/>
          <w:color w:val="000000" w:themeColor="text1"/>
        </w:rPr>
        <w:t xml:space="preserve">annual </w:t>
      </w:r>
      <w:bookmarkEnd w:id="4"/>
      <w:r w:rsidRPr="000D6A0C">
        <w:rPr>
          <w:rFonts w:ascii="Times New Roman" w:hAnsi="Times New Roman"/>
        </w:rPr>
        <w:t>respondents</w:t>
      </w:r>
      <w:r>
        <w:rPr>
          <w:rFonts w:ascii="Times New Roman" w:hAnsi="Times New Roman"/>
        </w:rPr>
        <w:t xml:space="preserve"> </w:t>
      </w:r>
      <w:r w:rsidRPr="000D6A0C">
        <w:rPr>
          <w:rFonts w:ascii="Times New Roman" w:hAnsi="Times New Roman"/>
        </w:rPr>
        <w:t>multiplied by the average cost per response of $515, which equals</w:t>
      </w:r>
      <w:r>
        <w:rPr>
          <w:rFonts w:ascii="Times New Roman" w:hAnsi="Times New Roman"/>
        </w:rPr>
        <w:t xml:space="preserve"> a total annual cost of</w:t>
      </w:r>
      <w:r w:rsidRPr="000D6A0C">
        <w:rPr>
          <w:rFonts w:ascii="Times New Roman" w:hAnsi="Times New Roman"/>
        </w:rPr>
        <w:t xml:space="preserve"> </w:t>
      </w:r>
      <w:r w:rsidRPr="000D6A0C">
        <w:rPr>
          <w:rFonts w:ascii="Times New Roman" w:hAnsi="Times New Roman"/>
          <w:b/>
        </w:rPr>
        <w:t>$</w:t>
      </w:r>
      <w:r w:rsidRPr="00C74266" w:rsidR="00C74266">
        <w:rPr>
          <w:rFonts w:ascii="Times New Roman" w:hAnsi="Times New Roman"/>
          <w:b/>
        </w:rPr>
        <w:t>819,880</w:t>
      </w:r>
      <w:r w:rsidRPr="00191075">
        <w:rPr>
          <w:rFonts w:ascii="Times New Roman" w:hAnsi="Times New Roman"/>
        </w:rPr>
        <w:t>.</w:t>
      </w:r>
    </w:p>
    <w:p w:rsidR="00301CB6" w:rsidRPr="00CB5E2F" w:rsidP="00424D86" w14:paraId="44D8F674" w14:textId="77777777">
      <w:pPr>
        <w:rPr>
          <w:rFonts w:ascii="Times New Roman" w:hAnsi="Times New Roman"/>
        </w:rPr>
      </w:pPr>
    </w:p>
    <w:p w:rsidR="006049A7" w:rsidRPr="00CB5E2F" w:rsidP="00914A5D" w14:paraId="4BF5914F" w14:textId="5C27DE66">
      <w:pPr>
        <w:tabs>
          <w:tab w:val="left" w:pos="-1440"/>
        </w:tabs>
        <w:ind w:left="720" w:hanging="720"/>
        <w:rPr>
          <w:rFonts w:ascii="Times New Roman" w:hAnsi="Times New Roman"/>
          <w:b/>
        </w:rPr>
      </w:pPr>
      <w:r w:rsidRPr="00CB5E2F">
        <w:rPr>
          <w:rFonts w:ascii="Times New Roman" w:hAnsi="Times New Roman"/>
          <w:b/>
        </w:rPr>
        <w:t>14.</w:t>
      </w:r>
      <w:r w:rsidRPr="00CB5E2F">
        <w:rPr>
          <w:rFonts w:ascii="Times New Roman" w:hAnsi="Times New Roman"/>
          <w:b/>
        </w:rPr>
        <w:tab/>
        <w:t>Provide estimates of annualized cost to the Federal government</w:t>
      </w:r>
      <w:r w:rsidRPr="00CB5E2F" w:rsidR="008A42B6">
        <w:rPr>
          <w:rFonts w:ascii="Times New Roman" w:hAnsi="Times New Roman"/>
          <w:b/>
        </w:rPr>
        <w:t xml:space="preserve">. </w:t>
      </w:r>
      <w:r w:rsidRPr="00CB5E2F">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CB5E2F" w:rsidR="008A42B6">
        <w:rPr>
          <w:rFonts w:ascii="Times New Roman" w:hAnsi="Times New Roman"/>
          <w:b/>
        </w:rPr>
        <w:t xml:space="preserve">. </w:t>
      </w:r>
      <w:r w:rsidRPr="00CB5E2F">
        <w:rPr>
          <w:rFonts w:ascii="Times New Roman" w:hAnsi="Times New Roman"/>
          <w:b/>
        </w:rPr>
        <w:t>Agencies also may aggregate cost estimates from Items 12, 13, and 14 in a single table.</w:t>
      </w:r>
    </w:p>
    <w:p w:rsidR="00243DC1" w:rsidRPr="00CB5E2F" w:rsidP="00756D7D" w14:paraId="6D93CC76" w14:textId="77777777">
      <w:pPr>
        <w:tabs>
          <w:tab w:val="left" w:pos="-1440"/>
        </w:tabs>
        <w:rPr>
          <w:rFonts w:ascii="Times New Roman" w:hAnsi="Times New Roman"/>
        </w:rPr>
      </w:pPr>
    </w:p>
    <w:p w:rsidR="00E30C66" w:rsidRPr="00CB5E2F" w:rsidP="00E30C66" w14:paraId="4C828E37" w14:textId="70DEE5BF">
      <w:pPr>
        <w:tabs>
          <w:tab w:val="left" w:pos="-1440"/>
        </w:tabs>
        <w:ind w:left="720"/>
        <w:rPr>
          <w:rFonts w:ascii="Times New Roman" w:hAnsi="Times New Roman"/>
        </w:rPr>
      </w:pPr>
      <w:r w:rsidRPr="00CB5E2F">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suggested average hourly rate for clerical, officer, and managerial time with benefits</w:t>
      </w:r>
      <w:r w:rsidRPr="00CB5E2F" w:rsidR="009C01F0">
        <w:rPr>
          <w:rFonts w:ascii="Times New Roman" w:hAnsi="Times New Roman"/>
        </w:rPr>
        <w:t>),</w:t>
      </w:r>
      <w:r w:rsidRPr="00CB5E2F">
        <w:rPr>
          <w:rFonts w:ascii="Times New Roman" w:hAnsi="Times New Roman"/>
        </w:rPr>
        <w:t xml:space="preserve">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0058405A" w:rsidRPr="00CB5E2F" w:rsidP="00E30C66" w14:paraId="4BDA3708" w14:textId="77777777">
      <w:pPr>
        <w:tabs>
          <w:tab w:val="left" w:pos="-1440"/>
        </w:tabs>
        <w:ind w:left="720"/>
        <w:rPr>
          <w:rFonts w:ascii="Times New Roman" w:hAnsi="Times New Roman"/>
        </w:rPr>
      </w:pPr>
    </w:p>
    <w:p w:rsidR="00AE4511" w:rsidP="00741960" w14:paraId="7ED6B53F" w14:textId="41FABD38">
      <w:pPr>
        <w:ind w:left="720"/>
        <w:rPr>
          <w:rFonts w:ascii="Times New Roman" w:hAnsi="Times New Roman"/>
        </w:rPr>
      </w:pPr>
      <w:r w:rsidRPr="38A11669">
        <w:rPr>
          <w:rFonts w:ascii="Times New Roman" w:hAnsi="Times New Roman"/>
        </w:rPr>
        <w:t>USCIS will receive a</w:t>
      </w:r>
      <w:r w:rsidRPr="38A11669" w:rsidR="00041E09">
        <w:rPr>
          <w:rFonts w:ascii="Times New Roman" w:hAnsi="Times New Roman"/>
        </w:rPr>
        <w:t xml:space="preserve"> nonrefundable </w:t>
      </w:r>
      <w:r w:rsidRPr="38A11669">
        <w:rPr>
          <w:rFonts w:ascii="Times New Roman" w:hAnsi="Times New Roman"/>
        </w:rPr>
        <w:t xml:space="preserve">immigrant petition </w:t>
      </w:r>
      <w:r w:rsidRPr="38A11669" w:rsidR="00EE2FD4">
        <w:rPr>
          <w:rFonts w:ascii="Times New Roman" w:hAnsi="Times New Roman"/>
        </w:rPr>
        <w:t xml:space="preserve">fee </w:t>
      </w:r>
      <w:r w:rsidRPr="38A11669" w:rsidR="00041E09">
        <w:rPr>
          <w:rFonts w:ascii="Times New Roman" w:hAnsi="Times New Roman"/>
        </w:rPr>
        <w:t xml:space="preserve">for the Gold Card </w:t>
      </w:r>
      <w:r w:rsidRPr="38A11669">
        <w:rPr>
          <w:rFonts w:ascii="Times New Roman" w:hAnsi="Times New Roman"/>
        </w:rPr>
        <w:t>visa</w:t>
      </w:r>
      <w:r w:rsidRPr="38A11669" w:rsidR="0058405A">
        <w:rPr>
          <w:rFonts w:ascii="Times New Roman" w:hAnsi="Times New Roman"/>
        </w:rPr>
        <w:t xml:space="preserve"> </w:t>
      </w:r>
      <w:r w:rsidRPr="38A11669" w:rsidR="00000E07">
        <w:rPr>
          <w:rFonts w:ascii="Times New Roman" w:hAnsi="Times New Roman"/>
        </w:rPr>
        <w:t>of $15,000</w:t>
      </w:r>
      <w:r w:rsidRPr="38A11669" w:rsidR="0058405A">
        <w:rPr>
          <w:rFonts w:ascii="Times New Roman" w:hAnsi="Times New Roman"/>
        </w:rPr>
        <w:t xml:space="preserve"> </w:t>
      </w:r>
      <w:r w:rsidRPr="38A11669" w:rsidR="003F443E">
        <w:rPr>
          <w:rFonts w:ascii="Times New Roman" w:hAnsi="Times New Roman"/>
        </w:rPr>
        <w:t>per pe</w:t>
      </w:r>
      <w:r w:rsidRPr="38A11669" w:rsidR="009F7A06">
        <w:rPr>
          <w:rFonts w:ascii="Times New Roman" w:hAnsi="Times New Roman"/>
        </w:rPr>
        <w:t>rso</w:t>
      </w:r>
      <w:r w:rsidRPr="38A11669" w:rsidR="003F443E">
        <w:rPr>
          <w:rFonts w:ascii="Times New Roman" w:hAnsi="Times New Roman"/>
        </w:rPr>
        <w:t>n</w:t>
      </w:r>
      <w:r w:rsidRPr="38A11669" w:rsidR="00FC6D3D">
        <w:rPr>
          <w:rFonts w:ascii="Times New Roman" w:hAnsi="Times New Roman"/>
        </w:rPr>
        <w:t xml:space="preserve"> requesting a Gold </w:t>
      </w:r>
      <w:r w:rsidRPr="38A11669" w:rsidR="0096577E">
        <w:rPr>
          <w:rFonts w:ascii="Times New Roman" w:hAnsi="Times New Roman"/>
        </w:rPr>
        <w:t>C</w:t>
      </w:r>
      <w:r w:rsidRPr="38A11669" w:rsidR="00FC6D3D">
        <w:rPr>
          <w:rFonts w:ascii="Times New Roman" w:hAnsi="Times New Roman"/>
        </w:rPr>
        <w:t>ard</w:t>
      </w:r>
      <w:r w:rsidRPr="38A11669" w:rsidR="003F443E">
        <w:rPr>
          <w:rFonts w:ascii="Times New Roman" w:hAnsi="Times New Roman"/>
        </w:rPr>
        <w:t xml:space="preserve">, and </w:t>
      </w:r>
      <w:r w:rsidRPr="38A11669" w:rsidR="00C02FAD">
        <w:rPr>
          <w:rFonts w:ascii="Times New Roman" w:hAnsi="Times New Roman"/>
        </w:rPr>
        <w:t>it is estimated</w:t>
      </w:r>
      <w:r w:rsidRPr="38A11669" w:rsidR="003F443E">
        <w:rPr>
          <w:rFonts w:ascii="Times New Roman" w:hAnsi="Times New Roman"/>
        </w:rPr>
        <w:t xml:space="preserve"> </w:t>
      </w:r>
      <w:r w:rsidRPr="38A11669" w:rsidR="00C103D2">
        <w:rPr>
          <w:rFonts w:ascii="Times New Roman" w:hAnsi="Times New Roman"/>
        </w:rPr>
        <w:t>that approximately 1,</w:t>
      </w:r>
      <w:r w:rsidRPr="38A11669" w:rsidR="00C74266">
        <w:rPr>
          <w:rFonts w:ascii="Times New Roman" w:hAnsi="Times New Roman"/>
        </w:rPr>
        <w:t>592</w:t>
      </w:r>
      <w:r w:rsidRPr="38A11669" w:rsidR="00C103D2">
        <w:rPr>
          <w:rFonts w:ascii="Times New Roman" w:hAnsi="Times New Roman"/>
        </w:rPr>
        <w:t xml:space="preserve"> persons w</w:t>
      </w:r>
      <w:r w:rsidRPr="38A11669" w:rsidR="00C02FAD">
        <w:rPr>
          <w:rFonts w:ascii="Times New Roman" w:hAnsi="Times New Roman"/>
        </w:rPr>
        <w:t xml:space="preserve">ill file the petition </w:t>
      </w:r>
      <w:r w:rsidRPr="38A11669" w:rsidR="002949EE">
        <w:rPr>
          <w:rFonts w:ascii="Times New Roman" w:hAnsi="Times New Roman"/>
        </w:rPr>
        <w:t xml:space="preserve">for a total </w:t>
      </w:r>
      <w:r w:rsidRPr="38A11669" w:rsidR="002C3528">
        <w:rPr>
          <w:rFonts w:ascii="Times New Roman" w:hAnsi="Times New Roman"/>
        </w:rPr>
        <w:t xml:space="preserve">cost to the Federal government </w:t>
      </w:r>
      <w:r w:rsidRPr="38A11669" w:rsidR="002949EE">
        <w:rPr>
          <w:rFonts w:ascii="Times New Roman" w:hAnsi="Times New Roman"/>
        </w:rPr>
        <w:t xml:space="preserve">of </w:t>
      </w:r>
      <w:r w:rsidRPr="38A11669" w:rsidR="002949EE">
        <w:rPr>
          <w:rFonts w:ascii="Times New Roman" w:hAnsi="Times New Roman"/>
          <w:b/>
          <w:bCs/>
        </w:rPr>
        <w:t>$</w:t>
      </w:r>
      <w:r w:rsidRPr="38A11669" w:rsidR="007200E2">
        <w:rPr>
          <w:rFonts w:ascii="Times New Roman" w:hAnsi="Times New Roman"/>
          <w:b/>
          <w:bCs/>
        </w:rPr>
        <w:t>23,880,000</w:t>
      </w:r>
      <w:r w:rsidRPr="38A11669" w:rsidR="002949EE">
        <w:rPr>
          <w:rFonts w:ascii="Times New Roman" w:hAnsi="Times New Roman"/>
          <w:b/>
          <w:bCs/>
        </w:rPr>
        <w:t xml:space="preserve"> </w:t>
      </w:r>
      <w:r w:rsidRPr="38A11669" w:rsidR="002949EE">
        <w:rPr>
          <w:rFonts w:ascii="Times New Roman" w:hAnsi="Times New Roman"/>
        </w:rPr>
        <w:t>per year</w:t>
      </w:r>
      <w:r w:rsidRPr="38A11669" w:rsidR="007F7296">
        <w:rPr>
          <w:rFonts w:ascii="Times New Roman" w:hAnsi="Times New Roman"/>
        </w:rPr>
        <w:t xml:space="preserve"> </w:t>
      </w:r>
      <w:r w:rsidRPr="38A11669" w:rsidR="0058405A">
        <w:rPr>
          <w:rFonts w:ascii="Times New Roman" w:hAnsi="Times New Roman"/>
        </w:rPr>
        <w:t>(</w:t>
      </w:r>
      <w:r w:rsidRPr="38A11669" w:rsidR="00F2580F">
        <w:rPr>
          <w:rFonts w:ascii="Times New Roman" w:hAnsi="Times New Roman"/>
        </w:rPr>
        <w:t>1</w:t>
      </w:r>
      <w:r w:rsidRPr="38A11669" w:rsidR="0058405A">
        <w:rPr>
          <w:rFonts w:ascii="Times New Roman" w:hAnsi="Times New Roman"/>
        </w:rPr>
        <w:t>,</w:t>
      </w:r>
      <w:r w:rsidRPr="38A11669" w:rsidR="009928FB">
        <w:rPr>
          <w:rFonts w:ascii="Times New Roman" w:hAnsi="Times New Roman"/>
        </w:rPr>
        <w:t>592</w:t>
      </w:r>
      <w:r w:rsidRPr="38A11669" w:rsidR="009C4941">
        <w:rPr>
          <w:rFonts w:ascii="Times New Roman" w:hAnsi="Times New Roman"/>
        </w:rPr>
        <w:t xml:space="preserve"> respondents</w:t>
      </w:r>
      <w:r w:rsidRPr="38A11669" w:rsidR="0058405A">
        <w:rPr>
          <w:rFonts w:ascii="Times New Roman" w:hAnsi="Times New Roman"/>
        </w:rPr>
        <w:t xml:space="preserve"> x $1</w:t>
      </w:r>
      <w:r w:rsidRPr="38A11669" w:rsidR="00613C2D">
        <w:rPr>
          <w:rFonts w:ascii="Times New Roman" w:hAnsi="Times New Roman"/>
        </w:rPr>
        <w:t>5</w:t>
      </w:r>
      <w:r w:rsidRPr="38A11669" w:rsidR="0058405A">
        <w:rPr>
          <w:rFonts w:ascii="Times New Roman" w:hAnsi="Times New Roman"/>
        </w:rPr>
        <w:t>,000 =</w:t>
      </w:r>
      <w:r w:rsidRPr="38A11669" w:rsidR="009C4941">
        <w:rPr>
          <w:rFonts w:ascii="Times New Roman" w:hAnsi="Times New Roman"/>
        </w:rPr>
        <w:t xml:space="preserve"> $</w:t>
      </w:r>
      <w:r w:rsidRPr="38A11669" w:rsidR="007200E2">
        <w:rPr>
          <w:rFonts w:ascii="Times New Roman" w:hAnsi="Times New Roman"/>
        </w:rPr>
        <w:t>23,880,000</w:t>
      </w:r>
      <w:r w:rsidRPr="38A11669" w:rsidR="00184506">
        <w:rPr>
          <w:rFonts w:ascii="Times New Roman" w:hAnsi="Times New Roman"/>
        </w:rPr>
        <w:t>)</w:t>
      </w:r>
      <w:r w:rsidRPr="38A11669" w:rsidR="0058405A">
        <w:rPr>
          <w:rFonts w:ascii="Times New Roman" w:hAnsi="Times New Roman"/>
        </w:rPr>
        <w:t>.</w:t>
      </w:r>
      <w:r w:rsidRPr="38A11669" w:rsidR="00B65699">
        <w:rPr>
          <w:rFonts w:ascii="Times New Roman" w:hAnsi="Times New Roman"/>
        </w:rPr>
        <w:t xml:space="preserve"> </w:t>
      </w:r>
      <w:r w:rsidRPr="38A11669" w:rsidR="00067E6B">
        <w:rPr>
          <w:rFonts w:ascii="Times New Roman" w:hAnsi="Times New Roman"/>
        </w:rPr>
        <w:t xml:space="preserve">The $15,000 </w:t>
      </w:r>
      <w:r w:rsidRPr="38A11669" w:rsidR="006E377F">
        <w:rPr>
          <w:rFonts w:ascii="Times New Roman" w:hAnsi="Times New Roman"/>
        </w:rPr>
        <w:t>paymen</w:t>
      </w:r>
      <w:r w:rsidRPr="38A11669" w:rsidR="004B3035">
        <w:rPr>
          <w:rFonts w:ascii="Times New Roman" w:hAnsi="Times New Roman"/>
        </w:rPr>
        <w:t xml:space="preserve">t </w:t>
      </w:r>
      <w:r w:rsidRPr="38A11669" w:rsidR="00067E6B">
        <w:rPr>
          <w:rFonts w:ascii="Times New Roman" w:hAnsi="Times New Roman"/>
        </w:rPr>
        <w:t>is</w:t>
      </w:r>
      <w:r w:rsidRPr="38A11669" w:rsidR="003F49A9">
        <w:rPr>
          <w:rFonts w:ascii="Times New Roman" w:hAnsi="Times New Roman"/>
        </w:rPr>
        <w:t xml:space="preserve"> </w:t>
      </w:r>
      <w:r w:rsidRPr="38A11669" w:rsidR="00091D18">
        <w:rPr>
          <w:rFonts w:ascii="Times New Roman" w:hAnsi="Times New Roman"/>
        </w:rPr>
        <w:t>coll</w:t>
      </w:r>
      <w:r w:rsidRPr="38A11669" w:rsidR="00B25260">
        <w:rPr>
          <w:rFonts w:ascii="Times New Roman" w:hAnsi="Times New Roman"/>
        </w:rPr>
        <w:t>ec</w:t>
      </w:r>
      <w:r w:rsidRPr="38A11669" w:rsidR="00091D18">
        <w:rPr>
          <w:rFonts w:ascii="Times New Roman" w:hAnsi="Times New Roman"/>
        </w:rPr>
        <w:t xml:space="preserve">ted through the pay.gov portal </w:t>
      </w:r>
      <w:r w:rsidRPr="38A11669" w:rsidR="004730EF">
        <w:rPr>
          <w:rFonts w:ascii="Times New Roman" w:hAnsi="Times New Roman"/>
        </w:rPr>
        <w:t xml:space="preserve">and provided to </w:t>
      </w:r>
      <w:r w:rsidRPr="38A11669">
        <w:rPr>
          <w:rFonts w:ascii="Times New Roman" w:hAnsi="Times New Roman"/>
        </w:rPr>
        <w:t xml:space="preserve">USCIS </w:t>
      </w:r>
      <w:r w:rsidRPr="38A11669">
        <w:rPr>
          <w:rFonts w:ascii="Times New Roman" w:hAnsi="Times New Roman"/>
        </w:rPr>
        <w:t xml:space="preserve">after the person completes the </w:t>
      </w:r>
      <w:r w:rsidRPr="38A11669">
        <w:rPr>
          <w:rFonts w:ascii="Times New Roman" w:hAnsi="Times New Roman"/>
        </w:rPr>
        <w:t xml:space="preserve">Gold Card </w:t>
      </w:r>
      <w:r w:rsidRPr="38A11669">
        <w:rPr>
          <w:rFonts w:ascii="Times New Roman" w:hAnsi="Times New Roman"/>
        </w:rPr>
        <w:t xml:space="preserve">application </w:t>
      </w:r>
      <w:r w:rsidRPr="38A11669">
        <w:rPr>
          <w:rFonts w:ascii="Times New Roman" w:hAnsi="Times New Roman"/>
        </w:rPr>
        <w:t>through Departm</w:t>
      </w:r>
      <w:r w:rsidRPr="38A11669">
        <w:rPr>
          <w:rFonts w:ascii="Times New Roman" w:hAnsi="Times New Roman"/>
        </w:rPr>
        <w:t xml:space="preserve">ent </w:t>
      </w:r>
      <w:r w:rsidRPr="38A11669">
        <w:rPr>
          <w:rFonts w:ascii="Times New Roman" w:hAnsi="Times New Roman"/>
        </w:rPr>
        <w:t>of Commerce</w:t>
      </w:r>
      <w:r w:rsidRPr="38A11669">
        <w:rPr>
          <w:rFonts w:ascii="Times New Roman" w:hAnsi="Times New Roman"/>
        </w:rPr>
        <w:t xml:space="preserve">, </w:t>
      </w:r>
      <w:r w:rsidRPr="38A11669">
        <w:rPr>
          <w:rFonts w:ascii="Times New Roman" w:hAnsi="Times New Roman"/>
        </w:rPr>
        <w:t xml:space="preserve">and </w:t>
      </w:r>
      <w:r w:rsidRPr="38A11669">
        <w:rPr>
          <w:rFonts w:ascii="Times New Roman" w:hAnsi="Times New Roman"/>
        </w:rPr>
        <w:t>prior to completion of USCIS Form I-140G</w:t>
      </w:r>
      <w:r w:rsidRPr="38A11669">
        <w:rPr>
          <w:rFonts w:ascii="Times New Roman" w:hAnsi="Times New Roman"/>
        </w:rPr>
        <w:t>.</w:t>
      </w:r>
    </w:p>
    <w:p w:rsidR="00072704" w:rsidP="00741960" w14:paraId="50191BD3" w14:textId="04A39125">
      <w:pPr>
        <w:tabs>
          <w:tab w:val="left" w:pos="-1440"/>
        </w:tabs>
        <w:rPr>
          <w:rFonts w:ascii="Times New Roman" w:hAnsi="Times New Roman"/>
          <w:b/>
        </w:rPr>
      </w:pPr>
      <w:r>
        <w:rPr>
          <w:rFonts w:ascii="Times New Roman" w:hAnsi="Times New Roman"/>
        </w:rPr>
        <w:t xml:space="preserve"> </w:t>
      </w:r>
    </w:p>
    <w:p w:rsidR="00B27061" w:rsidP="00914A5D" w14:paraId="0A96F28A" w14:textId="570AB26C">
      <w:pPr>
        <w:tabs>
          <w:tab w:val="left" w:pos="-1440"/>
        </w:tabs>
        <w:ind w:left="720" w:hanging="720"/>
        <w:rPr>
          <w:rFonts w:ascii="Times New Roman" w:hAnsi="Times New Roman"/>
          <w:b/>
        </w:rPr>
      </w:pPr>
      <w:r w:rsidRPr="00CB5E2F">
        <w:rPr>
          <w:rFonts w:ascii="Times New Roman" w:hAnsi="Times New Roman"/>
          <w:b/>
        </w:rPr>
        <w:t>15.</w:t>
      </w:r>
      <w:r w:rsidRPr="00CB5E2F">
        <w:rPr>
          <w:rFonts w:ascii="Times New Roman" w:hAnsi="Times New Roman"/>
          <w:b/>
        </w:rPr>
        <w:tab/>
        <w:t>Explain the reasons for any program changes or adjustments reporting in Items 13 or 14 of the OMB Form 83-I.</w:t>
      </w:r>
    </w:p>
    <w:p w:rsidR="009763B5" w:rsidP="00914A5D" w14:paraId="21C51A41" w14:textId="77777777">
      <w:pPr>
        <w:tabs>
          <w:tab w:val="left" w:pos="-1440"/>
        </w:tabs>
        <w:ind w:left="720" w:hanging="720"/>
        <w:rPr>
          <w:rFonts w:ascii="Times New Roman" w:hAnsi="Times New Roman"/>
          <w:b/>
        </w:rPr>
      </w:pPr>
    </w:p>
    <w:tbl>
      <w:tblPr>
        <w:tblW w:w="9720" w:type="dxa"/>
        <w:tblInd w:w="175" w:type="dxa"/>
        <w:tblLook w:val="04A0"/>
      </w:tblPr>
      <w:tblGrid>
        <w:gridCol w:w="1980"/>
        <w:gridCol w:w="1389"/>
        <w:gridCol w:w="1300"/>
        <w:gridCol w:w="1105"/>
        <w:gridCol w:w="1483"/>
        <w:gridCol w:w="1228"/>
        <w:gridCol w:w="1235"/>
      </w:tblGrid>
      <w:tr w14:paraId="087F44EB" w14:textId="77777777" w:rsidTr="00E94C1E">
        <w:tblPrEx>
          <w:tblW w:w="9720" w:type="dxa"/>
          <w:tblInd w:w="175" w:type="dxa"/>
          <w:tblLook w:val="04A0"/>
        </w:tblPrEx>
        <w:trPr>
          <w:trHeight w:val="1582"/>
        </w:trPr>
        <w:tc>
          <w:tcPr>
            <w:tcW w:w="19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86040" w:rsidRPr="00E94C1E" w:rsidP="00486040" w14:paraId="03452680"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Data collection Activity/Instrument</w:t>
            </w:r>
            <w:r w:rsidRPr="00E94C1E">
              <w:rPr>
                <w:rFonts w:ascii="Times New Roman" w:hAnsi="Times New Roman"/>
                <w:b/>
                <w:bCs/>
                <w:color w:val="000000"/>
                <w:sz w:val="20"/>
                <w:szCs w:val="20"/>
              </w:rPr>
              <w:br/>
              <w:t xml:space="preserve"> (in hours)</w:t>
            </w:r>
          </w:p>
        </w:tc>
        <w:tc>
          <w:tcPr>
            <w:tcW w:w="1389" w:type="dxa"/>
            <w:tcBorders>
              <w:top w:val="single" w:sz="4" w:space="0" w:color="auto"/>
              <w:left w:val="nil"/>
              <w:bottom w:val="single" w:sz="4" w:space="0" w:color="auto"/>
              <w:right w:val="single" w:sz="4" w:space="0" w:color="auto"/>
            </w:tcBorders>
            <w:shd w:val="clear" w:color="000000" w:fill="C0C0C0"/>
            <w:vAlign w:val="center"/>
            <w:hideMark/>
          </w:tcPr>
          <w:p w:rsidR="00486040" w:rsidRPr="00E94C1E" w:rsidP="00486040" w14:paraId="0EE2A3C4"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 xml:space="preserve">Program Change (hours currently on OMB Inventory) </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486040" w:rsidRPr="00E94C1E" w:rsidP="00486040" w14:paraId="27B15094"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 xml:space="preserve">Program Change (New) </w:t>
            </w:r>
          </w:p>
        </w:tc>
        <w:tc>
          <w:tcPr>
            <w:tcW w:w="1105" w:type="dxa"/>
            <w:tcBorders>
              <w:top w:val="single" w:sz="4" w:space="0" w:color="auto"/>
              <w:left w:val="nil"/>
              <w:bottom w:val="single" w:sz="4" w:space="0" w:color="auto"/>
              <w:right w:val="single" w:sz="4" w:space="0" w:color="auto"/>
            </w:tcBorders>
            <w:shd w:val="clear" w:color="000000" w:fill="C0C0C0"/>
            <w:vAlign w:val="center"/>
            <w:hideMark/>
          </w:tcPr>
          <w:p w:rsidR="00486040" w:rsidRPr="00E94C1E" w:rsidP="00486040" w14:paraId="586CF4FD"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Difference</w:t>
            </w:r>
          </w:p>
        </w:tc>
        <w:tc>
          <w:tcPr>
            <w:tcW w:w="1483" w:type="dxa"/>
            <w:tcBorders>
              <w:top w:val="single" w:sz="4" w:space="0" w:color="auto"/>
              <w:left w:val="nil"/>
              <w:bottom w:val="single" w:sz="4" w:space="0" w:color="auto"/>
              <w:right w:val="single" w:sz="4" w:space="0" w:color="auto"/>
            </w:tcBorders>
            <w:shd w:val="clear" w:color="000000" w:fill="C0C0C0"/>
            <w:vAlign w:val="center"/>
            <w:hideMark/>
          </w:tcPr>
          <w:p w:rsidR="00486040" w:rsidRPr="00E94C1E" w:rsidP="00486040" w14:paraId="66FF62BA"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Adjustment (hours currently on OMB Inventory)</w:t>
            </w:r>
          </w:p>
        </w:tc>
        <w:tc>
          <w:tcPr>
            <w:tcW w:w="1228" w:type="dxa"/>
            <w:tcBorders>
              <w:top w:val="single" w:sz="4" w:space="0" w:color="auto"/>
              <w:left w:val="nil"/>
              <w:bottom w:val="single" w:sz="4" w:space="0" w:color="auto"/>
              <w:right w:val="single" w:sz="4" w:space="0" w:color="auto"/>
            </w:tcBorders>
            <w:shd w:val="clear" w:color="000000" w:fill="C0C0C0"/>
            <w:vAlign w:val="center"/>
            <w:hideMark/>
          </w:tcPr>
          <w:p w:rsidR="00486040" w:rsidRPr="00E94C1E" w:rsidP="00486040" w14:paraId="6E7B6B16" w14:textId="7913DC36">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Adjustment (New</w:t>
            </w:r>
            <w:r w:rsidR="002E67B2">
              <w:rPr>
                <w:rFonts w:ascii="Times New Roman" w:hAnsi="Times New Roman"/>
                <w:b/>
                <w:bCs/>
                <w:color w:val="000000"/>
                <w:sz w:val="20"/>
                <w:szCs w:val="20"/>
              </w:rPr>
              <w:t>)</w:t>
            </w:r>
          </w:p>
        </w:tc>
        <w:tc>
          <w:tcPr>
            <w:tcW w:w="1235" w:type="dxa"/>
            <w:tcBorders>
              <w:top w:val="single" w:sz="4" w:space="0" w:color="auto"/>
              <w:left w:val="nil"/>
              <w:bottom w:val="single" w:sz="4" w:space="0" w:color="auto"/>
              <w:right w:val="single" w:sz="4" w:space="0" w:color="auto"/>
            </w:tcBorders>
            <w:shd w:val="clear" w:color="000000" w:fill="C0C0C0"/>
            <w:vAlign w:val="center"/>
            <w:hideMark/>
          </w:tcPr>
          <w:p w:rsidR="00486040" w:rsidRPr="00E94C1E" w:rsidP="00486040" w14:paraId="0FC80BF4"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Difference</w:t>
            </w:r>
          </w:p>
        </w:tc>
      </w:tr>
      <w:tr w14:paraId="6A2525A4" w14:textId="77777777" w:rsidTr="00E94C1E">
        <w:tblPrEx>
          <w:tblW w:w="9720" w:type="dxa"/>
          <w:tblInd w:w="175" w:type="dxa"/>
          <w:tblLook w:val="04A0"/>
        </w:tblPrEx>
        <w:trPr>
          <w:trHeight w:val="632"/>
        </w:trPr>
        <w:tc>
          <w:tcPr>
            <w:tcW w:w="1980" w:type="dxa"/>
            <w:tcBorders>
              <w:top w:val="nil"/>
              <w:left w:val="single" w:sz="4" w:space="0" w:color="auto"/>
              <w:bottom w:val="single" w:sz="4" w:space="0" w:color="auto"/>
              <w:right w:val="single" w:sz="4" w:space="0" w:color="auto"/>
            </w:tcBorders>
            <w:vAlign w:val="center"/>
            <w:hideMark/>
          </w:tcPr>
          <w:p w:rsidR="00486040" w:rsidRPr="00E94C1E" w:rsidP="00486040" w14:paraId="1583A478"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Form I-140G (self-petitioners)</w:t>
            </w:r>
          </w:p>
        </w:tc>
        <w:tc>
          <w:tcPr>
            <w:tcW w:w="1389" w:type="dxa"/>
            <w:vMerge w:val="restart"/>
            <w:tcBorders>
              <w:top w:val="nil"/>
              <w:left w:val="single" w:sz="4" w:space="0" w:color="auto"/>
              <w:bottom w:val="single" w:sz="4" w:space="0" w:color="000000"/>
              <w:right w:val="single" w:sz="4" w:space="0" w:color="auto"/>
            </w:tcBorders>
            <w:vAlign w:val="center"/>
            <w:hideMark/>
          </w:tcPr>
          <w:p w:rsidR="00486040" w:rsidRPr="00E94C1E" w:rsidP="00486040" w14:paraId="764952CD"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5,000</w:t>
            </w:r>
          </w:p>
        </w:tc>
        <w:tc>
          <w:tcPr>
            <w:tcW w:w="1300" w:type="dxa"/>
            <w:tcBorders>
              <w:top w:val="nil"/>
              <w:left w:val="nil"/>
              <w:bottom w:val="single" w:sz="4" w:space="0" w:color="auto"/>
              <w:right w:val="single" w:sz="4" w:space="0" w:color="auto"/>
            </w:tcBorders>
            <w:vAlign w:val="center"/>
            <w:hideMark/>
          </w:tcPr>
          <w:p w:rsidR="00486040" w:rsidRPr="00E94C1E" w:rsidP="00486040" w14:paraId="75FA800D"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7,600</w:t>
            </w:r>
          </w:p>
        </w:tc>
        <w:tc>
          <w:tcPr>
            <w:tcW w:w="1105" w:type="dxa"/>
            <w:vMerge w:val="restart"/>
            <w:tcBorders>
              <w:top w:val="nil"/>
              <w:left w:val="single" w:sz="4" w:space="0" w:color="auto"/>
              <w:bottom w:val="single" w:sz="4" w:space="0" w:color="000000"/>
              <w:right w:val="single" w:sz="4" w:space="0" w:color="auto"/>
            </w:tcBorders>
            <w:vAlign w:val="center"/>
            <w:hideMark/>
          </w:tcPr>
          <w:p w:rsidR="00486040" w:rsidRPr="00E94C1E" w:rsidP="00486040" w14:paraId="260F5D0C"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2,960</w:t>
            </w:r>
          </w:p>
        </w:tc>
        <w:tc>
          <w:tcPr>
            <w:tcW w:w="1483" w:type="dxa"/>
            <w:tcBorders>
              <w:top w:val="nil"/>
              <w:left w:val="nil"/>
              <w:bottom w:val="single" w:sz="4" w:space="0" w:color="auto"/>
              <w:right w:val="single" w:sz="4" w:space="0" w:color="auto"/>
            </w:tcBorders>
            <w:vAlign w:val="center"/>
            <w:hideMark/>
          </w:tcPr>
          <w:p w:rsidR="00486040" w:rsidRPr="00A01B88" w:rsidP="00486040" w14:paraId="3671659C"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vAlign w:val="center"/>
            <w:hideMark/>
          </w:tcPr>
          <w:p w:rsidR="00486040" w:rsidRPr="00A01B88" w:rsidP="00486040" w14:paraId="3753D9C1"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vAlign w:val="center"/>
            <w:hideMark/>
          </w:tcPr>
          <w:p w:rsidR="00486040" w:rsidRPr="00A01B88" w:rsidP="00486040" w14:paraId="26D590EA"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r>
      <w:tr w14:paraId="66DAD61C" w14:textId="77777777" w:rsidTr="00E94C1E">
        <w:tblPrEx>
          <w:tblW w:w="9720" w:type="dxa"/>
          <w:tblInd w:w="175" w:type="dxa"/>
          <w:tblLook w:val="04A0"/>
        </w:tblPrEx>
        <w:trPr>
          <w:trHeight w:val="632"/>
        </w:trPr>
        <w:tc>
          <w:tcPr>
            <w:tcW w:w="1980" w:type="dxa"/>
            <w:tcBorders>
              <w:top w:val="nil"/>
              <w:left w:val="single" w:sz="4" w:space="0" w:color="auto"/>
              <w:bottom w:val="single" w:sz="4" w:space="0" w:color="auto"/>
              <w:right w:val="single" w:sz="4" w:space="0" w:color="auto"/>
            </w:tcBorders>
            <w:vAlign w:val="center"/>
            <w:hideMark/>
          </w:tcPr>
          <w:p w:rsidR="00486040" w:rsidRPr="00E94C1E" w:rsidP="00486040" w14:paraId="2E21ED1B"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Form I-140G (corporate petitioners)</w:t>
            </w:r>
          </w:p>
        </w:tc>
        <w:tc>
          <w:tcPr>
            <w:tcW w:w="1389" w:type="dxa"/>
            <w:vMerge/>
            <w:tcBorders>
              <w:top w:val="nil"/>
              <w:left w:val="single" w:sz="4" w:space="0" w:color="auto"/>
              <w:bottom w:val="single" w:sz="4" w:space="0" w:color="000000"/>
              <w:right w:val="single" w:sz="4" w:space="0" w:color="auto"/>
            </w:tcBorders>
            <w:vAlign w:val="center"/>
            <w:hideMark/>
          </w:tcPr>
          <w:p w:rsidR="00486040" w:rsidRPr="00E94C1E" w:rsidP="00486040" w14:paraId="6691E731" w14:textId="77777777">
            <w:pPr>
              <w:widowControl/>
              <w:autoSpaceDE/>
              <w:autoSpaceDN/>
              <w:adjustRightInd/>
              <w:rPr>
                <w:rFonts w:ascii="Times New Roman" w:hAnsi="Times New Roman"/>
                <w:color w:val="000000"/>
                <w:sz w:val="20"/>
                <w:szCs w:val="20"/>
              </w:rPr>
            </w:pPr>
          </w:p>
        </w:tc>
        <w:tc>
          <w:tcPr>
            <w:tcW w:w="1300" w:type="dxa"/>
            <w:tcBorders>
              <w:top w:val="nil"/>
              <w:left w:val="nil"/>
              <w:bottom w:val="single" w:sz="4" w:space="0" w:color="auto"/>
              <w:right w:val="single" w:sz="4" w:space="0" w:color="auto"/>
            </w:tcBorders>
            <w:vAlign w:val="center"/>
            <w:hideMark/>
          </w:tcPr>
          <w:p w:rsidR="00486040" w:rsidRPr="00E94C1E" w:rsidP="00486040" w14:paraId="065F4076"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360</w:t>
            </w:r>
          </w:p>
        </w:tc>
        <w:tc>
          <w:tcPr>
            <w:tcW w:w="1105" w:type="dxa"/>
            <w:vMerge/>
            <w:tcBorders>
              <w:top w:val="nil"/>
              <w:left w:val="single" w:sz="4" w:space="0" w:color="auto"/>
              <w:bottom w:val="single" w:sz="4" w:space="0" w:color="000000"/>
              <w:right w:val="single" w:sz="4" w:space="0" w:color="auto"/>
            </w:tcBorders>
            <w:vAlign w:val="center"/>
            <w:hideMark/>
          </w:tcPr>
          <w:p w:rsidR="00486040" w:rsidRPr="00E94C1E" w:rsidP="00486040" w14:paraId="0F38936F" w14:textId="77777777">
            <w:pPr>
              <w:widowControl/>
              <w:autoSpaceDE/>
              <w:autoSpaceDN/>
              <w:adjustRightInd/>
              <w:rPr>
                <w:rFonts w:ascii="Times New Roman" w:hAnsi="Times New Roman"/>
                <w:color w:val="000000"/>
                <w:sz w:val="20"/>
                <w:szCs w:val="20"/>
              </w:rPr>
            </w:pPr>
          </w:p>
        </w:tc>
        <w:tc>
          <w:tcPr>
            <w:tcW w:w="1483" w:type="dxa"/>
            <w:tcBorders>
              <w:top w:val="nil"/>
              <w:left w:val="nil"/>
              <w:bottom w:val="single" w:sz="4" w:space="0" w:color="auto"/>
              <w:right w:val="single" w:sz="4" w:space="0" w:color="auto"/>
            </w:tcBorders>
            <w:vAlign w:val="center"/>
            <w:hideMark/>
          </w:tcPr>
          <w:p w:rsidR="00486040" w:rsidRPr="00A01B88" w:rsidP="00486040" w14:paraId="087CD561"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vAlign w:val="center"/>
            <w:hideMark/>
          </w:tcPr>
          <w:p w:rsidR="00486040" w:rsidRPr="00A01B88" w:rsidP="00486040" w14:paraId="3812ABBA"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vAlign w:val="center"/>
            <w:hideMark/>
          </w:tcPr>
          <w:p w:rsidR="00486040" w:rsidRPr="00A01B88" w:rsidP="00486040" w14:paraId="3F52CEF8"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r>
      <w:tr w14:paraId="2924CB52" w14:textId="77777777" w:rsidTr="00E94C1E">
        <w:tblPrEx>
          <w:tblW w:w="9720" w:type="dxa"/>
          <w:tblInd w:w="175" w:type="dxa"/>
          <w:tblLook w:val="04A0"/>
        </w:tblPrEx>
        <w:trPr>
          <w:trHeight w:val="316"/>
        </w:trPr>
        <w:tc>
          <w:tcPr>
            <w:tcW w:w="1980" w:type="dxa"/>
            <w:tcBorders>
              <w:top w:val="nil"/>
              <w:left w:val="single" w:sz="4" w:space="0" w:color="auto"/>
              <w:bottom w:val="single" w:sz="4" w:space="0" w:color="auto"/>
              <w:right w:val="single" w:sz="4" w:space="0" w:color="auto"/>
            </w:tcBorders>
            <w:vAlign w:val="center"/>
            <w:hideMark/>
          </w:tcPr>
          <w:p w:rsidR="00486040" w:rsidRPr="00E94C1E" w:rsidP="00486040" w14:paraId="7454DE17"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Total(s)</w:t>
            </w:r>
          </w:p>
        </w:tc>
        <w:tc>
          <w:tcPr>
            <w:tcW w:w="1389" w:type="dxa"/>
            <w:tcBorders>
              <w:top w:val="nil"/>
              <w:left w:val="nil"/>
              <w:bottom w:val="single" w:sz="4" w:space="0" w:color="auto"/>
              <w:right w:val="single" w:sz="4" w:space="0" w:color="auto"/>
            </w:tcBorders>
            <w:vAlign w:val="center"/>
            <w:hideMark/>
          </w:tcPr>
          <w:p w:rsidR="00486040" w:rsidRPr="00E94C1E" w:rsidP="00486040" w14:paraId="76D90419"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5,000</w:t>
            </w:r>
          </w:p>
        </w:tc>
        <w:tc>
          <w:tcPr>
            <w:tcW w:w="1300" w:type="dxa"/>
            <w:tcBorders>
              <w:top w:val="nil"/>
              <w:left w:val="nil"/>
              <w:bottom w:val="single" w:sz="4" w:space="0" w:color="auto"/>
              <w:right w:val="single" w:sz="4" w:space="0" w:color="auto"/>
            </w:tcBorders>
            <w:vAlign w:val="center"/>
            <w:hideMark/>
          </w:tcPr>
          <w:p w:rsidR="00486040" w:rsidRPr="00E94C1E" w:rsidP="00486040" w14:paraId="7E7F3B13"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7,960</w:t>
            </w:r>
          </w:p>
        </w:tc>
        <w:tc>
          <w:tcPr>
            <w:tcW w:w="1105" w:type="dxa"/>
            <w:tcBorders>
              <w:top w:val="nil"/>
              <w:left w:val="nil"/>
              <w:bottom w:val="single" w:sz="4" w:space="0" w:color="auto"/>
              <w:right w:val="single" w:sz="4" w:space="0" w:color="auto"/>
            </w:tcBorders>
            <w:vAlign w:val="center"/>
            <w:hideMark/>
          </w:tcPr>
          <w:p w:rsidR="00486040" w:rsidRPr="00E94C1E" w:rsidP="00486040" w14:paraId="720A3BD0"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2,960</w:t>
            </w:r>
          </w:p>
        </w:tc>
        <w:tc>
          <w:tcPr>
            <w:tcW w:w="1483" w:type="dxa"/>
            <w:tcBorders>
              <w:top w:val="nil"/>
              <w:left w:val="nil"/>
              <w:bottom w:val="single" w:sz="4" w:space="0" w:color="auto"/>
              <w:right w:val="single" w:sz="4" w:space="0" w:color="auto"/>
            </w:tcBorders>
            <w:vAlign w:val="center"/>
            <w:hideMark/>
          </w:tcPr>
          <w:p w:rsidR="00486040" w:rsidRPr="00A01B88" w:rsidP="00486040" w14:paraId="0DA59AC5"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vAlign w:val="center"/>
            <w:hideMark/>
          </w:tcPr>
          <w:p w:rsidR="00486040" w:rsidRPr="00A01B88" w:rsidP="00486040" w14:paraId="252F22F4"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vAlign w:val="center"/>
            <w:hideMark/>
          </w:tcPr>
          <w:p w:rsidR="00486040" w:rsidRPr="00A01B88" w:rsidP="00486040" w14:paraId="1C5CA4A3"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r>
    </w:tbl>
    <w:p w:rsidR="003F2681" w14:paraId="05B2D08F" w14:textId="77777777">
      <w:pPr>
        <w:rPr>
          <w:rFonts w:ascii="Times New Roman" w:hAnsi="Times New Roman"/>
        </w:rPr>
      </w:pPr>
    </w:p>
    <w:p w:rsidR="00D25724" w:rsidRPr="00757B25" w:rsidP="00F65863" w14:paraId="0656F2C9" w14:textId="174AFD14">
      <w:pPr>
        <w:tabs>
          <w:tab w:val="left" w:pos="-1440"/>
        </w:tabs>
        <w:ind w:left="720"/>
        <w:rPr>
          <w:rFonts w:ascii="Times New Roman" w:hAnsi="Times New Roman"/>
          <w:color w:val="000000" w:themeColor="text1"/>
        </w:rPr>
      </w:pPr>
      <w:r w:rsidRPr="00E94C1E">
        <w:rPr>
          <w:rFonts w:ascii="Times New Roman" w:hAnsi="Times New Roman"/>
          <w:color w:val="000000" w:themeColor="text1"/>
        </w:rPr>
        <w:t>USCIS is reporting an incre</w:t>
      </w:r>
      <w:r w:rsidRPr="00E94C1E" w:rsidR="004B4D79">
        <w:rPr>
          <w:rFonts w:ascii="Times New Roman" w:hAnsi="Times New Roman"/>
          <w:color w:val="000000" w:themeColor="text1"/>
        </w:rPr>
        <w:t xml:space="preserve">ase </w:t>
      </w:r>
      <w:r w:rsidRPr="00E94C1E">
        <w:rPr>
          <w:rFonts w:ascii="Times New Roman" w:hAnsi="Times New Roman"/>
          <w:color w:val="000000" w:themeColor="text1"/>
        </w:rPr>
        <w:t xml:space="preserve">in the estimated annual hour burden to respondents for this collection of information as a result of this </w:t>
      </w:r>
      <w:r w:rsidRPr="00012EEA" w:rsidR="004B4D79">
        <w:rPr>
          <w:rFonts w:ascii="Times New Roman" w:hAnsi="Times New Roman"/>
          <w:color w:val="000000" w:themeColor="text1"/>
        </w:rPr>
        <w:t xml:space="preserve">revision </w:t>
      </w:r>
      <w:r w:rsidRPr="00E94C1E">
        <w:rPr>
          <w:rFonts w:ascii="Times New Roman" w:hAnsi="Times New Roman"/>
          <w:color w:val="000000" w:themeColor="text1"/>
        </w:rPr>
        <w:t xml:space="preserve">action. </w:t>
      </w:r>
      <w:r w:rsidRPr="00E94C1E" w:rsidR="008A6FE2">
        <w:rPr>
          <w:rFonts w:ascii="Times New Roman" w:hAnsi="Times New Roman"/>
          <w:color w:val="000000" w:themeColor="text1"/>
        </w:rPr>
        <w:t>Th</w:t>
      </w:r>
      <w:r w:rsidR="0056420A">
        <w:rPr>
          <w:rFonts w:ascii="Times New Roman" w:hAnsi="Times New Roman"/>
          <w:color w:val="000000" w:themeColor="text1"/>
        </w:rPr>
        <w:t>is</w:t>
      </w:r>
      <w:r w:rsidRPr="00E94C1E" w:rsidR="008A6FE2">
        <w:rPr>
          <w:rFonts w:ascii="Times New Roman" w:hAnsi="Times New Roman"/>
          <w:color w:val="000000" w:themeColor="text1"/>
        </w:rPr>
        <w:t xml:space="preserve"> </w:t>
      </w:r>
      <w:r w:rsidR="0056420A">
        <w:rPr>
          <w:rFonts w:ascii="Times New Roman" w:hAnsi="Times New Roman"/>
          <w:color w:val="000000" w:themeColor="text1"/>
        </w:rPr>
        <w:t xml:space="preserve">result stems from </w:t>
      </w:r>
      <w:r w:rsidR="003F58E4">
        <w:rPr>
          <w:rFonts w:ascii="Times New Roman" w:hAnsi="Times New Roman"/>
          <w:color w:val="000000" w:themeColor="text1"/>
        </w:rPr>
        <w:t xml:space="preserve">an increase in the estimated </w:t>
      </w:r>
      <w:r w:rsidR="009267BD">
        <w:rPr>
          <w:rFonts w:ascii="Times New Roman" w:hAnsi="Times New Roman"/>
          <w:color w:val="000000" w:themeColor="text1"/>
        </w:rPr>
        <w:t>number of annual respondents</w:t>
      </w:r>
      <w:r w:rsidR="006F3C05">
        <w:rPr>
          <w:rFonts w:ascii="Times New Roman" w:hAnsi="Times New Roman"/>
          <w:color w:val="000000" w:themeColor="text1"/>
        </w:rPr>
        <w:t xml:space="preserve"> for this information collection</w:t>
      </w:r>
      <w:r w:rsidR="00F65863">
        <w:rPr>
          <w:rFonts w:ascii="Times New Roman" w:hAnsi="Times New Roman"/>
          <w:color w:val="000000" w:themeColor="text1"/>
        </w:rPr>
        <w:t xml:space="preserve">. </w:t>
      </w:r>
      <w:r w:rsidR="003F58E4">
        <w:rPr>
          <w:rFonts w:ascii="Times New Roman" w:hAnsi="Times New Roman"/>
          <w:color w:val="000000" w:themeColor="text1"/>
        </w:rPr>
        <w:t xml:space="preserve">This revision action includes </w:t>
      </w:r>
      <w:r w:rsidRPr="00E94C1E">
        <w:rPr>
          <w:rFonts w:ascii="Times New Roman" w:hAnsi="Times New Roman"/>
          <w:color w:val="000000" w:themeColor="text1"/>
        </w:rPr>
        <w:t xml:space="preserve">additional edits made to Form I-140G to streamline the structure of the form in preparation for </w:t>
      </w:r>
      <w:r w:rsidR="00812ACC">
        <w:rPr>
          <w:rFonts w:ascii="Times New Roman" w:hAnsi="Times New Roman"/>
          <w:color w:val="000000" w:themeColor="text1"/>
        </w:rPr>
        <w:t xml:space="preserve">guided </w:t>
      </w:r>
      <w:r w:rsidRPr="00E94C1E">
        <w:rPr>
          <w:rFonts w:ascii="Times New Roman" w:hAnsi="Times New Roman"/>
          <w:color w:val="000000" w:themeColor="text1"/>
        </w:rPr>
        <w:t xml:space="preserve">e-filing capability, including consolidation of the source of funds and path of funds sections for self-petitioners and corporate petitioners, </w:t>
      </w:r>
      <w:r w:rsidRPr="00E94C1E" w:rsidR="003A5620">
        <w:rPr>
          <w:rFonts w:ascii="Times New Roman" w:hAnsi="Times New Roman"/>
          <w:color w:val="000000" w:themeColor="text1"/>
        </w:rPr>
        <w:t xml:space="preserve">the </w:t>
      </w:r>
      <w:r w:rsidRPr="00E94C1E">
        <w:rPr>
          <w:rFonts w:ascii="Times New Roman" w:hAnsi="Times New Roman"/>
          <w:color w:val="000000" w:themeColor="text1"/>
        </w:rPr>
        <w:t xml:space="preserve">split of spouse and children requesting a Gold Card into separate sections, consolidation of signature sections to one section for self-petitioner or the corporate petitioner’s authorized official, </w:t>
      </w:r>
      <w:r w:rsidR="004F35ED">
        <w:rPr>
          <w:rFonts w:ascii="Times New Roman" w:hAnsi="Times New Roman"/>
          <w:color w:val="000000" w:themeColor="text1"/>
        </w:rPr>
        <w:t xml:space="preserve">the addition </w:t>
      </w:r>
      <w:r w:rsidR="00923DA7">
        <w:rPr>
          <w:rFonts w:ascii="Times New Roman" w:hAnsi="Times New Roman"/>
          <w:color w:val="000000" w:themeColor="text1"/>
        </w:rPr>
        <w:t>of</w:t>
      </w:r>
      <w:r w:rsidR="00151E59">
        <w:rPr>
          <w:rFonts w:ascii="Times New Roman" w:hAnsi="Times New Roman"/>
          <w:color w:val="000000" w:themeColor="text1"/>
        </w:rPr>
        <w:t xml:space="preserve"> necessary </w:t>
      </w:r>
      <w:r w:rsidR="00923DA7">
        <w:rPr>
          <w:rFonts w:ascii="Times New Roman" w:hAnsi="Times New Roman"/>
          <w:color w:val="000000" w:themeColor="text1"/>
        </w:rPr>
        <w:t>data element</w:t>
      </w:r>
      <w:r w:rsidR="00151E59">
        <w:rPr>
          <w:rFonts w:ascii="Times New Roman" w:hAnsi="Times New Roman"/>
          <w:color w:val="000000" w:themeColor="text1"/>
        </w:rPr>
        <w:t>s</w:t>
      </w:r>
      <w:r w:rsidR="00F779E5">
        <w:rPr>
          <w:rFonts w:ascii="Times New Roman" w:hAnsi="Times New Roman"/>
          <w:color w:val="000000" w:themeColor="text1"/>
        </w:rPr>
        <w:t xml:space="preserve">, removal of </w:t>
      </w:r>
      <w:r w:rsidR="001C02B3">
        <w:rPr>
          <w:rFonts w:ascii="Times New Roman" w:hAnsi="Times New Roman"/>
          <w:color w:val="000000" w:themeColor="text1"/>
        </w:rPr>
        <w:t xml:space="preserve">unnecessary </w:t>
      </w:r>
      <w:r w:rsidR="00F779E5">
        <w:rPr>
          <w:rFonts w:ascii="Times New Roman" w:hAnsi="Times New Roman"/>
          <w:color w:val="000000" w:themeColor="text1"/>
        </w:rPr>
        <w:t>data elements</w:t>
      </w:r>
      <w:r w:rsidR="0036028D">
        <w:rPr>
          <w:rFonts w:ascii="Times New Roman" w:hAnsi="Times New Roman"/>
          <w:color w:val="000000" w:themeColor="text1"/>
        </w:rPr>
        <w:t xml:space="preserve">, </w:t>
      </w:r>
      <w:r w:rsidRPr="00E94C1E">
        <w:rPr>
          <w:rFonts w:ascii="Times New Roman" w:hAnsi="Times New Roman"/>
          <w:color w:val="000000" w:themeColor="text1"/>
        </w:rPr>
        <w:t>and reformatting and reordering some sections</w:t>
      </w:r>
      <w:r w:rsidR="0036028D">
        <w:rPr>
          <w:rFonts w:ascii="Times New Roman" w:hAnsi="Times New Roman"/>
          <w:color w:val="000000" w:themeColor="text1"/>
        </w:rPr>
        <w:t xml:space="preserve">. </w:t>
      </w:r>
      <w:r w:rsidRPr="00E94C1E">
        <w:rPr>
          <w:rFonts w:ascii="Times New Roman" w:hAnsi="Times New Roman"/>
          <w:color w:val="000000" w:themeColor="text1"/>
        </w:rPr>
        <w:t xml:space="preserve">The form instructions were expanded to include clarifying edits and further instructional information. </w:t>
      </w:r>
    </w:p>
    <w:p w:rsidR="00D25724" w14:paraId="74343EE9" w14:textId="77777777">
      <w:pPr>
        <w:tabs>
          <w:tab w:val="left" w:pos="-1440"/>
        </w:tabs>
        <w:ind w:left="720"/>
        <w:rPr>
          <w:rFonts w:ascii="Times New Roman" w:hAnsi="Times New Roman"/>
          <w:color w:val="FF0000"/>
        </w:rPr>
      </w:pPr>
    </w:p>
    <w:p w:rsidR="003F2681" w:rsidP="00E94C1E" w14:paraId="548F35C9" w14:textId="2DD8FCC7">
      <w:pPr>
        <w:tabs>
          <w:tab w:val="left" w:pos="-1440"/>
        </w:tabs>
        <w:ind w:left="720"/>
        <w:rPr>
          <w:rFonts w:ascii="Times New Roman" w:hAnsi="Times New Roman"/>
        </w:rPr>
      </w:pPr>
      <w:r w:rsidRPr="00E94C1E">
        <w:rPr>
          <w:rFonts w:ascii="Times New Roman" w:hAnsi="Times New Roman"/>
          <w:color w:val="000000" w:themeColor="text1"/>
        </w:rPr>
        <w:t>USCIS has provided a synopsis of the edits associated with the changes to the information collection within the Table of Changes (TOC)</w:t>
      </w:r>
      <w:r w:rsidR="003E397E">
        <w:rPr>
          <w:rFonts w:ascii="Times New Roman" w:hAnsi="Times New Roman"/>
          <w:color w:val="000000" w:themeColor="text1"/>
        </w:rPr>
        <w:t xml:space="preserve"> </w:t>
      </w:r>
      <w:r w:rsidRPr="00E94C1E">
        <w:rPr>
          <w:rFonts w:ascii="Times New Roman" w:hAnsi="Times New Roman"/>
          <w:color w:val="000000" w:themeColor="text1"/>
        </w:rPr>
        <w:t>for Form</w:t>
      </w:r>
      <w:r w:rsidRPr="00E94C1E" w:rsidR="006C0A93">
        <w:rPr>
          <w:rFonts w:ascii="Times New Roman" w:hAnsi="Times New Roman"/>
          <w:color w:val="000000" w:themeColor="text1"/>
        </w:rPr>
        <w:t xml:space="preserve"> I-140G</w:t>
      </w:r>
      <w:r w:rsidRPr="00E94C1E">
        <w:rPr>
          <w:rFonts w:ascii="Times New Roman" w:hAnsi="Times New Roman"/>
          <w:color w:val="000000" w:themeColor="text1"/>
        </w:rPr>
        <w:t>.</w:t>
      </w:r>
    </w:p>
    <w:p w:rsidR="00C45B08" w:rsidP="009C589A" w14:paraId="2C6992B8" w14:textId="77777777">
      <w:pPr>
        <w:rPr>
          <w:rFonts w:ascii="Times New Roman" w:hAnsi="Times New Roman"/>
        </w:rPr>
      </w:pPr>
    </w:p>
    <w:p w:rsidR="00C45B08" w:rsidP="009C589A" w14:paraId="36582B93" w14:textId="77777777">
      <w:pPr>
        <w:rPr>
          <w:rFonts w:ascii="Times New Roman" w:hAnsi="Times New Roman"/>
        </w:rPr>
      </w:pPr>
    </w:p>
    <w:tbl>
      <w:tblPr>
        <w:tblW w:w="9720" w:type="dxa"/>
        <w:tblInd w:w="175" w:type="dxa"/>
        <w:tblLook w:val="04A0"/>
      </w:tblPr>
      <w:tblGrid>
        <w:gridCol w:w="1916"/>
        <w:gridCol w:w="1640"/>
        <w:gridCol w:w="1235"/>
        <w:gridCol w:w="1107"/>
        <w:gridCol w:w="1409"/>
        <w:gridCol w:w="1228"/>
        <w:gridCol w:w="1185"/>
      </w:tblGrid>
      <w:tr w14:paraId="1C18371A" w14:textId="77777777" w:rsidTr="00E94C1E">
        <w:tblPrEx>
          <w:tblW w:w="9720" w:type="dxa"/>
          <w:tblInd w:w="175" w:type="dxa"/>
          <w:tblLook w:val="04A0"/>
        </w:tblPrEx>
        <w:trPr>
          <w:trHeight w:val="1430"/>
        </w:trPr>
        <w:tc>
          <w:tcPr>
            <w:tcW w:w="191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A0941" w:rsidRPr="00E94C1E" w:rsidP="00EA0941" w14:paraId="2CE99BE5"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 xml:space="preserve">Data collection Activity/Instrument </w:t>
            </w:r>
            <w:r w:rsidRPr="00E94C1E">
              <w:rPr>
                <w:rFonts w:ascii="Times New Roman" w:hAnsi="Times New Roman"/>
                <w:b/>
                <w:bCs/>
                <w:color w:val="000000"/>
                <w:sz w:val="20"/>
                <w:szCs w:val="20"/>
              </w:rPr>
              <w:br/>
              <w:t>(in dollars)</w:t>
            </w:r>
          </w:p>
        </w:tc>
        <w:tc>
          <w:tcPr>
            <w:tcW w:w="1640" w:type="dxa"/>
            <w:tcBorders>
              <w:top w:val="single" w:sz="4" w:space="0" w:color="auto"/>
              <w:left w:val="nil"/>
              <w:bottom w:val="single" w:sz="4" w:space="0" w:color="auto"/>
              <w:right w:val="single" w:sz="4" w:space="0" w:color="auto"/>
            </w:tcBorders>
            <w:shd w:val="clear" w:color="000000" w:fill="C0C0C0"/>
            <w:vAlign w:val="center"/>
            <w:hideMark/>
          </w:tcPr>
          <w:p w:rsidR="00EA0941" w:rsidRPr="00E94C1E" w:rsidP="00EA0941" w14:paraId="190E5CF6"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 xml:space="preserve">Program Change (cost currently on OMB Inventory) </w:t>
            </w:r>
          </w:p>
        </w:tc>
        <w:tc>
          <w:tcPr>
            <w:tcW w:w="1235" w:type="dxa"/>
            <w:tcBorders>
              <w:top w:val="single" w:sz="4" w:space="0" w:color="auto"/>
              <w:left w:val="nil"/>
              <w:bottom w:val="single" w:sz="4" w:space="0" w:color="auto"/>
              <w:right w:val="single" w:sz="4" w:space="0" w:color="auto"/>
            </w:tcBorders>
            <w:shd w:val="clear" w:color="000000" w:fill="C0C0C0"/>
            <w:vAlign w:val="center"/>
            <w:hideMark/>
          </w:tcPr>
          <w:p w:rsidR="00EA0941" w:rsidRPr="00E94C1E" w:rsidP="00EA0941" w14:paraId="571108C1"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 xml:space="preserve">Program Change (New) </w:t>
            </w:r>
          </w:p>
        </w:tc>
        <w:tc>
          <w:tcPr>
            <w:tcW w:w="1107" w:type="dxa"/>
            <w:tcBorders>
              <w:top w:val="single" w:sz="4" w:space="0" w:color="auto"/>
              <w:left w:val="nil"/>
              <w:bottom w:val="single" w:sz="4" w:space="0" w:color="auto"/>
              <w:right w:val="single" w:sz="4" w:space="0" w:color="auto"/>
            </w:tcBorders>
            <w:shd w:val="clear" w:color="000000" w:fill="C0C0C0"/>
            <w:vAlign w:val="center"/>
            <w:hideMark/>
          </w:tcPr>
          <w:p w:rsidR="00EA0941" w:rsidRPr="00E94C1E" w:rsidP="00EA0941" w14:paraId="4389C794"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Difference</w:t>
            </w:r>
          </w:p>
        </w:tc>
        <w:tc>
          <w:tcPr>
            <w:tcW w:w="1409" w:type="dxa"/>
            <w:tcBorders>
              <w:top w:val="single" w:sz="4" w:space="0" w:color="auto"/>
              <w:left w:val="nil"/>
              <w:bottom w:val="single" w:sz="4" w:space="0" w:color="auto"/>
              <w:right w:val="single" w:sz="4" w:space="0" w:color="auto"/>
            </w:tcBorders>
            <w:shd w:val="clear" w:color="000000" w:fill="C0C0C0"/>
            <w:vAlign w:val="center"/>
            <w:hideMark/>
          </w:tcPr>
          <w:p w:rsidR="00EA0941" w:rsidRPr="00E94C1E" w:rsidP="00EA0941" w14:paraId="17BA4F16"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Adjustment (cost currently on OMB Inventory)</w:t>
            </w:r>
          </w:p>
        </w:tc>
        <w:tc>
          <w:tcPr>
            <w:tcW w:w="1228" w:type="dxa"/>
            <w:tcBorders>
              <w:top w:val="single" w:sz="4" w:space="0" w:color="auto"/>
              <w:left w:val="nil"/>
              <w:bottom w:val="single" w:sz="4" w:space="0" w:color="auto"/>
              <w:right w:val="single" w:sz="4" w:space="0" w:color="auto"/>
            </w:tcBorders>
            <w:shd w:val="clear" w:color="000000" w:fill="C0C0C0"/>
            <w:vAlign w:val="center"/>
            <w:hideMark/>
          </w:tcPr>
          <w:p w:rsidR="00EA0941" w:rsidRPr="00E94C1E" w:rsidP="00EA0941" w14:paraId="6178BC0F" w14:textId="0030550C">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Adjustment (New)</w:t>
            </w:r>
          </w:p>
        </w:tc>
        <w:tc>
          <w:tcPr>
            <w:tcW w:w="1185" w:type="dxa"/>
            <w:tcBorders>
              <w:top w:val="single" w:sz="4" w:space="0" w:color="auto"/>
              <w:left w:val="nil"/>
              <w:bottom w:val="single" w:sz="4" w:space="0" w:color="auto"/>
              <w:right w:val="single" w:sz="4" w:space="0" w:color="auto"/>
            </w:tcBorders>
            <w:shd w:val="clear" w:color="000000" w:fill="C0C0C0"/>
            <w:vAlign w:val="center"/>
            <w:hideMark/>
          </w:tcPr>
          <w:p w:rsidR="00EA0941" w:rsidRPr="00E94C1E" w:rsidP="00EA0941" w14:paraId="6FD366B6"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Difference</w:t>
            </w:r>
          </w:p>
        </w:tc>
      </w:tr>
      <w:tr w14:paraId="0C8893C5" w14:textId="77777777" w:rsidTr="00E94C1E">
        <w:tblPrEx>
          <w:tblW w:w="9720" w:type="dxa"/>
          <w:tblInd w:w="175" w:type="dxa"/>
          <w:tblLook w:val="04A0"/>
        </w:tblPrEx>
        <w:trPr>
          <w:trHeight w:val="692"/>
        </w:trPr>
        <w:tc>
          <w:tcPr>
            <w:tcW w:w="1916" w:type="dxa"/>
            <w:tcBorders>
              <w:top w:val="nil"/>
              <w:left w:val="single" w:sz="4" w:space="0" w:color="auto"/>
              <w:bottom w:val="single" w:sz="4" w:space="0" w:color="auto"/>
              <w:right w:val="single" w:sz="4" w:space="0" w:color="auto"/>
            </w:tcBorders>
            <w:vAlign w:val="center"/>
            <w:hideMark/>
          </w:tcPr>
          <w:p w:rsidR="00EA0941" w:rsidRPr="00E94C1E" w:rsidP="00EA0941" w14:paraId="680691F9"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I-140G</w:t>
            </w:r>
          </w:p>
        </w:tc>
        <w:tc>
          <w:tcPr>
            <w:tcW w:w="1640" w:type="dxa"/>
            <w:tcBorders>
              <w:top w:val="nil"/>
              <w:left w:val="nil"/>
              <w:bottom w:val="nil"/>
              <w:right w:val="nil"/>
            </w:tcBorders>
            <w:noWrap/>
            <w:vAlign w:val="bottom"/>
            <w:hideMark/>
          </w:tcPr>
          <w:p w:rsidR="00EA0941" w:rsidRPr="00E94C1E" w:rsidP="00E94C1E" w14:paraId="29569A43"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515,000</w:t>
            </w:r>
          </w:p>
          <w:p w:rsidR="00E40A73" w14:paraId="47D3E996" w14:textId="77777777">
            <w:pPr>
              <w:widowControl/>
              <w:autoSpaceDE/>
              <w:autoSpaceDN/>
              <w:adjustRightInd/>
              <w:rPr>
                <w:rFonts w:ascii="Times New Roman" w:hAnsi="Times New Roman"/>
                <w:color w:val="000000"/>
                <w:sz w:val="20"/>
                <w:szCs w:val="20"/>
              </w:rPr>
            </w:pPr>
          </w:p>
          <w:p w:rsidR="00E40A73" w:rsidRPr="00E94C1E" w:rsidP="00E94C1E" w14:paraId="5F1AD9C4" w14:textId="77777777">
            <w:pPr>
              <w:widowControl/>
              <w:autoSpaceDE/>
              <w:autoSpaceDN/>
              <w:adjustRightInd/>
              <w:rPr>
                <w:rFonts w:ascii="Times New Roman" w:hAnsi="Times New Roman"/>
                <w:color w:val="000000"/>
                <w:sz w:val="8"/>
                <w:szCs w:val="8"/>
              </w:rPr>
            </w:pPr>
          </w:p>
        </w:tc>
        <w:tc>
          <w:tcPr>
            <w:tcW w:w="1235" w:type="dxa"/>
            <w:tcBorders>
              <w:top w:val="nil"/>
              <w:left w:val="single" w:sz="4" w:space="0" w:color="auto"/>
              <w:bottom w:val="single" w:sz="4" w:space="0" w:color="auto"/>
              <w:right w:val="single" w:sz="4" w:space="0" w:color="auto"/>
            </w:tcBorders>
            <w:vAlign w:val="center"/>
            <w:hideMark/>
          </w:tcPr>
          <w:p w:rsidR="00EA0941" w:rsidRPr="00E94C1E" w:rsidP="00EA0941" w14:paraId="24212C04"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819,880</w:t>
            </w:r>
          </w:p>
        </w:tc>
        <w:tc>
          <w:tcPr>
            <w:tcW w:w="1107" w:type="dxa"/>
            <w:tcBorders>
              <w:top w:val="nil"/>
              <w:left w:val="nil"/>
              <w:bottom w:val="single" w:sz="4" w:space="0" w:color="auto"/>
              <w:right w:val="single" w:sz="4" w:space="0" w:color="auto"/>
            </w:tcBorders>
            <w:vAlign w:val="center"/>
            <w:hideMark/>
          </w:tcPr>
          <w:p w:rsidR="00EA0941" w:rsidRPr="00E94C1E" w:rsidP="00EA0941" w14:paraId="27A259F0" w14:textId="77777777">
            <w:pPr>
              <w:widowControl/>
              <w:autoSpaceDE/>
              <w:autoSpaceDN/>
              <w:adjustRightInd/>
              <w:jc w:val="center"/>
              <w:rPr>
                <w:rFonts w:ascii="Times New Roman" w:hAnsi="Times New Roman"/>
                <w:color w:val="000000"/>
                <w:sz w:val="20"/>
                <w:szCs w:val="20"/>
              </w:rPr>
            </w:pPr>
            <w:r w:rsidRPr="00E94C1E">
              <w:rPr>
                <w:rFonts w:ascii="Times New Roman" w:hAnsi="Times New Roman"/>
                <w:color w:val="000000"/>
                <w:sz w:val="20"/>
                <w:szCs w:val="20"/>
              </w:rPr>
              <w:t>$304,880</w:t>
            </w:r>
          </w:p>
        </w:tc>
        <w:tc>
          <w:tcPr>
            <w:tcW w:w="1409" w:type="dxa"/>
            <w:tcBorders>
              <w:top w:val="nil"/>
              <w:left w:val="nil"/>
              <w:bottom w:val="single" w:sz="4" w:space="0" w:color="auto"/>
              <w:right w:val="single" w:sz="4" w:space="0" w:color="auto"/>
            </w:tcBorders>
            <w:vAlign w:val="center"/>
            <w:hideMark/>
          </w:tcPr>
          <w:p w:rsidR="00EA0941" w:rsidRPr="00E94C1E" w:rsidP="00EA0941" w14:paraId="1A6126C7"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 </w:t>
            </w:r>
          </w:p>
        </w:tc>
        <w:tc>
          <w:tcPr>
            <w:tcW w:w="1228" w:type="dxa"/>
            <w:tcBorders>
              <w:top w:val="nil"/>
              <w:left w:val="nil"/>
              <w:bottom w:val="single" w:sz="4" w:space="0" w:color="auto"/>
              <w:right w:val="single" w:sz="4" w:space="0" w:color="auto"/>
            </w:tcBorders>
            <w:vAlign w:val="center"/>
            <w:hideMark/>
          </w:tcPr>
          <w:p w:rsidR="00EA0941" w:rsidRPr="00E94C1E" w:rsidP="00EA0941" w14:paraId="1C196AED"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 </w:t>
            </w:r>
          </w:p>
        </w:tc>
        <w:tc>
          <w:tcPr>
            <w:tcW w:w="1185" w:type="dxa"/>
            <w:tcBorders>
              <w:top w:val="nil"/>
              <w:left w:val="nil"/>
              <w:bottom w:val="single" w:sz="4" w:space="0" w:color="auto"/>
              <w:right w:val="single" w:sz="4" w:space="0" w:color="auto"/>
            </w:tcBorders>
            <w:vAlign w:val="center"/>
            <w:hideMark/>
          </w:tcPr>
          <w:p w:rsidR="00EA0941" w:rsidRPr="00E94C1E" w:rsidP="00EA0941" w14:paraId="1627B648"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 </w:t>
            </w:r>
          </w:p>
        </w:tc>
      </w:tr>
      <w:tr w14:paraId="4E7D2B8A" w14:textId="77777777" w:rsidTr="00E94C1E">
        <w:tblPrEx>
          <w:tblW w:w="9720" w:type="dxa"/>
          <w:tblInd w:w="175" w:type="dxa"/>
          <w:tblLook w:val="04A0"/>
        </w:tblPrEx>
        <w:trPr>
          <w:trHeight w:val="620"/>
        </w:trPr>
        <w:tc>
          <w:tcPr>
            <w:tcW w:w="1916" w:type="dxa"/>
            <w:tcBorders>
              <w:top w:val="nil"/>
              <w:left w:val="single" w:sz="4" w:space="0" w:color="auto"/>
              <w:bottom w:val="single" w:sz="4" w:space="0" w:color="auto"/>
              <w:right w:val="single" w:sz="4" w:space="0" w:color="auto"/>
            </w:tcBorders>
            <w:vAlign w:val="center"/>
            <w:hideMark/>
          </w:tcPr>
          <w:p w:rsidR="00EA0941" w:rsidRPr="00E94C1E" w:rsidP="00EA0941" w14:paraId="6E99951A"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Total(s)</w:t>
            </w:r>
          </w:p>
        </w:tc>
        <w:tc>
          <w:tcPr>
            <w:tcW w:w="1640" w:type="dxa"/>
            <w:tcBorders>
              <w:top w:val="single" w:sz="4" w:space="0" w:color="auto"/>
              <w:left w:val="nil"/>
              <w:bottom w:val="single" w:sz="4" w:space="0" w:color="auto"/>
              <w:right w:val="single" w:sz="4" w:space="0" w:color="auto"/>
            </w:tcBorders>
            <w:vAlign w:val="center"/>
            <w:hideMark/>
          </w:tcPr>
          <w:p w:rsidR="00EA0941" w:rsidRPr="00E94C1E" w:rsidP="00EA0941" w14:paraId="14F9EA8D"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515,000</w:t>
            </w:r>
          </w:p>
        </w:tc>
        <w:tc>
          <w:tcPr>
            <w:tcW w:w="1235" w:type="dxa"/>
            <w:tcBorders>
              <w:top w:val="nil"/>
              <w:left w:val="nil"/>
              <w:bottom w:val="single" w:sz="4" w:space="0" w:color="auto"/>
              <w:right w:val="single" w:sz="4" w:space="0" w:color="auto"/>
            </w:tcBorders>
            <w:vAlign w:val="center"/>
            <w:hideMark/>
          </w:tcPr>
          <w:p w:rsidR="00EA0941" w:rsidRPr="00E94C1E" w:rsidP="00EA0941" w14:paraId="52A7F079"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819,880</w:t>
            </w:r>
          </w:p>
        </w:tc>
        <w:tc>
          <w:tcPr>
            <w:tcW w:w="1107" w:type="dxa"/>
            <w:tcBorders>
              <w:top w:val="nil"/>
              <w:left w:val="nil"/>
              <w:bottom w:val="single" w:sz="4" w:space="0" w:color="auto"/>
              <w:right w:val="single" w:sz="4" w:space="0" w:color="auto"/>
            </w:tcBorders>
            <w:vAlign w:val="center"/>
            <w:hideMark/>
          </w:tcPr>
          <w:p w:rsidR="00EA0941" w:rsidRPr="00E94C1E" w:rsidP="00EA0941" w14:paraId="0FC13637" w14:textId="77777777">
            <w:pPr>
              <w:widowControl/>
              <w:autoSpaceDE/>
              <w:autoSpaceDN/>
              <w:adjustRightInd/>
              <w:jc w:val="center"/>
              <w:rPr>
                <w:rFonts w:ascii="Times New Roman" w:hAnsi="Times New Roman"/>
                <w:b/>
                <w:bCs/>
                <w:color w:val="000000"/>
                <w:sz w:val="20"/>
                <w:szCs w:val="20"/>
              </w:rPr>
            </w:pPr>
            <w:r w:rsidRPr="00E94C1E">
              <w:rPr>
                <w:rFonts w:ascii="Times New Roman" w:hAnsi="Times New Roman"/>
                <w:b/>
                <w:bCs/>
                <w:color w:val="000000"/>
                <w:sz w:val="20"/>
                <w:szCs w:val="20"/>
              </w:rPr>
              <w:t>$304,880</w:t>
            </w:r>
          </w:p>
        </w:tc>
        <w:tc>
          <w:tcPr>
            <w:tcW w:w="1409" w:type="dxa"/>
            <w:tcBorders>
              <w:top w:val="nil"/>
              <w:left w:val="nil"/>
              <w:bottom w:val="single" w:sz="4" w:space="0" w:color="auto"/>
              <w:right w:val="single" w:sz="4" w:space="0" w:color="auto"/>
            </w:tcBorders>
            <w:vAlign w:val="center"/>
            <w:hideMark/>
          </w:tcPr>
          <w:p w:rsidR="00EA0941" w:rsidRPr="00A01B88" w:rsidP="00EA0941" w14:paraId="024990CF"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c>
          <w:tcPr>
            <w:tcW w:w="1228" w:type="dxa"/>
            <w:tcBorders>
              <w:top w:val="nil"/>
              <w:left w:val="nil"/>
              <w:bottom w:val="single" w:sz="4" w:space="0" w:color="auto"/>
              <w:right w:val="single" w:sz="4" w:space="0" w:color="auto"/>
            </w:tcBorders>
            <w:vAlign w:val="center"/>
            <w:hideMark/>
          </w:tcPr>
          <w:p w:rsidR="00EA0941" w:rsidRPr="00A01B88" w:rsidP="00EA0941" w14:paraId="5B450AD9"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c>
          <w:tcPr>
            <w:tcW w:w="1185" w:type="dxa"/>
            <w:tcBorders>
              <w:top w:val="nil"/>
              <w:left w:val="nil"/>
              <w:bottom w:val="single" w:sz="4" w:space="0" w:color="auto"/>
              <w:right w:val="single" w:sz="4" w:space="0" w:color="auto"/>
            </w:tcBorders>
            <w:vAlign w:val="center"/>
            <w:hideMark/>
          </w:tcPr>
          <w:p w:rsidR="00EA0941" w:rsidRPr="00A01B88" w:rsidP="00EA0941" w14:paraId="02BE02C7" w14:textId="77777777">
            <w:pPr>
              <w:widowControl/>
              <w:autoSpaceDE/>
              <w:autoSpaceDN/>
              <w:adjustRightInd/>
              <w:rPr>
                <w:rFonts w:ascii="Times New Roman" w:hAnsi="Times New Roman"/>
                <w:color w:val="000000"/>
                <w:sz w:val="20"/>
                <w:szCs w:val="20"/>
              </w:rPr>
            </w:pPr>
            <w:r w:rsidRPr="00A01B88">
              <w:rPr>
                <w:rFonts w:ascii="Times New Roman" w:hAnsi="Times New Roman"/>
                <w:color w:val="000000"/>
                <w:sz w:val="20"/>
                <w:szCs w:val="20"/>
              </w:rPr>
              <w:t> </w:t>
            </w:r>
          </w:p>
        </w:tc>
      </w:tr>
    </w:tbl>
    <w:p w:rsidR="00D468AD" w:rsidP="00E94C1E" w14:paraId="717A4564" w14:textId="740A3E82">
      <w:pPr>
        <w:rPr>
          <w:rFonts w:ascii="Times New Roman" w:hAnsi="Times New Roman"/>
        </w:rPr>
      </w:pPr>
    </w:p>
    <w:p w:rsidR="00D468AD" w:rsidRPr="00E94C1E" w:rsidP="00D468AD" w14:paraId="7AC4FD45" w14:textId="434D6E9F">
      <w:pPr>
        <w:tabs>
          <w:tab w:val="left" w:pos="-1440"/>
        </w:tabs>
        <w:ind w:left="720"/>
        <w:rPr>
          <w:rFonts w:ascii="Times New Roman" w:hAnsi="Times New Roman"/>
          <w:color w:val="000000" w:themeColor="text1"/>
        </w:rPr>
      </w:pPr>
      <w:r w:rsidRPr="00E94C1E">
        <w:rPr>
          <w:rFonts w:ascii="Times New Roman" w:hAnsi="Times New Roman"/>
          <w:color w:val="000000" w:themeColor="text1"/>
        </w:rPr>
        <w:t>USCIS is reporting an</w:t>
      </w:r>
      <w:r w:rsidRPr="00E94C1E" w:rsidR="002F69B3">
        <w:rPr>
          <w:rFonts w:ascii="Times New Roman" w:hAnsi="Times New Roman"/>
          <w:color w:val="000000" w:themeColor="text1"/>
        </w:rPr>
        <w:t xml:space="preserve"> </w:t>
      </w:r>
      <w:r w:rsidRPr="00E94C1E">
        <w:rPr>
          <w:rFonts w:ascii="Times New Roman" w:hAnsi="Times New Roman"/>
          <w:color w:val="000000" w:themeColor="text1"/>
        </w:rPr>
        <w:t>increa</w:t>
      </w:r>
      <w:r w:rsidRPr="00E94C1E" w:rsidR="002F69B3">
        <w:rPr>
          <w:rFonts w:ascii="Times New Roman" w:hAnsi="Times New Roman"/>
          <w:color w:val="000000" w:themeColor="text1"/>
        </w:rPr>
        <w:t xml:space="preserve">se </w:t>
      </w:r>
      <w:r w:rsidRPr="00E94C1E">
        <w:rPr>
          <w:rFonts w:ascii="Times New Roman" w:hAnsi="Times New Roman"/>
          <w:color w:val="000000" w:themeColor="text1"/>
        </w:rPr>
        <w:t xml:space="preserve">in the </w:t>
      </w:r>
      <w:r w:rsidRPr="00E94C1E" w:rsidR="000B7DA5">
        <w:rPr>
          <w:rFonts w:ascii="Times New Roman" w:hAnsi="Times New Roman"/>
          <w:color w:val="000000" w:themeColor="text1"/>
        </w:rPr>
        <w:t>estimated annual cost burden to respondents</w:t>
      </w:r>
      <w:r w:rsidRPr="00E94C1E">
        <w:rPr>
          <w:rFonts w:ascii="Times New Roman" w:hAnsi="Times New Roman"/>
          <w:color w:val="000000" w:themeColor="text1"/>
        </w:rPr>
        <w:t xml:space="preserve"> for this collection of information as a result of this action. </w:t>
      </w:r>
      <w:r w:rsidRPr="00E94C1E" w:rsidR="00757B25">
        <w:rPr>
          <w:rFonts w:ascii="Times New Roman" w:hAnsi="Times New Roman"/>
          <w:color w:val="000000" w:themeColor="text1"/>
        </w:rPr>
        <w:t>Th</w:t>
      </w:r>
      <w:r w:rsidR="00757B25">
        <w:rPr>
          <w:rFonts w:ascii="Times New Roman" w:hAnsi="Times New Roman"/>
          <w:color w:val="000000" w:themeColor="text1"/>
        </w:rPr>
        <w:t>is</w:t>
      </w:r>
      <w:r w:rsidRPr="00E94C1E" w:rsidR="00757B25">
        <w:rPr>
          <w:rFonts w:ascii="Times New Roman" w:hAnsi="Times New Roman"/>
          <w:color w:val="000000" w:themeColor="text1"/>
        </w:rPr>
        <w:t xml:space="preserve"> </w:t>
      </w:r>
      <w:r w:rsidR="00757B25">
        <w:rPr>
          <w:rFonts w:ascii="Times New Roman" w:hAnsi="Times New Roman"/>
          <w:color w:val="000000" w:themeColor="text1"/>
        </w:rPr>
        <w:t>result stems from</w:t>
      </w:r>
      <w:r w:rsidRPr="00A87C86" w:rsidR="00757B25">
        <w:rPr>
          <w:rFonts w:ascii="Times New Roman" w:hAnsi="Times New Roman"/>
          <w:color w:val="000000" w:themeColor="text1"/>
        </w:rPr>
        <w:t xml:space="preserve"> an increase in the estimate</w:t>
      </w:r>
      <w:r w:rsidR="00F85673">
        <w:rPr>
          <w:rFonts w:ascii="Times New Roman" w:hAnsi="Times New Roman"/>
          <w:color w:val="000000" w:themeColor="text1"/>
        </w:rPr>
        <w:t>d</w:t>
      </w:r>
      <w:r w:rsidRPr="00A87C86" w:rsidR="00757B25">
        <w:rPr>
          <w:rFonts w:ascii="Times New Roman" w:hAnsi="Times New Roman"/>
          <w:color w:val="000000" w:themeColor="text1"/>
        </w:rPr>
        <w:t xml:space="preserve"> number of annual respondents that will file Form I-140G.</w:t>
      </w:r>
    </w:p>
    <w:p w:rsidR="007C55BB" w:rsidRPr="00CB5E2F" w:rsidP="009C589A" w14:paraId="762F8B73" w14:textId="77777777">
      <w:pPr>
        <w:rPr>
          <w:rFonts w:ascii="Times New Roman" w:hAnsi="Times New Roman"/>
        </w:rPr>
      </w:pPr>
    </w:p>
    <w:p w:rsidR="00B27061" w:rsidRPr="00CB5E2F" w:rsidP="00914A5D" w14:paraId="281F08C5" w14:textId="04D74029">
      <w:pPr>
        <w:tabs>
          <w:tab w:val="left" w:pos="-1440"/>
        </w:tabs>
        <w:ind w:left="720" w:hanging="720"/>
        <w:rPr>
          <w:rFonts w:ascii="Times New Roman" w:hAnsi="Times New Roman"/>
          <w:b/>
        </w:rPr>
      </w:pPr>
      <w:r w:rsidRPr="00CB5E2F">
        <w:rPr>
          <w:rFonts w:ascii="Times New Roman" w:hAnsi="Times New Roman"/>
          <w:b/>
        </w:rPr>
        <w:t>16.</w:t>
      </w:r>
      <w:r w:rsidRPr="00CB5E2F">
        <w:rPr>
          <w:rFonts w:ascii="Times New Roman" w:hAnsi="Times New Roman"/>
          <w:b/>
        </w:rPr>
        <w:tab/>
        <w:t>For collections of information whose results will be published, outline plans for tabulation, and publication</w:t>
      </w:r>
      <w:r w:rsidRPr="00CB5E2F" w:rsidR="008A42B6">
        <w:rPr>
          <w:rFonts w:ascii="Times New Roman" w:hAnsi="Times New Roman"/>
          <w:b/>
        </w:rPr>
        <w:t xml:space="preserve">. </w:t>
      </w:r>
      <w:r w:rsidRPr="00CB5E2F">
        <w:rPr>
          <w:rFonts w:ascii="Times New Roman" w:hAnsi="Times New Roman"/>
          <w:b/>
        </w:rPr>
        <w:t>Address any complex analytical techniques that will be used</w:t>
      </w:r>
      <w:r w:rsidRPr="00CB5E2F" w:rsidR="008A42B6">
        <w:rPr>
          <w:rFonts w:ascii="Times New Roman" w:hAnsi="Times New Roman"/>
          <w:b/>
        </w:rPr>
        <w:t xml:space="preserve">. </w:t>
      </w:r>
      <w:r w:rsidRPr="00CB5E2F">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CB5E2F" w:rsidP="00914A5D" w14:paraId="49A02CCE" w14:textId="77777777">
      <w:pPr>
        <w:tabs>
          <w:tab w:val="left" w:pos="-1440"/>
        </w:tabs>
        <w:ind w:left="720"/>
        <w:rPr>
          <w:rFonts w:ascii="Times New Roman" w:hAnsi="Times New Roman"/>
        </w:rPr>
      </w:pPr>
    </w:p>
    <w:p w:rsidR="006C79B6" w:rsidRPr="00CB5E2F" w:rsidP="00914A5D" w14:paraId="20E3C05E" w14:textId="77777777">
      <w:pPr>
        <w:tabs>
          <w:tab w:val="left" w:pos="-1440"/>
        </w:tabs>
        <w:ind w:left="720"/>
        <w:rPr>
          <w:rFonts w:ascii="Times New Roman" w:hAnsi="Times New Roman"/>
        </w:rPr>
      </w:pPr>
      <w:r w:rsidRPr="00CB5E2F">
        <w:rPr>
          <w:rFonts w:ascii="Times New Roman" w:hAnsi="Times New Roman"/>
        </w:rPr>
        <w:t>This information collection will not be published for statistical purposes.</w:t>
      </w:r>
    </w:p>
    <w:p w:rsidR="00B27061" w:rsidRPr="00CB5E2F" w:rsidP="00914A5D" w14:paraId="5C578E58" w14:textId="77777777">
      <w:pPr>
        <w:ind w:left="720"/>
        <w:rPr>
          <w:rFonts w:ascii="Times New Roman" w:hAnsi="Times New Roman"/>
        </w:rPr>
      </w:pPr>
    </w:p>
    <w:p w:rsidR="00B27061" w:rsidRPr="00CB5E2F" w:rsidP="00914A5D" w14:paraId="25FCA8A7" w14:textId="77777777">
      <w:pPr>
        <w:tabs>
          <w:tab w:val="left" w:pos="-1440"/>
        </w:tabs>
        <w:ind w:left="720" w:hanging="720"/>
        <w:rPr>
          <w:rFonts w:ascii="Times New Roman" w:hAnsi="Times New Roman"/>
          <w:b/>
        </w:rPr>
      </w:pPr>
      <w:r w:rsidRPr="00CB5E2F">
        <w:rPr>
          <w:rFonts w:ascii="Times New Roman" w:hAnsi="Times New Roman"/>
          <w:b/>
        </w:rPr>
        <w:t>17.</w:t>
      </w:r>
      <w:r w:rsidRPr="00CB5E2F">
        <w:rPr>
          <w:rFonts w:ascii="Times New Roman" w:hAnsi="Times New Roman"/>
          <w:b/>
        </w:rPr>
        <w:tab/>
        <w:t>If seeking approval to not display the expiration date for OMB approval of the information collection, explain the reasons that display would be inappropriate.</w:t>
      </w:r>
    </w:p>
    <w:p w:rsidR="006C79B6" w:rsidRPr="00CB5E2F" w:rsidP="00914A5D" w14:paraId="68DECA9C" w14:textId="77777777">
      <w:pPr>
        <w:tabs>
          <w:tab w:val="left" w:pos="-1440"/>
        </w:tabs>
        <w:ind w:left="720"/>
        <w:rPr>
          <w:rFonts w:ascii="Times New Roman" w:hAnsi="Times New Roman"/>
        </w:rPr>
      </w:pPr>
    </w:p>
    <w:p w:rsidR="001A595D" w:rsidRPr="00CB5E2F" w:rsidP="00914A5D" w14:paraId="460FA880" w14:textId="3B956702">
      <w:pPr>
        <w:tabs>
          <w:tab w:val="left" w:pos="-1440"/>
        </w:tabs>
        <w:ind w:left="720"/>
        <w:rPr>
          <w:rFonts w:ascii="Times New Roman" w:hAnsi="Times New Roman"/>
        </w:rPr>
      </w:pPr>
      <w:r>
        <w:rPr>
          <w:rFonts w:ascii="Times New Roman" w:hAnsi="Times New Roman"/>
          <w:color w:val="000000"/>
        </w:rPr>
        <w:t>USCIS</w:t>
      </w:r>
      <w:r w:rsidRPr="00CB5E2F">
        <w:rPr>
          <w:rFonts w:ascii="Times New Roman" w:hAnsi="Times New Roman"/>
          <w:color w:val="000000"/>
        </w:rPr>
        <w:t xml:space="preserve"> </w:t>
      </w:r>
      <w:r w:rsidRPr="00CB5E2F" w:rsidR="00F42EC0">
        <w:rPr>
          <w:rFonts w:ascii="Times New Roman" w:hAnsi="Times New Roman"/>
          <w:color w:val="000000"/>
        </w:rPr>
        <w:t>will display the expiration date for OMB approval of this information collection.</w:t>
      </w:r>
    </w:p>
    <w:p w:rsidR="00B27061" w:rsidRPr="00CB5E2F" w:rsidP="00914A5D" w14:paraId="61C00A91" w14:textId="77777777">
      <w:pPr>
        <w:ind w:left="720"/>
        <w:rPr>
          <w:rFonts w:ascii="Times New Roman" w:hAnsi="Times New Roman"/>
        </w:rPr>
      </w:pPr>
    </w:p>
    <w:p w:rsidR="00B27061" w:rsidRPr="00CB5E2F"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CB5E2F">
        <w:rPr>
          <w:rFonts w:ascii="Times New Roman" w:hAnsi="Times New Roman"/>
          <w:b/>
        </w:rPr>
        <w:t xml:space="preserve">Explain each exception to the certification statement identified in Item 19, </w:t>
      </w:r>
      <w:r w:rsidRPr="00CB5E2F" w:rsidR="00B1471A">
        <w:rPr>
          <w:rFonts w:ascii="Times New Roman" w:hAnsi="Times New Roman"/>
          <w:b/>
        </w:rPr>
        <w:t>“</w:t>
      </w:r>
      <w:r w:rsidRPr="00CB5E2F">
        <w:rPr>
          <w:rFonts w:ascii="Times New Roman" w:hAnsi="Times New Roman"/>
          <w:b/>
        </w:rPr>
        <w:t>Certification for Paperwork Reduction Act Submission,</w:t>
      </w:r>
      <w:r w:rsidRPr="00CB5E2F" w:rsidR="00B1471A">
        <w:rPr>
          <w:rFonts w:ascii="Times New Roman" w:hAnsi="Times New Roman"/>
          <w:b/>
        </w:rPr>
        <w:t>”</w:t>
      </w:r>
      <w:r w:rsidRPr="00CB5E2F">
        <w:rPr>
          <w:rFonts w:ascii="Times New Roman" w:hAnsi="Times New Roman"/>
          <w:b/>
        </w:rPr>
        <w:t xml:space="preserve"> of OMB 83-I.</w:t>
      </w:r>
    </w:p>
    <w:p w:rsidR="006C79B6" w:rsidRPr="00CB5E2F" w:rsidP="00914A5D" w14:paraId="1A6CC29B" w14:textId="77777777">
      <w:pPr>
        <w:tabs>
          <w:tab w:val="left" w:pos="-1440"/>
        </w:tabs>
        <w:ind w:left="720"/>
        <w:rPr>
          <w:rFonts w:ascii="Times New Roman" w:hAnsi="Times New Roman"/>
        </w:rPr>
      </w:pPr>
    </w:p>
    <w:p w:rsidR="00B27061" w:rsidRPr="00CB5E2F" w:rsidP="00914A5D" w14:paraId="597265AF" w14:textId="51A3F0D0">
      <w:pPr>
        <w:ind w:left="720"/>
        <w:rPr>
          <w:rFonts w:ascii="Times New Roman" w:hAnsi="Times New Roman"/>
        </w:rPr>
      </w:pPr>
      <w:r>
        <w:rPr>
          <w:rFonts w:ascii="Times New Roman" w:hAnsi="Times New Roman"/>
        </w:rPr>
        <w:t>USCIS</w:t>
      </w:r>
      <w:r w:rsidRPr="00CB5E2F">
        <w:rPr>
          <w:rFonts w:ascii="Times New Roman" w:hAnsi="Times New Roman"/>
        </w:rPr>
        <w:t xml:space="preserve"> </w:t>
      </w:r>
      <w:r w:rsidRPr="00CB5E2F" w:rsidR="00F42EC0">
        <w:rPr>
          <w:rFonts w:ascii="Times New Roman" w:hAnsi="Times New Roman"/>
        </w:rPr>
        <w:t>does not request an exception to the certification of this information collection.</w:t>
      </w:r>
    </w:p>
    <w:p w:rsidR="006C79B6" w:rsidRPr="00CB5E2F" w:rsidP="00914A5D" w14:paraId="14B3DF51" w14:textId="77777777">
      <w:pPr>
        <w:ind w:left="720"/>
        <w:rPr>
          <w:rFonts w:ascii="Times New Roman" w:hAnsi="Times New Roman"/>
        </w:rPr>
      </w:pPr>
    </w:p>
    <w:p w:rsidR="00792B9D" w:rsidRPr="00CB5E2F" w:rsidP="00B1471A" w14:paraId="538AD9C0" w14:textId="35CBB499">
      <w:pPr>
        <w:widowControl/>
        <w:tabs>
          <w:tab w:val="left" w:pos="-720"/>
        </w:tabs>
        <w:suppressAutoHyphens/>
        <w:autoSpaceDE/>
        <w:autoSpaceDN/>
        <w:adjustRightInd/>
        <w:ind w:left="720" w:hanging="720"/>
        <w:rPr>
          <w:rFonts w:ascii="Times New Roman" w:hAnsi="Times New Roman"/>
          <w:b/>
        </w:rPr>
      </w:pPr>
      <w:r w:rsidRPr="00CB5E2F">
        <w:rPr>
          <w:rFonts w:ascii="Times New Roman" w:hAnsi="Times New Roman"/>
          <w:b/>
        </w:rPr>
        <w:t>B</w:t>
      </w:r>
      <w:r w:rsidRPr="00CB5E2F" w:rsidR="008A42B6">
        <w:rPr>
          <w:rFonts w:ascii="Times New Roman" w:hAnsi="Times New Roman"/>
          <w:b/>
        </w:rPr>
        <w:t xml:space="preserve">. </w:t>
      </w:r>
      <w:r w:rsidRPr="00CB5E2F">
        <w:rPr>
          <w:rFonts w:ascii="Times New Roman" w:hAnsi="Times New Roman"/>
          <w:b/>
        </w:rPr>
        <w:t>Collections of Information Employing Statistical Methods.</w:t>
      </w:r>
    </w:p>
    <w:p w:rsidR="00792B9D" w:rsidRPr="00CB5E2F" w:rsidP="00B1471A" w14:paraId="10D084DA" w14:textId="77777777">
      <w:pPr>
        <w:widowControl/>
        <w:tabs>
          <w:tab w:val="left" w:pos="-720"/>
        </w:tabs>
        <w:suppressAutoHyphens/>
        <w:autoSpaceDE/>
        <w:autoSpaceDN/>
        <w:adjustRightInd/>
        <w:ind w:left="720"/>
        <w:rPr>
          <w:rFonts w:ascii="Times New Roman" w:hAnsi="Times New Roman"/>
        </w:rPr>
      </w:pPr>
    </w:p>
    <w:p w:rsidR="00792B9D" w:rsidRPr="00CB5E2F" w:rsidP="000B00D2" w14:paraId="2A855A77" w14:textId="77777777">
      <w:pPr>
        <w:widowControl/>
        <w:tabs>
          <w:tab w:val="left" w:pos="-720"/>
        </w:tabs>
        <w:suppressAutoHyphens/>
        <w:autoSpaceDE/>
        <w:autoSpaceDN/>
        <w:adjustRightInd/>
        <w:ind w:left="720"/>
        <w:rPr>
          <w:rFonts w:ascii="Times New Roman" w:hAnsi="Times New Roman"/>
        </w:rPr>
      </w:pPr>
      <w:r w:rsidRPr="00CB5E2F">
        <w:rPr>
          <w:rFonts w:ascii="Times New Roman" w:hAnsi="Times New Roman"/>
        </w:rPr>
        <w:t>There is no statistical methodology involved with this collection.</w:t>
      </w:r>
    </w:p>
    <w:p w:rsidR="00E91139" w:rsidRPr="00CB5E2F" w:rsidP="006049A7" w14:paraId="58EC54B5" w14:textId="77777777">
      <w:pPr>
        <w:tabs>
          <w:tab w:val="left" w:pos="-1440"/>
        </w:tabs>
        <w:ind w:left="720"/>
        <w:jc w:val="both"/>
        <w:rPr>
          <w:rFonts w:ascii="Times New Roman" w:hAnsi="Times New Roman"/>
        </w:rPr>
      </w:pPr>
    </w:p>
    <w:sectPr w:rsidSect="006049A7">
      <w:footerReference w:type="even" r:id="rId12"/>
      <w:footerReference w:type="default" r:id="rId13"/>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6FEA" w14:paraId="2F903823" w14:textId="77777777">
      <w:r>
        <w:separator/>
      </w:r>
    </w:p>
  </w:footnote>
  <w:footnote w:type="continuationSeparator" w:id="1">
    <w:p w:rsidR="00FF6FEA" w14:paraId="394ECF77" w14:textId="77777777">
      <w:r>
        <w:continuationSeparator/>
      </w:r>
    </w:p>
  </w:footnote>
  <w:footnote w:type="continuationNotice" w:id="2">
    <w:p w:rsidR="00FF6FEA" w14:paraId="22B754A5" w14:textId="77777777"/>
  </w:footnote>
  <w:footnote w:id="3">
    <w:p w:rsidR="00B20492" w:rsidRPr="00FE5CD3" w:rsidP="00B20492" w14:paraId="6AD2C788" w14:textId="77777777">
      <w:pPr>
        <w:pStyle w:val="FootnoteText0"/>
        <w:rPr>
          <w:rFonts w:ascii="Times New Roman" w:hAnsi="Times New Roman"/>
        </w:rPr>
      </w:pPr>
      <w:r w:rsidRPr="008A32D1">
        <w:rPr>
          <w:rStyle w:val="FootnoteReference"/>
          <w:rFonts w:ascii="Times New Roman" w:hAnsi="Times New Roman"/>
        </w:rPr>
        <w:footnoteRef/>
      </w:r>
      <w:r w:rsidRPr="008A32D1">
        <w:rPr>
          <w:rFonts w:ascii="Times New Roman" w:hAnsi="Times New Roman"/>
          <w:vertAlign w:val="baseline"/>
        </w:rPr>
        <w:t xml:space="preserve"> </w:t>
      </w:r>
      <w:hyperlink r:id="rId1" w:history="1">
        <w:r w:rsidRPr="008A32D1">
          <w:rPr>
            <w:rStyle w:val="Hyperlink"/>
            <w:rFonts w:ascii="Times New Roman" w:hAnsi="Times New Roman"/>
            <w:vertAlign w:val="baseline"/>
          </w:rPr>
          <w:t>https://www.whitehouse.gov/presidential-actions/2025/09/the-gold-card/</w:t>
        </w:r>
      </w:hyperlink>
    </w:p>
    <w:p w:rsidR="00B20492" w:rsidP="00B20492" w14:paraId="333DA86A" w14:textId="77777777">
      <w:pPr>
        <w:pStyle w:val="FootnoteText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348F9"/>
    <w:multiLevelType w:val="hybridMultilevel"/>
    <w:tmpl w:val="7C24D2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644FA"/>
    <w:multiLevelType w:val="hybridMultilevel"/>
    <w:tmpl w:val="DE2E3F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3">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D6757E"/>
    <w:multiLevelType w:val="hybridMultilevel"/>
    <w:tmpl w:val="60F65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A806229"/>
    <w:multiLevelType w:val="multilevel"/>
    <w:tmpl w:val="11E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353122E"/>
    <w:multiLevelType w:val="hybridMultilevel"/>
    <w:tmpl w:val="5934AB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D44B6A"/>
    <w:multiLevelType w:val="hybridMultilevel"/>
    <w:tmpl w:val="783E483C"/>
    <w:lvl w:ilvl="0">
      <w:start w:val="0"/>
      <w:numFmt w:val="bullet"/>
      <w:lvlText w:val="•"/>
      <w:lvlJc w:val="left"/>
      <w:pPr>
        <w:ind w:left="1440" w:hanging="72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9B278FA"/>
    <w:multiLevelType w:val="hybridMultilevel"/>
    <w:tmpl w:val="7C24D2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3A34BAC"/>
    <w:multiLevelType w:val="hybridMultilevel"/>
    <w:tmpl w:val="72D2584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5">
    <w:nsid w:val="559747C5"/>
    <w:multiLevelType w:val="multilevel"/>
    <w:tmpl w:val="147E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E05047C"/>
    <w:multiLevelType w:val="hybridMultilevel"/>
    <w:tmpl w:val="C58645EC"/>
    <w:lvl w:ilvl="0">
      <w:start w:val="0"/>
      <w:numFmt w:val="bullet"/>
      <w:lvlText w:val="•"/>
      <w:lvlJc w:val="left"/>
      <w:pPr>
        <w:ind w:left="2160" w:hanging="720"/>
      </w:pPr>
      <w:rPr>
        <w:rFonts w:ascii="Times New Roman" w:eastAsia="Times New Roman" w:hAnsi="Times New Roman" w:cs="Times New Roman" w:hint="default"/>
        <w:sz w:val="32"/>
        <w:szCs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E9442B2"/>
    <w:multiLevelType w:val="hybridMultilevel"/>
    <w:tmpl w:val="56D0BA8E"/>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04941515">
    <w:abstractNumId w:val="16"/>
  </w:num>
  <w:num w:numId="2" w16cid:durableId="619997224">
    <w:abstractNumId w:val="2"/>
  </w:num>
  <w:num w:numId="3" w16cid:durableId="1989631634">
    <w:abstractNumId w:val="10"/>
  </w:num>
  <w:num w:numId="4" w16cid:durableId="37048111">
    <w:abstractNumId w:val="17"/>
  </w:num>
  <w:num w:numId="5" w16cid:durableId="1428768455">
    <w:abstractNumId w:val="3"/>
  </w:num>
  <w:num w:numId="6" w16cid:durableId="128793105">
    <w:abstractNumId w:val="8"/>
  </w:num>
  <w:num w:numId="7" w16cid:durableId="1979215222">
    <w:abstractNumId w:val="6"/>
  </w:num>
  <w:num w:numId="8" w16cid:durableId="1031804484">
    <w:abstractNumId w:val="4"/>
  </w:num>
  <w:num w:numId="9" w16cid:durableId="617492115">
    <w:abstractNumId w:val="19"/>
  </w:num>
  <w:num w:numId="10" w16cid:durableId="1634871817">
    <w:abstractNumId w:val="11"/>
  </w:num>
  <w:num w:numId="11" w16cid:durableId="301159192">
    <w:abstractNumId w:val="0"/>
  </w:num>
  <w:num w:numId="12" w16cid:durableId="410279502">
    <w:abstractNumId w:val="13"/>
  </w:num>
  <w:num w:numId="13" w16cid:durableId="1414428432">
    <w:abstractNumId w:val="7"/>
  </w:num>
  <w:num w:numId="14" w16cid:durableId="119492239">
    <w:abstractNumId w:val="15"/>
  </w:num>
  <w:num w:numId="15" w16cid:durableId="131219601">
    <w:abstractNumId w:val="5"/>
  </w:num>
  <w:num w:numId="16" w16cid:durableId="715276093">
    <w:abstractNumId w:val="9"/>
  </w:num>
  <w:num w:numId="17" w16cid:durableId="1256010602">
    <w:abstractNumId w:val="14"/>
  </w:num>
  <w:num w:numId="18" w16cid:durableId="353119338">
    <w:abstractNumId w:val="20"/>
  </w:num>
  <w:num w:numId="19" w16cid:durableId="2122919471">
    <w:abstractNumId w:val="1"/>
  </w:num>
  <w:num w:numId="20" w16cid:durableId="1245650973">
    <w:abstractNumId w:val="12"/>
  </w:num>
  <w:num w:numId="21" w16cid:durableId="5948282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117"/>
    <w:rsid w:val="00000B46"/>
    <w:rsid w:val="00000E07"/>
    <w:rsid w:val="0000133A"/>
    <w:rsid w:val="00002E8E"/>
    <w:rsid w:val="0000315F"/>
    <w:rsid w:val="00006550"/>
    <w:rsid w:val="00006B14"/>
    <w:rsid w:val="00006CD5"/>
    <w:rsid w:val="00007BDE"/>
    <w:rsid w:val="00007BFC"/>
    <w:rsid w:val="00012EEA"/>
    <w:rsid w:val="00014249"/>
    <w:rsid w:val="0001431A"/>
    <w:rsid w:val="0001541E"/>
    <w:rsid w:val="00015A08"/>
    <w:rsid w:val="00015BA7"/>
    <w:rsid w:val="00017C29"/>
    <w:rsid w:val="00017F16"/>
    <w:rsid w:val="000203C9"/>
    <w:rsid w:val="00021CA1"/>
    <w:rsid w:val="00021DA4"/>
    <w:rsid w:val="00021E26"/>
    <w:rsid w:val="00023359"/>
    <w:rsid w:val="00023EEB"/>
    <w:rsid w:val="00024E07"/>
    <w:rsid w:val="00025973"/>
    <w:rsid w:val="0003083E"/>
    <w:rsid w:val="00030B63"/>
    <w:rsid w:val="00030EEE"/>
    <w:rsid w:val="00031530"/>
    <w:rsid w:val="000317F0"/>
    <w:rsid w:val="00032A8D"/>
    <w:rsid w:val="00032F6B"/>
    <w:rsid w:val="00034EE1"/>
    <w:rsid w:val="0003503C"/>
    <w:rsid w:val="00037342"/>
    <w:rsid w:val="00037E05"/>
    <w:rsid w:val="000417F2"/>
    <w:rsid w:val="00041E09"/>
    <w:rsid w:val="00042C32"/>
    <w:rsid w:val="00043245"/>
    <w:rsid w:val="00043433"/>
    <w:rsid w:val="00043A7D"/>
    <w:rsid w:val="00043E37"/>
    <w:rsid w:val="0004496A"/>
    <w:rsid w:val="00044B5E"/>
    <w:rsid w:val="00044E9D"/>
    <w:rsid w:val="00046D99"/>
    <w:rsid w:val="0004722D"/>
    <w:rsid w:val="0004725A"/>
    <w:rsid w:val="000500C6"/>
    <w:rsid w:val="0005018F"/>
    <w:rsid w:val="000504FC"/>
    <w:rsid w:val="00051BA3"/>
    <w:rsid w:val="000523CB"/>
    <w:rsid w:val="00054B8E"/>
    <w:rsid w:val="00056D13"/>
    <w:rsid w:val="0006228F"/>
    <w:rsid w:val="0006283A"/>
    <w:rsid w:val="0006329E"/>
    <w:rsid w:val="00065BC0"/>
    <w:rsid w:val="00067506"/>
    <w:rsid w:val="00067E6B"/>
    <w:rsid w:val="000712DA"/>
    <w:rsid w:val="0007255E"/>
    <w:rsid w:val="00072704"/>
    <w:rsid w:val="00072CA8"/>
    <w:rsid w:val="00072FA2"/>
    <w:rsid w:val="00073510"/>
    <w:rsid w:val="00075D5B"/>
    <w:rsid w:val="000768C1"/>
    <w:rsid w:val="00076B1F"/>
    <w:rsid w:val="000776FF"/>
    <w:rsid w:val="000803AD"/>
    <w:rsid w:val="00080CE0"/>
    <w:rsid w:val="000811DD"/>
    <w:rsid w:val="00081304"/>
    <w:rsid w:val="000814C4"/>
    <w:rsid w:val="00081E2D"/>
    <w:rsid w:val="00082741"/>
    <w:rsid w:val="0008386E"/>
    <w:rsid w:val="00083BEC"/>
    <w:rsid w:val="00084E6D"/>
    <w:rsid w:val="00085144"/>
    <w:rsid w:val="000873D9"/>
    <w:rsid w:val="0009061A"/>
    <w:rsid w:val="00091276"/>
    <w:rsid w:val="00091D18"/>
    <w:rsid w:val="00091EC4"/>
    <w:rsid w:val="0009266E"/>
    <w:rsid w:val="00093DB1"/>
    <w:rsid w:val="00093DD1"/>
    <w:rsid w:val="000944BF"/>
    <w:rsid w:val="00094C53"/>
    <w:rsid w:val="00096581"/>
    <w:rsid w:val="00097098"/>
    <w:rsid w:val="00097152"/>
    <w:rsid w:val="000A0B68"/>
    <w:rsid w:val="000A196B"/>
    <w:rsid w:val="000A42FA"/>
    <w:rsid w:val="000A5014"/>
    <w:rsid w:val="000A5A7D"/>
    <w:rsid w:val="000A6AA2"/>
    <w:rsid w:val="000A7F3E"/>
    <w:rsid w:val="000B00D2"/>
    <w:rsid w:val="000B0291"/>
    <w:rsid w:val="000B2CF5"/>
    <w:rsid w:val="000B3855"/>
    <w:rsid w:val="000B5A6B"/>
    <w:rsid w:val="000B7A9B"/>
    <w:rsid w:val="000B7B0C"/>
    <w:rsid w:val="000B7DA5"/>
    <w:rsid w:val="000C127F"/>
    <w:rsid w:val="000C1880"/>
    <w:rsid w:val="000C23A2"/>
    <w:rsid w:val="000C2CD7"/>
    <w:rsid w:val="000C3216"/>
    <w:rsid w:val="000C3746"/>
    <w:rsid w:val="000C52A2"/>
    <w:rsid w:val="000C5BC3"/>
    <w:rsid w:val="000C6370"/>
    <w:rsid w:val="000C76AF"/>
    <w:rsid w:val="000D0994"/>
    <w:rsid w:val="000D12B7"/>
    <w:rsid w:val="000D1D15"/>
    <w:rsid w:val="000D2269"/>
    <w:rsid w:val="000D2DC4"/>
    <w:rsid w:val="000D2E2F"/>
    <w:rsid w:val="000D6414"/>
    <w:rsid w:val="000D6545"/>
    <w:rsid w:val="000D6A0C"/>
    <w:rsid w:val="000D78F7"/>
    <w:rsid w:val="000D7CCA"/>
    <w:rsid w:val="000D7F04"/>
    <w:rsid w:val="000E2138"/>
    <w:rsid w:val="000E563F"/>
    <w:rsid w:val="000E5E9A"/>
    <w:rsid w:val="000E5EDE"/>
    <w:rsid w:val="000E6632"/>
    <w:rsid w:val="000E7E53"/>
    <w:rsid w:val="000F0F1A"/>
    <w:rsid w:val="000F15FA"/>
    <w:rsid w:val="000F1A9A"/>
    <w:rsid w:val="000F21A0"/>
    <w:rsid w:val="000F2B46"/>
    <w:rsid w:val="000F2C8B"/>
    <w:rsid w:val="000F377D"/>
    <w:rsid w:val="000F639F"/>
    <w:rsid w:val="00100820"/>
    <w:rsid w:val="00100D11"/>
    <w:rsid w:val="001024AB"/>
    <w:rsid w:val="001038CD"/>
    <w:rsid w:val="001046DD"/>
    <w:rsid w:val="00104F8E"/>
    <w:rsid w:val="00104FDA"/>
    <w:rsid w:val="00105B86"/>
    <w:rsid w:val="00105B8E"/>
    <w:rsid w:val="00105E42"/>
    <w:rsid w:val="0010769F"/>
    <w:rsid w:val="001078C2"/>
    <w:rsid w:val="001118C4"/>
    <w:rsid w:val="001120D7"/>
    <w:rsid w:val="00112409"/>
    <w:rsid w:val="001125C3"/>
    <w:rsid w:val="001125EF"/>
    <w:rsid w:val="00112681"/>
    <w:rsid w:val="00113D55"/>
    <w:rsid w:val="0011615B"/>
    <w:rsid w:val="00117740"/>
    <w:rsid w:val="00120716"/>
    <w:rsid w:val="00122D22"/>
    <w:rsid w:val="00124B69"/>
    <w:rsid w:val="001270B3"/>
    <w:rsid w:val="00130721"/>
    <w:rsid w:val="001308E8"/>
    <w:rsid w:val="00130D7B"/>
    <w:rsid w:val="0013138B"/>
    <w:rsid w:val="001314AA"/>
    <w:rsid w:val="0013247C"/>
    <w:rsid w:val="00132E8C"/>
    <w:rsid w:val="001343F1"/>
    <w:rsid w:val="00134F43"/>
    <w:rsid w:val="001351F7"/>
    <w:rsid w:val="00136F87"/>
    <w:rsid w:val="00137A67"/>
    <w:rsid w:val="001406EB"/>
    <w:rsid w:val="0014120D"/>
    <w:rsid w:val="001415B0"/>
    <w:rsid w:val="00141A95"/>
    <w:rsid w:val="00141AAF"/>
    <w:rsid w:val="00142716"/>
    <w:rsid w:val="001427ED"/>
    <w:rsid w:val="00142887"/>
    <w:rsid w:val="001451AD"/>
    <w:rsid w:val="00145A0A"/>
    <w:rsid w:val="001461C8"/>
    <w:rsid w:val="001474EB"/>
    <w:rsid w:val="00147793"/>
    <w:rsid w:val="00147B08"/>
    <w:rsid w:val="00151186"/>
    <w:rsid w:val="00151E59"/>
    <w:rsid w:val="00153408"/>
    <w:rsid w:val="00154ABC"/>
    <w:rsid w:val="00155294"/>
    <w:rsid w:val="001562F4"/>
    <w:rsid w:val="0015644F"/>
    <w:rsid w:val="00157E86"/>
    <w:rsid w:val="001604AF"/>
    <w:rsid w:val="00160A0C"/>
    <w:rsid w:val="00161C19"/>
    <w:rsid w:val="00163961"/>
    <w:rsid w:val="001644FB"/>
    <w:rsid w:val="00164667"/>
    <w:rsid w:val="0016485A"/>
    <w:rsid w:val="00164DAE"/>
    <w:rsid w:val="00170099"/>
    <w:rsid w:val="0017135D"/>
    <w:rsid w:val="00171992"/>
    <w:rsid w:val="001735F2"/>
    <w:rsid w:val="00173ACF"/>
    <w:rsid w:val="00174865"/>
    <w:rsid w:val="001749DB"/>
    <w:rsid w:val="00177489"/>
    <w:rsid w:val="00177FA8"/>
    <w:rsid w:val="00182C1B"/>
    <w:rsid w:val="00182CC1"/>
    <w:rsid w:val="001831C5"/>
    <w:rsid w:val="00184506"/>
    <w:rsid w:val="00184CAF"/>
    <w:rsid w:val="0018516A"/>
    <w:rsid w:val="00185202"/>
    <w:rsid w:val="001859F4"/>
    <w:rsid w:val="00186B82"/>
    <w:rsid w:val="0018781B"/>
    <w:rsid w:val="00190548"/>
    <w:rsid w:val="00191075"/>
    <w:rsid w:val="0019320E"/>
    <w:rsid w:val="00193807"/>
    <w:rsid w:val="00193C92"/>
    <w:rsid w:val="00193D36"/>
    <w:rsid w:val="001949CB"/>
    <w:rsid w:val="00195502"/>
    <w:rsid w:val="00195D04"/>
    <w:rsid w:val="00195D5C"/>
    <w:rsid w:val="0019635F"/>
    <w:rsid w:val="001963A3"/>
    <w:rsid w:val="00196566"/>
    <w:rsid w:val="001970B4"/>
    <w:rsid w:val="001A03EB"/>
    <w:rsid w:val="001A05AC"/>
    <w:rsid w:val="001A129D"/>
    <w:rsid w:val="001A12F0"/>
    <w:rsid w:val="001A148D"/>
    <w:rsid w:val="001A4013"/>
    <w:rsid w:val="001A4DF7"/>
    <w:rsid w:val="001A595D"/>
    <w:rsid w:val="001A6D21"/>
    <w:rsid w:val="001B0B48"/>
    <w:rsid w:val="001B1229"/>
    <w:rsid w:val="001B1B4C"/>
    <w:rsid w:val="001B4BD7"/>
    <w:rsid w:val="001B72C1"/>
    <w:rsid w:val="001C02B3"/>
    <w:rsid w:val="001C087C"/>
    <w:rsid w:val="001C1A4D"/>
    <w:rsid w:val="001C2C1E"/>
    <w:rsid w:val="001C2E6D"/>
    <w:rsid w:val="001C41C8"/>
    <w:rsid w:val="001C49A4"/>
    <w:rsid w:val="001C77B9"/>
    <w:rsid w:val="001D0413"/>
    <w:rsid w:val="001D112F"/>
    <w:rsid w:val="001D193D"/>
    <w:rsid w:val="001D1D2A"/>
    <w:rsid w:val="001D34A3"/>
    <w:rsid w:val="001D5F93"/>
    <w:rsid w:val="001D630C"/>
    <w:rsid w:val="001D6CA4"/>
    <w:rsid w:val="001D6F5D"/>
    <w:rsid w:val="001D7B06"/>
    <w:rsid w:val="001D7FD4"/>
    <w:rsid w:val="001E02D7"/>
    <w:rsid w:val="001E06F8"/>
    <w:rsid w:val="001E2139"/>
    <w:rsid w:val="001E3C6B"/>
    <w:rsid w:val="001E6400"/>
    <w:rsid w:val="001E7485"/>
    <w:rsid w:val="001E7768"/>
    <w:rsid w:val="001F11CB"/>
    <w:rsid w:val="001F1902"/>
    <w:rsid w:val="001F256F"/>
    <w:rsid w:val="001F2AD9"/>
    <w:rsid w:val="001F67BB"/>
    <w:rsid w:val="001F6EF1"/>
    <w:rsid w:val="001F71A4"/>
    <w:rsid w:val="001F7D01"/>
    <w:rsid w:val="002002FD"/>
    <w:rsid w:val="0020110E"/>
    <w:rsid w:val="00201329"/>
    <w:rsid w:val="00201C58"/>
    <w:rsid w:val="002030EE"/>
    <w:rsid w:val="00205CAF"/>
    <w:rsid w:val="00207C62"/>
    <w:rsid w:val="00210947"/>
    <w:rsid w:val="00210E65"/>
    <w:rsid w:val="00210F48"/>
    <w:rsid w:val="00211465"/>
    <w:rsid w:val="00212859"/>
    <w:rsid w:val="00213D3E"/>
    <w:rsid w:val="002144D0"/>
    <w:rsid w:val="002151C1"/>
    <w:rsid w:val="00215244"/>
    <w:rsid w:val="00215423"/>
    <w:rsid w:val="00215EFE"/>
    <w:rsid w:val="00216155"/>
    <w:rsid w:val="00216661"/>
    <w:rsid w:val="00217AD7"/>
    <w:rsid w:val="002201CC"/>
    <w:rsid w:val="0022107E"/>
    <w:rsid w:val="00221F6B"/>
    <w:rsid w:val="00222FF0"/>
    <w:rsid w:val="002232B2"/>
    <w:rsid w:val="00223A41"/>
    <w:rsid w:val="00226FB3"/>
    <w:rsid w:val="00231D43"/>
    <w:rsid w:val="0023229A"/>
    <w:rsid w:val="002323D5"/>
    <w:rsid w:val="00232A71"/>
    <w:rsid w:val="00232F01"/>
    <w:rsid w:val="002331A8"/>
    <w:rsid w:val="00233708"/>
    <w:rsid w:val="00233AA2"/>
    <w:rsid w:val="002354DD"/>
    <w:rsid w:val="00237E23"/>
    <w:rsid w:val="00240EAD"/>
    <w:rsid w:val="00241835"/>
    <w:rsid w:val="00241B24"/>
    <w:rsid w:val="00242034"/>
    <w:rsid w:val="0024372D"/>
    <w:rsid w:val="00243DC1"/>
    <w:rsid w:val="002442DB"/>
    <w:rsid w:val="0024456D"/>
    <w:rsid w:val="00245759"/>
    <w:rsid w:val="002458F8"/>
    <w:rsid w:val="00245DE7"/>
    <w:rsid w:val="002463F9"/>
    <w:rsid w:val="00247158"/>
    <w:rsid w:val="00250A2D"/>
    <w:rsid w:val="00250C80"/>
    <w:rsid w:val="00251150"/>
    <w:rsid w:val="002513D7"/>
    <w:rsid w:val="002517BE"/>
    <w:rsid w:val="00253556"/>
    <w:rsid w:val="0025439E"/>
    <w:rsid w:val="00260D77"/>
    <w:rsid w:val="00260E85"/>
    <w:rsid w:val="00262A90"/>
    <w:rsid w:val="00264BE3"/>
    <w:rsid w:val="00265A3D"/>
    <w:rsid w:val="00266B2B"/>
    <w:rsid w:val="00266D6F"/>
    <w:rsid w:val="002679D0"/>
    <w:rsid w:val="00267CA0"/>
    <w:rsid w:val="00267F02"/>
    <w:rsid w:val="00267F15"/>
    <w:rsid w:val="00271C5C"/>
    <w:rsid w:val="0027278A"/>
    <w:rsid w:val="0027413B"/>
    <w:rsid w:val="002769DC"/>
    <w:rsid w:val="00277573"/>
    <w:rsid w:val="00282AED"/>
    <w:rsid w:val="0028320F"/>
    <w:rsid w:val="00284200"/>
    <w:rsid w:val="00284FF5"/>
    <w:rsid w:val="002858F5"/>
    <w:rsid w:val="0028593C"/>
    <w:rsid w:val="00285A18"/>
    <w:rsid w:val="00285AA7"/>
    <w:rsid w:val="002860AB"/>
    <w:rsid w:val="002861AA"/>
    <w:rsid w:val="002877AD"/>
    <w:rsid w:val="00291727"/>
    <w:rsid w:val="002919CF"/>
    <w:rsid w:val="00291EB6"/>
    <w:rsid w:val="0029357A"/>
    <w:rsid w:val="00293BA5"/>
    <w:rsid w:val="00293CF3"/>
    <w:rsid w:val="002945D6"/>
    <w:rsid w:val="002949EE"/>
    <w:rsid w:val="0029577A"/>
    <w:rsid w:val="002A0263"/>
    <w:rsid w:val="002A06CC"/>
    <w:rsid w:val="002A0783"/>
    <w:rsid w:val="002A078E"/>
    <w:rsid w:val="002A0E0C"/>
    <w:rsid w:val="002A1458"/>
    <w:rsid w:val="002A1FD1"/>
    <w:rsid w:val="002A200F"/>
    <w:rsid w:val="002A41F5"/>
    <w:rsid w:val="002A4A73"/>
    <w:rsid w:val="002A6736"/>
    <w:rsid w:val="002A69F0"/>
    <w:rsid w:val="002A7757"/>
    <w:rsid w:val="002B0786"/>
    <w:rsid w:val="002B2B93"/>
    <w:rsid w:val="002B2F0D"/>
    <w:rsid w:val="002B34BA"/>
    <w:rsid w:val="002B3720"/>
    <w:rsid w:val="002B5F5E"/>
    <w:rsid w:val="002B607B"/>
    <w:rsid w:val="002B6812"/>
    <w:rsid w:val="002C124A"/>
    <w:rsid w:val="002C154F"/>
    <w:rsid w:val="002C1784"/>
    <w:rsid w:val="002C3528"/>
    <w:rsid w:val="002C3934"/>
    <w:rsid w:val="002C413E"/>
    <w:rsid w:val="002C4E39"/>
    <w:rsid w:val="002C5803"/>
    <w:rsid w:val="002C78B4"/>
    <w:rsid w:val="002D063F"/>
    <w:rsid w:val="002D0792"/>
    <w:rsid w:val="002D0B47"/>
    <w:rsid w:val="002D1AC3"/>
    <w:rsid w:val="002D22B9"/>
    <w:rsid w:val="002D2BBC"/>
    <w:rsid w:val="002D3532"/>
    <w:rsid w:val="002D4197"/>
    <w:rsid w:val="002D504B"/>
    <w:rsid w:val="002D6653"/>
    <w:rsid w:val="002D6C46"/>
    <w:rsid w:val="002D7D5C"/>
    <w:rsid w:val="002D7D91"/>
    <w:rsid w:val="002E04CE"/>
    <w:rsid w:val="002E0697"/>
    <w:rsid w:val="002E199D"/>
    <w:rsid w:val="002E1C6D"/>
    <w:rsid w:val="002E2AE6"/>
    <w:rsid w:val="002E3146"/>
    <w:rsid w:val="002E5948"/>
    <w:rsid w:val="002E5F90"/>
    <w:rsid w:val="002E6663"/>
    <w:rsid w:val="002E67B2"/>
    <w:rsid w:val="002E7594"/>
    <w:rsid w:val="002F0570"/>
    <w:rsid w:val="002F08AE"/>
    <w:rsid w:val="002F5F08"/>
    <w:rsid w:val="002F6423"/>
    <w:rsid w:val="002F69B3"/>
    <w:rsid w:val="002F6FE9"/>
    <w:rsid w:val="00300092"/>
    <w:rsid w:val="00301671"/>
    <w:rsid w:val="003018CA"/>
    <w:rsid w:val="00301904"/>
    <w:rsid w:val="00301CB6"/>
    <w:rsid w:val="00301E1A"/>
    <w:rsid w:val="00303138"/>
    <w:rsid w:val="0030381D"/>
    <w:rsid w:val="00303B15"/>
    <w:rsid w:val="00303C52"/>
    <w:rsid w:val="00304DE2"/>
    <w:rsid w:val="0030556A"/>
    <w:rsid w:val="0030643A"/>
    <w:rsid w:val="00306E44"/>
    <w:rsid w:val="0031034C"/>
    <w:rsid w:val="00311FCA"/>
    <w:rsid w:val="003139CF"/>
    <w:rsid w:val="00313C1C"/>
    <w:rsid w:val="00314079"/>
    <w:rsid w:val="00315E76"/>
    <w:rsid w:val="003168F9"/>
    <w:rsid w:val="00321182"/>
    <w:rsid w:val="0032248A"/>
    <w:rsid w:val="003237A3"/>
    <w:rsid w:val="0032584B"/>
    <w:rsid w:val="00325974"/>
    <w:rsid w:val="00332FDE"/>
    <w:rsid w:val="003338D4"/>
    <w:rsid w:val="00334C14"/>
    <w:rsid w:val="00335214"/>
    <w:rsid w:val="00335396"/>
    <w:rsid w:val="00335E68"/>
    <w:rsid w:val="00336C15"/>
    <w:rsid w:val="00337213"/>
    <w:rsid w:val="0034076B"/>
    <w:rsid w:val="0034093D"/>
    <w:rsid w:val="00340C60"/>
    <w:rsid w:val="003413D7"/>
    <w:rsid w:val="00342727"/>
    <w:rsid w:val="0034299B"/>
    <w:rsid w:val="00342A40"/>
    <w:rsid w:val="003430B8"/>
    <w:rsid w:val="00343D08"/>
    <w:rsid w:val="003464DE"/>
    <w:rsid w:val="003465E6"/>
    <w:rsid w:val="0034747B"/>
    <w:rsid w:val="00347EC1"/>
    <w:rsid w:val="00350616"/>
    <w:rsid w:val="00352836"/>
    <w:rsid w:val="00352CDE"/>
    <w:rsid w:val="00353264"/>
    <w:rsid w:val="00353BE7"/>
    <w:rsid w:val="0035508C"/>
    <w:rsid w:val="00356DF7"/>
    <w:rsid w:val="0036028D"/>
    <w:rsid w:val="00360602"/>
    <w:rsid w:val="003628A0"/>
    <w:rsid w:val="00363D90"/>
    <w:rsid w:val="00366864"/>
    <w:rsid w:val="00367724"/>
    <w:rsid w:val="00370A3C"/>
    <w:rsid w:val="00372685"/>
    <w:rsid w:val="00372A68"/>
    <w:rsid w:val="00373E79"/>
    <w:rsid w:val="0037411D"/>
    <w:rsid w:val="00376D6D"/>
    <w:rsid w:val="00377FEE"/>
    <w:rsid w:val="0038057D"/>
    <w:rsid w:val="00380950"/>
    <w:rsid w:val="00381F80"/>
    <w:rsid w:val="00382A1B"/>
    <w:rsid w:val="00382F6C"/>
    <w:rsid w:val="00383BA2"/>
    <w:rsid w:val="0038639D"/>
    <w:rsid w:val="00386BB6"/>
    <w:rsid w:val="00387F59"/>
    <w:rsid w:val="003910AC"/>
    <w:rsid w:val="00392D02"/>
    <w:rsid w:val="0039363E"/>
    <w:rsid w:val="00393FB6"/>
    <w:rsid w:val="0039427E"/>
    <w:rsid w:val="00394652"/>
    <w:rsid w:val="00396AA9"/>
    <w:rsid w:val="003A0F52"/>
    <w:rsid w:val="003A1153"/>
    <w:rsid w:val="003A4937"/>
    <w:rsid w:val="003A4AFA"/>
    <w:rsid w:val="003A5620"/>
    <w:rsid w:val="003B1338"/>
    <w:rsid w:val="003B1B23"/>
    <w:rsid w:val="003B1FDE"/>
    <w:rsid w:val="003B2315"/>
    <w:rsid w:val="003B3491"/>
    <w:rsid w:val="003B4316"/>
    <w:rsid w:val="003B4733"/>
    <w:rsid w:val="003B4D87"/>
    <w:rsid w:val="003B7CDD"/>
    <w:rsid w:val="003B7F8D"/>
    <w:rsid w:val="003C14A7"/>
    <w:rsid w:val="003C5509"/>
    <w:rsid w:val="003C5AE4"/>
    <w:rsid w:val="003C6D34"/>
    <w:rsid w:val="003D0944"/>
    <w:rsid w:val="003D2194"/>
    <w:rsid w:val="003D36DB"/>
    <w:rsid w:val="003D42D8"/>
    <w:rsid w:val="003D7B45"/>
    <w:rsid w:val="003E0D9D"/>
    <w:rsid w:val="003E262D"/>
    <w:rsid w:val="003E397E"/>
    <w:rsid w:val="003E48B0"/>
    <w:rsid w:val="003E4F25"/>
    <w:rsid w:val="003E694E"/>
    <w:rsid w:val="003F1015"/>
    <w:rsid w:val="003F2681"/>
    <w:rsid w:val="003F2E43"/>
    <w:rsid w:val="003F3E03"/>
    <w:rsid w:val="003F443E"/>
    <w:rsid w:val="003F49A9"/>
    <w:rsid w:val="003F58E4"/>
    <w:rsid w:val="003F6B1A"/>
    <w:rsid w:val="003F76E8"/>
    <w:rsid w:val="004010A2"/>
    <w:rsid w:val="004010B4"/>
    <w:rsid w:val="00401295"/>
    <w:rsid w:val="00402C4A"/>
    <w:rsid w:val="00402FFE"/>
    <w:rsid w:val="004036AB"/>
    <w:rsid w:val="00403742"/>
    <w:rsid w:val="00404D87"/>
    <w:rsid w:val="004064AB"/>
    <w:rsid w:val="00406596"/>
    <w:rsid w:val="00410533"/>
    <w:rsid w:val="00410ADC"/>
    <w:rsid w:val="0041146C"/>
    <w:rsid w:val="004119E2"/>
    <w:rsid w:val="00413640"/>
    <w:rsid w:val="00416F7F"/>
    <w:rsid w:val="00420613"/>
    <w:rsid w:val="0042104B"/>
    <w:rsid w:val="004218BC"/>
    <w:rsid w:val="00423D76"/>
    <w:rsid w:val="00424D86"/>
    <w:rsid w:val="00425C88"/>
    <w:rsid w:val="004310DE"/>
    <w:rsid w:val="00431CB7"/>
    <w:rsid w:val="00432894"/>
    <w:rsid w:val="00434E66"/>
    <w:rsid w:val="00435986"/>
    <w:rsid w:val="00435F0F"/>
    <w:rsid w:val="00436D6D"/>
    <w:rsid w:val="004370C3"/>
    <w:rsid w:val="00437A93"/>
    <w:rsid w:val="00437E74"/>
    <w:rsid w:val="00440399"/>
    <w:rsid w:val="004420CC"/>
    <w:rsid w:val="0044286B"/>
    <w:rsid w:val="00444DFE"/>
    <w:rsid w:val="0044648E"/>
    <w:rsid w:val="00446A9C"/>
    <w:rsid w:val="00450DCB"/>
    <w:rsid w:val="00451221"/>
    <w:rsid w:val="00451493"/>
    <w:rsid w:val="00452282"/>
    <w:rsid w:val="00453065"/>
    <w:rsid w:val="0045506B"/>
    <w:rsid w:val="00455BA4"/>
    <w:rsid w:val="00456A23"/>
    <w:rsid w:val="004608A6"/>
    <w:rsid w:val="0046205A"/>
    <w:rsid w:val="004654F2"/>
    <w:rsid w:val="00465DAD"/>
    <w:rsid w:val="00466C55"/>
    <w:rsid w:val="00471357"/>
    <w:rsid w:val="004714B2"/>
    <w:rsid w:val="00471738"/>
    <w:rsid w:val="00471D7F"/>
    <w:rsid w:val="0047258A"/>
    <w:rsid w:val="004730EF"/>
    <w:rsid w:val="00474289"/>
    <w:rsid w:val="00475E77"/>
    <w:rsid w:val="00480745"/>
    <w:rsid w:val="00480BC6"/>
    <w:rsid w:val="004829F8"/>
    <w:rsid w:val="00482E75"/>
    <w:rsid w:val="00483D67"/>
    <w:rsid w:val="00484305"/>
    <w:rsid w:val="004859AF"/>
    <w:rsid w:val="00486040"/>
    <w:rsid w:val="004872DA"/>
    <w:rsid w:val="004876A6"/>
    <w:rsid w:val="00490023"/>
    <w:rsid w:val="004902E9"/>
    <w:rsid w:val="00490B06"/>
    <w:rsid w:val="00490D20"/>
    <w:rsid w:val="00491C8B"/>
    <w:rsid w:val="0049333A"/>
    <w:rsid w:val="00493EAF"/>
    <w:rsid w:val="00494052"/>
    <w:rsid w:val="00494557"/>
    <w:rsid w:val="004946FC"/>
    <w:rsid w:val="0049742B"/>
    <w:rsid w:val="004A2243"/>
    <w:rsid w:val="004A5245"/>
    <w:rsid w:val="004A64BA"/>
    <w:rsid w:val="004A7212"/>
    <w:rsid w:val="004B01C4"/>
    <w:rsid w:val="004B0552"/>
    <w:rsid w:val="004B3035"/>
    <w:rsid w:val="004B490C"/>
    <w:rsid w:val="004B4CD0"/>
    <w:rsid w:val="004B4D79"/>
    <w:rsid w:val="004B58DB"/>
    <w:rsid w:val="004B6B44"/>
    <w:rsid w:val="004B7AA1"/>
    <w:rsid w:val="004C0493"/>
    <w:rsid w:val="004C34D8"/>
    <w:rsid w:val="004C4282"/>
    <w:rsid w:val="004C49B2"/>
    <w:rsid w:val="004C5092"/>
    <w:rsid w:val="004C5914"/>
    <w:rsid w:val="004D1962"/>
    <w:rsid w:val="004D251E"/>
    <w:rsid w:val="004D2EC4"/>
    <w:rsid w:val="004D30E9"/>
    <w:rsid w:val="004D52F8"/>
    <w:rsid w:val="004D59CB"/>
    <w:rsid w:val="004D6876"/>
    <w:rsid w:val="004D79C4"/>
    <w:rsid w:val="004E077E"/>
    <w:rsid w:val="004E2865"/>
    <w:rsid w:val="004E40B1"/>
    <w:rsid w:val="004F0D86"/>
    <w:rsid w:val="004F28E8"/>
    <w:rsid w:val="004F35ED"/>
    <w:rsid w:val="004F3779"/>
    <w:rsid w:val="004F5506"/>
    <w:rsid w:val="004F5B6B"/>
    <w:rsid w:val="005005EC"/>
    <w:rsid w:val="00500A62"/>
    <w:rsid w:val="00500D45"/>
    <w:rsid w:val="005010C5"/>
    <w:rsid w:val="00501D5D"/>
    <w:rsid w:val="00503864"/>
    <w:rsid w:val="005047DF"/>
    <w:rsid w:val="00510EE2"/>
    <w:rsid w:val="00511638"/>
    <w:rsid w:val="0051242C"/>
    <w:rsid w:val="00513D80"/>
    <w:rsid w:val="00513DA3"/>
    <w:rsid w:val="00516E11"/>
    <w:rsid w:val="00517CA1"/>
    <w:rsid w:val="005201E3"/>
    <w:rsid w:val="00521948"/>
    <w:rsid w:val="00521E45"/>
    <w:rsid w:val="00522E4F"/>
    <w:rsid w:val="00523A01"/>
    <w:rsid w:val="0052414D"/>
    <w:rsid w:val="0052415E"/>
    <w:rsid w:val="0052462E"/>
    <w:rsid w:val="00525104"/>
    <w:rsid w:val="00525473"/>
    <w:rsid w:val="00525E40"/>
    <w:rsid w:val="00526DBF"/>
    <w:rsid w:val="00527AC1"/>
    <w:rsid w:val="005301F7"/>
    <w:rsid w:val="00532EDA"/>
    <w:rsid w:val="0053313C"/>
    <w:rsid w:val="0053361F"/>
    <w:rsid w:val="00534D84"/>
    <w:rsid w:val="005411A5"/>
    <w:rsid w:val="005423DD"/>
    <w:rsid w:val="00544C78"/>
    <w:rsid w:val="0054585A"/>
    <w:rsid w:val="00545CAC"/>
    <w:rsid w:val="00545DA6"/>
    <w:rsid w:val="00546770"/>
    <w:rsid w:val="00546BFD"/>
    <w:rsid w:val="0054716F"/>
    <w:rsid w:val="005501A4"/>
    <w:rsid w:val="00551042"/>
    <w:rsid w:val="005543AD"/>
    <w:rsid w:val="00555400"/>
    <w:rsid w:val="00560C17"/>
    <w:rsid w:val="0056385D"/>
    <w:rsid w:val="00563D34"/>
    <w:rsid w:val="0056420A"/>
    <w:rsid w:val="00565EA2"/>
    <w:rsid w:val="005668DF"/>
    <w:rsid w:val="00567262"/>
    <w:rsid w:val="00567E63"/>
    <w:rsid w:val="00572A16"/>
    <w:rsid w:val="0057316E"/>
    <w:rsid w:val="00573680"/>
    <w:rsid w:val="00574A0D"/>
    <w:rsid w:val="00581708"/>
    <w:rsid w:val="00582698"/>
    <w:rsid w:val="005828AC"/>
    <w:rsid w:val="0058369E"/>
    <w:rsid w:val="0058405A"/>
    <w:rsid w:val="005848A2"/>
    <w:rsid w:val="0058589D"/>
    <w:rsid w:val="0058634E"/>
    <w:rsid w:val="00587957"/>
    <w:rsid w:val="00590B61"/>
    <w:rsid w:val="00590B9E"/>
    <w:rsid w:val="00591076"/>
    <w:rsid w:val="0059114F"/>
    <w:rsid w:val="00591633"/>
    <w:rsid w:val="00593955"/>
    <w:rsid w:val="00593EEB"/>
    <w:rsid w:val="00595ACD"/>
    <w:rsid w:val="005964AF"/>
    <w:rsid w:val="0059656C"/>
    <w:rsid w:val="005972B3"/>
    <w:rsid w:val="00597799"/>
    <w:rsid w:val="005A024F"/>
    <w:rsid w:val="005A18A6"/>
    <w:rsid w:val="005A1DE2"/>
    <w:rsid w:val="005A23BC"/>
    <w:rsid w:val="005A3391"/>
    <w:rsid w:val="005A3598"/>
    <w:rsid w:val="005A3C7E"/>
    <w:rsid w:val="005A43A6"/>
    <w:rsid w:val="005A635E"/>
    <w:rsid w:val="005A6C81"/>
    <w:rsid w:val="005A6CF8"/>
    <w:rsid w:val="005A6E87"/>
    <w:rsid w:val="005A7C1D"/>
    <w:rsid w:val="005B046C"/>
    <w:rsid w:val="005B3B27"/>
    <w:rsid w:val="005B5E4B"/>
    <w:rsid w:val="005B6129"/>
    <w:rsid w:val="005B6D7B"/>
    <w:rsid w:val="005B79F7"/>
    <w:rsid w:val="005B7E50"/>
    <w:rsid w:val="005C0822"/>
    <w:rsid w:val="005C1286"/>
    <w:rsid w:val="005C1ADB"/>
    <w:rsid w:val="005C1E13"/>
    <w:rsid w:val="005C285C"/>
    <w:rsid w:val="005C355F"/>
    <w:rsid w:val="005C3DD7"/>
    <w:rsid w:val="005C579C"/>
    <w:rsid w:val="005C6EBE"/>
    <w:rsid w:val="005C7185"/>
    <w:rsid w:val="005C741D"/>
    <w:rsid w:val="005D008D"/>
    <w:rsid w:val="005D32C7"/>
    <w:rsid w:val="005D3BBF"/>
    <w:rsid w:val="005D58BB"/>
    <w:rsid w:val="005D7C25"/>
    <w:rsid w:val="005D7DE2"/>
    <w:rsid w:val="005D7F98"/>
    <w:rsid w:val="005E02F9"/>
    <w:rsid w:val="005E08C1"/>
    <w:rsid w:val="005E0C82"/>
    <w:rsid w:val="005E2C2C"/>
    <w:rsid w:val="005E3EDB"/>
    <w:rsid w:val="005E549A"/>
    <w:rsid w:val="005E764D"/>
    <w:rsid w:val="005F022E"/>
    <w:rsid w:val="005F1DEF"/>
    <w:rsid w:val="005F3726"/>
    <w:rsid w:val="005F41F2"/>
    <w:rsid w:val="005F445D"/>
    <w:rsid w:val="005F463A"/>
    <w:rsid w:val="005F661E"/>
    <w:rsid w:val="005F6C1D"/>
    <w:rsid w:val="00600371"/>
    <w:rsid w:val="00600BBC"/>
    <w:rsid w:val="006020F1"/>
    <w:rsid w:val="0060231C"/>
    <w:rsid w:val="006027C6"/>
    <w:rsid w:val="00602CA1"/>
    <w:rsid w:val="00603702"/>
    <w:rsid w:val="00604994"/>
    <w:rsid w:val="006049A7"/>
    <w:rsid w:val="00605E7D"/>
    <w:rsid w:val="00606A91"/>
    <w:rsid w:val="00606FE0"/>
    <w:rsid w:val="00607C6D"/>
    <w:rsid w:val="00607DE6"/>
    <w:rsid w:val="00612BAD"/>
    <w:rsid w:val="00613C2D"/>
    <w:rsid w:val="00616116"/>
    <w:rsid w:val="0061753D"/>
    <w:rsid w:val="00617C45"/>
    <w:rsid w:val="00617E59"/>
    <w:rsid w:val="00620C01"/>
    <w:rsid w:val="00623C07"/>
    <w:rsid w:val="00625868"/>
    <w:rsid w:val="006263E0"/>
    <w:rsid w:val="006300AE"/>
    <w:rsid w:val="006325D6"/>
    <w:rsid w:val="00632F8D"/>
    <w:rsid w:val="00634121"/>
    <w:rsid w:val="00635EC8"/>
    <w:rsid w:val="00636530"/>
    <w:rsid w:val="0063778A"/>
    <w:rsid w:val="006403A5"/>
    <w:rsid w:val="00640560"/>
    <w:rsid w:val="006411D9"/>
    <w:rsid w:val="006414C8"/>
    <w:rsid w:val="006427F2"/>
    <w:rsid w:val="00642D61"/>
    <w:rsid w:val="00643791"/>
    <w:rsid w:val="006437D7"/>
    <w:rsid w:val="00644714"/>
    <w:rsid w:val="0064504E"/>
    <w:rsid w:val="00646646"/>
    <w:rsid w:val="00646879"/>
    <w:rsid w:val="00647B2E"/>
    <w:rsid w:val="00650975"/>
    <w:rsid w:val="00650E1C"/>
    <w:rsid w:val="00654399"/>
    <w:rsid w:val="006544DB"/>
    <w:rsid w:val="00654FED"/>
    <w:rsid w:val="006554EB"/>
    <w:rsid w:val="00660624"/>
    <w:rsid w:val="006622B8"/>
    <w:rsid w:val="00662686"/>
    <w:rsid w:val="00663D52"/>
    <w:rsid w:val="0066440E"/>
    <w:rsid w:val="0066541F"/>
    <w:rsid w:val="006654D2"/>
    <w:rsid w:val="006656FB"/>
    <w:rsid w:val="00667249"/>
    <w:rsid w:val="00667FE7"/>
    <w:rsid w:val="006703C2"/>
    <w:rsid w:val="00670402"/>
    <w:rsid w:val="00670433"/>
    <w:rsid w:val="0067197D"/>
    <w:rsid w:val="00672215"/>
    <w:rsid w:val="0067297C"/>
    <w:rsid w:val="00672AF0"/>
    <w:rsid w:val="006740E7"/>
    <w:rsid w:val="006747B9"/>
    <w:rsid w:val="00674AF9"/>
    <w:rsid w:val="00674B69"/>
    <w:rsid w:val="00674C83"/>
    <w:rsid w:val="00674E4D"/>
    <w:rsid w:val="006762A2"/>
    <w:rsid w:val="00676B28"/>
    <w:rsid w:val="00677AFE"/>
    <w:rsid w:val="00680F64"/>
    <w:rsid w:val="006827BA"/>
    <w:rsid w:val="00682B1B"/>
    <w:rsid w:val="00682EFD"/>
    <w:rsid w:val="00684B7B"/>
    <w:rsid w:val="00691744"/>
    <w:rsid w:val="00692EFE"/>
    <w:rsid w:val="00693367"/>
    <w:rsid w:val="00693A1E"/>
    <w:rsid w:val="00695305"/>
    <w:rsid w:val="00695360"/>
    <w:rsid w:val="00696D09"/>
    <w:rsid w:val="006A0CC6"/>
    <w:rsid w:val="006A12D4"/>
    <w:rsid w:val="006A50ED"/>
    <w:rsid w:val="006A5D36"/>
    <w:rsid w:val="006A609F"/>
    <w:rsid w:val="006A666B"/>
    <w:rsid w:val="006A6B04"/>
    <w:rsid w:val="006A770D"/>
    <w:rsid w:val="006B09C9"/>
    <w:rsid w:val="006B0B31"/>
    <w:rsid w:val="006B1AC4"/>
    <w:rsid w:val="006B2FB1"/>
    <w:rsid w:val="006B38F6"/>
    <w:rsid w:val="006B3F4A"/>
    <w:rsid w:val="006B44D6"/>
    <w:rsid w:val="006B6087"/>
    <w:rsid w:val="006C0A93"/>
    <w:rsid w:val="006C1B69"/>
    <w:rsid w:val="006C3649"/>
    <w:rsid w:val="006C569A"/>
    <w:rsid w:val="006C6C85"/>
    <w:rsid w:val="006C79B6"/>
    <w:rsid w:val="006D09A5"/>
    <w:rsid w:val="006D121E"/>
    <w:rsid w:val="006D179A"/>
    <w:rsid w:val="006D4398"/>
    <w:rsid w:val="006D43B4"/>
    <w:rsid w:val="006D4BDC"/>
    <w:rsid w:val="006D5390"/>
    <w:rsid w:val="006D690D"/>
    <w:rsid w:val="006D6D10"/>
    <w:rsid w:val="006E09F0"/>
    <w:rsid w:val="006E11B6"/>
    <w:rsid w:val="006E18D0"/>
    <w:rsid w:val="006E2877"/>
    <w:rsid w:val="006E377F"/>
    <w:rsid w:val="006E3868"/>
    <w:rsid w:val="006E56D1"/>
    <w:rsid w:val="006E606E"/>
    <w:rsid w:val="006F083F"/>
    <w:rsid w:val="006F13FD"/>
    <w:rsid w:val="006F3C05"/>
    <w:rsid w:val="006F50C9"/>
    <w:rsid w:val="006F585B"/>
    <w:rsid w:val="006F681C"/>
    <w:rsid w:val="007001CB"/>
    <w:rsid w:val="00700F73"/>
    <w:rsid w:val="0070291E"/>
    <w:rsid w:val="00702FA9"/>
    <w:rsid w:val="00703B09"/>
    <w:rsid w:val="00704964"/>
    <w:rsid w:val="00705303"/>
    <w:rsid w:val="007058DA"/>
    <w:rsid w:val="00705925"/>
    <w:rsid w:val="00705995"/>
    <w:rsid w:val="00706DFB"/>
    <w:rsid w:val="00707A02"/>
    <w:rsid w:val="007104B5"/>
    <w:rsid w:val="00711A21"/>
    <w:rsid w:val="00712455"/>
    <w:rsid w:val="007131B2"/>
    <w:rsid w:val="0071391D"/>
    <w:rsid w:val="00714C1B"/>
    <w:rsid w:val="00715171"/>
    <w:rsid w:val="007200E2"/>
    <w:rsid w:val="00720BC3"/>
    <w:rsid w:val="00723737"/>
    <w:rsid w:val="00724B96"/>
    <w:rsid w:val="00724D7C"/>
    <w:rsid w:val="007261E4"/>
    <w:rsid w:val="0072669B"/>
    <w:rsid w:val="00727843"/>
    <w:rsid w:val="00731186"/>
    <w:rsid w:val="007312F9"/>
    <w:rsid w:val="00733451"/>
    <w:rsid w:val="00733A31"/>
    <w:rsid w:val="00734924"/>
    <w:rsid w:val="00735198"/>
    <w:rsid w:val="00735622"/>
    <w:rsid w:val="0073571F"/>
    <w:rsid w:val="00736AE3"/>
    <w:rsid w:val="00736B9B"/>
    <w:rsid w:val="007402FC"/>
    <w:rsid w:val="007408C0"/>
    <w:rsid w:val="00741506"/>
    <w:rsid w:val="00741960"/>
    <w:rsid w:val="00742794"/>
    <w:rsid w:val="00742F60"/>
    <w:rsid w:val="007439ED"/>
    <w:rsid w:val="00743E08"/>
    <w:rsid w:val="00745632"/>
    <w:rsid w:val="00746D4F"/>
    <w:rsid w:val="00747684"/>
    <w:rsid w:val="00752211"/>
    <w:rsid w:val="007523B4"/>
    <w:rsid w:val="007538D7"/>
    <w:rsid w:val="00754FDB"/>
    <w:rsid w:val="007565CD"/>
    <w:rsid w:val="00756D7D"/>
    <w:rsid w:val="00757B25"/>
    <w:rsid w:val="00760739"/>
    <w:rsid w:val="00761336"/>
    <w:rsid w:val="0076181E"/>
    <w:rsid w:val="00761C0D"/>
    <w:rsid w:val="007626AB"/>
    <w:rsid w:val="007637FC"/>
    <w:rsid w:val="007638E3"/>
    <w:rsid w:val="00764111"/>
    <w:rsid w:val="00764113"/>
    <w:rsid w:val="00764691"/>
    <w:rsid w:val="00764990"/>
    <w:rsid w:val="00764E9B"/>
    <w:rsid w:val="00765829"/>
    <w:rsid w:val="007658DD"/>
    <w:rsid w:val="00765E88"/>
    <w:rsid w:val="00766F89"/>
    <w:rsid w:val="007700A9"/>
    <w:rsid w:val="00770D95"/>
    <w:rsid w:val="00774267"/>
    <w:rsid w:val="00774C98"/>
    <w:rsid w:val="00775540"/>
    <w:rsid w:val="007804D2"/>
    <w:rsid w:val="00780D12"/>
    <w:rsid w:val="00781EED"/>
    <w:rsid w:val="007843FA"/>
    <w:rsid w:val="00784D8B"/>
    <w:rsid w:val="00784E20"/>
    <w:rsid w:val="00785EF3"/>
    <w:rsid w:val="00787AF4"/>
    <w:rsid w:val="00791B99"/>
    <w:rsid w:val="007924B4"/>
    <w:rsid w:val="00792554"/>
    <w:rsid w:val="00792B9D"/>
    <w:rsid w:val="00793F00"/>
    <w:rsid w:val="0079445E"/>
    <w:rsid w:val="007950F5"/>
    <w:rsid w:val="0079543A"/>
    <w:rsid w:val="007964B8"/>
    <w:rsid w:val="007964F8"/>
    <w:rsid w:val="007A11A7"/>
    <w:rsid w:val="007A19F2"/>
    <w:rsid w:val="007A2BCD"/>
    <w:rsid w:val="007A4C8F"/>
    <w:rsid w:val="007A57C7"/>
    <w:rsid w:val="007A5C38"/>
    <w:rsid w:val="007A61AA"/>
    <w:rsid w:val="007A73B5"/>
    <w:rsid w:val="007B2EC6"/>
    <w:rsid w:val="007B3077"/>
    <w:rsid w:val="007B32A5"/>
    <w:rsid w:val="007B4E61"/>
    <w:rsid w:val="007B507E"/>
    <w:rsid w:val="007B544D"/>
    <w:rsid w:val="007B56AF"/>
    <w:rsid w:val="007B64C4"/>
    <w:rsid w:val="007B6B5C"/>
    <w:rsid w:val="007B6D5B"/>
    <w:rsid w:val="007B795B"/>
    <w:rsid w:val="007C03A1"/>
    <w:rsid w:val="007C0985"/>
    <w:rsid w:val="007C0AA9"/>
    <w:rsid w:val="007C0BB6"/>
    <w:rsid w:val="007C1D5F"/>
    <w:rsid w:val="007C2C5E"/>
    <w:rsid w:val="007C3695"/>
    <w:rsid w:val="007C3EB9"/>
    <w:rsid w:val="007C5432"/>
    <w:rsid w:val="007C55BB"/>
    <w:rsid w:val="007C603B"/>
    <w:rsid w:val="007C66E9"/>
    <w:rsid w:val="007C720F"/>
    <w:rsid w:val="007C7448"/>
    <w:rsid w:val="007C7556"/>
    <w:rsid w:val="007D16AD"/>
    <w:rsid w:val="007D1BF1"/>
    <w:rsid w:val="007D1EED"/>
    <w:rsid w:val="007D245B"/>
    <w:rsid w:val="007D303A"/>
    <w:rsid w:val="007D5728"/>
    <w:rsid w:val="007D5F6F"/>
    <w:rsid w:val="007E0AE5"/>
    <w:rsid w:val="007E18DA"/>
    <w:rsid w:val="007E20C7"/>
    <w:rsid w:val="007E237A"/>
    <w:rsid w:val="007E4653"/>
    <w:rsid w:val="007E4CA5"/>
    <w:rsid w:val="007E5057"/>
    <w:rsid w:val="007E59D0"/>
    <w:rsid w:val="007E5FDC"/>
    <w:rsid w:val="007E6F17"/>
    <w:rsid w:val="007F0C6E"/>
    <w:rsid w:val="007F2767"/>
    <w:rsid w:val="007F4F4F"/>
    <w:rsid w:val="007F5988"/>
    <w:rsid w:val="007F6086"/>
    <w:rsid w:val="007F70DB"/>
    <w:rsid w:val="007F7296"/>
    <w:rsid w:val="007F7FEC"/>
    <w:rsid w:val="008011FE"/>
    <w:rsid w:val="00801865"/>
    <w:rsid w:val="0080255F"/>
    <w:rsid w:val="00802786"/>
    <w:rsid w:val="00803F79"/>
    <w:rsid w:val="00805DCA"/>
    <w:rsid w:val="00806927"/>
    <w:rsid w:val="008075CE"/>
    <w:rsid w:val="00807657"/>
    <w:rsid w:val="00807BA2"/>
    <w:rsid w:val="00810A9C"/>
    <w:rsid w:val="00812ACC"/>
    <w:rsid w:val="00813215"/>
    <w:rsid w:val="00813C79"/>
    <w:rsid w:val="0081460B"/>
    <w:rsid w:val="00814CAF"/>
    <w:rsid w:val="00814E17"/>
    <w:rsid w:val="00815B0D"/>
    <w:rsid w:val="00815F9A"/>
    <w:rsid w:val="00816418"/>
    <w:rsid w:val="00816A3B"/>
    <w:rsid w:val="00816BA5"/>
    <w:rsid w:val="00816D75"/>
    <w:rsid w:val="0082039E"/>
    <w:rsid w:val="00821103"/>
    <w:rsid w:val="00822908"/>
    <w:rsid w:val="00823058"/>
    <w:rsid w:val="00823597"/>
    <w:rsid w:val="008239DD"/>
    <w:rsid w:val="00824C14"/>
    <w:rsid w:val="008255EE"/>
    <w:rsid w:val="00825ABA"/>
    <w:rsid w:val="00830FCF"/>
    <w:rsid w:val="0083312F"/>
    <w:rsid w:val="00833B6C"/>
    <w:rsid w:val="00833CD1"/>
    <w:rsid w:val="00834D1C"/>
    <w:rsid w:val="00835AA4"/>
    <w:rsid w:val="008375AD"/>
    <w:rsid w:val="00840867"/>
    <w:rsid w:val="0084142A"/>
    <w:rsid w:val="008416F1"/>
    <w:rsid w:val="00841F2A"/>
    <w:rsid w:val="00842033"/>
    <w:rsid w:val="0084335F"/>
    <w:rsid w:val="008435B8"/>
    <w:rsid w:val="00843768"/>
    <w:rsid w:val="00843F08"/>
    <w:rsid w:val="0084520F"/>
    <w:rsid w:val="0084709D"/>
    <w:rsid w:val="00847728"/>
    <w:rsid w:val="00847763"/>
    <w:rsid w:val="00850465"/>
    <w:rsid w:val="00850CE0"/>
    <w:rsid w:val="00851257"/>
    <w:rsid w:val="00852B2B"/>
    <w:rsid w:val="0085339B"/>
    <w:rsid w:val="00856FF1"/>
    <w:rsid w:val="00857D04"/>
    <w:rsid w:val="00860163"/>
    <w:rsid w:val="008603D9"/>
    <w:rsid w:val="0086047B"/>
    <w:rsid w:val="00861AC2"/>
    <w:rsid w:val="008627D4"/>
    <w:rsid w:val="00863008"/>
    <w:rsid w:val="00863D99"/>
    <w:rsid w:val="00866529"/>
    <w:rsid w:val="00870676"/>
    <w:rsid w:val="0087278F"/>
    <w:rsid w:val="00873163"/>
    <w:rsid w:val="00875037"/>
    <w:rsid w:val="00875A11"/>
    <w:rsid w:val="0087604F"/>
    <w:rsid w:val="008764F7"/>
    <w:rsid w:val="008766EC"/>
    <w:rsid w:val="00880000"/>
    <w:rsid w:val="00880341"/>
    <w:rsid w:val="00880A4B"/>
    <w:rsid w:val="008813EE"/>
    <w:rsid w:val="0088237B"/>
    <w:rsid w:val="0088266F"/>
    <w:rsid w:val="00883DB3"/>
    <w:rsid w:val="008852DF"/>
    <w:rsid w:val="0088687C"/>
    <w:rsid w:val="00887D32"/>
    <w:rsid w:val="00890633"/>
    <w:rsid w:val="008931B8"/>
    <w:rsid w:val="008949F0"/>
    <w:rsid w:val="00896B10"/>
    <w:rsid w:val="008A0AA7"/>
    <w:rsid w:val="008A0D70"/>
    <w:rsid w:val="008A32D1"/>
    <w:rsid w:val="008A3B01"/>
    <w:rsid w:val="008A42B6"/>
    <w:rsid w:val="008A4764"/>
    <w:rsid w:val="008A4F7E"/>
    <w:rsid w:val="008A5C09"/>
    <w:rsid w:val="008A6498"/>
    <w:rsid w:val="008A6FE2"/>
    <w:rsid w:val="008B018A"/>
    <w:rsid w:val="008B0A69"/>
    <w:rsid w:val="008B1EBB"/>
    <w:rsid w:val="008B20E5"/>
    <w:rsid w:val="008B2CD8"/>
    <w:rsid w:val="008B3A99"/>
    <w:rsid w:val="008B3ACF"/>
    <w:rsid w:val="008B3B87"/>
    <w:rsid w:val="008B6162"/>
    <w:rsid w:val="008B6601"/>
    <w:rsid w:val="008B674C"/>
    <w:rsid w:val="008B68D5"/>
    <w:rsid w:val="008B7562"/>
    <w:rsid w:val="008B790A"/>
    <w:rsid w:val="008C278A"/>
    <w:rsid w:val="008C344A"/>
    <w:rsid w:val="008C45A2"/>
    <w:rsid w:val="008C45E9"/>
    <w:rsid w:val="008C5060"/>
    <w:rsid w:val="008C55D1"/>
    <w:rsid w:val="008C72C4"/>
    <w:rsid w:val="008C7B22"/>
    <w:rsid w:val="008D0F4C"/>
    <w:rsid w:val="008D1E4B"/>
    <w:rsid w:val="008D2B51"/>
    <w:rsid w:val="008D33AE"/>
    <w:rsid w:val="008D3A52"/>
    <w:rsid w:val="008D4193"/>
    <w:rsid w:val="008D4860"/>
    <w:rsid w:val="008D4D2D"/>
    <w:rsid w:val="008D6007"/>
    <w:rsid w:val="008D69E0"/>
    <w:rsid w:val="008D7291"/>
    <w:rsid w:val="008E0547"/>
    <w:rsid w:val="008E05A5"/>
    <w:rsid w:val="008E2E55"/>
    <w:rsid w:val="008E30E2"/>
    <w:rsid w:val="008E34FD"/>
    <w:rsid w:val="008E4280"/>
    <w:rsid w:val="008E68AE"/>
    <w:rsid w:val="008E6B7D"/>
    <w:rsid w:val="008E7227"/>
    <w:rsid w:val="008F023E"/>
    <w:rsid w:val="008F0BBF"/>
    <w:rsid w:val="008F233F"/>
    <w:rsid w:val="008F3030"/>
    <w:rsid w:val="008F38D3"/>
    <w:rsid w:val="008F5860"/>
    <w:rsid w:val="008F6BFA"/>
    <w:rsid w:val="008F6E0C"/>
    <w:rsid w:val="008F74F4"/>
    <w:rsid w:val="00900171"/>
    <w:rsid w:val="00900C19"/>
    <w:rsid w:val="00901089"/>
    <w:rsid w:val="00901DEB"/>
    <w:rsid w:val="00902215"/>
    <w:rsid w:val="00903B43"/>
    <w:rsid w:val="00905D72"/>
    <w:rsid w:val="00906B11"/>
    <w:rsid w:val="00910B3F"/>
    <w:rsid w:val="00910F0F"/>
    <w:rsid w:val="00911EEA"/>
    <w:rsid w:val="00911EF7"/>
    <w:rsid w:val="009120D4"/>
    <w:rsid w:val="009147A2"/>
    <w:rsid w:val="00914A5D"/>
    <w:rsid w:val="009176E0"/>
    <w:rsid w:val="0091787C"/>
    <w:rsid w:val="00920919"/>
    <w:rsid w:val="00920E95"/>
    <w:rsid w:val="00921351"/>
    <w:rsid w:val="00922721"/>
    <w:rsid w:val="00923DA7"/>
    <w:rsid w:val="00924846"/>
    <w:rsid w:val="00926498"/>
    <w:rsid w:val="009267BD"/>
    <w:rsid w:val="009270C4"/>
    <w:rsid w:val="00927BE6"/>
    <w:rsid w:val="00930372"/>
    <w:rsid w:val="0093048A"/>
    <w:rsid w:val="00930D5A"/>
    <w:rsid w:val="00931932"/>
    <w:rsid w:val="00933117"/>
    <w:rsid w:val="009336E3"/>
    <w:rsid w:val="0093384C"/>
    <w:rsid w:val="00933BBD"/>
    <w:rsid w:val="009367CB"/>
    <w:rsid w:val="00936E80"/>
    <w:rsid w:val="00937E15"/>
    <w:rsid w:val="00940A65"/>
    <w:rsid w:val="00940FB6"/>
    <w:rsid w:val="00942CB5"/>
    <w:rsid w:val="009444AF"/>
    <w:rsid w:val="00944A8A"/>
    <w:rsid w:val="009451AB"/>
    <w:rsid w:val="00947ADD"/>
    <w:rsid w:val="00950438"/>
    <w:rsid w:val="00951EBE"/>
    <w:rsid w:val="0095382D"/>
    <w:rsid w:val="00954104"/>
    <w:rsid w:val="00954A67"/>
    <w:rsid w:val="009556EE"/>
    <w:rsid w:val="00955C2B"/>
    <w:rsid w:val="00955E35"/>
    <w:rsid w:val="00960C19"/>
    <w:rsid w:val="00961C22"/>
    <w:rsid w:val="00962334"/>
    <w:rsid w:val="00962413"/>
    <w:rsid w:val="00962497"/>
    <w:rsid w:val="009633E3"/>
    <w:rsid w:val="00965362"/>
    <w:rsid w:val="0096577E"/>
    <w:rsid w:val="00965962"/>
    <w:rsid w:val="00965975"/>
    <w:rsid w:val="009678C1"/>
    <w:rsid w:val="00967FAB"/>
    <w:rsid w:val="009700FC"/>
    <w:rsid w:val="009704A8"/>
    <w:rsid w:val="00972930"/>
    <w:rsid w:val="00972F92"/>
    <w:rsid w:val="00973160"/>
    <w:rsid w:val="0097347A"/>
    <w:rsid w:val="00974223"/>
    <w:rsid w:val="00975487"/>
    <w:rsid w:val="009755AE"/>
    <w:rsid w:val="009763B5"/>
    <w:rsid w:val="00976B79"/>
    <w:rsid w:val="00977B18"/>
    <w:rsid w:val="0098126D"/>
    <w:rsid w:val="00984160"/>
    <w:rsid w:val="009854E9"/>
    <w:rsid w:val="0098563F"/>
    <w:rsid w:val="00987F45"/>
    <w:rsid w:val="009902FB"/>
    <w:rsid w:val="009907FA"/>
    <w:rsid w:val="0099230A"/>
    <w:rsid w:val="009928FB"/>
    <w:rsid w:val="009937F9"/>
    <w:rsid w:val="00996EFF"/>
    <w:rsid w:val="009A14A8"/>
    <w:rsid w:val="009A28AA"/>
    <w:rsid w:val="009A3FB8"/>
    <w:rsid w:val="009A42DC"/>
    <w:rsid w:val="009A6821"/>
    <w:rsid w:val="009A7144"/>
    <w:rsid w:val="009B0681"/>
    <w:rsid w:val="009B2572"/>
    <w:rsid w:val="009B2C4E"/>
    <w:rsid w:val="009B4BAC"/>
    <w:rsid w:val="009B4DD0"/>
    <w:rsid w:val="009B5409"/>
    <w:rsid w:val="009B5CE3"/>
    <w:rsid w:val="009B6CF0"/>
    <w:rsid w:val="009B7CB2"/>
    <w:rsid w:val="009B7FD8"/>
    <w:rsid w:val="009C01F0"/>
    <w:rsid w:val="009C12C4"/>
    <w:rsid w:val="009C4045"/>
    <w:rsid w:val="009C4941"/>
    <w:rsid w:val="009C589A"/>
    <w:rsid w:val="009D02F1"/>
    <w:rsid w:val="009D0884"/>
    <w:rsid w:val="009D0DAE"/>
    <w:rsid w:val="009D1DF6"/>
    <w:rsid w:val="009D1E5D"/>
    <w:rsid w:val="009D2AAD"/>
    <w:rsid w:val="009D2BF7"/>
    <w:rsid w:val="009D3493"/>
    <w:rsid w:val="009D3B71"/>
    <w:rsid w:val="009D3FDB"/>
    <w:rsid w:val="009D585C"/>
    <w:rsid w:val="009D5D2B"/>
    <w:rsid w:val="009D5F03"/>
    <w:rsid w:val="009E11D9"/>
    <w:rsid w:val="009E29E2"/>
    <w:rsid w:val="009E5873"/>
    <w:rsid w:val="009F027E"/>
    <w:rsid w:val="009F0B49"/>
    <w:rsid w:val="009F15D0"/>
    <w:rsid w:val="009F5B0B"/>
    <w:rsid w:val="009F5F0C"/>
    <w:rsid w:val="009F60F9"/>
    <w:rsid w:val="009F613E"/>
    <w:rsid w:val="009F6972"/>
    <w:rsid w:val="009F6A44"/>
    <w:rsid w:val="009F6C42"/>
    <w:rsid w:val="009F72BE"/>
    <w:rsid w:val="009F7416"/>
    <w:rsid w:val="009F7A03"/>
    <w:rsid w:val="009F7A06"/>
    <w:rsid w:val="00A00861"/>
    <w:rsid w:val="00A01B88"/>
    <w:rsid w:val="00A02493"/>
    <w:rsid w:val="00A03F25"/>
    <w:rsid w:val="00A04564"/>
    <w:rsid w:val="00A04F5E"/>
    <w:rsid w:val="00A04FD5"/>
    <w:rsid w:val="00A05B27"/>
    <w:rsid w:val="00A06572"/>
    <w:rsid w:val="00A06ED1"/>
    <w:rsid w:val="00A07F89"/>
    <w:rsid w:val="00A10266"/>
    <w:rsid w:val="00A10CF3"/>
    <w:rsid w:val="00A10D00"/>
    <w:rsid w:val="00A16653"/>
    <w:rsid w:val="00A207EE"/>
    <w:rsid w:val="00A22859"/>
    <w:rsid w:val="00A234E2"/>
    <w:rsid w:val="00A23588"/>
    <w:rsid w:val="00A23A26"/>
    <w:rsid w:val="00A23ED2"/>
    <w:rsid w:val="00A250B1"/>
    <w:rsid w:val="00A2586E"/>
    <w:rsid w:val="00A25DB4"/>
    <w:rsid w:val="00A26CE8"/>
    <w:rsid w:val="00A30235"/>
    <w:rsid w:val="00A334E1"/>
    <w:rsid w:val="00A342F8"/>
    <w:rsid w:val="00A34667"/>
    <w:rsid w:val="00A3466A"/>
    <w:rsid w:val="00A3474B"/>
    <w:rsid w:val="00A35D2B"/>
    <w:rsid w:val="00A36641"/>
    <w:rsid w:val="00A401CF"/>
    <w:rsid w:val="00A41EA6"/>
    <w:rsid w:val="00A447D7"/>
    <w:rsid w:val="00A46842"/>
    <w:rsid w:val="00A46BF6"/>
    <w:rsid w:val="00A47802"/>
    <w:rsid w:val="00A509C1"/>
    <w:rsid w:val="00A50A55"/>
    <w:rsid w:val="00A50E7C"/>
    <w:rsid w:val="00A5237F"/>
    <w:rsid w:val="00A52F9D"/>
    <w:rsid w:val="00A547D8"/>
    <w:rsid w:val="00A56646"/>
    <w:rsid w:val="00A56B2D"/>
    <w:rsid w:val="00A577E3"/>
    <w:rsid w:val="00A60DF3"/>
    <w:rsid w:val="00A62339"/>
    <w:rsid w:val="00A62464"/>
    <w:rsid w:val="00A630DC"/>
    <w:rsid w:val="00A63F7B"/>
    <w:rsid w:val="00A714B0"/>
    <w:rsid w:val="00A71EEE"/>
    <w:rsid w:val="00A72F67"/>
    <w:rsid w:val="00A74C80"/>
    <w:rsid w:val="00A7542A"/>
    <w:rsid w:val="00A755DB"/>
    <w:rsid w:val="00A769A0"/>
    <w:rsid w:val="00A76C65"/>
    <w:rsid w:val="00A7747E"/>
    <w:rsid w:val="00A77703"/>
    <w:rsid w:val="00A77884"/>
    <w:rsid w:val="00A77E1A"/>
    <w:rsid w:val="00A80DBE"/>
    <w:rsid w:val="00A83620"/>
    <w:rsid w:val="00A8362C"/>
    <w:rsid w:val="00A83A4A"/>
    <w:rsid w:val="00A847D1"/>
    <w:rsid w:val="00A86177"/>
    <w:rsid w:val="00A877C8"/>
    <w:rsid w:val="00A87C86"/>
    <w:rsid w:val="00A917FF"/>
    <w:rsid w:val="00A92805"/>
    <w:rsid w:val="00A92F27"/>
    <w:rsid w:val="00A93244"/>
    <w:rsid w:val="00A940AD"/>
    <w:rsid w:val="00A94B09"/>
    <w:rsid w:val="00A956DA"/>
    <w:rsid w:val="00A96835"/>
    <w:rsid w:val="00AA034A"/>
    <w:rsid w:val="00AA257F"/>
    <w:rsid w:val="00AA3FF3"/>
    <w:rsid w:val="00AA48C7"/>
    <w:rsid w:val="00AA529B"/>
    <w:rsid w:val="00AA6A6C"/>
    <w:rsid w:val="00AA7761"/>
    <w:rsid w:val="00AB095D"/>
    <w:rsid w:val="00AB0CD4"/>
    <w:rsid w:val="00AB1B5A"/>
    <w:rsid w:val="00AB46AB"/>
    <w:rsid w:val="00AB4AE5"/>
    <w:rsid w:val="00AB5844"/>
    <w:rsid w:val="00AB6041"/>
    <w:rsid w:val="00AB6805"/>
    <w:rsid w:val="00AC0ED1"/>
    <w:rsid w:val="00AC39D9"/>
    <w:rsid w:val="00AC5124"/>
    <w:rsid w:val="00AC5BA4"/>
    <w:rsid w:val="00AC6B35"/>
    <w:rsid w:val="00AC7BF8"/>
    <w:rsid w:val="00AC7D23"/>
    <w:rsid w:val="00AD0AC5"/>
    <w:rsid w:val="00AD1C62"/>
    <w:rsid w:val="00AD20DA"/>
    <w:rsid w:val="00AD264F"/>
    <w:rsid w:val="00AD2C6F"/>
    <w:rsid w:val="00AD5048"/>
    <w:rsid w:val="00AD661A"/>
    <w:rsid w:val="00AD7D98"/>
    <w:rsid w:val="00AE000E"/>
    <w:rsid w:val="00AE1016"/>
    <w:rsid w:val="00AE394A"/>
    <w:rsid w:val="00AE435C"/>
    <w:rsid w:val="00AE4390"/>
    <w:rsid w:val="00AE4511"/>
    <w:rsid w:val="00AE4DA8"/>
    <w:rsid w:val="00AE76CE"/>
    <w:rsid w:val="00AF0E67"/>
    <w:rsid w:val="00AF1D1A"/>
    <w:rsid w:val="00AF3B12"/>
    <w:rsid w:val="00AF3CA7"/>
    <w:rsid w:val="00AF3CC2"/>
    <w:rsid w:val="00AF45F2"/>
    <w:rsid w:val="00AF6277"/>
    <w:rsid w:val="00AF6365"/>
    <w:rsid w:val="00AF676B"/>
    <w:rsid w:val="00AF79FE"/>
    <w:rsid w:val="00B010A8"/>
    <w:rsid w:val="00B01414"/>
    <w:rsid w:val="00B03CE0"/>
    <w:rsid w:val="00B04928"/>
    <w:rsid w:val="00B049EA"/>
    <w:rsid w:val="00B04FE2"/>
    <w:rsid w:val="00B055AD"/>
    <w:rsid w:val="00B0571D"/>
    <w:rsid w:val="00B05C82"/>
    <w:rsid w:val="00B06F04"/>
    <w:rsid w:val="00B071F4"/>
    <w:rsid w:val="00B10561"/>
    <w:rsid w:val="00B1071D"/>
    <w:rsid w:val="00B133AD"/>
    <w:rsid w:val="00B1471A"/>
    <w:rsid w:val="00B1492C"/>
    <w:rsid w:val="00B14DFC"/>
    <w:rsid w:val="00B15069"/>
    <w:rsid w:val="00B17D05"/>
    <w:rsid w:val="00B20492"/>
    <w:rsid w:val="00B212EE"/>
    <w:rsid w:val="00B23322"/>
    <w:rsid w:val="00B24153"/>
    <w:rsid w:val="00B24B86"/>
    <w:rsid w:val="00B25260"/>
    <w:rsid w:val="00B27061"/>
    <w:rsid w:val="00B30193"/>
    <w:rsid w:val="00B30336"/>
    <w:rsid w:val="00B30DFC"/>
    <w:rsid w:val="00B31EBB"/>
    <w:rsid w:val="00B32C9A"/>
    <w:rsid w:val="00B32F4F"/>
    <w:rsid w:val="00B34188"/>
    <w:rsid w:val="00B35344"/>
    <w:rsid w:val="00B372E1"/>
    <w:rsid w:val="00B37D35"/>
    <w:rsid w:val="00B40471"/>
    <w:rsid w:val="00B40863"/>
    <w:rsid w:val="00B41C09"/>
    <w:rsid w:val="00B41C50"/>
    <w:rsid w:val="00B43732"/>
    <w:rsid w:val="00B44D5B"/>
    <w:rsid w:val="00B4519D"/>
    <w:rsid w:val="00B47D1D"/>
    <w:rsid w:val="00B500A5"/>
    <w:rsid w:val="00B50AE1"/>
    <w:rsid w:val="00B51BF4"/>
    <w:rsid w:val="00B564EA"/>
    <w:rsid w:val="00B5741B"/>
    <w:rsid w:val="00B601C7"/>
    <w:rsid w:val="00B60C74"/>
    <w:rsid w:val="00B62845"/>
    <w:rsid w:val="00B635A9"/>
    <w:rsid w:val="00B6367E"/>
    <w:rsid w:val="00B65699"/>
    <w:rsid w:val="00B66A34"/>
    <w:rsid w:val="00B67945"/>
    <w:rsid w:val="00B67F38"/>
    <w:rsid w:val="00B70718"/>
    <w:rsid w:val="00B7349D"/>
    <w:rsid w:val="00B7482D"/>
    <w:rsid w:val="00B75705"/>
    <w:rsid w:val="00B76942"/>
    <w:rsid w:val="00B774AC"/>
    <w:rsid w:val="00B7789A"/>
    <w:rsid w:val="00B83339"/>
    <w:rsid w:val="00B84D56"/>
    <w:rsid w:val="00B8543D"/>
    <w:rsid w:val="00B87C31"/>
    <w:rsid w:val="00B908DA"/>
    <w:rsid w:val="00B909BA"/>
    <w:rsid w:val="00B923AC"/>
    <w:rsid w:val="00B94772"/>
    <w:rsid w:val="00B95210"/>
    <w:rsid w:val="00B9521B"/>
    <w:rsid w:val="00B95C45"/>
    <w:rsid w:val="00B962C6"/>
    <w:rsid w:val="00B96386"/>
    <w:rsid w:val="00B965B1"/>
    <w:rsid w:val="00B96FE9"/>
    <w:rsid w:val="00BA1080"/>
    <w:rsid w:val="00BA1403"/>
    <w:rsid w:val="00BA1807"/>
    <w:rsid w:val="00BA237A"/>
    <w:rsid w:val="00BA35E8"/>
    <w:rsid w:val="00BA3EF4"/>
    <w:rsid w:val="00BA6104"/>
    <w:rsid w:val="00BB3499"/>
    <w:rsid w:val="00BB3AA4"/>
    <w:rsid w:val="00BB3D73"/>
    <w:rsid w:val="00BB4159"/>
    <w:rsid w:val="00BB4B28"/>
    <w:rsid w:val="00BB55C4"/>
    <w:rsid w:val="00BB5D70"/>
    <w:rsid w:val="00BB7052"/>
    <w:rsid w:val="00BB7309"/>
    <w:rsid w:val="00BB73FD"/>
    <w:rsid w:val="00BC1368"/>
    <w:rsid w:val="00BC16E8"/>
    <w:rsid w:val="00BC29D8"/>
    <w:rsid w:val="00BC3223"/>
    <w:rsid w:val="00BC61CB"/>
    <w:rsid w:val="00BC6DAD"/>
    <w:rsid w:val="00BC707A"/>
    <w:rsid w:val="00BC7311"/>
    <w:rsid w:val="00BC7808"/>
    <w:rsid w:val="00BD0173"/>
    <w:rsid w:val="00BD0538"/>
    <w:rsid w:val="00BD1D02"/>
    <w:rsid w:val="00BD2C17"/>
    <w:rsid w:val="00BD3260"/>
    <w:rsid w:val="00BD35BD"/>
    <w:rsid w:val="00BD371E"/>
    <w:rsid w:val="00BD3825"/>
    <w:rsid w:val="00BD3906"/>
    <w:rsid w:val="00BD424E"/>
    <w:rsid w:val="00BD4A31"/>
    <w:rsid w:val="00BD5048"/>
    <w:rsid w:val="00BD50A1"/>
    <w:rsid w:val="00BD55BC"/>
    <w:rsid w:val="00BD6C3A"/>
    <w:rsid w:val="00BD772B"/>
    <w:rsid w:val="00BE17DC"/>
    <w:rsid w:val="00BE2F99"/>
    <w:rsid w:val="00BE310B"/>
    <w:rsid w:val="00BE3C63"/>
    <w:rsid w:val="00BE41B9"/>
    <w:rsid w:val="00BE56AF"/>
    <w:rsid w:val="00BE594E"/>
    <w:rsid w:val="00BE685C"/>
    <w:rsid w:val="00BE7EC9"/>
    <w:rsid w:val="00BF06D1"/>
    <w:rsid w:val="00BF21AE"/>
    <w:rsid w:val="00BF39EE"/>
    <w:rsid w:val="00BF3EEF"/>
    <w:rsid w:val="00BF574A"/>
    <w:rsid w:val="00BF602C"/>
    <w:rsid w:val="00BF6452"/>
    <w:rsid w:val="00BF66F0"/>
    <w:rsid w:val="00BF6EAA"/>
    <w:rsid w:val="00BF78CD"/>
    <w:rsid w:val="00BF7EEA"/>
    <w:rsid w:val="00C00BF4"/>
    <w:rsid w:val="00C00EED"/>
    <w:rsid w:val="00C0236F"/>
    <w:rsid w:val="00C02FAD"/>
    <w:rsid w:val="00C03058"/>
    <w:rsid w:val="00C03E3D"/>
    <w:rsid w:val="00C03FC1"/>
    <w:rsid w:val="00C04531"/>
    <w:rsid w:val="00C046B2"/>
    <w:rsid w:val="00C04D45"/>
    <w:rsid w:val="00C0657F"/>
    <w:rsid w:val="00C0690C"/>
    <w:rsid w:val="00C07420"/>
    <w:rsid w:val="00C10180"/>
    <w:rsid w:val="00C101BC"/>
    <w:rsid w:val="00C103D2"/>
    <w:rsid w:val="00C1116A"/>
    <w:rsid w:val="00C11B4B"/>
    <w:rsid w:val="00C11F70"/>
    <w:rsid w:val="00C12488"/>
    <w:rsid w:val="00C16490"/>
    <w:rsid w:val="00C16727"/>
    <w:rsid w:val="00C17859"/>
    <w:rsid w:val="00C2128F"/>
    <w:rsid w:val="00C222FF"/>
    <w:rsid w:val="00C242C8"/>
    <w:rsid w:val="00C252DE"/>
    <w:rsid w:val="00C25B63"/>
    <w:rsid w:val="00C2733C"/>
    <w:rsid w:val="00C2752C"/>
    <w:rsid w:val="00C2793B"/>
    <w:rsid w:val="00C30588"/>
    <w:rsid w:val="00C30722"/>
    <w:rsid w:val="00C31A86"/>
    <w:rsid w:val="00C31AEE"/>
    <w:rsid w:val="00C31D25"/>
    <w:rsid w:val="00C328C2"/>
    <w:rsid w:val="00C333DF"/>
    <w:rsid w:val="00C3345E"/>
    <w:rsid w:val="00C33D73"/>
    <w:rsid w:val="00C3440A"/>
    <w:rsid w:val="00C35561"/>
    <w:rsid w:val="00C36719"/>
    <w:rsid w:val="00C425CE"/>
    <w:rsid w:val="00C42D5C"/>
    <w:rsid w:val="00C43202"/>
    <w:rsid w:val="00C452C7"/>
    <w:rsid w:val="00C45A9F"/>
    <w:rsid w:val="00C45B08"/>
    <w:rsid w:val="00C47324"/>
    <w:rsid w:val="00C47FB7"/>
    <w:rsid w:val="00C52501"/>
    <w:rsid w:val="00C53CFE"/>
    <w:rsid w:val="00C575F4"/>
    <w:rsid w:val="00C6011A"/>
    <w:rsid w:val="00C6107D"/>
    <w:rsid w:val="00C6230F"/>
    <w:rsid w:val="00C62A1F"/>
    <w:rsid w:val="00C62F00"/>
    <w:rsid w:val="00C64613"/>
    <w:rsid w:val="00C65356"/>
    <w:rsid w:val="00C65BB7"/>
    <w:rsid w:val="00C6776D"/>
    <w:rsid w:val="00C678FA"/>
    <w:rsid w:val="00C7043F"/>
    <w:rsid w:val="00C70C01"/>
    <w:rsid w:val="00C70F39"/>
    <w:rsid w:val="00C71AF1"/>
    <w:rsid w:val="00C720A8"/>
    <w:rsid w:val="00C74266"/>
    <w:rsid w:val="00C755A9"/>
    <w:rsid w:val="00C77EEE"/>
    <w:rsid w:val="00C80725"/>
    <w:rsid w:val="00C80CB5"/>
    <w:rsid w:val="00C82280"/>
    <w:rsid w:val="00C8577A"/>
    <w:rsid w:val="00C861C6"/>
    <w:rsid w:val="00C911A3"/>
    <w:rsid w:val="00C917BD"/>
    <w:rsid w:val="00C9224C"/>
    <w:rsid w:val="00C94437"/>
    <w:rsid w:val="00C97339"/>
    <w:rsid w:val="00CA0766"/>
    <w:rsid w:val="00CA10F7"/>
    <w:rsid w:val="00CA1880"/>
    <w:rsid w:val="00CA2E1C"/>
    <w:rsid w:val="00CA355B"/>
    <w:rsid w:val="00CB0397"/>
    <w:rsid w:val="00CB185D"/>
    <w:rsid w:val="00CB3097"/>
    <w:rsid w:val="00CB350C"/>
    <w:rsid w:val="00CB5664"/>
    <w:rsid w:val="00CB5E2F"/>
    <w:rsid w:val="00CB65F5"/>
    <w:rsid w:val="00CB759B"/>
    <w:rsid w:val="00CB7A9E"/>
    <w:rsid w:val="00CC1A79"/>
    <w:rsid w:val="00CC333E"/>
    <w:rsid w:val="00CC3AE6"/>
    <w:rsid w:val="00CC4D28"/>
    <w:rsid w:val="00CC528D"/>
    <w:rsid w:val="00CC5EDC"/>
    <w:rsid w:val="00CC6048"/>
    <w:rsid w:val="00CC63FD"/>
    <w:rsid w:val="00CC6711"/>
    <w:rsid w:val="00CD16FD"/>
    <w:rsid w:val="00CD5146"/>
    <w:rsid w:val="00CD5BD5"/>
    <w:rsid w:val="00CD5FB0"/>
    <w:rsid w:val="00CD6D53"/>
    <w:rsid w:val="00CD7B3F"/>
    <w:rsid w:val="00CE1786"/>
    <w:rsid w:val="00CE1A68"/>
    <w:rsid w:val="00CE1D18"/>
    <w:rsid w:val="00CE4C76"/>
    <w:rsid w:val="00CE5412"/>
    <w:rsid w:val="00CE623D"/>
    <w:rsid w:val="00CE7D8A"/>
    <w:rsid w:val="00CF459B"/>
    <w:rsid w:val="00D01112"/>
    <w:rsid w:val="00D0211F"/>
    <w:rsid w:val="00D021BE"/>
    <w:rsid w:val="00D02A6D"/>
    <w:rsid w:val="00D044CC"/>
    <w:rsid w:val="00D04569"/>
    <w:rsid w:val="00D049AD"/>
    <w:rsid w:val="00D054A2"/>
    <w:rsid w:val="00D061A5"/>
    <w:rsid w:val="00D065D3"/>
    <w:rsid w:val="00D0710D"/>
    <w:rsid w:val="00D07AD3"/>
    <w:rsid w:val="00D118B8"/>
    <w:rsid w:val="00D132D8"/>
    <w:rsid w:val="00D1346D"/>
    <w:rsid w:val="00D141FB"/>
    <w:rsid w:val="00D144BE"/>
    <w:rsid w:val="00D14A37"/>
    <w:rsid w:val="00D15779"/>
    <w:rsid w:val="00D15BA8"/>
    <w:rsid w:val="00D15C8D"/>
    <w:rsid w:val="00D16699"/>
    <w:rsid w:val="00D1702E"/>
    <w:rsid w:val="00D1790C"/>
    <w:rsid w:val="00D20764"/>
    <w:rsid w:val="00D20BF9"/>
    <w:rsid w:val="00D21C2F"/>
    <w:rsid w:val="00D2248D"/>
    <w:rsid w:val="00D22B13"/>
    <w:rsid w:val="00D23320"/>
    <w:rsid w:val="00D23779"/>
    <w:rsid w:val="00D248C8"/>
    <w:rsid w:val="00D25724"/>
    <w:rsid w:val="00D258D2"/>
    <w:rsid w:val="00D25FAF"/>
    <w:rsid w:val="00D26890"/>
    <w:rsid w:val="00D26F46"/>
    <w:rsid w:val="00D26FDE"/>
    <w:rsid w:val="00D30838"/>
    <w:rsid w:val="00D32A78"/>
    <w:rsid w:val="00D33A50"/>
    <w:rsid w:val="00D3403B"/>
    <w:rsid w:val="00D34B7F"/>
    <w:rsid w:val="00D35430"/>
    <w:rsid w:val="00D35E4B"/>
    <w:rsid w:val="00D40B67"/>
    <w:rsid w:val="00D411DC"/>
    <w:rsid w:val="00D468AD"/>
    <w:rsid w:val="00D47716"/>
    <w:rsid w:val="00D50AA0"/>
    <w:rsid w:val="00D5103E"/>
    <w:rsid w:val="00D5433F"/>
    <w:rsid w:val="00D54371"/>
    <w:rsid w:val="00D54720"/>
    <w:rsid w:val="00D54E09"/>
    <w:rsid w:val="00D5694A"/>
    <w:rsid w:val="00D570AE"/>
    <w:rsid w:val="00D57940"/>
    <w:rsid w:val="00D61FDF"/>
    <w:rsid w:val="00D62A37"/>
    <w:rsid w:val="00D63E95"/>
    <w:rsid w:val="00D646C2"/>
    <w:rsid w:val="00D66303"/>
    <w:rsid w:val="00D67CA9"/>
    <w:rsid w:val="00D700E6"/>
    <w:rsid w:val="00D722CC"/>
    <w:rsid w:val="00D728A4"/>
    <w:rsid w:val="00D77AED"/>
    <w:rsid w:val="00D80E94"/>
    <w:rsid w:val="00D82317"/>
    <w:rsid w:val="00D82488"/>
    <w:rsid w:val="00D82CDF"/>
    <w:rsid w:val="00D83384"/>
    <w:rsid w:val="00D83D9A"/>
    <w:rsid w:val="00D845EC"/>
    <w:rsid w:val="00D853A9"/>
    <w:rsid w:val="00D8545E"/>
    <w:rsid w:val="00D85C80"/>
    <w:rsid w:val="00D86506"/>
    <w:rsid w:val="00D869C4"/>
    <w:rsid w:val="00D877A6"/>
    <w:rsid w:val="00D90BBF"/>
    <w:rsid w:val="00D930D3"/>
    <w:rsid w:val="00D95274"/>
    <w:rsid w:val="00D95641"/>
    <w:rsid w:val="00D95ECB"/>
    <w:rsid w:val="00D967CF"/>
    <w:rsid w:val="00DA0B2D"/>
    <w:rsid w:val="00DA1C9C"/>
    <w:rsid w:val="00DA2BC2"/>
    <w:rsid w:val="00DA2D6B"/>
    <w:rsid w:val="00DA2FBE"/>
    <w:rsid w:val="00DA4AF1"/>
    <w:rsid w:val="00DA5544"/>
    <w:rsid w:val="00DA5558"/>
    <w:rsid w:val="00DA63AE"/>
    <w:rsid w:val="00DA76A1"/>
    <w:rsid w:val="00DB112B"/>
    <w:rsid w:val="00DB15C2"/>
    <w:rsid w:val="00DB588C"/>
    <w:rsid w:val="00DB7A3A"/>
    <w:rsid w:val="00DB7D0F"/>
    <w:rsid w:val="00DC0CD0"/>
    <w:rsid w:val="00DC2B43"/>
    <w:rsid w:val="00DC2BA3"/>
    <w:rsid w:val="00DC3468"/>
    <w:rsid w:val="00DC4BE0"/>
    <w:rsid w:val="00DC5722"/>
    <w:rsid w:val="00DC62ED"/>
    <w:rsid w:val="00DC6B31"/>
    <w:rsid w:val="00DC6E46"/>
    <w:rsid w:val="00DC70C7"/>
    <w:rsid w:val="00DC70E3"/>
    <w:rsid w:val="00DD3329"/>
    <w:rsid w:val="00DD4BFC"/>
    <w:rsid w:val="00DD75C7"/>
    <w:rsid w:val="00DE08FF"/>
    <w:rsid w:val="00DE29C7"/>
    <w:rsid w:val="00DE3903"/>
    <w:rsid w:val="00DE4F8B"/>
    <w:rsid w:val="00DE6D93"/>
    <w:rsid w:val="00DF05D6"/>
    <w:rsid w:val="00DF0A1C"/>
    <w:rsid w:val="00DF0A43"/>
    <w:rsid w:val="00DF0ACF"/>
    <w:rsid w:val="00DF1C04"/>
    <w:rsid w:val="00DF3BF1"/>
    <w:rsid w:val="00DF6254"/>
    <w:rsid w:val="00DF6924"/>
    <w:rsid w:val="00DF7CEE"/>
    <w:rsid w:val="00E00204"/>
    <w:rsid w:val="00E0110F"/>
    <w:rsid w:val="00E01DF8"/>
    <w:rsid w:val="00E02205"/>
    <w:rsid w:val="00E03775"/>
    <w:rsid w:val="00E048C7"/>
    <w:rsid w:val="00E05826"/>
    <w:rsid w:val="00E064DA"/>
    <w:rsid w:val="00E10021"/>
    <w:rsid w:val="00E11053"/>
    <w:rsid w:val="00E12A13"/>
    <w:rsid w:val="00E13367"/>
    <w:rsid w:val="00E141C8"/>
    <w:rsid w:val="00E14269"/>
    <w:rsid w:val="00E14340"/>
    <w:rsid w:val="00E14590"/>
    <w:rsid w:val="00E15364"/>
    <w:rsid w:val="00E15619"/>
    <w:rsid w:val="00E1773C"/>
    <w:rsid w:val="00E17DCE"/>
    <w:rsid w:val="00E20278"/>
    <w:rsid w:val="00E208C4"/>
    <w:rsid w:val="00E20F7C"/>
    <w:rsid w:val="00E2263F"/>
    <w:rsid w:val="00E24618"/>
    <w:rsid w:val="00E25753"/>
    <w:rsid w:val="00E263C2"/>
    <w:rsid w:val="00E26882"/>
    <w:rsid w:val="00E30C66"/>
    <w:rsid w:val="00E31B2B"/>
    <w:rsid w:val="00E32D0F"/>
    <w:rsid w:val="00E34A6F"/>
    <w:rsid w:val="00E34B4A"/>
    <w:rsid w:val="00E34E20"/>
    <w:rsid w:val="00E3557B"/>
    <w:rsid w:val="00E35BC2"/>
    <w:rsid w:val="00E35D32"/>
    <w:rsid w:val="00E373B4"/>
    <w:rsid w:val="00E37580"/>
    <w:rsid w:val="00E3774C"/>
    <w:rsid w:val="00E40170"/>
    <w:rsid w:val="00E40430"/>
    <w:rsid w:val="00E40A73"/>
    <w:rsid w:val="00E410A0"/>
    <w:rsid w:val="00E419C5"/>
    <w:rsid w:val="00E41FA9"/>
    <w:rsid w:val="00E4215E"/>
    <w:rsid w:val="00E437DC"/>
    <w:rsid w:val="00E465A9"/>
    <w:rsid w:val="00E466E4"/>
    <w:rsid w:val="00E507AD"/>
    <w:rsid w:val="00E51326"/>
    <w:rsid w:val="00E517D1"/>
    <w:rsid w:val="00E51F80"/>
    <w:rsid w:val="00E525B5"/>
    <w:rsid w:val="00E541DC"/>
    <w:rsid w:val="00E5472A"/>
    <w:rsid w:val="00E558B0"/>
    <w:rsid w:val="00E56278"/>
    <w:rsid w:val="00E56D79"/>
    <w:rsid w:val="00E56E1D"/>
    <w:rsid w:val="00E576D2"/>
    <w:rsid w:val="00E57887"/>
    <w:rsid w:val="00E57E79"/>
    <w:rsid w:val="00E60F8D"/>
    <w:rsid w:val="00E61582"/>
    <w:rsid w:val="00E61E1B"/>
    <w:rsid w:val="00E620BE"/>
    <w:rsid w:val="00E64804"/>
    <w:rsid w:val="00E66D3F"/>
    <w:rsid w:val="00E673D6"/>
    <w:rsid w:val="00E719BB"/>
    <w:rsid w:val="00E71B0B"/>
    <w:rsid w:val="00E727E0"/>
    <w:rsid w:val="00E7507D"/>
    <w:rsid w:val="00E768D6"/>
    <w:rsid w:val="00E76C82"/>
    <w:rsid w:val="00E77B24"/>
    <w:rsid w:val="00E80F21"/>
    <w:rsid w:val="00E82CF1"/>
    <w:rsid w:val="00E83418"/>
    <w:rsid w:val="00E8482D"/>
    <w:rsid w:val="00E8567E"/>
    <w:rsid w:val="00E85A24"/>
    <w:rsid w:val="00E85D6D"/>
    <w:rsid w:val="00E86095"/>
    <w:rsid w:val="00E873C0"/>
    <w:rsid w:val="00E91139"/>
    <w:rsid w:val="00E916E2"/>
    <w:rsid w:val="00E9179B"/>
    <w:rsid w:val="00E91B4B"/>
    <w:rsid w:val="00E92268"/>
    <w:rsid w:val="00E927F9"/>
    <w:rsid w:val="00E92B60"/>
    <w:rsid w:val="00E93481"/>
    <w:rsid w:val="00E93B6D"/>
    <w:rsid w:val="00E949FA"/>
    <w:rsid w:val="00E94C1E"/>
    <w:rsid w:val="00E9601B"/>
    <w:rsid w:val="00E960E0"/>
    <w:rsid w:val="00E96CD3"/>
    <w:rsid w:val="00E973E1"/>
    <w:rsid w:val="00E976D4"/>
    <w:rsid w:val="00EA0941"/>
    <w:rsid w:val="00EA13D2"/>
    <w:rsid w:val="00EA1FB2"/>
    <w:rsid w:val="00EA2C23"/>
    <w:rsid w:val="00EA36AE"/>
    <w:rsid w:val="00EA5E87"/>
    <w:rsid w:val="00EB02CE"/>
    <w:rsid w:val="00EB0D97"/>
    <w:rsid w:val="00EB107F"/>
    <w:rsid w:val="00EB1CED"/>
    <w:rsid w:val="00EB2612"/>
    <w:rsid w:val="00EB4714"/>
    <w:rsid w:val="00EB55CC"/>
    <w:rsid w:val="00EB5FD6"/>
    <w:rsid w:val="00EB6F36"/>
    <w:rsid w:val="00EC31B5"/>
    <w:rsid w:val="00EC3503"/>
    <w:rsid w:val="00EC3504"/>
    <w:rsid w:val="00EC56F4"/>
    <w:rsid w:val="00EC5F60"/>
    <w:rsid w:val="00EC603F"/>
    <w:rsid w:val="00EC6B34"/>
    <w:rsid w:val="00EC6F1E"/>
    <w:rsid w:val="00EC7F2F"/>
    <w:rsid w:val="00ED0901"/>
    <w:rsid w:val="00ED0EFD"/>
    <w:rsid w:val="00ED1FE6"/>
    <w:rsid w:val="00ED4DAB"/>
    <w:rsid w:val="00ED4E0C"/>
    <w:rsid w:val="00ED6E66"/>
    <w:rsid w:val="00ED796D"/>
    <w:rsid w:val="00ED7BE5"/>
    <w:rsid w:val="00EE11EA"/>
    <w:rsid w:val="00EE2335"/>
    <w:rsid w:val="00EE2FD4"/>
    <w:rsid w:val="00EE3249"/>
    <w:rsid w:val="00EE3D66"/>
    <w:rsid w:val="00EE40F5"/>
    <w:rsid w:val="00EE5319"/>
    <w:rsid w:val="00EE7054"/>
    <w:rsid w:val="00EE7844"/>
    <w:rsid w:val="00EF69AF"/>
    <w:rsid w:val="00F041D8"/>
    <w:rsid w:val="00F05216"/>
    <w:rsid w:val="00F05A4D"/>
    <w:rsid w:val="00F05B7B"/>
    <w:rsid w:val="00F0746A"/>
    <w:rsid w:val="00F103B8"/>
    <w:rsid w:val="00F10C97"/>
    <w:rsid w:val="00F126FC"/>
    <w:rsid w:val="00F12B57"/>
    <w:rsid w:val="00F12BA9"/>
    <w:rsid w:val="00F13AAB"/>
    <w:rsid w:val="00F147FA"/>
    <w:rsid w:val="00F14B71"/>
    <w:rsid w:val="00F153D5"/>
    <w:rsid w:val="00F15F6B"/>
    <w:rsid w:val="00F161D5"/>
    <w:rsid w:val="00F16C42"/>
    <w:rsid w:val="00F16D09"/>
    <w:rsid w:val="00F179B8"/>
    <w:rsid w:val="00F17A41"/>
    <w:rsid w:val="00F20596"/>
    <w:rsid w:val="00F20903"/>
    <w:rsid w:val="00F20BE4"/>
    <w:rsid w:val="00F21128"/>
    <w:rsid w:val="00F2192E"/>
    <w:rsid w:val="00F21B54"/>
    <w:rsid w:val="00F22D62"/>
    <w:rsid w:val="00F22DCA"/>
    <w:rsid w:val="00F2306A"/>
    <w:rsid w:val="00F2371B"/>
    <w:rsid w:val="00F24371"/>
    <w:rsid w:val="00F2559F"/>
    <w:rsid w:val="00F25666"/>
    <w:rsid w:val="00F257FC"/>
    <w:rsid w:val="00F2580F"/>
    <w:rsid w:val="00F2779C"/>
    <w:rsid w:val="00F30FE8"/>
    <w:rsid w:val="00F3105E"/>
    <w:rsid w:val="00F31E3D"/>
    <w:rsid w:val="00F323BC"/>
    <w:rsid w:val="00F33476"/>
    <w:rsid w:val="00F336E3"/>
    <w:rsid w:val="00F34171"/>
    <w:rsid w:val="00F349DA"/>
    <w:rsid w:val="00F34D87"/>
    <w:rsid w:val="00F35B31"/>
    <w:rsid w:val="00F35C83"/>
    <w:rsid w:val="00F36942"/>
    <w:rsid w:val="00F37CA6"/>
    <w:rsid w:val="00F37CCD"/>
    <w:rsid w:val="00F37E9B"/>
    <w:rsid w:val="00F42312"/>
    <w:rsid w:val="00F424E7"/>
    <w:rsid w:val="00F42C8F"/>
    <w:rsid w:val="00F42EC0"/>
    <w:rsid w:val="00F43E28"/>
    <w:rsid w:val="00F440EA"/>
    <w:rsid w:val="00F443AE"/>
    <w:rsid w:val="00F44AC5"/>
    <w:rsid w:val="00F45269"/>
    <w:rsid w:val="00F45F5D"/>
    <w:rsid w:val="00F479AB"/>
    <w:rsid w:val="00F54149"/>
    <w:rsid w:val="00F616FE"/>
    <w:rsid w:val="00F6347C"/>
    <w:rsid w:val="00F650BC"/>
    <w:rsid w:val="00F6573C"/>
    <w:rsid w:val="00F65863"/>
    <w:rsid w:val="00F6598C"/>
    <w:rsid w:val="00F6779B"/>
    <w:rsid w:val="00F70774"/>
    <w:rsid w:val="00F72526"/>
    <w:rsid w:val="00F75499"/>
    <w:rsid w:val="00F779CB"/>
    <w:rsid w:val="00F779E5"/>
    <w:rsid w:val="00F80730"/>
    <w:rsid w:val="00F80C08"/>
    <w:rsid w:val="00F81F59"/>
    <w:rsid w:val="00F82CD3"/>
    <w:rsid w:val="00F83602"/>
    <w:rsid w:val="00F83FE7"/>
    <w:rsid w:val="00F84B6B"/>
    <w:rsid w:val="00F85673"/>
    <w:rsid w:val="00F860B0"/>
    <w:rsid w:val="00F865FD"/>
    <w:rsid w:val="00F86DED"/>
    <w:rsid w:val="00F87383"/>
    <w:rsid w:val="00F90077"/>
    <w:rsid w:val="00F90AA3"/>
    <w:rsid w:val="00F911C0"/>
    <w:rsid w:val="00F9261D"/>
    <w:rsid w:val="00F947FB"/>
    <w:rsid w:val="00F957F2"/>
    <w:rsid w:val="00F958A3"/>
    <w:rsid w:val="00F96C55"/>
    <w:rsid w:val="00F97676"/>
    <w:rsid w:val="00FA10BD"/>
    <w:rsid w:val="00FA192A"/>
    <w:rsid w:val="00FA1D2E"/>
    <w:rsid w:val="00FA3804"/>
    <w:rsid w:val="00FA3A47"/>
    <w:rsid w:val="00FA3B04"/>
    <w:rsid w:val="00FA3BF1"/>
    <w:rsid w:val="00FA4592"/>
    <w:rsid w:val="00FA45A3"/>
    <w:rsid w:val="00FA512A"/>
    <w:rsid w:val="00FA55BE"/>
    <w:rsid w:val="00FA5E89"/>
    <w:rsid w:val="00FA6412"/>
    <w:rsid w:val="00FA799E"/>
    <w:rsid w:val="00FA79F9"/>
    <w:rsid w:val="00FA7E48"/>
    <w:rsid w:val="00FB0678"/>
    <w:rsid w:val="00FB1E73"/>
    <w:rsid w:val="00FB2851"/>
    <w:rsid w:val="00FB286F"/>
    <w:rsid w:val="00FB2FF8"/>
    <w:rsid w:val="00FB45A3"/>
    <w:rsid w:val="00FB524A"/>
    <w:rsid w:val="00FB52E0"/>
    <w:rsid w:val="00FB70F8"/>
    <w:rsid w:val="00FB7DCE"/>
    <w:rsid w:val="00FC08D8"/>
    <w:rsid w:val="00FC0EB6"/>
    <w:rsid w:val="00FC1306"/>
    <w:rsid w:val="00FC33E1"/>
    <w:rsid w:val="00FC397D"/>
    <w:rsid w:val="00FC3A5B"/>
    <w:rsid w:val="00FC3AC9"/>
    <w:rsid w:val="00FC68C5"/>
    <w:rsid w:val="00FC6B2D"/>
    <w:rsid w:val="00FC6D3D"/>
    <w:rsid w:val="00FC7B9D"/>
    <w:rsid w:val="00FD09B0"/>
    <w:rsid w:val="00FD21A4"/>
    <w:rsid w:val="00FD3593"/>
    <w:rsid w:val="00FD3975"/>
    <w:rsid w:val="00FD7FD9"/>
    <w:rsid w:val="00FE1A2A"/>
    <w:rsid w:val="00FE43F7"/>
    <w:rsid w:val="00FE5CD3"/>
    <w:rsid w:val="00FE5FD6"/>
    <w:rsid w:val="00FE7389"/>
    <w:rsid w:val="00FE7913"/>
    <w:rsid w:val="00FE793B"/>
    <w:rsid w:val="00FF1718"/>
    <w:rsid w:val="00FF1AA7"/>
    <w:rsid w:val="00FF208B"/>
    <w:rsid w:val="00FF4D18"/>
    <w:rsid w:val="00FF6FEA"/>
    <w:rsid w:val="00FF71EC"/>
    <w:rsid w:val="025112EF"/>
    <w:rsid w:val="04A48F6C"/>
    <w:rsid w:val="05A993D5"/>
    <w:rsid w:val="05AE9E03"/>
    <w:rsid w:val="06FA7088"/>
    <w:rsid w:val="0714027E"/>
    <w:rsid w:val="09257171"/>
    <w:rsid w:val="0C8F2460"/>
    <w:rsid w:val="0E7D083A"/>
    <w:rsid w:val="10A4AEB2"/>
    <w:rsid w:val="1185B091"/>
    <w:rsid w:val="13301727"/>
    <w:rsid w:val="1380202D"/>
    <w:rsid w:val="14ACD7BD"/>
    <w:rsid w:val="15100739"/>
    <w:rsid w:val="164521CD"/>
    <w:rsid w:val="1A0A7F1D"/>
    <w:rsid w:val="1CAEE269"/>
    <w:rsid w:val="1E08B0C9"/>
    <w:rsid w:val="24202B86"/>
    <w:rsid w:val="2540FD5E"/>
    <w:rsid w:val="27096C67"/>
    <w:rsid w:val="271457B1"/>
    <w:rsid w:val="27562D78"/>
    <w:rsid w:val="2A25BEAF"/>
    <w:rsid w:val="2B00E5B0"/>
    <w:rsid w:val="2B1CD454"/>
    <w:rsid w:val="2CDD19AA"/>
    <w:rsid w:val="320B8933"/>
    <w:rsid w:val="32A0697C"/>
    <w:rsid w:val="344E237C"/>
    <w:rsid w:val="35C31257"/>
    <w:rsid w:val="35CE238F"/>
    <w:rsid w:val="38A11669"/>
    <w:rsid w:val="39EF9810"/>
    <w:rsid w:val="3BB9565A"/>
    <w:rsid w:val="3C1E1819"/>
    <w:rsid w:val="3C73CBFB"/>
    <w:rsid w:val="3C79EEDB"/>
    <w:rsid w:val="404AB48F"/>
    <w:rsid w:val="4A365205"/>
    <w:rsid w:val="4AA68487"/>
    <w:rsid w:val="4B055FFE"/>
    <w:rsid w:val="51B1939F"/>
    <w:rsid w:val="59DADFD2"/>
    <w:rsid w:val="5A81D65B"/>
    <w:rsid w:val="5C0753A2"/>
    <w:rsid w:val="5FD7EF69"/>
    <w:rsid w:val="61278501"/>
    <w:rsid w:val="678801F2"/>
    <w:rsid w:val="68396B6F"/>
    <w:rsid w:val="691141A1"/>
    <w:rsid w:val="69767507"/>
    <w:rsid w:val="6A475145"/>
    <w:rsid w:val="6C963D93"/>
    <w:rsid w:val="704B7C8E"/>
    <w:rsid w:val="7127636D"/>
    <w:rsid w:val="71C22429"/>
    <w:rsid w:val="730AFA44"/>
    <w:rsid w:val="742F438E"/>
    <w:rsid w:val="7B0E44A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A764D36C-26D9-4794-85DA-4D6E231D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6 Point,4_G,Appel note de bas de page,FZ,Footnote Ref,Footnote number,Footnote text,Footnotes refss,Number,Ref,Ref FNs Char,Superscript 6 Point,Superscript 6 Point + 11 pt,[,[0],a Footnote Reference,callout,ftref"/>
    <w:qFormat/>
    <w:rsid w:val="00B83339"/>
    <w:rPr>
      <w:vertAlign w:val="superscript"/>
    </w:rPr>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uiPriority w:val="99"/>
    <w:semiHidden/>
    <w:unhideWhenUsed/>
    <w:rsid w:val="000D6A0C"/>
    <w:rPr>
      <w:sz w:val="16"/>
      <w:szCs w:val="16"/>
    </w:rPr>
  </w:style>
  <w:style w:type="paragraph" w:styleId="CommentText">
    <w:name w:val="annotation text"/>
    <w:basedOn w:val="Normal"/>
    <w:link w:val="CommentTextChar"/>
    <w:uiPriority w:val="99"/>
    <w:unhideWhenUsed/>
    <w:rsid w:val="000D6A0C"/>
    <w:rPr>
      <w:sz w:val="20"/>
      <w:szCs w:val="20"/>
    </w:rPr>
  </w:style>
  <w:style w:type="character" w:customStyle="1" w:styleId="CommentTextChar">
    <w:name w:val="Comment Text Char"/>
    <w:basedOn w:val="DefaultParagraphFont"/>
    <w:link w:val="CommentText"/>
    <w:uiPriority w:val="99"/>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character" w:styleId="Emphasis">
    <w:name w:val="Emphasis"/>
    <w:basedOn w:val="DefaultParagraphFont"/>
    <w:uiPriority w:val="20"/>
    <w:qFormat/>
    <w:rsid w:val="00FA4592"/>
    <w:rPr>
      <w:i/>
      <w:iCs/>
    </w:rPr>
  </w:style>
  <w:style w:type="character" w:styleId="UnresolvedMention">
    <w:name w:val="Unresolved Mention"/>
    <w:basedOn w:val="DefaultParagraphFont"/>
    <w:uiPriority w:val="99"/>
    <w:semiHidden/>
    <w:unhideWhenUsed/>
    <w:rsid w:val="00634121"/>
    <w:rPr>
      <w:color w:val="605E5C"/>
      <w:shd w:val="clear" w:color="auto" w:fill="E1DFDD"/>
    </w:rPr>
  </w:style>
  <w:style w:type="paragraph" w:styleId="Revision">
    <w:name w:val="Revision"/>
    <w:hidden/>
    <w:uiPriority w:val="99"/>
    <w:semiHidden/>
    <w:rsid w:val="00B372E1"/>
    <w:rPr>
      <w:rFonts w:ascii="Courier" w:hAnsi="Courier"/>
      <w:sz w:val="24"/>
      <w:szCs w:val="24"/>
    </w:rPr>
  </w:style>
  <w:style w:type="paragraph" w:styleId="NormalWeb">
    <w:name w:val="Normal (Web)"/>
    <w:basedOn w:val="Normal"/>
    <w:uiPriority w:val="99"/>
    <w:unhideWhenUsed/>
    <w:rsid w:val="00474289"/>
    <w:pPr>
      <w:widowControl/>
      <w:autoSpaceDE/>
      <w:autoSpaceDN/>
      <w:adjustRightInd/>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700F73"/>
    <w:rPr>
      <w:color w:val="2B579A"/>
      <w:shd w:val="clear" w:color="auto" w:fill="E1DFDD"/>
    </w:rPr>
  </w:style>
  <w:style w:type="paragraph" w:styleId="NoSpacing">
    <w:name w:val="No Spacing"/>
    <w:uiPriority w:val="1"/>
    <w:qFormat/>
    <w:rsid w:val="003E694E"/>
    <w:pPr>
      <w:widowControl w:val="0"/>
      <w:autoSpaceDE w:val="0"/>
      <w:autoSpaceDN w:val="0"/>
      <w:adjustRightInd w:val="0"/>
    </w:pPr>
    <w:rPr>
      <w:rFonts w:ascii="Courier" w:hAnsi="Courier"/>
      <w:sz w:val="24"/>
      <w:szCs w:val="24"/>
    </w:rPr>
  </w:style>
  <w:style w:type="paragraph" w:styleId="FootnoteText0">
    <w:name w:val="footnote text"/>
    <w:aliases w:val=" Char, Char1,*Footnote Text,Car,Char,Char1,Footnote,Footnote Text Quote,Texte de note de bas de page,ft,single space"/>
    <w:basedOn w:val="Normal"/>
    <w:link w:val="FootnoteTextChar"/>
    <w:unhideWhenUsed/>
    <w:qFormat/>
    <w:rsid w:val="00B774AC"/>
    <w:rPr>
      <w:sz w:val="20"/>
      <w:szCs w:val="20"/>
      <w:vertAlign w:val="superscript"/>
    </w:rPr>
  </w:style>
  <w:style w:type="character" w:customStyle="1" w:styleId="FootnoteTextChar">
    <w:name w:val="Footnote Text Char"/>
    <w:aliases w:val=" Char Char, Char1 Char,*Footnote Text Char,Car Char,Char Char,Char1 Char,Footnote Char,Footnote Text Quote Char,Texte de note de bas de page Char,ft Char,single space Char"/>
    <w:basedOn w:val="DefaultParagraphFont"/>
    <w:link w:val="FootnoteText0"/>
    <w:rsid w:val="00B774AC"/>
    <w:rPr>
      <w:rFonts w:ascii="Courier" w:hAnsi="Courier"/>
      <w:vertAlign w:val="superscript"/>
    </w:rPr>
  </w:style>
  <w:style w:type="paragraph" w:styleId="BodyText">
    <w:name w:val="Body Text"/>
    <w:basedOn w:val="Normal"/>
    <w:link w:val="BodyTextChar"/>
    <w:unhideWhenUsed/>
    <w:rsid w:val="00920E95"/>
    <w:pPr>
      <w:spacing w:after="120"/>
    </w:pPr>
  </w:style>
  <w:style w:type="character" w:customStyle="1" w:styleId="BodyTextChar">
    <w:name w:val="Body Text Char"/>
    <w:basedOn w:val="DefaultParagraphFont"/>
    <w:link w:val="BodyText"/>
    <w:rsid w:val="00920E95"/>
    <w:rPr>
      <w:rFonts w:ascii="Courier" w:hAnsi="Courier"/>
      <w:sz w:val="24"/>
      <w:szCs w:val="24"/>
    </w:rPr>
  </w:style>
  <w:style w:type="paragraph" w:customStyle="1" w:styleId="Details">
    <w:name w:val="Details"/>
    <w:basedOn w:val="Normal"/>
    <w:link w:val="DetailsChar"/>
    <w:qFormat/>
    <w:rsid w:val="00285A18"/>
    <w:pPr>
      <w:widowControl/>
      <w:autoSpaceDE/>
      <w:autoSpaceDN/>
      <w:adjustRightInd/>
      <w:spacing w:before="60" w:after="20"/>
    </w:pPr>
    <w:rPr>
      <w:rFonts w:eastAsia="Calibri" w:asciiTheme="minorHAnsi" w:hAnsiTheme="minorHAnsi"/>
      <w:color w:val="262626"/>
      <w:sz w:val="20"/>
      <w:szCs w:val="22"/>
    </w:rPr>
  </w:style>
  <w:style w:type="character" w:customStyle="1" w:styleId="DetailsChar">
    <w:name w:val="Details Char"/>
    <w:basedOn w:val="DefaultParagraphFont"/>
    <w:link w:val="Details"/>
    <w:rsid w:val="00285A18"/>
    <w:rPr>
      <w:rFonts w:eastAsia="Calibri" w:asciiTheme="minorHAnsi" w:hAnsiTheme="minorHAnsi"/>
      <w:color w:val="262626"/>
      <w:szCs w:val="22"/>
    </w:rPr>
  </w:style>
  <w:style w:type="numbering" w:styleId="1ai">
    <w:name w:val="Outline List 1"/>
    <w:basedOn w:val="NoList"/>
    <w:semiHidden/>
    <w:rsid w:val="00285A18"/>
    <w:pPr>
      <w:numPr>
        <w:numId w:val="16"/>
      </w:numPr>
    </w:pPr>
  </w:style>
  <w:style w:type="paragraph" w:customStyle="1" w:styleId="Label">
    <w:name w:val="Label"/>
    <w:basedOn w:val="Normal"/>
    <w:link w:val="LabelChar"/>
    <w:qFormat/>
    <w:rsid w:val="00285A18"/>
    <w:pPr>
      <w:widowControl/>
      <w:autoSpaceDE/>
      <w:autoSpaceDN/>
      <w:adjustRightInd/>
      <w:spacing w:before="40" w:after="20"/>
    </w:pPr>
    <w:rPr>
      <w:rFonts w:eastAsia="Calibri" w:asciiTheme="majorHAnsi" w:hAnsiTheme="majorHAnsi"/>
      <w:b/>
      <w:color w:val="262626"/>
      <w:sz w:val="20"/>
      <w:szCs w:val="22"/>
    </w:rPr>
  </w:style>
  <w:style w:type="character" w:customStyle="1" w:styleId="LabelChar">
    <w:name w:val="Label Char"/>
    <w:basedOn w:val="DefaultParagraphFont"/>
    <w:link w:val="Label"/>
    <w:rsid w:val="00285A18"/>
    <w:rPr>
      <w:rFonts w:eastAsia="Calibri" w:asciiTheme="majorHAnsi" w:hAnsiTheme="majorHAnsi"/>
      <w:b/>
      <w:color w:val="2626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uscis.gov/I-140g" TargetMode="External" /><Relationship Id="rId11" Type="http://schemas.openxmlformats.org/officeDocument/2006/relationships/hyperlink" Target="http://www.trumpcard.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myaccount.usci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presidential-actions/2025/09/the-gold-car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22ac6cab-782d-443c-b600-8507bc21811b">false</Priority>
    <Rule_x0020_Type xmlns="22ac6cab-782d-443c-b600-8507bc21811b">None</Rule_x0020_Type>
    <Active xmlns="22ac6cab-782d-443c-b600-8507bc21811b">false</Active>
    <Biweekly_x0020_Update xmlns="22ac6cab-782d-443c-b600-8507bc21811b">false</Biweekly_x0020_Update>
    <Rule xmlns="22ac6cab-782d-443c-b600-8507bc21811b">false</Rule>
    <Phase_x0020_Start_x0020_Date xmlns="22ac6cab-782d-443c-b600-8507bc21811b" xsi:nil="true"/>
    <RIN_x0020_Number xmlns="22ac6cab-782d-443c-b600-8507bc21811b" xsi:nil="true"/>
    <Rule_x0020_Short_x0020_Name xmlns="22ac6cab-782d-443c-b600-8507bc21811b" xsi:nil="true"/>
    <TaxCatchAll xmlns="bbf7bcff-9837-4235-a062-b68f933b20a3" xsi:nil="true"/>
    <IC_x0020_Update xmlns="22ac6cab-782d-443c-b600-8507bc21811b" xsi:nil="true"/>
    <_x0036_0_x0020_Day_x0020_FRA_x0020__x002d__x0020_Publication_x0020_Date xmlns="22ac6cab-782d-443c-b600-8507bc21811b" xsi:nil="true"/>
    <AssignedTo xmlns="http://schemas.microsoft.com/sharepoint/v3">
      <UserInfo>
        <DisplayName/>
        <AccountId xsi:nil="true"/>
        <AccountType/>
      </UserInfo>
    </AssignedTo>
    <Submission_x0020_to_x0020_DHS xmlns="22ac6cab-782d-443c-b600-8507bc21811b" xsi:nil="true"/>
    <OMB_x0020_Conclusion_x0020_Date xmlns="22ac6cab-782d-443c-b600-8507bc21811b" xsi:nil="true"/>
    <Priority_x0020_Justifcation xmlns="22ac6cab-782d-443c-b600-8507bc21811b" xsi:nil="true"/>
    <Submitted_x0020_to_x0020_OMB xmlns="22ac6cab-782d-443c-b600-8507bc21811b" xsi:nil="true"/>
    <_x0036_0_x0020_Day_x0020_FRA_x0020__x002d__x0020_Comment_x0020_End_x0020_Date xmlns="22ac6cab-782d-443c-b600-8507bc21811b" xsi:nil="true"/>
    <_x0033_0_x0020_Day_x0020_FRN_x0020__x002d__x0020_Comment_x0020_End_x0020_Date xmlns="22ac6cab-782d-443c-b600-8507bc21811b" xsi:nil="true"/>
    <Associated_x0020_Forms xmlns="22ac6cab-782d-443c-b600-8507bc21811b" xsi:nil="true"/>
    <Project_x0020_Manager0 xmlns="22ac6cab-782d-443c-b600-8507bc21811b">
      <UserInfo>
        <DisplayName/>
        <AccountId xsi:nil="true"/>
        <AccountType/>
      </UserInfo>
    </Project_x0020_Manager0>
    <_x0033_0_x0020_Day_x0020_FRA_x0020__x002d__x0020_Publication_x0020_Date xmlns="22ac6cab-782d-443c-b600-8507bc21811b" xsi:nil="true"/>
    <ROCIS_x0020_ICR_x0023_ xmlns="22ac6cab-782d-443c-b600-8507bc21811b" xsi:nil="true"/>
    <Date_x0020_Completed xmlns="22ac6cab-782d-443c-b600-8507bc21811b" xsi:nil="true"/>
    <IC_x0020_History xmlns="22ac6cab-782d-443c-b600-8507bc21811b" xsi:nil="true"/>
    <Estimated_x0020_Project_x0020_End_x0020_Date xmlns="22ac6cab-782d-443c-b600-8507bc21811b" xsi:nil="true"/>
    <lcf76f155ced4ddcb4097134ff3c332f xmlns="22ac6cab-782d-443c-b600-8507bc21811b">
      <Terms xmlns="http://schemas.microsoft.com/office/infopath/2007/PartnerControls"/>
    </lcf76f155ced4ddcb4097134ff3c332f>
    <Rulemaking xmlns="22ac6cab-782d-443c-b600-8507bc21811b" xsi:nil="true"/>
    <Priority_x0020_Type xmlns="22ac6cab-782d-443c-b600-8507bc2181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7" ma:contentTypeDescription="Create a new document." ma:contentTypeScope="" ma:versionID="9e87337502cf824256603eb49bfe7e95">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897add143283a4dce43e7c2658bdb8fd"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2026 Fee Waiver Policy Update NPRM"/>
          <xsd:enumeration value="1615-AC68 (2024) Fee Final Rule"/>
          <xsd:enumeration value="AAO Motions and Appeals Rule NPRM"/>
          <xsd:enumeration value="AAO Motions and Appeals Rule Final Rule"/>
          <xsd:enumeration value="AARWI IFR"/>
          <xsd:enumeration value="Affidavit of Support NPRM"/>
          <xsd:enumeration value="Affidavit of Support Final Rule"/>
          <xsd:enumeration value="AOS Modernization NPRM"/>
          <xsd:enumeration value="AOS Modernization Final Rule"/>
          <xsd:enumeration value="Alien Registration Final Rule 2025"/>
          <xsd:enumeration value="Amending the Premium Processing Timeframe"/>
          <xsd:enumeration value="Asylum Def'n-Particular Social Group NPRM"/>
          <xsd:enumeration value="AsylumEAD30DayEAD-Vacatur"/>
          <xsd:enumeration value="Asylum EAD NPRM 2025"/>
          <xsd:enumeration value="Asylum EAD Final Rule 2026"/>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2026"/>
          <xsd:enumeration value="Biometrics NPRM 2025"/>
          <xsd:enumeration value="B-Visa"/>
          <xsd:enumeration value="CAAIP NPRM"/>
          <xsd:enumeration value="CAN NPRM"/>
          <xsd:enumeration value="CAN Final Rule"/>
          <xsd:enumeration value="CBP Fraud Fee Rule 2026"/>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Collection Parole Processes 2025"/>
          <xsd:enumeration value="Combo 30DayRemEAD/AsyEADResc"/>
          <xsd:enumeration value="&quot;Comprehensive Revision SSA/EBE&quot;"/>
          <xsd:enumeration value="Credible Fear"/>
          <xsd:enumeration value="Credible Fear/Reasonable Fear/Global Asylum Rule NPRM"/>
          <xsd:enumeration value="Fortify &amp; Preserve DACA NPRM"/>
          <xsd:enumeration value="DACA Final Rule"/>
          <xsd:enumeration value="Deferred Action Advance Parole"/>
          <xsd:enumeration value="Discretionary EADs NPRM"/>
          <xsd:enumeration value="Duration of Status NPRM"/>
          <xsd:enumeration value="Duration of Status Final Rule"/>
          <xsd:enumeration value="EAD"/>
          <xsd:enumeration value="EAD Orders of Supervision"/>
          <xsd:enumeration value="EAD Rescission DACA/Parole"/>
          <xsd:enumeration value="EAD C8 Removal of 30-Day Processing"/>
          <xsd:enumeration value="EB-5 Fee Review"/>
          <xsd:enumeration value="EB-5 Final Rule"/>
          <xsd:enumeration value="EB-5 Fee Final Rule 2026"/>
          <xsd:enumeration value="EB-5 Reform NPRM"/>
          <xsd:enumeration value="EB-5 Fee Rule NPRM"/>
          <xsd:enumeration value="EB-5 Immigrant Investor Regional Center Program"/>
          <xsd:enumeration value="EB-5 Investor Program Modernization"/>
          <xsd:enumeration value="EB-5 Investor Program Realignment"/>
          <xsd:enumeration value="E-Filing IFR 2025"/>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ee Waiver and N-400 Fee Change NPRM"/>
          <xsd:enumeration value="FWVP"/>
          <xsd:enumeration value="FIRRMA NPRM"/>
          <xsd:enumeration value="FY 24 Premium Processing Inflationary Adjustment Final Rule"/>
          <xsd:enumeration value="Genealogy NPRM 2025"/>
          <xsd:enumeration value="Generic Clearances for EO 13780"/>
          <xsd:enumeration value="Generic Clearance Biological Sex"/>
          <xsd:enumeration value="Generic Clearance FDNS Questions"/>
          <xsd:enumeration value="Generic Clearance High Value Questions"/>
          <xsd:enumeration value="Generic Clearance Social Media Questions"/>
          <xsd:enumeration value="Global Asylum Reform NPRM"/>
          <xsd:enumeration value="Global Asylum Reform Final Rule"/>
          <xsd:enumeration value="H-1B Comprehensive Final Rule"/>
          <xsd:enumeration value="H-1B Modernization NPRM"/>
          <xsd:enumeration value="H-1B Reform NPRM 2025"/>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Final Rule 2025"/>
          <xsd:enumeration value="H-1B Selection NPRM 2025"/>
          <xsd:enumeration value="H-1B Selection Process NPRM"/>
          <xsd:enumeration value="H-1B Selection Process Final Rule"/>
          <xsd:enumeration value="H-2 Final Rule"/>
          <xsd:enumeration value="H-2 NPRM 22/23"/>
          <xsd:enumeration value="H-2A Procedural FR 2025"/>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HR-1 IFR"/>
          <xsd:enumeration value="I Visa Direct Final Rule"/>
          <xsd:enumeration value="I-140 Rule NPRM"/>
          <xsd:enumeration value="I-140 Rule Final Rule"/>
          <xsd:enumeration value="ICE I-9 FR"/>
          <xsd:enumeration value="ICE I-9 NPRM"/>
          <xsd:enumeration value="I-9 List of Acceptable Documents NPRM"/>
          <xsd:enumeration value="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Modernizing Motions, Appeals, and Certifications IFR"/>
          <xsd:enumeration value="N-648 NPRM 2025"/>
          <xsd:enumeration value="Naturalization Application Fee Adjustments NPRM"/>
          <xsd:enumeration value="NextGen"/>
          <xsd:enumeration value="NATO EAD"/>
          <xsd:enumeration value="NVC"/>
          <xsd:enumeration value="Orders of Supervision NPRM"/>
          <xsd:enumeration value="Orders of Supervision Final Rule"/>
          <xsd:enumeration value="P Nonimmigrant Reform NPRM"/>
          <xsd:enumeration value="Partial Rescission of Deferred Action for Childhood Arrivals IFR"/>
          <xsd:enumeration value="Performing Arts NPRM"/>
          <xsd:enumeration value="Prem. Process. DFR"/>
          <xsd:enumeration value="Premium Processing Pause NPRM"/>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ublic Charge Rescission Final Rule"/>
          <xsd:enumeration value="Public Charge Rescission NPRM"/>
          <xsd:enumeration value="PWE"/>
          <xsd:enumeration value="Reasonable Fear Reform NPRM"/>
          <xsd:enumeration value="Renunciation"/>
          <xsd:enumeration value="Recission of Asylum Officer Rule"/>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ponsor Reimbursement and Deeming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indexed="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8A7A3-4E81-42C4-983F-5DF8B3A045E9}">
  <ds:schemaRefs>
    <ds:schemaRef ds:uri="http://schemas.microsoft.com/sharepoint/v3/contenttype/forms"/>
  </ds:schemaRefs>
</ds:datastoreItem>
</file>

<file path=customXml/itemProps2.xml><?xml version="1.0" encoding="utf-8"?>
<ds:datastoreItem xmlns:ds="http://schemas.openxmlformats.org/officeDocument/2006/customXml" ds:itemID="{8C234994-12FA-4A77-90F5-CEEBF3B4210B}">
  <ds:schemaRefs>
    <ds:schemaRef ds:uri="http://schemas.microsoft.com/office/2006/metadata/properties"/>
    <ds:schemaRef ds:uri="http://schemas.microsoft.com/office/infopath/2007/PartnerControls"/>
    <ds:schemaRef ds:uri="22ac6cab-782d-443c-b600-8507bc21811b"/>
    <ds:schemaRef ds:uri="bbf7bcff-9837-4235-a062-b68f933b20a3"/>
    <ds:schemaRef ds:uri="http://schemas.microsoft.com/sharepoint/v3"/>
  </ds:schemaRefs>
</ds:datastoreItem>
</file>

<file path=customXml/itemProps3.xml><?xml version="1.0" encoding="utf-8"?>
<ds:datastoreItem xmlns:ds="http://schemas.openxmlformats.org/officeDocument/2006/customXml" ds:itemID="{892FF292-C435-435E-9DD5-2E1FDCA1298F}">
  <ds:schemaRefs>
    <ds:schemaRef ds:uri="http://schemas.openxmlformats.org/officeDocument/2006/bibliography"/>
  </ds:schemaRefs>
</ds:datastoreItem>
</file>

<file path=customXml/itemProps4.xml><?xml version="1.0" encoding="utf-8"?>
<ds:datastoreItem xmlns:ds="http://schemas.openxmlformats.org/officeDocument/2006/customXml" ds:itemID="{0A4D5997-85A5-4E87-A295-4A449B2C0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e41ee74-0d2d-4a72-8975-998ce83205eb}" enabled="0" method="" siteId="{5e41ee74-0d2d-4a72-8975-998ce83205eb}" removed="1"/>
</clbl:labelList>
</file>

<file path=docProps/app.xml><?xml version="1.0" encoding="utf-8"?>
<Properties xmlns="http://schemas.openxmlformats.org/officeDocument/2006/extended-properties" xmlns:vt="http://schemas.openxmlformats.org/officeDocument/2006/docPropsVTypes">
  <Template>Normal</Template>
  <TotalTime>37</TotalTime>
  <Pages>10</Pages>
  <Words>3591</Words>
  <Characters>20471</Characters>
  <Application>Microsoft Office Word</Application>
  <DocSecurity>0</DocSecurity>
  <Lines>170</Lines>
  <Paragraphs>48</Paragraphs>
  <ScaleCrop>false</ScaleCrop>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IS-SJS</dc:creator>
  <cp:lastModifiedBy>Stout, Samantha J</cp:lastModifiedBy>
  <cp:revision>48</cp:revision>
  <dcterms:created xsi:type="dcterms:W3CDTF">2026-05-12T14:23:00Z</dcterms:created>
  <dcterms:modified xsi:type="dcterms:W3CDTF">2026-05-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5AD59818FC74FAE4A21AB82E9D17F</vt:lpwstr>
  </property>
  <property fmtid="{D5CDD505-2E9C-101B-9397-08002B2CF9AE}" pid="3" name="MediaServiceImageTags">
    <vt:lpwstr/>
  </property>
</Properties>
</file>